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0E2" w:rsidRPr="00532240" w:rsidRDefault="001D41E8" w:rsidP="001D41E8">
      <w:pPr>
        <w:pStyle w:val="af0"/>
        <w:sectPr w:rsidR="006330E2" w:rsidRPr="00532240" w:rsidSect="00CC1261">
          <w:pgSz w:w="11906" w:h="16383"/>
          <w:pgMar w:top="851" w:right="0" w:bottom="851" w:left="851" w:header="720" w:footer="720" w:gutter="0"/>
          <w:cols w:space="720"/>
          <w:docGrid w:linePitch="299"/>
        </w:sectPr>
      </w:pPr>
      <w:bookmarkStart w:id="0" w:name="block-60304221"/>
      <w:bookmarkStart w:id="1" w:name="_GoBack"/>
      <w:r>
        <w:rPr>
          <w:noProof/>
        </w:rPr>
        <w:drawing>
          <wp:anchor distT="0" distB="0" distL="114300" distR="114300" simplePos="0" relativeHeight="251658752" behindDoc="0" locked="0" layoutInCell="1" allowOverlap="1" wp14:anchorId="0E0E9913" wp14:editId="611333A9">
            <wp:simplePos x="0" y="0"/>
            <wp:positionH relativeFrom="column">
              <wp:posOffset>-525145</wp:posOffset>
            </wp:positionH>
            <wp:positionV relativeFrom="paragraph">
              <wp:posOffset>-756425</wp:posOffset>
            </wp:positionV>
            <wp:extent cx="7548245" cy="10617312"/>
            <wp:effectExtent l="0" t="0" r="0" b="0"/>
            <wp:wrapThrough wrapText="bothSides">
              <wp:wrapPolygon edited="0">
                <wp:start x="0" y="0"/>
                <wp:lineTo x="0" y="21548"/>
                <wp:lineTo x="21533" y="21548"/>
                <wp:lineTo x="21533" y="0"/>
                <wp:lineTo x="0" y="0"/>
              </wp:wrapPolygon>
            </wp:wrapThrough>
            <wp:docPr id="1" name="Рисунок 1" descr="C:\Users\79829\Desktop\photo_2026-01-26_16-43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829\Desktop\photo_2026-01-26_16-43-5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947" cy="1061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6330E2" w:rsidRPr="00722D56" w:rsidRDefault="001D41E8" w:rsidP="001D41E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60304222"/>
      <w:bookmarkEnd w:id="0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 </w:t>
      </w:r>
      <w:r w:rsidR="00826AB4" w:rsidRPr="00722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ая рабочая программа по учебному предмету «Музыка» (предметная область «Искусство») (далее соответственно – программа по музыке, музыка) включает пояснительную записку, содержание обучения, планируемые результаты освоения программы по музыке.</w:t>
      </w:r>
    </w:p>
    <w:p w:rsidR="006330E2" w:rsidRPr="00722D56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музыки, место в структуре учебного плана, а также подходы к отбору содержания и планируемым результатам.</w:t>
      </w:r>
    </w:p>
    <w:p w:rsidR="006330E2" w:rsidRPr="00722D56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обучения раскрывает содержательные линии, которые предлагаются для изучения на уровне начального общего образования. Содержание обучения завершается перечнем универсальных учебных действий (познавательных, коммуникативных и регулятивных), которые возможно формировать средствами музыки с учётом возрастных особенностей обучающихся на уровне начального общего образования.</w:t>
      </w:r>
    </w:p>
    <w:p w:rsidR="006330E2" w:rsidRPr="00722D56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музыке включают личностные, метапредметные и предметные результаты за весь период обучения на уровне начального общего образования. Предметные результаты, формируемые в ходе изучения музыки, сгруппированы по учебным модулям.</w:t>
      </w:r>
    </w:p>
    <w:p w:rsidR="006330E2" w:rsidRPr="00722D56" w:rsidRDefault="006330E2" w:rsidP="00722D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Toc144448634"/>
      <w:bookmarkEnd w:id="3"/>
    </w:p>
    <w:p w:rsidR="006330E2" w:rsidRPr="00722D56" w:rsidRDefault="00826AB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6330E2" w:rsidRPr="00722D56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музыке разработана с целью оказания методической помощи учителю музыки в создании рабочей программы по учебному предмету.</w:t>
      </w:r>
    </w:p>
    <w:p w:rsidR="006330E2" w:rsidRPr="00722D56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музыке позволит учителю:</w:t>
      </w:r>
    </w:p>
    <w:p w:rsidR="006330E2" w:rsidRPr="00722D56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овать в процессе преподавания музыки современные подходы к формированию личностных, метапредметных и предметных результатов обучения, сформулированных в ФГОС НОО; определить и структурировать планируемые результаты обучения и содержание учебного предмета по годам обучения в соответствии с ФГОС НОО, а также на основе планируемых результатов духовно-нравственного развития, воспитания и социализации обучающихся, представленных в федеральной рабочей программе воспитания;</w:t>
      </w:r>
    </w:p>
    <w:p w:rsidR="006330E2" w:rsidRPr="00722D56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ать календарно-тематическое планирование с учётом особенностей конкретного региона, образовательной организации, класса.</w:t>
      </w:r>
    </w:p>
    <w:p w:rsidR="006330E2" w:rsidRPr="00722D56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6330E2" w:rsidRPr="00722D56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течение периода начального обще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6330E2" w:rsidRPr="00722D56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музыке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6330E2" w:rsidRPr="00722D56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</w:t>
      </w:r>
      <w:r w:rsidRPr="00722D5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такие качества, как доступность, высокий художественный уровень, соответствие системе традиционных российских ценностей. </w:t>
      </w:r>
    </w:p>
    <w:p w:rsidR="006330E2" w:rsidRPr="00722D56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6330E2" w:rsidRPr="00722D56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6330E2" w:rsidRPr="00722D56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ая цель программы по музыке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6330E2" w:rsidRPr="00722D56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конкретизации учебных целей их реализация осуществляется по следующим направлениям:</w:t>
      </w:r>
    </w:p>
    <w:p w:rsidR="006330E2" w:rsidRPr="00722D56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6330E2" w:rsidRPr="00722D56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6330E2" w:rsidRPr="00722D56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6330E2" w:rsidRPr="00722D56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Важнейшие задачи обучения музыке на уровне начального общего образования:</w:t>
      </w:r>
    </w:p>
    <w:p w:rsidR="006330E2" w:rsidRPr="00722D56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эмоционально-ценностной отзывчивости на прекрасное в жизни и в искусстве;</w:t>
      </w:r>
    </w:p>
    <w:p w:rsidR="006330E2" w:rsidRPr="00722D56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6330E2" w:rsidRPr="00722D56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6330E2" w:rsidRPr="00722D56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6330E2" w:rsidRPr="00722D56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6330E2" w:rsidRPr="00722D56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;</w:t>
      </w:r>
    </w:p>
    <w:p w:rsidR="006330E2" w:rsidRPr="00722D56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6330E2" w:rsidRPr="00722D56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6330E2" w:rsidRPr="00722D56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6330E2" w:rsidRPr="00722D56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учебного предмета структурно представлено восемью модулями (тематическими линиями):</w:t>
      </w:r>
    </w:p>
    <w:p w:rsidR="006330E2" w:rsidRPr="00722D56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:</w:t>
      </w:r>
    </w:p>
    <w:p w:rsidR="006330E2" w:rsidRPr="00722D56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1 «Народная музыка России»; </w:t>
      </w:r>
    </w:p>
    <w:p w:rsidR="006330E2" w:rsidRPr="00722D56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2 «Классическая музыка»; </w:t>
      </w:r>
    </w:p>
    <w:p w:rsidR="006330E2" w:rsidRPr="00722D56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 3 «Музыка в жизни человека»;</w:t>
      </w:r>
    </w:p>
    <w:p w:rsidR="006330E2" w:rsidRPr="00722D56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е:</w:t>
      </w:r>
    </w:p>
    <w:p w:rsidR="006330E2" w:rsidRPr="00722D56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4 «Музыка народов мира»; </w:t>
      </w:r>
    </w:p>
    <w:p w:rsidR="006330E2" w:rsidRPr="00722D56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5 «Духовная музыка»; </w:t>
      </w:r>
    </w:p>
    <w:p w:rsidR="006330E2" w:rsidRPr="00722D56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6 «Музыка театра и кино»; </w:t>
      </w:r>
    </w:p>
    <w:p w:rsidR="006330E2" w:rsidRPr="00722D56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7 «Современная музыкальная культура»; </w:t>
      </w:r>
    </w:p>
    <w:p w:rsidR="006330E2" w:rsidRPr="00722D56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 8 «Музыкальная грамота».</w:t>
      </w:r>
    </w:p>
    <w:p w:rsidR="006330E2" w:rsidRPr="00722D56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6330E2" w:rsidRPr="00722D56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рекомендованных для изучения музыки ‑ 135 часов:</w:t>
      </w:r>
    </w:p>
    <w:p w:rsidR="006330E2" w:rsidRPr="00722D56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1 классе – 33 часа (1 час в неделю), </w:t>
      </w:r>
    </w:p>
    <w:p w:rsidR="006330E2" w:rsidRPr="00722D56" w:rsidRDefault="00826AB4">
      <w:pPr>
        <w:spacing w:after="0" w:line="257" w:lineRule="auto"/>
        <w:ind w:firstLine="600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 2 классе – 34 часа (1 час в неделю), </w:t>
      </w:r>
    </w:p>
    <w:p w:rsidR="006330E2" w:rsidRPr="00722D56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3 классе – 34 часа (1 час в неделю), </w:t>
      </w:r>
    </w:p>
    <w:p w:rsidR="006330E2" w:rsidRPr="00722D56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4 классе – 34 часа (1 час в неделю).</w:t>
      </w:r>
    </w:p>
    <w:p w:rsidR="006330E2" w:rsidRPr="00722D56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6330E2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2D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A42D39" w:rsidRPr="00A42D39" w:rsidRDefault="00A42D39" w:rsidP="00A42D39">
      <w:pPr>
        <w:spacing w:after="0" w:line="257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2D39">
        <w:rPr>
          <w:rFonts w:ascii="Times New Roman" w:hAnsi="Times New Roman" w:cs="Times New Roman"/>
          <w:b/>
          <w:sz w:val="24"/>
          <w:szCs w:val="24"/>
          <w:lang w:val="ru-RU"/>
        </w:rPr>
        <w:t>Рабочая программа сформирована с учётом рабочей программы воспитания.</w:t>
      </w:r>
    </w:p>
    <w:p w:rsidR="00A42D39" w:rsidRPr="00A42D39" w:rsidRDefault="00A42D39" w:rsidP="00A42D39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2D39">
        <w:rPr>
          <w:rFonts w:ascii="Times New Roman" w:hAnsi="Times New Roman" w:cs="Times New Roman"/>
          <w:sz w:val="24"/>
          <w:szCs w:val="24"/>
          <w:lang w:val="ru-RU"/>
        </w:rPr>
        <w:t>Воспитательный по</w:t>
      </w:r>
      <w:r>
        <w:rPr>
          <w:rFonts w:ascii="Times New Roman" w:hAnsi="Times New Roman" w:cs="Times New Roman"/>
          <w:sz w:val="24"/>
          <w:szCs w:val="24"/>
          <w:lang w:val="ru-RU"/>
        </w:rPr>
        <w:t>тенциал предмета «Музыка</w:t>
      </w:r>
      <w:r w:rsidRPr="00A42D39">
        <w:rPr>
          <w:rFonts w:ascii="Times New Roman" w:hAnsi="Times New Roman" w:cs="Times New Roman"/>
          <w:sz w:val="24"/>
          <w:szCs w:val="24"/>
          <w:lang w:val="ru-RU"/>
        </w:rPr>
        <w:t>» реализуется через:</w:t>
      </w:r>
    </w:p>
    <w:p w:rsidR="00A42D39" w:rsidRPr="00A42D39" w:rsidRDefault="00A42D39" w:rsidP="00A42D39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2D39">
        <w:rPr>
          <w:rFonts w:ascii="Times New Roman" w:hAnsi="Times New Roman" w:cs="Times New Roman"/>
          <w:sz w:val="24"/>
          <w:szCs w:val="24"/>
          <w:lang w:val="ru-RU"/>
        </w:rPr>
        <w:t>• привлечение внимания обучающихся к ценностному аспекту изучаемых на уроках явлений, организацию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</w:t>
      </w:r>
    </w:p>
    <w:p w:rsidR="00A42D39" w:rsidRPr="00A42D39" w:rsidRDefault="00A42D39" w:rsidP="00A42D39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2D39">
        <w:rPr>
          <w:rFonts w:ascii="Times New Roman" w:hAnsi="Times New Roman" w:cs="Times New Roman"/>
          <w:sz w:val="24"/>
          <w:szCs w:val="24"/>
          <w:lang w:val="ru-RU"/>
        </w:rPr>
        <w:t>•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проблемных ситуаций для обсуждения в классе;</w:t>
      </w:r>
    </w:p>
    <w:p w:rsidR="00A42D39" w:rsidRPr="00A42D39" w:rsidRDefault="00A42D39" w:rsidP="00A42D39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2D39">
        <w:rPr>
          <w:rFonts w:ascii="Times New Roman" w:hAnsi="Times New Roman" w:cs="Times New Roman"/>
          <w:sz w:val="24"/>
          <w:szCs w:val="24"/>
          <w:lang w:val="ru-RU"/>
        </w:rPr>
        <w:lastRenderedPageBreak/>
        <w:t>• применение на уроках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</w:p>
    <w:p w:rsidR="00A42D39" w:rsidRPr="00722D56" w:rsidRDefault="00A42D39" w:rsidP="00A42D39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2D39">
        <w:rPr>
          <w:rFonts w:ascii="Times New Roman" w:hAnsi="Times New Roman" w:cs="Times New Roman"/>
          <w:sz w:val="24"/>
          <w:szCs w:val="24"/>
          <w:lang w:val="ru-RU"/>
        </w:rPr>
        <w:t>• инициирование и поддержку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A42D39" w:rsidRPr="00532240" w:rsidRDefault="00A42D39">
      <w:pPr>
        <w:rPr>
          <w:lang w:val="ru-RU"/>
        </w:rPr>
        <w:sectPr w:rsidR="00A42D39" w:rsidRPr="00532240" w:rsidSect="00722D56">
          <w:pgSz w:w="11906" w:h="16383"/>
          <w:pgMar w:top="851" w:right="851" w:bottom="851" w:left="851" w:header="720" w:footer="720" w:gutter="0"/>
          <w:cols w:space="720"/>
          <w:docGrid w:linePitch="299"/>
        </w:sectPr>
      </w:pPr>
    </w:p>
    <w:p w:rsidR="006330E2" w:rsidRPr="00CD0CC7" w:rsidRDefault="00826AB4" w:rsidP="009E142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60304223"/>
      <w:bookmarkEnd w:id="2"/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6330E2" w:rsidRPr="00CD0CC7" w:rsidRDefault="006330E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30E2" w:rsidRPr="00CD0CC7" w:rsidRDefault="00826AB4" w:rsidP="009E142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</w:t>
      </w:r>
      <w:bookmarkStart w:id="5" w:name="_Toc144448636"/>
      <w:bookmarkEnd w:id="5"/>
    </w:p>
    <w:p w:rsidR="006330E2" w:rsidRPr="00CD0CC7" w:rsidRDefault="00826AB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Народная музыка России».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6330E2" w:rsidRPr="00CD0CC7" w:rsidRDefault="00826AB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й, в котором ты живёшь.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зыкальные традиции малой Родины. Песни, обряды, музыкальные инструменты.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о музыкальных традициях своего родного края; 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6330E2" w:rsidRPr="00CD0CC7" w:rsidRDefault="00826AB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й фольклор.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усские народные песни (трудовые, хороводные). Детский фольклор (игровые, заклички, потешки, считалки, прибаутки). 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русских народных песен разных жанров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.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е народные музыкальные инструменты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на группы духовых, ударных, струнных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азки, мифы и легенды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одные сказители. Русские народные сказания, былины. Сказки и легенды о музыке и музыкантах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манерой сказывания нараспев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сказок, былин, эпических сказаний, рассказываемых нараспев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иллюстраций к прослушанным музыкальным и литературным произведениям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анры музыкального фольклора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контрастных по характеру фольклорных жанров: колыбельная, трудовая, лирическая, плясовая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одные праздники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ещение театра, театрализованного представления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народных гуляньях на улицах родного города, посёлка.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вые артисты, народный театр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коморохи. Ярмарочный балаган. Вертеп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, справочных текстов по теме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скоморошин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льклор народов России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</w:t>
      </w:r>
      <w:proofErr w:type="gramStart"/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имер</w:t>
      </w:r>
      <w:proofErr w:type="gramEnd"/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6330E2" w:rsidRPr="00CD0CC7" w:rsidRDefault="00826AB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льклор в творчестве профессиональных музыкантов.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о значении фольклористики; 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, популярных текстов о собирателях фольклора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созданной композиторами на основе народных жанров и интонаций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приёмов обработки, развития народных мелодий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родных песен в композиторской обработке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звучания одних и тех же мелодий в народном и композиторском варианте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аргументированных оценочных суждений на основе сравнения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6330E2" w:rsidRPr="00CD0CC7" w:rsidRDefault="006330E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44448637"/>
      <w:bookmarkEnd w:id="6"/>
    </w:p>
    <w:p w:rsidR="006330E2" w:rsidRPr="00CD0CC7" w:rsidRDefault="00826AB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2 «Классическая музыка».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озитор – исполнитель – слушатель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озитор, исполнитель,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записи концерта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рассматривание иллюстраций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по теме занятия; 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«Я – исполнитель» (игра – имитация исполнительских движений)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Я – композитор» (сочинение небольших попевок, мелодических фраз)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равил поведения на концерте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озиторы – детям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тская музыка П.И. Чайковского, С.С. Прокофьева, Д.Б. Кабалевского и других композиторов. Понятие жанра. Песня, танец, марш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, иллюстраций к музыке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жанра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кестр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 в исполнении оркестра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записи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о роли дирижёра; 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«Я – дирижёр» – игра-имитация дирижёрских жестов во время звучания музыки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песен соответствующей тематики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6330E2" w:rsidRPr="00CD0CC7" w:rsidRDefault="00826AB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инструменты. Фортепиано.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яль и пианино,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многообразием красок фортепиано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ортепианных пьес в исполнении известных пианистов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«Я – пианист» – игра-имитация исполнительских движений во время звучания музыки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детских пьес на фортепиано в исполнении учителя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:rsidR="006330E2" w:rsidRPr="00CD0CC7" w:rsidRDefault="00826AB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инструменты. Флейта.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ки современной флейты, легенда о нимфе Сиринкс,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комство с внешним видом, устройством и тембрами классических музыкальных инструментов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фрагментов в исполнении известных музыкантов-инструменталистов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текстов, сказок и легенд, рассказывающих о музыкальных инструментах, истории их появления.</w:t>
      </w:r>
    </w:p>
    <w:p w:rsidR="006330E2" w:rsidRPr="00CD0CC7" w:rsidRDefault="00826AB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инструменты. Скрипка, виолончель.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вучесть тембров струнных смычковых инструментов, композиторы, сочинявшие скрипичную музыку, знаменитые исполнители, мастера, изготавливавшие инструменты.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-имитация исполнительских движений во время звучания музыки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ен, посвящённых музыкальным инструментам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6330E2" w:rsidRPr="00CD0CC7" w:rsidRDefault="00826AB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кальная музыка.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овеческий голос – самый совершенный инструмент, бережное отношение к своему голосу, известные певцы, жанры вокальной музыки: песни, вокализы, романсы, арии из опер. Кантата. Песня, романс, вокализ, кант.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жанрами вокальной музыки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вокальных произведений композиторов-классиков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комплекса дыхательных, артикуляционных упражнений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ьные упражнения на развитие гибкости голоса, расширения его диапазона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что значит красивое пение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вокальных музыкальных произведений и их авторов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вокальных произведений композиторов-классиков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вокальной музыки; школьный конкурс юных вокалистов.</w:t>
      </w:r>
    </w:p>
    <w:p w:rsidR="006330E2" w:rsidRPr="00CD0CC7" w:rsidRDefault="00826AB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струментальная музыка.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анры камерной инструментальной музыки: этюд, пьеса. Альбом. Цикл. Сюита. Соната. Квартет.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жанрами камерной инструментальной музыки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композиторов-классиков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омплекса выразительных средств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своего впечатления от восприятия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6330E2" w:rsidRPr="00CD0CC7" w:rsidRDefault="00826AB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граммная музыка.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граммное название, известный сюжет, литературный эпиграф.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программной музыки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суждение музыкального образа, музыкальных средств, использованных композитором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мфоническая музыка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мфонический оркестр, тембры, группы инструментов, симфония, симфоническая картина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составом симфонического оркестра, группами инструментов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 симфонического оркестра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симфонической музыки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«дирижирование» оркестром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е композиторы-классики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ворчество выдающихся отечественных композиторов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выдающихся композиторов, отдельными фактами из их биографии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гменты вокальных, инструментальных, симфонических сочинений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уг характерных образов (картины природы, народной жизни, истории)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стика музыкальных образов, музыкально-выразительных средств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развитием музыки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жанра, формы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текстов и художественной литературы биографического характера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тем инструментальных сочинений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; просмотр биографического фильма.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ропейские композиторы-классики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ворчество выдающихся зарубежных композиторов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выдающихся композиторов, отдельными фактами из их биографии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гменты вокальных, инструментальных, симфонических сочинений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уг характерных образов (картины природы, народной жизни, истории)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стика музыкальных образов, музыкально-выразительных средств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развитием музыки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жанра, формы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текстов и художественной литературы биографического характера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тем инструментальных сочинений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; просмотр биографического фильма.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стерство исполнителя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pacing w:val="-6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творчество выдающихся исполнителей-певцов, инструменталистов,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ирижёров. Консерватория, филармония, Конкурс имени П.И. Чайковского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выдающихся исполнителей классической музыки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зучение программ, афиш консерватории, филармонии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седа на тему «Композитор – исполнитель – слушатель»; 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классической музыки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коллекции записей любимого исполнителя.</w:t>
      </w:r>
    </w:p>
    <w:p w:rsidR="006330E2" w:rsidRPr="00CD0CC7" w:rsidRDefault="006330E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44448638"/>
      <w:bookmarkEnd w:id="7"/>
    </w:p>
    <w:p w:rsidR="006330E2" w:rsidRPr="00CD0CC7" w:rsidRDefault="00826AB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3 «Музыка в жизни человека»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ота и вдохновение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значении красоты и вдохновения в жизни человека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концентрация на её восприятии, своём внутреннем состоянии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ние хорового унисона – вокального и психологического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временное взятие и снятие звука, навыки певческого дыхания по руке дирижёра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красивой песни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азучивание хоровода.</w:t>
      </w:r>
    </w:p>
    <w:p w:rsidR="006330E2" w:rsidRPr="00CD0CC7" w:rsidRDefault="00826AB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пейзажи.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ы природы в музыке, настроение музыкальных пейзажей,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программной музыки, посвящённой образам природы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 для описания настроения, характера музыки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ение музыки с произведениями изобразительного искусства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мпровизация, пластическое интонирование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одухотворенное исполнение песен о природе, её красоте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6330E2" w:rsidRPr="00CD0CC7" w:rsidRDefault="00826AB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портреты.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 для описания настроения, характера музыки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поставление музыки с произведениями изобразительного искусства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мпровизация в образе героя музыкального произведения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харáктерное исполнение песни – портретной зарисовки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6330E2" w:rsidRPr="00CD0CC7" w:rsidRDefault="00826AB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ой же праздник без музыки?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зыка, создающая настроение праздника. Музыка в цирке, на уличном шествии, спортивном празднике.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значении музыки на празднике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торжественного, праздничного характера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«дирижирование» фрагментами произведений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курс на лучшего «дирижёра»; 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тематических песен к ближайшему празднику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почему на праздниках обязательно звучит музыка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анцы, игры и веселье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зыка – игра звуками. Танец – искусство и радость движения. Примеры популярных танцев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исполнение музыки скерцозного характера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танцевальных движений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нец-игра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флексия собственного эмоционального состояния после участия в танцевальных композициях и импровизациях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зачем люди танцуют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ая импровизация в стиле определённого танцевального жанра.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 на войне, музыка о войне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вный музыкальный символ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имн России – главный музыкальный символ нашей страны. Традиции исполнения Гимна России. Другие гимны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Гимна Российской Федерации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историей создания, правилами исполнения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записей парада, церемонии награждения спортсменов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чувство гордости, понятия достоинства и чести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суждение этических вопросов, связанных с государственными символами страны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Гимна своей республики, города, школы.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кусство времени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зыка – временное искусство. Погружение в поток музыкального звучания. Музыкальные образы движения, изменения и развития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как музыка воздействует на человека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граммная ритмическая или инструментальная импровизация «Поезд», «Космический корабль».</w:t>
      </w:r>
    </w:p>
    <w:p w:rsidR="006330E2" w:rsidRPr="00CD0CC7" w:rsidRDefault="006330E2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30E2" w:rsidRPr="00CD0CC7" w:rsidRDefault="00826AB4" w:rsidP="00CD0CC7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</w:t>
      </w:r>
      <w:bookmarkStart w:id="8" w:name="_Toc144448639"/>
      <w:bookmarkEnd w:id="8"/>
    </w:p>
    <w:p w:rsidR="006330E2" w:rsidRPr="00CD0CC7" w:rsidRDefault="00826AB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4 «Музыка народов мира»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вец своего народа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композиторов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сочинений с народной музыкой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формы, принципа развития фольклорного музыкального материала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наиболее ярких тем инструментальных сочинений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посвящённые выдающимся композиторам.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 стран ближнего зарубежья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особенностями музыкального фольклора народов других стран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на группы духовых, ударных, струнных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гра – импровизация – подражание игре на музыкальных инструментах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равнение интонаций, жанров, ладов, инструментов других народов с фольклорными элементами народов России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 стран дальнего зарубежья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мешение традиций и культур в музыке Северной Америки. 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 и других стран региона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особенностями музыкального фольклора народов других стран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на группы духовых, ударных, струнных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ворческие, исследовательские проекты, школьные фестивали, посвященные музыкальной культуре народов мира. 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алог культур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ы, интонации фольклора других народов и стран в музыке отечественных и иностран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композиторов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сочинений с народной музыкой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формы, принципа развития фольклорного музыкального материала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наиболее ярких тем инструментальных сочинений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творческие, исследовательские проекты, посвящённые выдающимся композиторам.</w:t>
      </w:r>
    </w:p>
    <w:p w:rsidR="006330E2" w:rsidRPr="00CD0CC7" w:rsidRDefault="00826AB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5 «Духовная музыка»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вучание храма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локола, колокольные звоны (благовест, трезвон и другие), звонарские приговорки. Колокольность в музыке русских композиторов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бщение жизненного опыта, связанного со звучанием колоколов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о традициях изготовления колоколов, значении колокольного звона; 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идами колокольных звонов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слушание музыки русских композиторов с ярко выраженным изобразительным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ие, обсуждение характера, выразительных средств, использованных композитором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вигательная импровизация – имитация движений звонаря на колокольне; 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ие и артикуляционные упражнения на основе звонарских приговорок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просмотр документального фильма о колоколах; 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6330E2" w:rsidRPr="00CD0CC7" w:rsidRDefault="00826AB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сни верующих.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литва, хорал, песнопение, духовный стих. Образы духовной музыки в творчестве композиторов-классиков.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разучивание, исполнение вокальных произведений религиозного содержания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характере музыки, манере исполнения, выразительных средствах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документального фильма о значении молитвы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по мотивам прослушанных музыкальных произведений.</w:t>
      </w:r>
    </w:p>
    <w:p w:rsidR="006330E2" w:rsidRPr="00CD0CC7" w:rsidRDefault="00826AB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струментальная музыка в церкви.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 и его роль в богослужении. Творчество И.С. Баха.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ы на вопросы учителя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органной музыки И.С. Баха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впечатления от восприятия, характеристика музыкально-выразительных средств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овая имитация особенностей игры на органе (во время слушания)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трансформацией музыкального образа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кусство Русской православной церкви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зыка в православном храме. Традиции исполнения, жанры (тропарь, стихира, величание и другие). Музыка и живопись, посвящённые святым. Образы Христа, Богородицы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леживание исполняемых мелодий по нотной записи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типа мелодического движения, особенностей ритма, темпа, динамики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ение произведений музыки и живописи, посвящённых святым, Христу, Богородице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лигиозные праздники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</w:t>
      </w:r>
      <w:proofErr w:type="gramStart"/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имер</w:t>
      </w:r>
      <w:proofErr w:type="gramEnd"/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(с использованием нотного текста), исполнение доступных вокальных произведений духовной музыки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6330E2" w:rsidRPr="00CD0CC7" w:rsidRDefault="00826AB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6 «Музыка театра и кино»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ая сказка на сцене, на экране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характеры персонажей, отражённые в музыке. Тембр голоса. Соло. Хор, ансамбль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опросмотр музыкальной сказки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-викторина «Угадай по голосу»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отдельных номеров из детской оперы, музыкальной сказки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вариативно: постановка детской музыкальной сказки, спектакль для родителей;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ворческий проект «Озвучиваем мультфильм».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Театр оперы и балета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обенности музыкальных спектаклей. Балет. Опера. Солисты, хор, оркестр, дирижёр в музыкальном спектакле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знаменитыми музыкальными театрами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фрагментов музыкальных спектаклей с комментариями учителя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особенностей балетного и оперного спектакля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сты или кроссворды на освоение специальных терминов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нцевальная импровизация под музыку фрагмента балета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доступного фрагмента, обработки песни (хора из оперы)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лет. Хореография – искусство танца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балетной музыки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.</w:t>
      </w:r>
    </w:p>
    <w:p w:rsidR="006330E2" w:rsidRPr="00CD0CC7" w:rsidRDefault="00826AB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. Главные герои и номера оперного спектакля.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опер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ембрами голосов оперных певцов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терминологии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чащие тесты и кроссворды на проверку знаний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ни, хора из оперы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героев, сцен из опер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-оперы; постановка детской оперы.</w:t>
      </w:r>
    </w:p>
    <w:p w:rsidR="006330E2" w:rsidRPr="00CD0CC7" w:rsidRDefault="00826AB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южет музыкального спектакля.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бретто, развитие музыки в соответствии с сюжетом. Действия и сцены в опере и балете. Контрастные образы, лейтмотивы.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либретто, структурой музыкального спектакля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исунок обложки для либретто опер и балетов; 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блюдение за музыкальным развитием, характеристика приёмов, использованных композитором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музыки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чащие и терминологические тесты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создание </w:t>
      </w:r>
      <w:proofErr w:type="gramStart"/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любительского видеофильма</w:t>
      </w:r>
      <w:proofErr w:type="gramEnd"/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снове выбранного либретто; просмотр фильма-оперы или фильма-балета.</w:t>
      </w:r>
    </w:p>
    <w:p w:rsidR="006330E2" w:rsidRPr="00CD0CC7" w:rsidRDefault="00826AB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перетта, мюзикл.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тория возникновения и особенности жанра. Отдельные номера из оперетт И. Штрауса, И. Кальмана и другие. 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жанрами оперетты, мюзикла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из оперетт, анализ характерных особенностей жанра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отдельных номеров из популярных музыкальных спектаклей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разных постановок одного и того же мюзикла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то создаёт музыкальный спектакль?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фессии музыкального театра: дирижёр, режиссёр, оперные певцы, балерины и танцовщики, художники и другие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по поводу синкретичного характера музыкального спектакля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фрагментов одного и того же спектакля в разных постановках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различий в оформлении, режиссуре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эскизов костюмов и декораций к одному из изученных музыкальных спектаклей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виртуальный квест по музыкальному театру.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ая и народная тема в театре и кино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фрагментов крупных сценических произведений, фильмов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характера героев и событий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зачем нужна серьёзная музыка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6330E2" w:rsidRPr="00CD0CC7" w:rsidRDefault="00826AB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7 «Современная музыкальная культура».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временную музыку. Объективной сложностью в данном случае является выдел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6330E2" w:rsidRPr="00CD0CC7" w:rsidRDefault="00826AB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ременные обработки классической музыки.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музыки классической и её современной обработки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обработок классической музыки, сравнение их с оригиналом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ьное исполнение классических тем в сопровождении современного ритмизованного аккомпанемента.</w:t>
      </w:r>
    </w:p>
    <w:p w:rsidR="006330E2" w:rsidRPr="00CD0CC7" w:rsidRDefault="00826AB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жаз.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джазовых музыкантов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6330E2" w:rsidRPr="00CD0CC7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полнители современной музыки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ворчество одного или нескольких исполнителей современной музыки, популярных у молодёжи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клипов современных исполнителей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лектронные музыкальные инструменты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лектронных тембров для создания музыки к фантастическому фильму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 w:rsidRPr="00CD0CC7">
        <w:rPr>
          <w:rFonts w:ascii="Times New Roman" w:hAnsi="Times New Roman" w:cs="Times New Roman"/>
          <w:color w:val="000000"/>
          <w:sz w:val="24"/>
          <w:szCs w:val="24"/>
        </w:rPr>
        <w:t>Garage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D0CC7">
        <w:rPr>
          <w:rFonts w:ascii="Times New Roman" w:hAnsi="Times New Roman" w:cs="Times New Roman"/>
          <w:color w:val="000000"/>
          <w:sz w:val="24"/>
          <w:szCs w:val="24"/>
        </w:rPr>
        <w:t>Band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6330E2" w:rsidRPr="00CD0CC7" w:rsidRDefault="00826AB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8 «Музыкальная грамота»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есь мир звучит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вуки музыкальные и шумовые. Свойства звука: высота, громкость, длительность, тембр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звуками музыкальными и шумовыми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, определение на слух звуков различного качества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вукоряд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отный стан, скрипичный ключ. Ноты первой октавы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элементами нотной записи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ние с названием нот, игра на металлофоне звукоряда от ноты «до»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онация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разительные и изобразительные интонации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итм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вуки длинные и короткие (восьмые и четвертные длительности), такт, тактовая черта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.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тмический рисунок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ительности половинная, целая, шестнадцатые. Паузы. Ритмические рисунки. Ритмическая партитура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.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мер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вномерная пульсация. Сильные и слабые доли. Размеры 2/4, 3/4, 4/4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о нотной записи размеров 2/4, 3/4, 4/4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й язык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мп, тембр. Динамика (форте, пиано, крещендо, диминуэндо). Штрихи (стаккато, легато, акцент)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изученных элементов на слух при восприятии музыкальных произведений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ысота звуков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гистры. Ноты певческого диапазона. Расположение нот на клавиатуре. Знаки альтерации (диезы, бемоли, бекары)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онятий «выше-ниже»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деление знакомых нот, знаков альтерации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регистра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лодия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тив, музыкальная фраза. Поступенное, плавное движение мелодии, скачки. Мелодический рисунок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провождение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: аккомпанемент. Остинато. Вступление, заключение, проигрыш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главного голоса и сопровождения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 рукой линии движения главного голоса и аккомпанемента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простейших элементов музыкальной формы: вступление, заключение, проигрыш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графической схемы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сня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уплетная форма. Запев, припев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строением куплетной формы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 куплетной формы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, написанных в куплетной форме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куплетной формы при слушании незнакомых музыкальных произведений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ариативно: импровизация, сочинение новых куплетов к знакомой песне.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ад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нятие лада. Семиступенные лады мажор и минор. Краска звучания. Ступеневый состав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ладового наклонения музыки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Солнышко – туча»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лада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евания, вокальные упражнения, построенные на чередовании мажора и минора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 с ярко выраженной ладовой окраской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нтатоника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нтатоника – пятиступенный лад, распространённый у многих народов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инструментальных произведений, исполнение песен, написанных в пентатонике.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ты в разных октавах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оты второй и малой октавы. Басовый ключ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нотной записью во второй и малой октаве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6330E2" w:rsidRPr="00CD0CC7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в какой октаве звучит музыкальный фрагмент;</w:t>
      </w:r>
    </w:p>
    <w:p w:rsidR="006330E2" w:rsidRPr="00CD0CC7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6330E2" w:rsidRPr="00CD0CC7" w:rsidRDefault="00826AB4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полнительные обозначения в нотах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330E2" w:rsidRPr="00CD0CC7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приза, фермата, вольта, украшения (трели, форшлаги).</w:t>
      </w:r>
    </w:p>
    <w:p w:rsidR="006330E2" w:rsidRPr="00CD0CC7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дополнительными элементами нотной записи;</w:t>
      </w:r>
    </w:p>
    <w:p w:rsidR="006330E2" w:rsidRPr="00CD0CC7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, попевок, в которых присутствуют данные элементы.</w:t>
      </w:r>
    </w:p>
    <w:p w:rsidR="006330E2" w:rsidRPr="00CD0CC7" w:rsidRDefault="00826AB4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тмические рисунки в размере 6/8.</w:t>
      </w:r>
    </w:p>
    <w:p w:rsidR="006330E2" w:rsidRPr="00CD0CC7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мер 6/8. Нота с точкой. Шестнадцатые. Пунктирный ритм.</w:t>
      </w:r>
    </w:p>
    <w:p w:rsidR="006330E2" w:rsidRPr="00CD0CC7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 в размере 6/8;</w:t>
      </w:r>
    </w:p>
    <w:p w:rsidR="006330E2" w:rsidRPr="00CD0CC7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:rsidR="006330E2" w:rsidRPr="00CD0CC7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6330E2" w:rsidRPr="00CD0CC7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6330E2" w:rsidRPr="00CD0CC7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6330E2" w:rsidRPr="00CD0CC7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6330E2" w:rsidRPr="00CD0CC7" w:rsidRDefault="00826AB4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ональность. Гамма.</w:t>
      </w:r>
    </w:p>
    <w:p w:rsidR="006330E2" w:rsidRPr="00CD0CC7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оника, тональность. Знаки при ключе. Мажорные и минорные тональности (до 2–3 знаков при ключе).</w:t>
      </w:r>
    </w:p>
    <w:p w:rsidR="006330E2" w:rsidRPr="00CD0CC7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устойчивых звуков;</w:t>
      </w:r>
    </w:p>
    <w:p w:rsidR="006330E2" w:rsidRPr="00CD0CC7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устой – неустой»;</w:t>
      </w:r>
    </w:p>
    <w:p w:rsidR="006330E2" w:rsidRPr="00CD0CC7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ние упражнений – гамм с названием нот, прослеживание по нотам;</w:t>
      </w:r>
    </w:p>
    <w:p w:rsidR="006330E2" w:rsidRPr="00CD0CC7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воение понятия «тоника»;</w:t>
      </w:r>
    </w:p>
    <w:p w:rsidR="006330E2" w:rsidRPr="00CD0CC7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6330E2" w:rsidRPr="00CD0CC7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мпровизация в заданной тональности.</w:t>
      </w:r>
    </w:p>
    <w:p w:rsidR="006330E2" w:rsidRPr="00CD0CC7" w:rsidRDefault="00826AB4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ервалы.</w:t>
      </w:r>
    </w:p>
    <w:p w:rsidR="006330E2" w:rsidRPr="00CD0CC7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6330E2" w:rsidRPr="00CD0CC7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онятия «интервал»;</w:t>
      </w:r>
    </w:p>
    <w:p w:rsidR="006330E2" w:rsidRPr="00CD0CC7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ступеневого состава мажорной и минорной гаммы (тон-полутон);</w:t>
      </w:r>
    </w:p>
    <w:p w:rsidR="006330E2" w:rsidRPr="00CD0CC7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 для определения краски звучания различных интервалов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 двухголосия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армония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ккорд. Трезвучие мажорное и минорное. Понятие фактуры. Фактуры аккомпанемента бас-аккорд, аккордовая, арпеджио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интервалов и аккордов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мажорных и минорных аккордов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опевок и песен с мелодическим движением по звукам аккордов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ьные упражнения с элементами трёхголосия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сочинение аккордового аккомпанемента к мелодии песни.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ая форма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: определение формы их строения на слух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, написанных в двухчастной или трёхчастной форме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6330E2" w:rsidRPr="00CD0CC7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ции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держание:</w:t>
      </w: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арьирование как принцип развития. Тема. Вариации.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ды деятельности обучающихся: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, сочинённых в форме вариаций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развитием, изменением основной темы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ритмической партитуры, построенной по принципу вариаций;</w:t>
      </w:r>
    </w:p>
    <w:p w:rsidR="006330E2" w:rsidRPr="00CD0CC7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0CC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коллективная импровизация в форме вариаций.</w:t>
      </w:r>
    </w:p>
    <w:p w:rsidR="006330E2" w:rsidRPr="00532240" w:rsidRDefault="006330E2">
      <w:pPr>
        <w:rPr>
          <w:lang w:val="ru-RU"/>
        </w:rPr>
        <w:sectPr w:rsidR="006330E2" w:rsidRPr="00532240" w:rsidSect="009E1423">
          <w:pgSz w:w="11906" w:h="16383"/>
          <w:pgMar w:top="851" w:right="851" w:bottom="851" w:left="851" w:header="720" w:footer="720" w:gutter="0"/>
          <w:cols w:space="720"/>
          <w:docGrid w:linePitch="299"/>
        </w:sectPr>
      </w:pPr>
    </w:p>
    <w:p w:rsidR="006330E2" w:rsidRPr="00A45510" w:rsidRDefault="00826AB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block-60304224"/>
      <w:bookmarkEnd w:id="4"/>
      <w:r w:rsidRPr="00A4551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ПЛАНИРУЕМЫЕ РЕЗУЛЬТАТЫ ОСВОЕНИЯ ПРОГРАММЫ ПО МУЗЫКЕ НА УРОВНЕ НАЧАЛЬНОГО ОБЩЕГО ОБРАЗОВАНИЯ </w:t>
      </w:r>
    </w:p>
    <w:p w:rsidR="006330E2" w:rsidRPr="00A45510" w:rsidRDefault="006330E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30E2" w:rsidRPr="00A45510" w:rsidRDefault="00826AB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6330E2" w:rsidRPr="00A45510" w:rsidRDefault="006330E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6330E2" w:rsidRPr="00A45510" w:rsidRDefault="00826AB4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1) в области гражданско-патриотического воспитания: 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;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достижениям отечественных мастеров культуры;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участвовать в творческой жизни своей школы, города, республики;</w:t>
      </w:r>
    </w:p>
    <w:p w:rsidR="006330E2" w:rsidRPr="00A45510" w:rsidRDefault="00826AB4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в области духовно-нравственного воспитания: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;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;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;</w:t>
      </w:r>
    </w:p>
    <w:p w:rsidR="006330E2" w:rsidRPr="00A45510" w:rsidRDefault="00826AB4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в области эстетического воспитания: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видеть прекрасное в жизни, наслаждаться красотой;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разных видах искусства;</w:t>
      </w:r>
    </w:p>
    <w:p w:rsidR="006330E2" w:rsidRPr="00A45510" w:rsidRDefault="00826AB4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4) в области научного познания: 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;</w:t>
      </w:r>
    </w:p>
    <w:p w:rsidR="006330E2" w:rsidRPr="00A45510" w:rsidRDefault="00826AB4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актика умственного и физического утомления с использованием возможностей музыкотерапии;</w:t>
      </w:r>
    </w:p>
    <w:p w:rsidR="006330E2" w:rsidRPr="00A45510" w:rsidRDefault="00826AB4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в области трудового воспитания: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посильное активное участие в практической деятельности;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любие в учёбе, настойчивость в достижении поставленных целей;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в сфере культуры и искусства;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труду и результатам трудовой деятельности;</w:t>
      </w:r>
    </w:p>
    <w:p w:rsidR="006330E2" w:rsidRPr="00A45510" w:rsidRDefault="00826AB4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в области экологического воспитания: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; неприятие действий, приносящих ей вред.</w:t>
      </w:r>
    </w:p>
    <w:p w:rsidR="006330E2" w:rsidRPr="00A45510" w:rsidRDefault="006330E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44448646"/>
      <w:bookmarkEnd w:id="10"/>
    </w:p>
    <w:p w:rsidR="006330E2" w:rsidRPr="00A45510" w:rsidRDefault="006330E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30E2" w:rsidRPr="00A45510" w:rsidRDefault="00826AB4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6330E2" w:rsidRPr="00A45510" w:rsidRDefault="006330E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 результате изучения музык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6330E2" w:rsidRPr="00A45510" w:rsidRDefault="006330E2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30E2" w:rsidRPr="00A45510" w:rsidRDefault="00826AB4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6330E2" w:rsidRPr="00A45510" w:rsidRDefault="00826AB4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, в том числе слуховой, акустической, для решения учебной (практической) задачи на основе предложенного алгоритма;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6330E2" w:rsidRPr="00A45510" w:rsidRDefault="00826AB4">
      <w:pPr>
        <w:spacing w:after="0" w:line="25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в отношении собственных музыкально-исполнительских навыков;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6330E2" w:rsidRPr="00A45510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;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с помощью взрослых (учителей, родителей (законных </w:t>
      </w:r>
      <w:r w:rsidRPr="00A45510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представителей) обучающихся) правила информационной безопасности при поиске</w:t>
      </w: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ормации в Интернете;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анализировать музыкальные тексты (акустические и нотные) по предложенному</w:t>
      </w: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ителем алгоритму;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6330E2" w:rsidRPr="00A45510" w:rsidRDefault="006330E2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30E2" w:rsidRPr="00A45510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Коммуникативные универсальные учебные действия</w:t>
      </w:r>
    </w:p>
    <w:p w:rsidR="006330E2" w:rsidRPr="00A45510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вербальная коммуникация: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упать перед публикой в качестве исполнителя музыки (соло или в коллективе);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6330E2" w:rsidRPr="00A45510" w:rsidRDefault="00826AB4">
      <w:pPr>
        <w:spacing w:after="0" w:line="257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ербальная коммуникация: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:rsidR="006330E2" w:rsidRPr="00A45510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авливать небольшие публичные выступления;</w:t>
      </w:r>
    </w:p>
    <w:p w:rsidR="006330E2" w:rsidRPr="00A45510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6330E2" w:rsidRPr="00A45510" w:rsidRDefault="006330E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30E2" w:rsidRPr="00A45510" w:rsidRDefault="00826AB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 (сотрудничество):</w:t>
      </w:r>
    </w:p>
    <w:p w:rsidR="006330E2" w:rsidRPr="00A45510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6330E2" w:rsidRPr="00A45510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6330E2" w:rsidRPr="00A45510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6330E2" w:rsidRPr="00A45510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6330E2" w:rsidRPr="00A45510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 оценивать свой вклад в общий результат;</w:t>
      </w:r>
    </w:p>
    <w:p w:rsidR="006330E2" w:rsidRPr="00A45510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овместные проектные, творческие задания с использованием предложенных образцов.</w:t>
      </w:r>
    </w:p>
    <w:p w:rsidR="006330E2" w:rsidRPr="00A45510" w:rsidRDefault="006330E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30E2" w:rsidRPr="00A45510" w:rsidRDefault="00826AB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6330E2" w:rsidRPr="00A45510" w:rsidRDefault="00826AB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6330E2" w:rsidRPr="00A45510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6330E2" w:rsidRPr="00A45510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выбранных действий.</w:t>
      </w:r>
    </w:p>
    <w:p w:rsidR="006330E2" w:rsidRPr="00A45510" w:rsidRDefault="00826AB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амоконтроль: </w:t>
      </w:r>
    </w:p>
    <w:p w:rsidR="006330E2" w:rsidRPr="00A45510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6330E2" w:rsidRPr="00A45510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6330E2" w:rsidRPr="00A45510" w:rsidRDefault="00826AB4" w:rsidP="00A4551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системой регулятивных универсаль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  <w:bookmarkStart w:id="11" w:name="_Toc144448647"/>
      <w:bookmarkEnd w:id="11"/>
    </w:p>
    <w:p w:rsidR="006330E2" w:rsidRPr="00A45510" w:rsidRDefault="00826AB4" w:rsidP="00A4551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РЕДМЕТНЫЕ РЕЗУЛЬТАТЫ</w:t>
      </w:r>
    </w:p>
    <w:p w:rsidR="006330E2" w:rsidRPr="00A45510" w:rsidRDefault="00826AB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еся, освоившие основную образовательную программу по музыке: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нательно стремятся к развитию своих музыкальных способностей;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ют опыт восприятия, творческой и исполнительской деятельности; 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уважением относятся к достижениям отечественной музыкальной культуры; 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ятся к расширению своего музыкального кругозора.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изучения </w:t>
      </w:r>
      <w:r w:rsidRPr="00A4551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я № 1</w:t>
      </w: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Народная музыка России» обучающийся научится: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 слух и называть знакомые народные музыкальные инструменты;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ритмический аккомпанемент на ударных инструментах при исполнении народной песни;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изучения </w:t>
      </w:r>
      <w:r w:rsidRPr="00A4551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я № 2</w:t>
      </w: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Классическая музыка» обучающийся научится: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простейшие жанры музыки (песня, танец, марш), выделять и называть типичные жанровые признаки песни, танца и марша в сочинениях композиторов-классиков;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концертные жанры по особенностям исполнения (камерные и симфонические, вокальные и инструментальные), приводить примеры;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кратко описывать свои впечатления от музыкального восприятия;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выразительные средства, использованные композитором для создания музыкального образа;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 концу изучения </w:t>
      </w:r>
      <w:r w:rsidRPr="00A4551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я № 3</w:t>
      </w: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Музыка в жизни человека» обучающийся научится: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собственные чувства и мысли, эстетические переживания, находить прекрасное в окружающем мире и в человеке, стремиться к развитию и удовлетворению эстетических потребностей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К концу изучения </w:t>
      </w:r>
      <w:r w:rsidRPr="00A45510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ru-RU"/>
        </w:rPr>
        <w:t>модуля № 4</w:t>
      </w:r>
      <w:r w:rsidRPr="00A45510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«Музыка народов мира» обучающийся научится: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фольклорные жанры музыки (песенные, танцевальные), выделять и называть типичные жанровые признаки.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изучения </w:t>
      </w:r>
      <w:r w:rsidRPr="00A4551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я № 5</w:t>
      </w: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Духовная музыка» обучающийся научится: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доступные образцы духовной музыки;</w:t>
      </w:r>
    </w:p>
    <w:p w:rsidR="006330E2" w:rsidRPr="00A45510" w:rsidRDefault="00826AB4">
      <w:pPr>
        <w:spacing w:after="0" w:line="252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изучения </w:t>
      </w:r>
      <w:r w:rsidRPr="00A4551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я № 6</w:t>
      </w: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Музыка театра и кино» обучающийся научится: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отдельные номера музыкального спектакля (ария, хор, увертюра и другие), узнавать на слух и называть освоенные музыкальные произведения (фрагменты) и их авторов;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виды музыкальных коллективов (ансамблей, оркестров, хоров), </w:t>
      </w:r>
      <w:r w:rsidRPr="00A45510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ембры человеческих голосов и музыкальных инструментов, определять их на слух;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изучения </w:t>
      </w:r>
      <w:r w:rsidRPr="00A4551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я № 7</w:t>
      </w: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Современная музыкальная культура» обучающийся научится: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современные музыкальные произведения, соблюдая певческую культуру звука.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изучения </w:t>
      </w:r>
      <w:r w:rsidRPr="00A4551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я № 8</w:t>
      </w: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Музыкальная грамота» обучающийся научится: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лассифицировать звуки: шумовые и музыкальные, длинные, короткие, тихие, громкие, низкие, высокие;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элементы музыкального языка (темп, тембр, регистр, динамика, ритм, мелодия, аккомпанемент и другие), объяснять значение соответствующих терминов;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принципы развития: повтор, контраст, варьирование;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нотной записи в пределах певческого диапазона;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и создавать различные ритмические рисунки;</w:t>
      </w:r>
    </w:p>
    <w:p w:rsidR="006330E2" w:rsidRPr="00A45510" w:rsidRDefault="00826AB4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51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песни с простым мелодическим рисунком.</w:t>
      </w:r>
    </w:p>
    <w:p w:rsidR="006330E2" w:rsidRPr="00532240" w:rsidRDefault="006330E2">
      <w:pPr>
        <w:rPr>
          <w:lang w:val="ru-RU"/>
        </w:rPr>
        <w:sectPr w:rsidR="006330E2" w:rsidRPr="00532240" w:rsidSect="00A45510">
          <w:pgSz w:w="11906" w:h="16383"/>
          <w:pgMar w:top="851" w:right="851" w:bottom="851" w:left="851" w:header="720" w:footer="720" w:gutter="0"/>
          <w:cols w:space="720"/>
          <w:docGrid w:linePitch="299"/>
        </w:sectPr>
      </w:pPr>
    </w:p>
    <w:p w:rsidR="006330E2" w:rsidRPr="00A45510" w:rsidRDefault="00826AB4" w:rsidP="00A45510">
      <w:pPr>
        <w:spacing w:after="0"/>
        <w:ind w:left="120"/>
        <w:rPr>
          <w:sz w:val="20"/>
        </w:rPr>
      </w:pPr>
      <w:bookmarkStart w:id="12" w:name="block-60304225"/>
      <w:bookmarkEnd w:id="9"/>
      <w:r w:rsidRPr="00A45510">
        <w:rPr>
          <w:rFonts w:ascii="Times New Roman" w:hAnsi="Times New Roman"/>
          <w:b/>
          <w:color w:val="000000"/>
          <w:sz w:val="24"/>
          <w:lang w:val="ru-RU"/>
        </w:rPr>
        <w:lastRenderedPageBreak/>
        <w:t xml:space="preserve"> </w:t>
      </w:r>
      <w:r w:rsidRPr="00A45510">
        <w:rPr>
          <w:rFonts w:ascii="Times New Roman" w:hAnsi="Times New Roman"/>
          <w:b/>
          <w:color w:val="000000"/>
          <w:sz w:val="24"/>
        </w:rPr>
        <w:t xml:space="preserve">ТЕМАТИЧЕСКОЕ ПЛАНИРОВАНИЕ 1 КЛАСС </w:t>
      </w:r>
    </w:p>
    <w:tbl>
      <w:tblPr>
        <w:tblW w:w="0" w:type="auto"/>
        <w:jc w:val="center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7197"/>
        <w:gridCol w:w="738"/>
        <w:gridCol w:w="1128"/>
        <w:gridCol w:w="1300"/>
        <w:gridCol w:w="3076"/>
      </w:tblGrid>
      <w:tr w:rsidR="006330E2" w:rsidTr="00CD7981">
        <w:trPr>
          <w:trHeight w:val="144"/>
          <w:tblCellSpacing w:w="20" w:type="nil"/>
          <w:jc w:val="center"/>
        </w:trPr>
        <w:tc>
          <w:tcPr>
            <w:tcW w:w="668" w:type="dxa"/>
            <w:vMerge w:val="restart"/>
            <w:tcMar>
              <w:top w:w="50" w:type="dxa"/>
              <w:left w:w="100" w:type="dxa"/>
            </w:tcMar>
          </w:tcPr>
          <w:p w:rsidR="006330E2" w:rsidRPr="009831D9" w:rsidRDefault="00826AB4" w:rsidP="00CD7981">
            <w:pPr>
              <w:spacing w:after="0"/>
              <w:rPr>
                <w:b/>
                <w:sz w:val="20"/>
              </w:rPr>
            </w:pPr>
            <w:r w:rsidRPr="009831D9">
              <w:rPr>
                <w:rFonts w:ascii="Times New Roman" w:hAnsi="Times New Roman"/>
                <w:b/>
                <w:color w:val="000000"/>
                <w:sz w:val="20"/>
              </w:rPr>
              <w:t>№ п/п</w:t>
            </w:r>
          </w:p>
          <w:p w:rsidR="006330E2" w:rsidRPr="009831D9" w:rsidRDefault="006330E2" w:rsidP="009831D9">
            <w:pPr>
              <w:spacing w:after="0"/>
              <w:ind w:left="135"/>
              <w:jc w:val="center"/>
              <w:rPr>
                <w:b/>
                <w:sz w:val="20"/>
              </w:rPr>
            </w:pPr>
          </w:p>
        </w:tc>
        <w:tc>
          <w:tcPr>
            <w:tcW w:w="7197" w:type="dxa"/>
            <w:vMerge w:val="restart"/>
            <w:tcMar>
              <w:top w:w="50" w:type="dxa"/>
              <w:left w:w="100" w:type="dxa"/>
            </w:tcMar>
          </w:tcPr>
          <w:p w:rsidR="006330E2" w:rsidRPr="009831D9" w:rsidRDefault="00826AB4" w:rsidP="009831D9">
            <w:pPr>
              <w:spacing w:after="0"/>
              <w:ind w:left="135"/>
              <w:jc w:val="center"/>
              <w:rPr>
                <w:b/>
                <w:sz w:val="20"/>
              </w:rPr>
            </w:pPr>
            <w:r w:rsidRPr="009831D9">
              <w:rPr>
                <w:rFonts w:ascii="Times New Roman" w:hAnsi="Times New Roman"/>
                <w:b/>
                <w:color w:val="000000"/>
                <w:sz w:val="20"/>
              </w:rPr>
              <w:t>Наименование разделов и тем программы</w:t>
            </w:r>
          </w:p>
          <w:p w:rsidR="006330E2" w:rsidRPr="009831D9" w:rsidRDefault="006330E2" w:rsidP="009831D9">
            <w:pPr>
              <w:spacing w:after="0"/>
              <w:ind w:left="135"/>
              <w:jc w:val="center"/>
              <w:rPr>
                <w:b/>
                <w:sz w:val="20"/>
              </w:rPr>
            </w:pPr>
          </w:p>
        </w:tc>
        <w:tc>
          <w:tcPr>
            <w:tcW w:w="3166" w:type="dxa"/>
            <w:gridSpan w:val="3"/>
            <w:tcMar>
              <w:top w:w="50" w:type="dxa"/>
              <w:left w:w="100" w:type="dxa"/>
            </w:tcMar>
          </w:tcPr>
          <w:p w:rsidR="006330E2" w:rsidRPr="009831D9" w:rsidRDefault="00826AB4" w:rsidP="009831D9">
            <w:pPr>
              <w:spacing w:after="0"/>
              <w:jc w:val="center"/>
              <w:rPr>
                <w:b/>
                <w:sz w:val="20"/>
              </w:rPr>
            </w:pPr>
            <w:r w:rsidRPr="009831D9">
              <w:rPr>
                <w:rFonts w:ascii="Times New Roman" w:hAnsi="Times New Roman"/>
                <w:b/>
                <w:color w:val="000000"/>
                <w:sz w:val="20"/>
              </w:rPr>
              <w:t>Количество часов</w:t>
            </w:r>
          </w:p>
        </w:tc>
        <w:tc>
          <w:tcPr>
            <w:tcW w:w="3076" w:type="dxa"/>
            <w:vMerge w:val="restart"/>
            <w:tcMar>
              <w:top w:w="50" w:type="dxa"/>
              <w:left w:w="100" w:type="dxa"/>
            </w:tcMar>
          </w:tcPr>
          <w:p w:rsidR="006330E2" w:rsidRPr="009831D9" w:rsidRDefault="00826AB4" w:rsidP="009831D9">
            <w:pPr>
              <w:spacing w:after="0"/>
              <w:ind w:left="135"/>
              <w:jc w:val="center"/>
              <w:rPr>
                <w:b/>
                <w:sz w:val="20"/>
              </w:rPr>
            </w:pPr>
            <w:r w:rsidRPr="009831D9">
              <w:rPr>
                <w:rFonts w:ascii="Times New Roman" w:hAnsi="Times New Roman"/>
                <w:b/>
                <w:color w:val="000000"/>
                <w:sz w:val="20"/>
              </w:rPr>
              <w:t>Электронные (цифровые) образовательные ресурсы</w:t>
            </w:r>
          </w:p>
        </w:tc>
      </w:tr>
      <w:tr w:rsidR="006330E2" w:rsidTr="00CD7981">
        <w:trPr>
          <w:trHeight w:val="144"/>
          <w:tblCellSpacing w:w="20" w:type="nil"/>
          <w:jc w:val="center"/>
        </w:trPr>
        <w:tc>
          <w:tcPr>
            <w:tcW w:w="6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30E2" w:rsidRDefault="006330E2"/>
        </w:tc>
        <w:tc>
          <w:tcPr>
            <w:tcW w:w="719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30E2" w:rsidRDefault="006330E2"/>
        </w:tc>
        <w:tc>
          <w:tcPr>
            <w:tcW w:w="738" w:type="dxa"/>
            <w:tcMar>
              <w:top w:w="50" w:type="dxa"/>
              <w:left w:w="100" w:type="dxa"/>
            </w:tcMar>
          </w:tcPr>
          <w:p w:rsidR="006330E2" w:rsidRPr="009831D9" w:rsidRDefault="00826AB4" w:rsidP="009831D9">
            <w:pPr>
              <w:spacing w:after="0"/>
              <w:ind w:left="135"/>
              <w:jc w:val="center"/>
              <w:rPr>
                <w:sz w:val="16"/>
              </w:rPr>
            </w:pPr>
            <w:r w:rsidRPr="009831D9">
              <w:rPr>
                <w:rFonts w:ascii="Times New Roman" w:hAnsi="Times New Roman"/>
                <w:color w:val="000000"/>
                <w:sz w:val="16"/>
              </w:rPr>
              <w:t>Всего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</w:tcPr>
          <w:p w:rsidR="006330E2" w:rsidRPr="009831D9" w:rsidRDefault="00826AB4" w:rsidP="009831D9">
            <w:pPr>
              <w:spacing w:after="0"/>
              <w:jc w:val="center"/>
              <w:rPr>
                <w:sz w:val="16"/>
              </w:rPr>
            </w:pPr>
            <w:r w:rsidRPr="009831D9">
              <w:rPr>
                <w:rFonts w:ascii="Times New Roman" w:hAnsi="Times New Roman"/>
                <w:color w:val="000000"/>
                <w:sz w:val="16"/>
              </w:rPr>
              <w:t>Контрольные работы</w:t>
            </w:r>
          </w:p>
          <w:p w:rsidR="006330E2" w:rsidRPr="009831D9" w:rsidRDefault="006330E2" w:rsidP="009831D9">
            <w:pPr>
              <w:spacing w:after="0"/>
              <w:ind w:left="135"/>
              <w:jc w:val="center"/>
              <w:rPr>
                <w:sz w:val="16"/>
              </w:rPr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</w:tcPr>
          <w:p w:rsidR="006330E2" w:rsidRPr="009831D9" w:rsidRDefault="00826AB4" w:rsidP="009831D9">
            <w:pPr>
              <w:spacing w:after="0"/>
              <w:jc w:val="center"/>
              <w:rPr>
                <w:sz w:val="16"/>
              </w:rPr>
            </w:pPr>
            <w:r w:rsidRPr="009831D9">
              <w:rPr>
                <w:rFonts w:ascii="Times New Roman" w:hAnsi="Times New Roman"/>
                <w:color w:val="000000"/>
                <w:sz w:val="16"/>
              </w:rPr>
              <w:t>Практические работы</w:t>
            </w:r>
          </w:p>
          <w:p w:rsidR="006330E2" w:rsidRPr="009831D9" w:rsidRDefault="006330E2" w:rsidP="009831D9">
            <w:pPr>
              <w:spacing w:after="0"/>
              <w:ind w:left="135"/>
              <w:rPr>
                <w:sz w:val="16"/>
              </w:rPr>
            </w:pPr>
          </w:p>
        </w:tc>
        <w:tc>
          <w:tcPr>
            <w:tcW w:w="30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30E2" w:rsidRDefault="006330E2"/>
        </w:tc>
      </w:tr>
      <w:tr w:rsidR="006330E2" w:rsidTr="00CD7981">
        <w:trPr>
          <w:trHeight w:val="144"/>
          <w:tblCellSpacing w:w="20" w:type="nil"/>
          <w:jc w:val="center"/>
        </w:trPr>
        <w:tc>
          <w:tcPr>
            <w:tcW w:w="14107" w:type="dxa"/>
            <w:gridSpan w:val="6"/>
            <w:tcMar>
              <w:top w:w="50" w:type="dxa"/>
              <w:left w:w="100" w:type="dxa"/>
            </w:tcMar>
            <w:vAlign w:val="center"/>
          </w:tcPr>
          <w:p w:rsidR="006330E2" w:rsidRDefault="00826A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6330E2" w:rsidTr="00CD7981">
        <w:trPr>
          <w:trHeight w:val="144"/>
          <w:tblCellSpacing w:w="20" w:type="nil"/>
          <w:jc w:val="center"/>
        </w:trPr>
        <w:tc>
          <w:tcPr>
            <w:tcW w:w="14107" w:type="dxa"/>
            <w:gridSpan w:val="6"/>
            <w:tcMar>
              <w:top w:w="50" w:type="dxa"/>
              <w:left w:w="100" w:type="dxa"/>
            </w:tcMar>
            <w:vAlign w:val="center"/>
          </w:tcPr>
          <w:p w:rsidR="006330E2" w:rsidRDefault="00826A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826AB4" w:rsidTr="00826AB4">
        <w:trPr>
          <w:trHeight w:val="144"/>
          <w:tblCellSpacing w:w="20" w:type="nil"/>
          <w:jc w:val="center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7197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jc w:val="both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«Наш край» (То березка, то рябина…, муз. Д.Б. Кабалевского, сл. А.Пришельца); «Моя Россия» (муз. Г. Струве, сл. </w:t>
            </w:r>
            <w:r>
              <w:rPr>
                <w:rFonts w:ascii="Times New Roman" w:hAnsi="Times New Roman"/>
                <w:color w:val="000000"/>
                <w:sz w:val="24"/>
              </w:rPr>
              <w:t>Н.Соловьёвой)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</w:p>
        </w:tc>
        <w:tc>
          <w:tcPr>
            <w:tcW w:w="3076" w:type="dxa"/>
            <w:tcMar>
              <w:top w:w="50" w:type="dxa"/>
              <w:left w:w="100" w:type="dxa"/>
            </w:tcMar>
          </w:tcPr>
          <w:p w:rsidR="00826AB4" w:rsidRPr="003E125E" w:rsidRDefault="00271B1C" w:rsidP="00826AB4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826AB4" w:rsidRPr="00644659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m.edsoo.ru</w:t>
              </w:r>
            </w:hyperlink>
            <w:r w:rsidR="00826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26AB4" w:rsidTr="00826AB4">
        <w:trPr>
          <w:trHeight w:val="144"/>
          <w:tblCellSpacing w:w="20" w:type="nil"/>
          <w:jc w:val="center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7197" w:type="dxa"/>
            <w:tcMar>
              <w:top w:w="50" w:type="dxa"/>
              <w:left w:w="100" w:type="dxa"/>
            </w:tcMar>
            <w:vAlign w:val="center"/>
          </w:tcPr>
          <w:p w:rsidR="00826AB4" w:rsidRPr="00532240" w:rsidRDefault="00826AB4" w:rsidP="00826AB4">
            <w:pPr>
              <w:spacing w:after="0"/>
              <w:jc w:val="both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Во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</w:p>
        </w:tc>
        <w:tc>
          <w:tcPr>
            <w:tcW w:w="3076" w:type="dxa"/>
            <w:tcMar>
              <w:top w:w="50" w:type="dxa"/>
              <w:left w:w="100" w:type="dxa"/>
            </w:tcMar>
          </w:tcPr>
          <w:p w:rsidR="00826AB4" w:rsidRPr="003E125E" w:rsidRDefault="00271B1C" w:rsidP="00826AB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7" w:history="1">
              <w:r w:rsidR="00826AB4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826AB4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826AB4" w:rsidTr="00826AB4">
        <w:trPr>
          <w:trHeight w:val="144"/>
          <w:tblCellSpacing w:w="20" w:type="nil"/>
          <w:jc w:val="center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7197" w:type="dxa"/>
            <w:tcMar>
              <w:top w:w="50" w:type="dxa"/>
              <w:left w:w="100" w:type="dxa"/>
            </w:tcMar>
            <w:vAlign w:val="center"/>
          </w:tcPr>
          <w:p w:rsidR="00826AB4" w:rsidRPr="00532240" w:rsidRDefault="00826AB4" w:rsidP="00826AB4">
            <w:pPr>
              <w:spacing w:after="0"/>
              <w:jc w:val="both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</w:p>
        </w:tc>
        <w:tc>
          <w:tcPr>
            <w:tcW w:w="3076" w:type="dxa"/>
            <w:tcMar>
              <w:top w:w="50" w:type="dxa"/>
              <w:left w:w="100" w:type="dxa"/>
            </w:tcMar>
          </w:tcPr>
          <w:p w:rsidR="00826AB4" w:rsidRPr="003E125E" w:rsidRDefault="00271B1C" w:rsidP="00826AB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8" w:history="1">
              <w:r w:rsidR="00826AB4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826AB4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826AB4" w:rsidTr="00826AB4">
        <w:trPr>
          <w:trHeight w:val="144"/>
          <w:tblCellSpacing w:w="20" w:type="nil"/>
          <w:jc w:val="center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7197" w:type="dxa"/>
            <w:tcMar>
              <w:top w:w="50" w:type="dxa"/>
              <w:left w:w="100" w:type="dxa"/>
            </w:tcMar>
            <w:vAlign w:val="center"/>
          </w:tcPr>
          <w:p w:rsidR="00826AB4" w:rsidRPr="00532240" w:rsidRDefault="00826AB4" w:rsidP="00826AB4">
            <w:pPr>
              <w:spacing w:after="0"/>
              <w:jc w:val="both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С.Прокофьев. Симфоническая сказка «Петя и Волк»; Н. Римский-Корсаков «Садко»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</w:p>
        </w:tc>
        <w:tc>
          <w:tcPr>
            <w:tcW w:w="3076" w:type="dxa"/>
            <w:tcMar>
              <w:top w:w="50" w:type="dxa"/>
              <w:left w:w="100" w:type="dxa"/>
            </w:tcMar>
          </w:tcPr>
          <w:p w:rsidR="00826AB4" w:rsidRPr="003E125E" w:rsidRDefault="00271B1C" w:rsidP="00826AB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9" w:history="1">
              <w:r w:rsidR="00826AB4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826AB4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826AB4" w:rsidTr="00826AB4">
        <w:trPr>
          <w:trHeight w:val="144"/>
          <w:tblCellSpacing w:w="20" w:type="nil"/>
          <w:jc w:val="center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7197" w:type="dxa"/>
            <w:tcMar>
              <w:top w:w="50" w:type="dxa"/>
              <w:left w:w="100" w:type="dxa"/>
            </w:tcMar>
            <w:vAlign w:val="center"/>
          </w:tcPr>
          <w:p w:rsidR="00826AB4" w:rsidRPr="00532240" w:rsidRDefault="00826AB4" w:rsidP="00826AB4">
            <w:pPr>
              <w:spacing w:after="0"/>
              <w:jc w:val="both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</w:p>
        </w:tc>
        <w:tc>
          <w:tcPr>
            <w:tcW w:w="3076" w:type="dxa"/>
            <w:tcMar>
              <w:top w:w="50" w:type="dxa"/>
              <w:left w:w="100" w:type="dxa"/>
            </w:tcMar>
          </w:tcPr>
          <w:p w:rsidR="00826AB4" w:rsidRPr="003E125E" w:rsidRDefault="00271B1C" w:rsidP="00826AB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10" w:history="1">
              <w:r w:rsidR="00826AB4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826AB4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826AB4" w:rsidTr="00826AB4">
        <w:trPr>
          <w:trHeight w:val="144"/>
          <w:tblCellSpacing w:w="20" w:type="nil"/>
          <w:jc w:val="center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7197" w:type="dxa"/>
            <w:tcMar>
              <w:top w:w="50" w:type="dxa"/>
              <w:left w:w="100" w:type="dxa"/>
            </w:tcMar>
            <w:vAlign w:val="center"/>
          </w:tcPr>
          <w:p w:rsidR="00826AB4" w:rsidRPr="00532240" w:rsidRDefault="00826AB4" w:rsidP="00826AB4">
            <w:pPr>
              <w:spacing w:after="0"/>
              <w:jc w:val="both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</w:p>
        </w:tc>
        <w:tc>
          <w:tcPr>
            <w:tcW w:w="3076" w:type="dxa"/>
            <w:tcMar>
              <w:top w:w="50" w:type="dxa"/>
              <w:left w:w="100" w:type="dxa"/>
            </w:tcMar>
          </w:tcPr>
          <w:p w:rsidR="00826AB4" w:rsidRPr="003E125E" w:rsidRDefault="00271B1C" w:rsidP="00826AB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11" w:history="1">
              <w:r w:rsidR="00826AB4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826AB4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826AB4" w:rsidTr="00CD7981">
        <w:trPr>
          <w:trHeight w:val="144"/>
          <w:tblCellSpacing w:w="20" w:type="nil"/>
          <w:jc w:val="center"/>
        </w:trPr>
        <w:tc>
          <w:tcPr>
            <w:tcW w:w="7865" w:type="dxa"/>
            <w:gridSpan w:val="2"/>
            <w:tcMar>
              <w:top w:w="50" w:type="dxa"/>
              <w:left w:w="100" w:type="dxa"/>
            </w:tcMar>
            <w:vAlign w:val="center"/>
          </w:tcPr>
          <w:p w:rsidR="00826AB4" w:rsidRPr="002A263B" w:rsidRDefault="00826AB4" w:rsidP="00826AB4">
            <w:pPr>
              <w:spacing w:after="0"/>
              <w:ind w:left="135"/>
              <w:jc w:val="right"/>
              <w:rPr>
                <w:i/>
              </w:rPr>
            </w:pPr>
            <w:r w:rsidRPr="002A263B">
              <w:rPr>
                <w:rFonts w:ascii="Times New Roman" w:hAnsi="Times New Roman"/>
                <w:i/>
                <w:color w:val="000000"/>
                <w:sz w:val="24"/>
              </w:rPr>
              <w:t>Итого по разделу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826AB4" w:rsidRPr="002A263B" w:rsidRDefault="00826AB4" w:rsidP="00826AB4">
            <w:pPr>
              <w:spacing w:after="0"/>
              <w:jc w:val="center"/>
              <w:rPr>
                <w:i/>
              </w:rPr>
            </w:pPr>
            <w:r w:rsidRPr="002A263B">
              <w:rPr>
                <w:rFonts w:ascii="Times New Roman" w:hAnsi="Times New Roman"/>
                <w:i/>
                <w:color w:val="000000"/>
                <w:sz w:val="24"/>
              </w:rPr>
              <w:t>6</w:t>
            </w:r>
          </w:p>
        </w:tc>
        <w:tc>
          <w:tcPr>
            <w:tcW w:w="5504" w:type="dxa"/>
            <w:gridSpan w:val="3"/>
            <w:tcMar>
              <w:top w:w="50" w:type="dxa"/>
              <w:left w:w="100" w:type="dxa"/>
            </w:tcMar>
            <w:vAlign w:val="center"/>
          </w:tcPr>
          <w:p w:rsidR="00826AB4" w:rsidRDefault="00826AB4" w:rsidP="00826AB4"/>
        </w:tc>
      </w:tr>
      <w:tr w:rsidR="00826AB4" w:rsidTr="00CD7981">
        <w:trPr>
          <w:trHeight w:val="144"/>
          <w:tblCellSpacing w:w="20" w:type="nil"/>
          <w:jc w:val="center"/>
        </w:trPr>
        <w:tc>
          <w:tcPr>
            <w:tcW w:w="14107" w:type="dxa"/>
            <w:gridSpan w:val="6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826AB4" w:rsidTr="00826AB4">
        <w:trPr>
          <w:trHeight w:val="144"/>
          <w:tblCellSpacing w:w="20" w:type="nil"/>
          <w:jc w:val="center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7197" w:type="dxa"/>
            <w:tcMar>
              <w:top w:w="50" w:type="dxa"/>
              <w:left w:w="100" w:type="dxa"/>
            </w:tcMar>
          </w:tcPr>
          <w:p w:rsidR="00826AB4" w:rsidRPr="00532240" w:rsidRDefault="00826AB4" w:rsidP="00826AB4">
            <w:pPr>
              <w:spacing w:after="0"/>
              <w:jc w:val="both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</w:p>
        </w:tc>
        <w:tc>
          <w:tcPr>
            <w:tcW w:w="3076" w:type="dxa"/>
            <w:tcMar>
              <w:top w:w="50" w:type="dxa"/>
              <w:left w:w="100" w:type="dxa"/>
            </w:tcMar>
          </w:tcPr>
          <w:p w:rsidR="00826AB4" w:rsidRPr="003E125E" w:rsidRDefault="00271B1C" w:rsidP="00826AB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12" w:history="1">
              <w:r w:rsidR="00826AB4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826AB4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826AB4" w:rsidTr="00826AB4">
        <w:trPr>
          <w:trHeight w:val="144"/>
          <w:tblCellSpacing w:w="20" w:type="nil"/>
          <w:jc w:val="center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7197" w:type="dxa"/>
            <w:tcMar>
              <w:top w:w="50" w:type="dxa"/>
              <w:left w:w="100" w:type="dxa"/>
            </w:tcMar>
          </w:tcPr>
          <w:p w:rsidR="00826AB4" w:rsidRPr="00532240" w:rsidRDefault="00826AB4" w:rsidP="00826AB4">
            <w:pPr>
              <w:spacing w:after="0"/>
              <w:jc w:val="both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</w:p>
        </w:tc>
        <w:tc>
          <w:tcPr>
            <w:tcW w:w="3076" w:type="dxa"/>
            <w:tcMar>
              <w:top w:w="50" w:type="dxa"/>
              <w:left w:w="100" w:type="dxa"/>
            </w:tcMar>
          </w:tcPr>
          <w:p w:rsidR="00826AB4" w:rsidRPr="003E125E" w:rsidRDefault="00271B1C" w:rsidP="00826AB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13" w:history="1">
              <w:r w:rsidR="00826AB4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826AB4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826AB4" w:rsidTr="00826AB4">
        <w:trPr>
          <w:trHeight w:val="144"/>
          <w:tblCellSpacing w:w="20" w:type="nil"/>
          <w:jc w:val="center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7197" w:type="dxa"/>
            <w:tcMar>
              <w:top w:w="50" w:type="dxa"/>
              <w:left w:w="100" w:type="dxa"/>
            </w:tcMar>
          </w:tcPr>
          <w:p w:rsidR="00826AB4" w:rsidRPr="00532240" w:rsidRDefault="00826AB4" w:rsidP="00826AB4">
            <w:pPr>
              <w:spacing w:after="0"/>
              <w:jc w:val="both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</w:p>
        </w:tc>
        <w:tc>
          <w:tcPr>
            <w:tcW w:w="3076" w:type="dxa"/>
            <w:tcMar>
              <w:top w:w="50" w:type="dxa"/>
              <w:left w:w="100" w:type="dxa"/>
            </w:tcMar>
          </w:tcPr>
          <w:p w:rsidR="00826AB4" w:rsidRPr="003E125E" w:rsidRDefault="00271B1C" w:rsidP="00826AB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14" w:history="1">
              <w:r w:rsidR="00826AB4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826AB4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826AB4" w:rsidTr="00826AB4">
        <w:trPr>
          <w:trHeight w:val="144"/>
          <w:tblCellSpacing w:w="20" w:type="nil"/>
          <w:jc w:val="center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7197" w:type="dxa"/>
            <w:tcMar>
              <w:top w:w="50" w:type="dxa"/>
              <w:left w:w="100" w:type="dxa"/>
            </w:tcMar>
          </w:tcPr>
          <w:p w:rsidR="00826AB4" w:rsidRPr="00532240" w:rsidRDefault="00826AB4" w:rsidP="00826AB4">
            <w:pPr>
              <w:spacing w:after="0"/>
              <w:jc w:val="both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</w:p>
        </w:tc>
        <w:tc>
          <w:tcPr>
            <w:tcW w:w="3076" w:type="dxa"/>
            <w:tcMar>
              <w:top w:w="50" w:type="dxa"/>
              <w:left w:w="100" w:type="dxa"/>
            </w:tcMar>
          </w:tcPr>
          <w:p w:rsidR="00826AB4" w:rsidRPr="003E125E" w:rsidRDefault="00271B1C" w:rsidP="00826AB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15" w:history="1">
              <w:r w:rsidR="00826AB4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826AB4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826AB4" w:rsidTr="00826AB4">
        <w:trPr>
          <w:trHeight w:val="144"/>
          <w:tblCellSpacing w:w="20" w:type="nil"/>
          <w:jc w:val="center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7197" w:type="dxa"/>
            <w:tcMar>
              <w:top w:w="50" w:type="dxa"/>
              <w:left w:w="100" w:type="dxa"/>
            </w:tcMar>
          </w:tcPr>
          <w:p w:rsidR="00826AB4" w:rsidRPr="00532240" w:rsidRDefault="00826AB4" w:rsidP="00826AB4">
            <w:pPr>
              <w:spacing w:after="0"/>
              <w:jc w:val="both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</w:p>
        </w:tc>
        <w:tc>
          <w:tcPr>
            <w:tcW w:w="3076" w:type="dxa"/>
            <w:tcMar>
              <w:top w:w="50" w:type="dxa"/>
              <w:left w:w="100" w:type="dxa"/>
            </w:tcMar>
          </w:tcPr>
          <w:p w:rsidR="00826AB4" w:rsidRPr="003E125E" w:rsidRDefault="00271B1C" w:rsidP="00826AB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16" w:history="1">
              <w:r w:rsidR="00826AB4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826AB4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826AB4" w:rsidTr="00826AB4">
        <w:trPr>
          <w:trHeight w:val="144"/>
          <w:tblCellSpacing w:w="20" w:type="nil"/>
          <w:jc w:val="center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7197" w:type="dxa"/>
            <w:tcMar>
              <w:top w:w="50" w:type="dxa"/>
              <w:left w:w="100" w:type="dxa"/>
            </w:tcMar>
          </w:tcPr>
          <w:p w:rsidR="00826AB4" w:rsidRPr="00532240" w:rsidRDefault="00826AB4" w:rsidP="00826AB4">
            <w:pPr>
              <w:spacing w:after="0"/>
              <w:jc w:val="both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</w:p>
        </w:tc>
        <w:tc>
          <w:tcPr>
            <w:tcW w:w="3076" w:type="dxa"/>
            <w:tcMar>
              <w:top w:w="50" w:type="dxa"/>
              <w:left w:w="100" w:type="dxa"/>
            </w:tcMar>
          </w:tcPr>
          <w:p w:rsidR="00826AB4" w:rsidRPr="003E125E" w:rsidRDefault="00271B1C" w:rsidP="00826AB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17" w:history="1">
              <w:r w:rsidR="00826AB4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826AB4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826AB4" w:rsidTr="00826AB4">
        <w:trPr>
          <w:trHeight w:val="144"/>
          <w:tblCellSpacing w:w="20" w:type="nil"/>
          <w:jc w:val="center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7197" w:type="dxa"/>
            <w:tcMar>
              <w:top w:w="50" w:type="dxa"/>
              <w:left w:w="100" w:type="dxa"/>
            </w:tcMar>
          </w:tcPr>
          <w:p w:rsidR="00826AB4" w:rsidRPr="00532240" w:rsidRDefault="00826AB4" w:rsidP="00826AB4">
            <w:pPr>
              <w:spacing w:after="0"/>
              <w:jc w:val="both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</w:p>
        </w:tc>
        <w:tc>
          <w:tcPr>
            <w:tcW w:w="3076" w:type="dxa"/>
            <w:tcMar>
              <w:top w:w="50" w:type="dxa"/>
              <w:left w:w="100" w:type="dxa"/>
            </w:tcMar>
          </w:tcPr>
          <w:p w:rsidR="00826AB4" w:rsidRPr="003E125E" w:rsidRDefault="00271B1C" w:rsidP="00826AB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18" w:history="1">
              <w:r w:rsidR="00826AB4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826AB4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826AB4" w:rsidTr="00CD7981">
        <w:trPr>
          <w:trHeight w:val="144"/>
          <w:tblCellSpacing w:w="20" w:type="nil"/>
          <w:jc w:val="center"/>
        </w:trPr>
        <w:tc>
          <w:tcPr>
            <w:tcW w:w="7865" w:type="dxa"/>
            <w:gridSpan w:val="2"/>
            <w:tcMar>
              <w:top w:w="50" w:type="dxa"/>
              <w:left w:w="100" w:type="dxa"/>
            </w:tcMar>
            <w:vAlign w:val="center"/>
          </w:tcPr>
          <w:p w:rsidR="00826AB4" w:rsidRPr="00EC132F" w:rsidRDefault="00826AB4" w:rsidP="00826AB4">
            <w:pPr>
              <w:spacing w:after="0"/>
              <w:ind w:left="135"/>
              <w:jc w:val="right"/>
              <w:rPr>
                <w:i/>
              </w:rPr>
            </w:pPr>
            <w:r w:rsidRPr="00EC132F">
              <w:rPr>
                <w:rFonts w:ascii="Times New Roman" w:hAnsi="Times New Roman"/>
                <w:i/>
                <w:color w:val="000000"/>
                <w:sz w:val="24"/>
              </w:rPr>
              <w:t>Итого по разделу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826AB4" w:rsidRPr="00EC132F" w:rsidRDefault="00826AB4" w:rsidP="00826AB4">
            <w:pPr>
              <w:spacing w:after="0"/>
              <w:jc w:val="center"/>
              <w:rPr>
                <w:i/>
              </w:rPr>
            </w:pPr>
            <w:r w:rsidRPr="00EC132F">
              <w:rPr>
                <w:rFonts w:ascii="Times New Roman" w:hAnsi="Times New Roman"/>
                <w:i/>
                <w:color w:val="000000"/>
                <w:sz w:val="24"/>
              </w:rPr>
              <w:t>7</w:t>
            </w:r>
          </w:p>
        </w:tc>
        <w:tc>
          <w:tcPr>
            <w:tcW w:w="5504" w:type="dxa"/>
            <w:gridSpan w:val="3"/>
            <w:tcMar>
              <w:top w:w="50" w:type="dxa"/>
              <w:left w:w="100" w:type="dxa"/>
            </w:tcMar>
            <w:vAlign w:val="center"/>
          </w:tcPr>
          <w:p w:rsidR="00826AB4" w:rsidRDefault="00826AB4" w:rsidP="00826AB4"/>
        </w:tc>
      </w:tr>
      <w:tr w:rsidR="00826AB4" w:rsidRPr="00271B1C" w:rsidTr="00CD7981">
        <w:trPr>
          <w:trHeight w:val="144"/>
          <w:tblCellSpacing w:w="20" w:type="nil"/>
          <w:jc w:val="center"/>
        </w:trPr>
        <w:tc>
          <w:tcPr>
            <w:tcW w:w="14107" w:type="dxa"/>
            <w:gridSpan w:val="6"/>
            <w:tcMar>
              <w:top w:w="50" w:type="dxa"/>
              <w:left w:w="100" w:type="dxa"/>
            </w:tcMar>
            <w:vAlign w:val="center"/>
          </w:tcPr>
          <w:p w:rsidR="00826AB4" w:rsidRPr="00532240" w:rsidRDefault="00826AB4" w:rsidP="00826AB4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22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826AB4" w:rsidTr="00826AB4">
        <w:trPr>
          <w:trHeight w:val="144"/>
          <w:tblCellSpacing w:w="20" w:type="nil"/>
          <w:jc w:val="center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7197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jc w:val="both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Яковлева, муз. Е.П.Крылатова; «Вечерняя музыка» В. Гаврилина; «Летний вечер тих и ясен…» на сл. </w:t>
            </w:r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</w:p>
        </w:tc>
        <w:tc>
          <w:tcPr>
            <w:tcW w:w="3076" w:type="dxa"/>
            <w:tcMar>
              <w:top w:w="50" w:type="dxa"/>
              <w:left w:w="100" w:type="dxa"/>
            </w:tcMar>
          </w:tcPr>
          <w:p w:rsidR="00826AB4" w:rsidRPr="003E125E" w:rsidRDefault="00271B1C" w:rsidP="00826AB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19" w:history="1">
              <w:r w:rsidR="00826AB4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826AB4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826AB4" w:rsidTr="00826AB4">
        <w:trPr>
          <w:trHeight w:val="144"/>
          <w:tblCellSpacing w:w="20" w:type="nil"/>
          <w:jc w:val="center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7197" w:type="dxa"/>
            <w:tcMar>
              <w:top w:w="50" w:type="dxa"/>
              <w:left w:w="100" w:type="dxa"/>
            </w:tcMar>
            <w:vAlign w:val="center"/>
          </w:tcPr>
          <w:p w:rsidR="00826AB4" w:rsidRPr="00532240" w:rsidRDefault="00826AB4" w:rsidP="00826AB4">
            <w:pPr>
              <w:spacing w:after="0"/>
              <w:jc w:val="both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ортреты: песня «Болтунья» сл. А. Барто, муз. С. Прокофьева; П.И. Чайковский «Баба Яга» из Детского альбома; Л. Моцарт «Менуэт»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</w:p>
        </w:tc>
        <w:tc>
          <w:tcPr>
            <w:tcW w:w="3076" w:type="dxa"/>
            <w:tcMar>
              <w:top w:w="50" w:type="dxa"/>
              <w:left w:w="100" w:type="dxa"/>
            </w:tcMar>
          </w:tcPr>
          <w:p w:rsidR="00826AB4" w:rsidRPr="003E125E" w:rsidRDefault="00271B1C" w:rsidP="00826AB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20" w:history="1">
              <w:r w:rsidR="00826AB4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826AB4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826AB4" w:rsidTr="00826AB4">
        <w:trPr>
          <w:trHeight w:val="144"/>
          <w:tblCellSpacing w:w="20" w:type="nil"/>
          <w:jc w:val="center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7197" w:type="dxa"/>
            <w:tcMar>
              <w:top w:w="50" w:type="dxa"/>
              <w:left w:w="100" w:type="dxa"/>
            </w:tcMar>
            <w:vAlign w:val="center"/>
          </w:tcPr>
          <w:p w:rsidR="00826AB4" w:rsidRPr="00532240" w:rsidRDefault="00826AB4" w:rsidP="00826AB4">
            <w:pPr>
              <w:spacing w:after="0"/>
              <w:jc w:val="both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Танцы, игры и веселье: А. Спадавеккиа «Добрый жук», песня из к/ф «Золушка», И. Дунаевский Полька; И.С. Бах «Волынка»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</w:p>
        </w:tc>
        <w:tc>
          <w:tcPr>
            <w:tcW w:w="3076" w:type="dxa"/>
            <w:tcMar>
              <w:top w:w="50" w:type="dxa"/>
              <w:left w:w="100" w:type="dxa"/>
            </w:tcMar>
          </w:tcPr>
          <w:p w:rsidR="00826AB4" w:rsidRPr="003E125E" w:rsidRDefault="00271B1C" w:rsidP="00826AB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21" w:history="1">
              <w:r w:rsidR="00826AB4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826AB4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826AB4" w:rsidTr="00826AB4">
        <w:trPr>
          <w:trHeight w:val="144"/>
          <w:tblCellSpacing w:w="20" w:type="nil"/>
          <w:jc w:val="center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7197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jc w:val="both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Бихлер марш «Триумф </w:t>
            </w: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бедителей»; В. Соловьев-Седой Марш нахимовцев; песни, посвящённые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</w:p>
        </w:tc>
        <w:tc>
          <w:tcPr>
            <w:tcW w:w="3076" w:type="dxa"/>
            <w:tcMar>
              <w:top w:w="50" w:type="dxa"/>
              <w:left w:w="100" w:type="dxa"/>
            </w:tcMar>
          </w:tcPr>
          <w:p w:rsidR="00826AB4" w:rsidRPr="003E125E" w:rsidRDefault="00271B1C" w:rsidP="00826AB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22" w:history="1">
              <w:r w:rsidR="00826AB4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826AB4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826AB4" w:rsidTr="00CD7981">
        <w:trPr>
          <w:trHeight w:val="144"/>
          <w:tblCellSpacing w:w="20" w:type="nil"/>
          <w:jc w:val="center"/>
        </w:trPr>
        <w:tc>
          <w:tcPr>
            <w:tcW w:w="7865" w:type="dxa"/>
            <w:gridSpan w:val="2"/>
            <w:tcMar>
              <w:top w:w="50" w:type="dxa"/>
              <w:left w:w="100" w:type="dxa"/>
            </w:tcMar>
            <w:vAlign w:val="center"/>
          </w:tcPr>
          <w:p w:rsidR="00826AB4" w:rsidRPr="00A26947" w:rsidRDefault="00826AB4" w:rsidP="00826AB4">
            <w:pPr>
              <w:spacing w:after="0"/>
              <w:ind w:left="135"/>
              <w:jc w:val="right"/>
              <w:rPr>
                <w:i/>
              </w:rPr>
            </w:pPr>
            <w:r w:rsidRPr="00A26947">
              <w:rPr>
                <w:rFonts w:ascii="Times New Roman" w:hAnsi="Times New Roman"/>
                <w:i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826AB4" w:rsidRPr="00A26947" w:rsidRDefault="00826AB4" w:rsidP="00826AB4">
            <w:pPr>
              <w:spacing w:after="0"/>
              <w:ind w:left="135"/>
              <w:jc w:val="center"/>
              <w:rPr>
                <w:i/>
              </w:rPr>
            </w:pPr>
            <w:r w:rsidRPr="00A26947">
              <w:rPr>
                <w:rFonts w:ascii="Times New Roman" w:hAnsi="Times New Roman"/>
                <w:i/>
                <w:color w:val="000000"/>
                <w:sz w:val="24"/>
              </w:rPr>
              <w:t xml:space="preserve"> 4 </w:t>
            </w:r>
          </w:p>
        </w:tc>
        <w:tc>
          <w:tcPr>
            <w:tcW w:w="5504" w:type="dxa"/>
            <w:gridSpan w:val="3"/>
            <w:tcMar>
              <w:top w:w="50" w:type="dxa"/>
              <w:left w:w="100" w:type="dxa"/>
            </w:tcMar>
            <w:vAlign w:val="center"/>
          </w:tcPr>
          <w:p w:rsidR="00826AB4" w:rsidRDefault="00826AB4" w:rsidP="00826AB4"/>
        </w:tc>
      </w:tr>
      <w:tr w:rsidR="00826AB4" w:rsidTr="00CD7981">
        <w:trPr>
          <w:trHeight w:val="144"/>
          <w:tblCellSpacing w:w="20" w:type="nil"/>
          <w:jc w:val="center"/>
        </w:trPr>
        <w:tc>
          <w:tcPr>
            <w:tcW w:w="14107" w:type="dxa"/>
            <w:gridSpan w:val="6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826AB4" w:rsidTr="00CD7981">
        <w:trPr>
          <w:trHeight w:val="144"/>
          <w:tblCellSpacing w:w="20" w:type="nil"/>
          <w:jc w:val="center"/>
        </w:trPr>
        <w:tc>
          <w:tcPr>
            <w:tcW w:w="14107" w:type="dxa"/>
            <w:gridSpan w:val="6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826AB4" w:rsidTr="00826AB4">
        <w:trPr>
          <w:trHeight w:val="144"/>
          <w:tblCellSpacing w:w="20" w:type="nil"/>
          <w:jc w:val="center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7197" w:type="dxa"/>
            <w:tcMar>
              <w:top w:w="50" w:type="dxa"/>
              <w:left w:w="100" w:type="dxa"/>
            </w:tcMar>
            <w:vAlign w:val="center"/>
          </w:tcPr>
          <w:p w:rsidR="00826AB4" w:rsidRPr="00532240" w:rsidRDefault="00826AB4" w:rsidP="00826AB4">
            <w:pPr>
              <w:spacing w:after="0"/>
              <w:jc w:val="both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</w:p>
        </w:tc>
        <w:tc>
          <w:tcPr>
            <w:tcW w:w="3076" w:type="dxa"/>
            <w:tcMar>
              <w:top w:w="50" w:type="dxa"/>
              <w:left w:w="100" w:type="dxa"/>
            </w:tcMar>
          </w:tcPr>
          <w:p w:rsidR="00826AB4" w:rsidRPr="003E125E" w:rsidRDefault="00271B1C" w:rsidP="00826AB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23" w:history="1">
              <w:r w:rsidR="00826AB4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826AB4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826AB4" w:rsidTr="00826AB4">
        <w:trPr>
          <w:trHeight w:val="144"/>
          <w:tblCellSpacing w:w="20" w:type="nil"/>
          <w:jc w:val="center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7197" w:type="dxa"/>
            <w:tcMar>
              <w:top w:w="50" w:type="dxa"/>
              <w:left w:w="100" w:type="dxa"/>
            </w:tcMar>
            <w:vAlign w:val="center"/>
          </w:tcPr>
          <w:p w:rsidR="00826AB4" w:rsidRPr="00532240" w:rsidRDefault="00826AB4" w:rsidP="00826AB4">
            <w:pPr>
              <w:spacing w:after="0"/>
              <w:jc w:val="both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</w:p>
        </w:tc>
        <w:tc>
          <w:tcPr>
            <w:tcW w:w="3076" w:type="dxa"/>
            <w:tcMar>
              <w:top w:w="50" w:type="dxa"/>
              <w:left w:w="100" w:type="dxa"/>
            </w:tcMar>
          </w:tcPr>
          <w:p w:rsidR="00826AB4" w:rsidRPr="003E125E" w:rsidRDefault="00271B1C" w:rsidP="00826AB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24" w:history="1">
              <w:r w:rsidR="00826AB4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826AB4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826AB4" w:rsidTr="00826AB4">
        <w:trPr>
          <w:trHeight w:val="144"/>
          <w:tblCellSpacing w:w="20" w:type="nil"/>
          <w:jc w:val="center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7197" w:type="dxa"/>
            <w:tcMar>
              <w:top w:w="50" w:type="dxa"/>
              <w:left w:w="100" w:type="dxa"/>
            </w:tcMar>
            <w:vAlign w:val="center"/>
          </w:tcPr>
          <w:p w:rsidR="00826AB4" w:rsidRPr="00532240" w:rsidRDefault="00826AB4" w:rsidP="00826AB4">
            <w:pPr>
              <w:spacing w:after="0"/>
              <w:jc w:val="both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</w:p>
        </w:tc>
        <w:tc>
          <w:tcPr>
            <w:tcW w:w="3076" w:type="dxa"/>
            <w:tcMar>
              <w:top w:w="50" w:type="dxa"/>
              <w:left w:w="100" w:type="dxa"/>
            </w:tcMar>
          </w:tcPr>
          <w:p w:rsidR="00826AB4" w:rsidRPr="003E125E" w:rsidRDefault="00271B1C" w:rsidP="00826AB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25" w:history="1">
              <w:r w:rsidR="00826AB4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826AB4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826AB4" w:rsidTr="00CD7981">
        <w:trPr>
          <w:trHeight w:val="144"/>
          <w:tblCellSpacing w:w="20" w:type="nil"/>
          <w:jc w:val="center"/>
        </w:trPr>
        <w:tc>
          <w:tcPr>
            <w:tcW w:w="7865" w:type="dxa"/>
            <w:gridSpan w:val="2"/>
            <w:tcMar>
              <w:top w:w="50" w:type="dxa"/>
              <w:left w:w="100" w:type="dxa"/>
            </w:tcMar>
            <w:vAlign w:val="center"/>
          </w:tcPr>
          <w:p w:rsidR="00826AB4" w:rsidRPr="00B92F3D" w:rsidRDefault="00826AB4" w:rsidP="00826AB4">
            <w:pPr>
              <w:spacing w:after="0"/>
              <w:ind w:left="135"/>
              <w:jc w:val="right"/>
              <w:rPr>
                <w:i/>
              </w:rPr>
            </w:pPr>
            <w:r w:rsidRPr="00B92F3D">
              <w:rPr>
                <w:rFonts w:ascii="Times New Roman" w:hAnsi="Times New Roman"/>
                <w:i/>
                <w:color w:val="000000"/>
                <w:sz w:val="24"/>
              </w:rPr>
              <w:t>Итого по разделу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826AB4" w:rsidRPr="00B92F3D" w:rsidRDefault="00826AB4" w:rsidP="00826AB4">
            <w:pPr>
              <w:spacing w:after="0"/>
              <w:ind w:left="135"/>
              <w:jc w:val="center"/>
              <w:rPr>
                <w:i/>
              </w:rPr>
            </w:pPr>
            <w:r w:rsidRPr="00B92F3D">
              <w:rPr>
                <w:rFonts w:ascii="Times New Roman" w:hAnsi="Times New Roman"/>
                <w:i/>
                <w:color w:val="000000"/>
                <w:sz w:val="24"/>
              </w:rPr>
              <w:t xml:space="preserve"> 5 </w:t>
            </w:r>
          </w:p>
        </w:tc>
        <w:tc>
          <w:tcPr>
            <w:tcW w:w="5504" w:type="dxa"/>
            <w:gridSpan w:val="3"/>
            <w:tcMar>
              <w:top w:w="50" w:type="dxa"/>
              <w:left w:w="100" w:type="dxa"/>
            </w:tcMar>
            <w:vAlign w:val="center"/>
          </w:tcPr>
          <w:p w:rsidR="00826AB4" w:rsidRDefault="00826AB4" w:rsidP="00826AB4"/>
        </w:tc>
      </w:tr>
      <w:tr w:rsidR="00826AB4" w:rsidTr="00CD7981">
        <w:trPr>
          <w:trHeight w:val="144"/>
          <w:tblCellSpacing w:w="20" w:type="nil"/>
          <w:jc w:val="center"/>
        </w:trPr>
        <w:tc>
          <w:tcPr>
            <w:tcW w:w="14107" w:type="dxa"/>
            <w:gridSpan w:val="6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826AB4" w:rsidTr="00826AB4">
        <w:trPr>
          <w:trHeight w:val="144"/>
          <w:tblCellSpacing w:w="20" w:type="nil"/>
          <w:jc w:val="center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7197" w:type="dxa"/>
            <w:tcMar>
              <w:top w:w="50" w:type="dxa"/>
              <w:left w:w="100" w:type="dxa"/>
            </w:tcMar>
            <w:vAlign w:val="center"/>
          </w:tcPr>
          <w:p w:rsidR="00826AB4" w:rsidRPr="00532240" w:rsidRDefault="00826AB4" w:rsidP="00826AB4">
            <w:pPr>
              <w:spacing w:after="0"/>
              <w:jc w:val="both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</w:p>
        </w:tc>
        <w:tc>
          <w:tcPr>
            <w:tcW w:w="3076" w:type="dxa"/>
            <w:tcMar>
              <w:top w:w="50" w:type="dxa"/>
              <w:left w:w="100" w:type="dxa"/>
            </w:tcMar>
          </w:tcPr>
          <w:p w:rsidR="00826AB4" w:rsidRPr="003E125E" w:rsidRDefault="00271B1C" w:rsidP="00826AB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26" w:history="1">
              <w:r w:rsidR="00826AB4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826AB4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826AB4" w:rsidTr="00826AB4">
        <w:trPr>
          <w:trHeight w:val="144"/>
          <w:tblCellSpacing w:w="20" w:type="nil"/>
          <w:jc w:val="center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7197" w:type="dxa"/>
            <w:tcMar>
              <w:top w:w="50" w:type="dxa"/>
              <w:left w:w="100" w:type="dxa"/>
            </w:tcMar>
            <w:vAlign w:val="center"/>
          </w:tcPr>
          <w:p w:rsidR="00826AB4" w:rsidRPr="00532240" w:rsidRDefault="00826AB4" w:rsidP="00826AB4">
            <w:pPr>
              <w:spacing w:after="0"/>
              <w:jc w:val="both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Рождественский псалом «Эта ночь святая», Рождественская песня «Тихая ночь»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826AB4" w:rsidRDefault="00826AB4" w:rsidP="00826AB4">
            <w:pPr>
              <w:spacing w:after="0"/>
              <w:ind w:left="135"/>
              <w:jc w:val="center"/>
            </w:pPr>
          </w:p>
        </w:tc>
        <w:tc>
          <w:tcPr>
            <w:tcW w:w="3076" w:type="dxa"/>
            <w:tcMar>
              <w:top w:w="50" w:type="dxa"/>
              <w:left w:w="100" w:type="dxa"/>
            </w:tcMar>
          </w:tcPr>
          <w:p w:rsidR="00826AB4" w:rsidRPr="003E125E" w:rsidRDefault="00271B1C" w:rsidP="00826AB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27" w:history="1">
              <w:r w:rsidR="00826AB4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826AB4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826AB4" w:rsidTr="00CD7981">
        <w:trPr>
          <w:trHeight w:val="144"/>
          <w:tblCellSpacing w:w="20" w:type="nil"/>
          <w:jc w:val="center"/>
        </w:trPr>
        <w:tc>
          <w:tcPr>
            <w:tcW w:w="7865" w:type="dxa"/>
            <w:gridSpan w:val="2"/>
            <w:tcMar>
              <w:top w:w="50" w:type="dxa"/>
              <w:left w:w="100" w:type="dxa"/>
            </w:tcMar>
            <w:vAlign w:val="center"/>
          </w:tcPr>
          <w:p w:rsidR="00826AB4" w:rsidRPr="00B92F3D" w:rsidRDefault="00826AB4" w:rsidP="00826AB4">
            <w:pPr>
              <w:spacing w:after="0"/>
              <w:ind w:left="135"/>
              <w:jc w:val="right"/>
              <w:rPr>
                <w:i/>
              </w:rPr>
            </w:pPr>
            <w:r w:rsidRPr="00B92F3D">
              <w:rPr>
                <w:rFonts w:ascii="Times New Roman" w:hAnsi="Times New Roman"/>
                <w:i/>
                <w:color w:val="000000"/>
                <w:sz w:val="24"/>
              </w:rPr>
              <w:t>Итого по разделу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826AB4" w:rsidRPr="00B92F3D" w:rsidRDefault="00826AB4" w:rsidP="00826AB4">
            <w:pPr>
              <w:spacing w:after="0"/>
              <w:ind w:left="135"/>
              <w:jc w:val="center"/>
              <w:rPr>
                <w:i/>
              </w:rPr>
            </w:pPr>
            <w:r w:rsidRPr="00B92F3D">
              <w:rPr>
                <w:rFonts w:ascii="Times New Roman" w:hAnsi="Times New Roman"/>
                <w:i/>
                <w:color w:val="000000"/>
                <w:sz w:val="24"/>
              </w:rPr>
              <w:t xml:space="preserve"> 2 </w:t>
            </w:r>
          </w:p>
        </w:tc>
        <w:tc>
          <w:tcPr>
            <w:tcW w:w="5504" w:type="dxa"/>
            <w:gridSpan w:val="3"/>
            <w:tcMar>
              <w:top w:w="50" w:type="dxa"/>
              <w:left w:w="100" w:type="dxa"/>
            </w:tcMar>
            <w:vAlign w:val="center"/>
          </w:tcPr>
          <w:p w:rsidR="00826AB4" w:rsidRDefault="00826AB4" w:rsidP="00826AB4"/>
        </w:tc>
      </w:tr>
      <w:tr w:rsidR="00826AB4" w:rsidRPr="00271B1C" w:rsidTr="00CD7981">
        <w:trPr>
          <w:trHeight w:val="144"/>
          <w:tblCellSpacing w:w="20" w:type="nil"/>
          <w:jc w:val="center"/>
        </w:trPr>
        <w:tc>
          <w:tcPr>
            <w:tcW w:w="14107" w:type="dxa"/>
            <w:gridSpan w:val="6"/>
            <w:tcMar>
              <w:top w:w="50" w:type="dxa"/>
              <w:left w:w="100" w:type="dxa"/>
            </w:tcMar>
            <w:vAlign w:val="center"/>
          </w:tcPr>
          <w:p w:rsidR="00826AB4" w:rsidRPr="00532240" w:rsidRDefault="00826AB4" w:rsidP="00826AB4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22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6F35FE" w:rsidTr="00AC060C">
        <w:trPr>
          <w:trHeight w:val="144"/>
          <w:tblCellSpacing w:w="20" w:type="nil"/>
          <w:jc w:val="center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6F35FE" w:rsidRDefault="006F35FE" w:rsidP="006F35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7197" w:type="dxa"/>
            <w:tcMar>
              <w:top w:w="50" w:type="dxa"/>
              <w:left w:w="100" w:type="dxa"/>
            </w:tcMar>
            <w:vAlign w:val="center"/>
          </w:tcPr>
          <w:p w:rsidR="006F35FE" w:rsidRPr="00532240" w:rsidRDefault="006F35FE" w:rsidP="006F35FE">
            <w:pPr>
              <w:spacing w:after="0"/>
              <w:jc w:val="both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6F35FE" w:rsidRDefault="006F35FE" w:rsidP="006F35FE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6F35FE" w:rsidRDefault="006F35FE" w:rsidP="006F35FE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6F35FE" w:rsidRDefault="006F35FE" w:rsidP="006F35FE">
            <w:pPr>
              <w:spacing w:after="0"/>
              <w:ind w:left="135"/>
              <w:jc w:val="center"/>
            </w:pPr>
          </w:p>
        </w:tc>
        <w:tc>
          <w:tcPr>
            <w:tcW w:w="3076" w:type="dxa"/>
            <w:tcMar>
              <w:top w:w="50" w:type="dxa"/>
              <w:left w:w="100" w:type="dxa"/>
            </w:tcMar>
          </w:tcPr>
          <w:p w:rsidR="006F35FE" w:rsidRPr="003E125E" w:rsidRDefault="00271B1C" w:rsidP="006F35F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28" w:history="1">
              <w:r w:rsidR="006F35FE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6F35FE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6F35FE" w:rsidTr="00AC060C">
        <w:trPr>
          <w:trHeight w:val="144"/>
          <w:tblCellSpacing w:w="20" w:type="nil"/>
          <w:jc w:val="center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6F35FE" w:rsidRDefault="006F35FE" w:rsidP="006F35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7197" w:type="dxa"/>
            <w:tcMar>
              <w:top w:w="50" w:type="dxa"/>
              <w:left w:w="100" w:type="dxa"/>
            </w:tcMar>
            <w:vAlign w:val="center"/>
          </w:tcPr>
          <w:p w:rsidR="006F35FE" w:rsidRPr="00532240" w:rsidRDefault="006F35FE" w:rsidP="006F35FE">
            <w:pPr>
              <w:spacing w:after="0"/>
              <w:jc w:val="both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оперы и балета: П. Чайковский балет «Щелкунчик». Танцы из второго действия: Шоколад (испанский танец), Кофе (арабский </w:t>
            </w: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6F35FE" w:rsidRDefault="006F35FE" w:rsidP="006F35FE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6F35FE" w:rsidRDefault="006F35FE" w:rsidP="006F35FE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6F35FE" w:rsidRDefault="006F35FE" w:rsidP="006F35FE">
            <w:pPr>
              <w:spacing w:after="0"/>
              <w:ind w:left="135"/>
              <w:jc w:val="center"/>
            </w:pPr>
          </w:p>
        </w:tc>
        <w:tc>
          <w:tcPr>
            <w:tcW w:w="3076" w:type="dxa"/>
            <w:tcMar>
              <w:top w:w="50" w:type="dxa"/>
              <w:left w:w="100" w:type="dxa"/>
            </w:tcMar>
          </w:tcPr>
          <w:p w:rsidR="006F35FE" w:rsidRPr="003E125E" w:rsidRDefault="00271B1C" w:rsidP="006F35F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29" w:history="1">
              <w:r w:rsidR="006F35FE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6F35FE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6F35FE" w:rsidTr="00AC060C">
        <w:trPr>
          <w:trHeight w:val="144"/>
          <w:tblCellSpacing w:w="20" w:type="nil"/>
          <w:jc w:val="center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6F35FE" w:rsidRDefault="006F35FE" w:rsidP="006F35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7197" w:type="dxa"/>
            <w:tcMar>
              <w:top w:w="50" w:type="dxa"/>
              <w:left w:w="100" w:type="dxa"/>
            </w:tcMar>
            <w:vAlign w:val="center"/>
          </w:tcPr>
          <w:p w:rsidR="006F35FE" w:rsidRPr="00532240" w:rsidRDefault="006F35FE" w:rsidP="006F35FE">
            <w:pPr>
              <w:spacing w:after="0"/>
              <w:jc w:val="both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6F35FE" w:rsidRDefault="006F35FE" w:rsidP="006F35FE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6F35FE" w:rsidRDefault="006F35FE" w:rsidP="006F35FE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6F35FE" w:rsidRDefault="006F35FE" w:rsidP="006F35FE">
            <w:pPr>
              <w:spacing w:after="0"/>
              <w:ind w:left="135"/>
              <w:jc w:val="center"/>
            </w:pPr>
          </w:p>
        </w:tc>
        <w:tc>
          <w:tcPr>
            <w:tcW w:w="3076" w:type="dxa"/>
            <w:tcMar>
              <w:top w:w="50" w:type="dxa"/>
              <w:left w:w="100" w:type="dxa"/>
            </w:tcMar>
          </w:tcPr>
          <w:p w:rsidR="006F35FE" w:rsidRPr="003E125E" w:rsidRDefault="00271B1C" w:rsidP="006F35F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30" w:history="1">
              <w:r w:rsidR="006F35FE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6F35FE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6F35FE" w:rsidTr="00AC060C">
        <w:trPr>
          <w:trHeight w:val="144"/>
          <w:tblCellSpacing w:w="20" w:type="nil"/>
          <w:jc w:val="center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6F35FE" w:rsidRDefault="006F35FE" w:rsidP="006F35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7197" w:type="dxa"/>
            <w:tcMar>
              <w:top w:w="50" w:type="dxa"/>
              <w:left w:w="100" w:type="dxa"/>
            </w:tcMar>
            <w:vAlign w:val="center"/>
          </w:tcPr>
          <w:p w:rsidR="006F35FE" w:rsidRPr="00532240" w:rsidRDefault="006F35FE" w:rsidP="006F35FE">
            <w:pPr>
              <w:spacing w:after="0"/>
              <w:jc w:val="both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6F35FE" w:rsidRDefault="006F35FE" w:rsidP="006F35FE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6F35FE" w:rsidRDefault="006F35FE" w:rsidP="006F35FE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6F35FE" w:rsidRDefault="006F35FE" w:rsidP="006F35FE">
            <w:pPr>
              <w:spacing w:after="0"/>
              <w:ind w:left="135"/>
              <w:jc w:val="center"/>
            </w:pPr>
          </w:p>
        </w:tc>
        <w:tc>
          <w:tcPr>
            <w:tcW w:w="3076" w:type="dxa"/>
            <w:tcMar>
              <w:top w:w="50" w:type="dxa"/>
              <w:left w:w="100" w:type="dxa"/>
            </w:tcMar>
          </w:tcPr>
          <w:p w:rsidR="006F35FE" w:rsidRPr="003E125E" w:rsidRDefault="00271B1C" w:rsidP="006F35F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31" w:history="1">
              <w:r w:rsidR="006F35FE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6F35FE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6F35FE" w:rsidTr="00CD7981">
        <w:trPr>
          <w:trHeight w:val="144"/>
          <w:tblCellSpacing w:w="20" w:type="nil"/>
          <w:jc w:val="center"/>
        </w:trPr>
        <w:tc>
          <w:tcPr>
            <w:tcW w:w="78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5FE" w:rsidRPr="00F650C3" w:rsidRDefault="006F35FE" w:rsidP="006F35FE">
            <w:pPr>
              <w:spacing w:after="0"/>
              <w:ind w:left="135"/>
              <w:jc w:val="right"/>
              <w:rPr>
                <w:i/>
              </w:rPr>
            </w:pPr>
            <w:r w:rsidRPr="00F650C3">
              <w:rPr>
                <w:rFonts w:ascii="Times New Roman" w:hAnsi="Times New Roman"/>
                <w:i/>
                <w:color w:val="000000"/>
                <w:sz w:val="24"/>
              </w:rPr>
              <w:t>Итого по разделу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6F35FE" w:rsidRPr="00F650C3" w:rsidRDefault="006F35FE" w:rsidP="006F35FE">
            <w:pPr>
              <w:spacing w:after="0"/>
              <w:ind w:left="135"/>
              <w:jc w:val="center"/>
              <w:rPr>
                <w:i/>
              </w:rPr>
            </w:pPr>
            <w:r w:rsidRPr="00F650C3">
              <w:rPr>
                <w:rFonts w:ascii="Times New Roman" w:hAnsi="Times New Roman"/>
                <w:i/>
                <w:color w:val="000000"/>
                <w:sz w:val="24"/>
              </w:rPr>
              <w:t xml:space="preserve"> 4 </w:t>
            </w:r>
          </w:p>
        </w:tc>
        <w:tc>
          <w:tcPr>
            <w:tcW w:w="5504" w:type="dxa"/>
            <w:gridSpan w:val="3"/>
            <w:tcMar>
              <w:top w:w="50" w:type="dxa"/>
              <w:left w:w="100" w:type="dxa"/>
            </w:tcMar>
            <w:vAlign w:val="center"/>
          </w:tcPr>
          <w:p w:rsidR="006F35FE" w:rsidRDefault="006F35FE" w:rsidP="006F35FE"/>
        </w:tc>
      </w:tr>
      <w:tr w:rsidR="006F35FE" w:rsidTr="00CD7981">
        <w:trPr>
          <w:trHeight w:val="144"/>
          <w:tblCellSpacing w:w="20" w:type="nil"/>
          <w:jc w:val="center"/>
        </w:trPr>
        <w:tc>
          <w:tcPr>
            <w:tcW w:w="14107" w:type="dxa"/>
            <w:gridSpan w:val="6"/>
            <w:tcMar>
              <w:top w:w="50" w:type="dxa"/>
              <w:left w:w="100" w:type="dxa"/>
            </w:tcMar>
            <w:vAlign w:val="center"/>
          </w:tcPr>
          <w:p w:rsidR="006F35FE" w:rsidRDefault="006F35FE" w:rsidP="006F35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6F35FE" w:rsidTr="00AC060C">
        <w:trPr>
          <w:trHeight w:val="144"/>
          <w:tblCellSpacing w:w="20" w:type="nil"/>
          <w:jc w:val="center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6F35FE" w:rsidRDefault="006F35FE" w:rsidP="006F35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7197" w:type="dxa"/>
            <w:tcMar>
              <w:top w:w="50" w:type="dxa"/>
              <w:left w:w="100" w:type="dxa"/>
            </w:tcMar>
            <w:vAlign w:val="center"/>
          </w:tcPr>
          <w:p w:rsidR="006F35FE" w:rsidRPr="00532240" w:rsidRDefault="006F35FE" w:rsidP="006F35FE">
            <w:pPr>
              <w:spacing w:after="0"/>
              <w:jc w:val="both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ки:В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6F35FE" w:rsidRDefault="006F35FE" w:rsidP="006F35FE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6F35FE" w:rsidRDefault="006F35FE" w:rsidP="006F35FE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6F35FE" w:rsidRDefault="006F35FE" w:rsidP="006F35FE">
            <w:pPr>
              <w:spacing w:after="0"/>
              <w:ind w:left="135"/>
              <w:jc w:val="center"/>
            </w:pPr>
          </w:p>
        </w:tc>
        <w:tc>
          <w:tcPr>
            <w:tcW w:w="3076" w:type="dxa"/>
            <w:tcMar>
              <w:top w:w="50" w:type="dxa"/>
              <w:left w:w="100" w:type="dxa"/>
            </w:tcMar>
          </w:tcPr>
          <w:p w:rsidR="006F35FE" w:rsidRPr="003E125E" w:rsidRDefault="00271B1C" w:rsidP="006F35F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32" w:history="1">
              <w:r w:rsidR="006F35FE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6F35FE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6F35FE" w:rsidTr="00AC060C">
        <w:trPr>
          <w:trHeight w:val="144"/>
          <w:tblCellSpacing w:w="20" w:type="nil"/>
          <w:jc w:val="center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6F35FE" w:rsidRDefault="006F35FE" w:rsidP="006F35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7197" w:type="dxa"/>
            <w:tcMar>
              <w:top w:w="50" w:type="dxa"/>
              <w:left w:w="100" w:type="dxa"/>
            </w:tcMar>
            <w:vAlign w:val="center"/>
          </w:tcPr>
          <w:p w:rsidR="006F35FE" w:rsidRPr="00532240" w:rsidRDefault="006F35FE" w:rsidP="006F35FE">
            <w:pPr>
              <w:spacing w:after="0"/>
              <w:jc w:val="both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6F35FE" w:rsidRDefault="006F35FE" w:rsidP="006F35FE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6F35FE" w:rsidRDefault="006F35FE" w:rsidP="006F35FE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6F35FE" w:rsidRDefault="006F35FE" w:rsidP="006F35FE">
            <w:pPr>
              <w:spacing w:after="0"/>
              <w:ind w:left="135"/>
              <w:jc w:val="center"/>
            </w:pPr>
          </w:p>
        </w:tc>
        <w:tc>
          <w:tcPr>
            <w:tcW w:w="3076" w:type="dxa"/>
            <w:tcMar>
              <w:top w:w="50" w:type="dxa"/>
              <w:left w:w="100" w:type="dxa"/>
            </w:tcMar>
          </w:tcPr>
          <w:p w:rsidR="006F35FE" w:rsidRPr="003E125E" w:rsidRDefault="00271B1C" w:rsidP="006F35F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33" w:history="1">
              <w:r w:rsidR="006F35FE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6F35FE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6F35FE" w:rsidTr="00CD7981">
        <w:trPr>
          <w:trHeight w:val="144"/>
          <w:tblCellSpacing w:w="20" w:type="nil"/>
          <w:jc w:val="center"/>
        </w:trPr>
        <w:tc>
          <w:tcPr>
            <w:tcW w:w="78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5FE" w:rsidRPr="00592375" w:rsidRDefault="006F35FE" w:rsidP="006F35FE">
            <w:pPr>
              <w:spacing w:after="0"/>
              <w:ind w:left="135"/>
              <w:jc w:val="right"/>
              <w:rPr>
                <w:i/>
              </w:rPr>
            </w:pPr>
            <w:r w:rsidRPr="00592375">
              <w:rPr>
                <w:rFonts w:ascii="Times New Roman" w:hAnsi="Times New Roman"/>
                <w:i/>
                <w:color w:val="000000"/>
                <w:sz w:val="24"/>
              </w:rPr>
              <w:t>Итого по разделу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6F35FE" w:rsidRPr="00592375" w:rsidRDefault="006F35FE" w:rsidP="006F35FE">
            <w:pPr>
              <w:spacing w:after="0"/>
              <w:ind w:left="135"/>
              <w:jc w:val="center"/>
              <w:rPr>
                <w:i/>
              </w:rPr>
            </w:pPr>
            <w:r w:rsidRPr="00592375">
              <w:rPr>
                <w:rFonts w:ascii="Times New Roman" w:hAnsi="Times New Roman"/>
                <w:i/>
                <w:color w:val="000000"/>
                <w:sz w:val="24"/>
              </w:rPr>
              <w:t xml:space="preserve"> 3 </w:t>
            </w:r>
          </w:p>
        </w:tc>
        <w:tc>
          <w:tcPr>
            <w:tcW w:w="5504" w:type="dxa"/>
            <w:gridSpan w:val="3"/>
            <w:tcMar>
              <w:top w:w="50" w:type="dxa"/>
              <w:left w:w="100" w:type="dxa"/>
            </w:tcMar>
            <w:vAlign w:val="center"/>
          </w:tcPr>
          <w:p w:rsidR="006F35FE" w:rsidRDefault="006F35FE" w:rsidP="006F35FE"/>
        </w:tc>
      </w:tr>
      <w:tr w:rsidR="006F35FE" w:rsidTr="00CD7981">
        <w:trPr>
          <w:trHeight w:val="144"/>
          <w:tblCellSpacing w:w="20" w:type="nil"/>
          <w:jc w:val="center"/>
        </w:trPr>
        <w:tc>
          <w:tcPr>
            <w:tcW w:w="14107" w:type="dxa"/>
            <w:gridSpan w:val="6"/>
            <w:tcMar>
              <w:top w:w="50" w:type="dxa"/>
              <w:left w:w="100" w:type="dxa"/>
            </w:tcMar>
            <w:vAlign w:val="center"/>
          </w:tcPr>
          <w:p w:rsidR="006F35FE" w:rsidRDefault="006F35FE" w:rsidP="006F35F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6F35FE" w:rsidTr="00AC060C">
        <w:trPr>
          <w:trHeight w:val="144"/>
          <w:tblCellSpacing w:w="20" w:type="nil"/>
          <w:jc w:val="center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6F35FE" w:rsidRDefault="006F35FE" w:rsidP="006F35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7197" w:type="dxa"/>
            <w:tcMar>
              <w:top w:w="50" w:type="dxa"/>
              <w:left w:w="100" w:type="dxa"/>
            </w:tcMar>
            <w:vAlign w:val="center"/>
          </w:tcPr>
          <w:p w:rsidR="006F35FE" w:rsidRPr="00532240" w:rsidRDefault="006F35FE" w:rsidP="006F35FE">
            <w:pPr>
              <w:spacing w:after="0"/>
              <w:jc w:val="both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6F35FE" w:rsidRDefault="006F35FE" w:rsidP="006F35FE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6F35FE" w:rsidRDefault="006F35FE" w:rsidP="006F35FE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6F35FE" w:rsidRDefault="006F35FE" w:rsidP="006F35FE">
            <w:pPr>
              <w:spacing w:after="0"/>
              <w:ind w:left="135"/>
              <w:jc w:val="center"/>
            </w:pPr>
          </w:p>
        </w:tc>
        <w:tc>
          <w:tcPr>
            <w:tcW w:w="3076" w:type="dxa"/>
            <w:tcMar>
              <w:top w:w="50" w:type="dxa"/>
              <w:left w:w="100" w:type="dxa"/>
            </w:tcMar>
          </w:tcPr>
          <w:p w:rsidR="006F35FE" w:rsidRPr="003E125E" w:rsidRDefault="00271B1C" w:rsidP="006F35F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34" w:history="1">
              <w:r w:rsidR="006F35FE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6F35FE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6F35FE" w:rsidTr="00AC060C">
        <w:trPr>
          <w:trHeight w:val="144"/>
          <w:tblCellSpacing w:w="20" w:type="nil"/>
          <w:jc w:val="center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6F35FE" w:rsidRDefault="006F35FE" w:rsidP="006F35F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7197" w:type="dxa"/>
            <w:tcMar>
              <w:top w:w="50" w:type="dxa"/>
              <w:left w:w="100" w:type="dxa"/>
            </w:tcMar>
            <w:vAlign w:val="center"/>
          </w:tcPr>
          <w:p w:rsidR="006F35FE" w:rsidRPr="00532240" w:rsidRDefault="006F35FE" w:rsidP="006F35FE">
            <w:pPr>
              <w:spacing w:after="0"/>
              <w:jc w:val="both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6F35FE" w:rsidRDefault="006F35FE" w:rsidP="006F35FE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6F35FE" w:rsidRDefault="006F35FE" w:rsidP="006F35FE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6F35FE" w:rsidRDefault="006F35FE" w:rsidP="006F35FE">
            <w:pPr>
              <w:spacing w:after="0"/>
              <w:ind w:left="135"/>
              <w:jc w:val="center"/>
            </w:pPr>
          </w:p>
        </w:tc>
        <w:tc>
          <w:tcPr>
            <w:tcW w:w="3076" w:type="dxa"/>
            <w:tcMar>
              <w:top w:w="50" w:type="dxa"/>
              <w:left w:w="100" w:type="dxa"/>
            </w:tcMar>
          </w:tcPr>
          <w:p w:rsidR="006F35FE" w:rsidRPr="003E125E" w:rsidRDefault="00271B1C" w:rsidP="006F35F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35" w:history="1">
              <w:r w:rsidR="006F35FE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6F35FE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6F35FE" w:rsidTr="00CD7981">
        <w:trPr>
          <w:trHeight w:val="144"/>
          <w:tblCellSpacing w:w="20" w:type="nil"/>
          <w:jc w:val="center"/>
        </w:trPr>
        <w:tc>
          <w:tcPr>
            <w:tcW w:w="78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5FE" w:rsidRPr="0066179B" w:rsidRDefault="006F35FE" w:rsidP="006F35FE">
            <w:pPr>
              <w:spacing w:after="0"/>
              <w:ind w:left="135"/>
              <w:jc w:val="right"/>
              <w:rPr>
                <w:i/>
              </w:rPr>
            </w:pPr>
            <w:r w:rsidRPr="0066179B">
              <w:rPr>
                <w:rFonts w:ascii="Times New Roman" w:hAnsi="Times New Roman"/>
                <w:i/>
                <w:color w:val="000000"/>
                <w:sz w:val="24"/>
              </w:rPr>
              <w:t>Итого по разделу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6F35FE" w:rsidRPr="0066179B" w:rsidRDefault="006F35FE" w:rsidP="006F35FE">
            <w:pPr>
              <w:spacing w:after="0"/>
              <w:ind w:left="135"/>
              <w:jc w:val="center"/>
              <w:rPr>
                <w:i/>
              </w:rPr>
            </w:pPr>
            <w:r w:rsidRPr="0066179B">
              <w:rPr>
                <w:rFonts w:ascii="Times New Roman" w:hAnsi="Times New Roman"/>
                <w:i/>
                <w:color w:val="000000"/>
                <w:sz w:val="24"/>
              </w:rPr>
              <w:t xml:space="preserve"> 2 </w:t>
            </w:r>
          </w:p>
        </w:tc>
        <w:tc>
          <w:tcPr>
            <w:tcW w:w="5504" w:type="dxa"/>
            <w:gridSpan w:val="3"/>
            <w:tcMar>
              <w:top w:w="50" w:type="dxa"/>
              <w:left w:w="100" w:type="dxa"/>
            </w:tcMar>
            <w:vAlign w:val="center"/>
          </w:tcPr>
          <w:p w:rsidR="006F35FE" w:rsidRDefault="006F35FE" w:rsidP="006F35FE"/>
        </w:tc>
      </w:tr>
      <w:tr w:rsidR="006F35FE" w:rsidTr="00CD7981">
        <w:trPr>
          <w:trHeight w:val="144"/>
          <w:tblCellSpacing w:w="20" w:type="nil"/>
          <w:jc w:val="center"/>
        </w:trPr>
        <w:tc>
          <w:tcPr>
            <w:tcW w:w="7865" w:type="dxa"/>
            <w:gridSpan w:val="2"/>
            <w:tcMar>
              <w:top w:w="50" w:type="dxa"/>
              <w:left w:w="100" w:type="dxa"/>
            </w:tcMar>
            <w:vAlign w:val="center"/>
          </w:tcPr>
          <w:p w:rsidR="006F35FE" w:rsidRPr="0066179B" w:rsidRDefault="006F35FE" w:rsidP="006F35FE">
            <w:pPr>
              <w:spacing w:after="0"/>
              <w:ind w:left="135"/>
              <w:rPr>
                <w:b/>
                <w:lang w:val="ru-RU"/>
              </w:rPr>
            </w:pPr>
            <w:r w:rsidRPr="0066179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6F35FE" w:rsidRPr="0066179B" w:rsidRDefault="006F35FE" w:rsidP="006F35FE">
            <w:pPr>
              <w:spacing w:after="0"/>
              <w:ind w:left="135"/>
              <w:jc w:val="center"/>
              <w:rPr>
                <w:b/>
              </w:rPr>
            </w:pPr>
            <w:r w:rsidRPr="0066179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66179B">
              <w:rPr>
                <w:rFonts w:ascii="Times New Roman" w:hAnsi="Times New Roman"/>
                <w:b/>
                <w:color w:val="000000"/>
                <w:sz w:val="24"/>
              </w:rPr>
              <w:t xml:space="preserve">33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6F35FE" w:rsidRPr="0066179B" w:rsidRDefault="006F35FE" w:rsidP="006F35FE">
            <w:pPr>
              <w:spacing w:after="0"/>
              <w:ind w:left="135"/>
              <w:jc w:val="center"/>
              <w:rPr>
                <w:b/>
              </w:rPr>
            </w:pPr>
            <w:r w:rsidRPr="0066179B">
              <w:rPr>
                <w:rFonts w:ascii="Times New Roman" w:hAnsi="Times New Roman"/>
                <w:b/>
                <w:color w:val="000000"/>
                <w:sz w:val="24"/>
              </w:rPr>
              <w:t xml:space="preserve"> 0 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6F35FE" w:rsidRPr="0066179B" w:rsidRDefault="006F35FE" w:rsidP="006F35FE">
            <w:pPr>
              <w:spacing w:after="0"/>
              <w:ind w:left="135"/>
              <w:jc w:val="center"/>
              <w:rPr>
                <w:b/>
              </w:rPr>
            </w:pPr>
            <w:r w:rsidRPr="0066179B">
              <w:rPr>
                <w:rFonts w:ascii="Times New Roman" w:hAnsi="Times New Roman"/>
                <w:b/>
                <w:color w:val="000000"/>
                <w:sz w:val="24"/>
              </w:rPr>
              <w:t xml:space="preserve"> 0 </w:t>
            </w:r>
          </w:p>
        </w:tc>
        <w:tc>
          <w:tcPr>
            <w:tcW w:w="3076" w:type="dxa"/>
            <w:tcMar>
              <w:top w:w="50" w:type="dxa"/>
              <w:left w:w="100" w:type="dxa"/>
            </w:tcMar>
            <w:vAlign w:val="center"/>
          </w:tcPr>
          <w:p w:rsidR="006F35FE" w:rsidRDefault="006F35FE" w:rsidP="006F35FE"/>
        </w:tc>
      </w:tr>
    </w:tbl>
    <w:p w:rsidR="006330E2" w:rsidRDefault="006330E2">
      <w:pPr>
        <w:sectPr w:rsidR="006330E2" w:rsidSect="00A45510">
          <w:pgSz w:w="16383" w:h="11906" w:orient="landscape"/>
          <w:pgMar w:top="851" w:right="851" w:bottom="851" w:left="851" w:header="720" w:footer="720" w:gutter="0"/>
          <w:cols w:space="720"/>
          <w:docGrid w:linePitch="299"/>
        </w:sectPr>
      </w:pPr>
    </w:p>
    <w:p w:rsidR="006330E2" w:rsidRDefault="00826AB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jc w:val="center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6644"/>
        <w:gridCol w:w="850"/>
        <w:gridCol w:w="1134"/>
        <w:gridCol w:w="1303"/>
        <w:gridCol w:w="3510"/>
      </w:tblGrid>
      <w:tr w:rsidR="006330E2" w:rsidTr="0044209F">
        <w:trPr>
          <w:trHeight w:val="144"/>
          <w:tblCellSpacing w:w="20" w:type="nil"/>
          <w:jc w:val="center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</w:tcPr>
          <w:p w:rsidR="006330E2" w:rsidRPr="006F35FE" w:rsidRDefault="00826AB4" w:rsidP="006F35FE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35FE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  <w:p w:rsidR="006330E2" w:rsidRPr="006F35FE" w:rsidRDefault="006330E2" w:rsidP="006F35FE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44" w:type="dxa"/>
            <w:vMerge w:val="restart"/>
            <w:tcMar>
              <w:top w:w="50" w:type="dxa"/>
              <w:left w:w="100" w:type="dxa"/>
            </w:tcMar>
          </w:tcPr>
          <w:p w:rsidR="006330E2" w:rsidRPr="006F35FE" w:rsidRDefault="00826AB4" w:rsidP="006F35FE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35FE">
              <w:rPr>
                <w:rFonts w:ascii="Times New Roman" w:hAnsi="Times New Roman" w:cs="Times New Roman"/>
                <w:b/>
                <w:sz w:val="20"/>
              </w:rPr>
              <w:t>Наименование разделов и тем программы</w:t>
            </w:r>
          </w:p>
          <w:p w:rsidR="006330E2" w:rsidRPr="006F35FE" w:rsidRDefault="006330E2" w:rsidP="006F35FE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gridSpan w:val="3"/>
            <w:tcMar>
              <w:top w:w="50" w:type="dxa"/>
              <w:left w:w="100" w:type="dxa"/>
            </w:tcMar>
          </w:tcPr>
          <w:p w:rsidR="006330E2" w:rsidRPr="006F35FE" w:rsidRDefault="00826AB4" w:rsidP="006F35FE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35FE">
              <w:rPr>
                <w:rFonts w:ascii="Times New Roman" w:hAnsi="Times New Roman" w:cs="Times New Roman"/>
                <w:b/>
                <w:sz w:val="20"/>
              </w:rPr>
              <w:t>Количество часов</w:t>
            </w:r>
          </w:p>
        </w:tc>
        <w:tc>
          <w:tcPr>
            <w:tcW w:w="3510" w:type="dxa"/>
            <w:vMerge w:val="restart"/>
            <w:tcMar>
              <w:top w:w="50" w:type="dxa"/>
              <w:left w:w="100" w:type="dxa"/>
            </w:tcMar>
          </w:tcPr>
          <w:p w:rsidR="006330E2" w:rsidRPr="006F35FE" w:rsidRDefault="00826AB4" w:rsidP="006F35FE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35FE">
              <w:rPr>
                <w:rFonts w:ascii="Times New Roman" w:hAnsi="Times New Roman" w:cs="Times New Roman"/>
                <w:b/>
                <w:sz w:val="20"/>
              </w:rPr>
              <w:t>Электронные (цифровые) образовательные ресурсы</w:t>
            </w:r>
          </w:p>
          <w:p w:rsidR="006330E2" w:rsidRPr="006F35FE" w:rsidRDefault="006330E2" w:rsidP="006F35FE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330E2" w:rsidTr="0044209F">
        <w:trPr>
          <w:trHeight w:val="144"/>
          <w:tblCellSpacing w:w="20" w:type="nil"/>
          <w:jc w:val="center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30E2" w:rsidRDefault="006330E2"/>
        </w:tc>
        <w:tc>
          <w:tcPr>
            <w:tcW w:w="66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30E2" w:rsidRDefault="006330E2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30E2" w:rsidRPr="006F35FE" w:rsidRDefault="00826AB4" w:rsidP="006F35FE">
            <w:pPr>
              <w:pStyle w:val="ae"/>
              <w:jc w:val="center"/>
              <w:rPr>
                <w:rFonts w:ascii="Times New Roman" w:hAnsi="Times New Roman" w:cs="Times New Roman"/>
                <w:sz w:val="16"/>
              </w:rPr>
            </w:pPr>
            <w:r w:rsidRPr="006F35FE">
              <w:rPr>
                <w:rFonts w:ascii="Times New Roman" w:hAnsi="Times New Roman" w:cs="Times New Roman"/>
                <w:sz w:val="16"/>
              </w:rPr>
              <w:t>Всего</w:t>
            </w:r>
          </w:p>
          <w:p w:rsidR="006330E2" w:rsidRPr="006F35FE" w:rsidRDefault="006330E2" w:rsidP="006F35FE">
            <w:pPr>
              <w:pStyle w:val="ae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330E2" w:rsidRPr="006F35FE" w:rsidRDefault="00826AB4" w:rsidP="006F35FE">
            <w:pPr>
              <w:pStyle w:val="ae"/>
              <w:jc w:val="center"/>
              <w:rPr>
                <w:rFonts w:ascii="Times New Roman" w:hAnsi="Times New Roman" w:cs="Times New Roman"/>
                <w:sz w:val="16"/>
              </w:rPr>
            </w:pPr>
            <w:r w:rsidRPr="006F35FE">
              <w:rPr>
                <w:rFonts w:ascii="Times New Roman" w:hAnsi="Times New Roman" w:cs="Times New Roman"/>
                <w:sz w:val="16"/>
              </w:rPr>
              <w:t>Контрольные работы</w:t>
            </w:r>
          </w:p>
          <w:p w:rsidR="006330E2" w:rsidRPr="006F35FE" w:rsidRDefault="006330E2" w:rsidP="006F35FE">
            <w:pPr>
              <w:pStyle w:val="ae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6330E2" w:rsidRPr="006F35FE" w:rsidRDefault="00826AB4" w:rsidP="006F35FE">
            <w:pPr>
              <w:pStyle w:val="ae"/>
              <w:jc w:val="center"/>
              <w:rPr>
                <w:rFonts w:ascii="Times New Roman" w:hAnsi="Times New Roman" w:cs="Times New Roman"/>
                <w:sz w:val="16"/>
              </w:rPr>
            </w:pPr>
            <w:r w:rsidRPr="006F35FE">
              <w:rPr>
                <w:rFonts w:ascii="Times New Roman" w:hAnsi="Times New Roman" w:cs="Times New Roman"/>
                <w:sz w:val="16"/>
              </w:rPr>
              <w:t>Практические работы</w:t>
            </w:r>
          </w:p>
          <w:p w:rsidR="006330E2" w:rsidRPr="006F35FE" w:rsidRDefault="006330E2" w:rsidP="006F35FE">
            <w:pPr>
              <w:pStyle w:val="ae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30E2" w:rsidRDefault="006330E2"/>
        </w:tc>
      </w:tr>
      <w:tr w:rsidR="006330E2" w:rsidTr="006F35FE">
        <w:trPr>
          <w:trHeight w:val="144"/>
          <w:tblCellSpacing w:w="20" w:type="nil"/>
          <w:jc w:val="center"/>
        </w:trPr>
        <w:tc>
          <w:tcPr>
            <w:tcW w:w="14507" w:type="dxa"/>
            <w:gridSpan w:val="6"/>
            <w:tcMar>
              <w:top w:w="50" w:type="dxa"/>
              <w:left w:w="100" w:type="dxa"/>
            </w:tcMar>
            <w:vAlign w:val="center"/>
          </w:tcPr>
          <w:p w:rsidR="006330E2" w:rsidRDefault="00826A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6330E2" w:rsidTr="006F35FE">
        <w:trPr>
          <w:trHeight w:val="144"/>
          <w:tblCellSpacing w:w="20" w:type="nil"/>
          <w:jc w:val="center"/>
        </w:trPr>
        <w:tc>
          <w:tcPr>
            <w:tcW w:w="14507" w:type="dxa"/>
            <w:gridSpan w:val="6"/>
            <w:tcMar>
              <w:top w:w="50" w:type="dxa"/>
              <w:left w:w="100" w:type="dxa"/>
            </w:tcMar>
            <w:vAlign w:val="center"/>
          </w:tcPr>
          <w:p w:rsidR="006330E2" w:rsidRDefault="00826A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5B0378" w:rsidTr="00AC060C">
        <w:trPr>
          <w:trHeight w:val="144"/>
          <w:tblCellSpacing w:w="20" w:type="nil"/>
          <w:jc w:val="center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644" w:type="dxa"/>
            <w:tcMar>
              <w:top w:w="50" w:type="dxa"/>
              <w:left w:w="100" w:type="dxa"/>
            </w:tcMar>
            <w:vAlign w:val="center"/>
          </w:tcPr>
          <w:p w:rsidR="005B0378" w:rsidRPr="00532240" w:rsidRDefault="005B0378" w:rsidP="005B0378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</w:p>
        </w:tc>
        <w:tc>
          <w:tcPr>
            <w:tcW w:w="3510" w:type="dxa"/>
            <w:tcMar>
              <w:top w:w="50" w:type="dxa"/>
              <w:left w:w="100" w:type="dxa"/>
            </w:tcMar>
          </w:tcPr>
          <w:p w:rsidR="005B0378" w:rsidRPr="003E125E" w:rsidRDefault="00271B1C" w:rsidP="005B037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36" w:history="1">
              <w:r w:rsidR="005B0378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5B0378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5B0378" w:rsidTr="00AC060C">
        <w:trPr>
          <w:trHeight w:val="144"/>
          <w:tblCellSpacing w:w="20" w:type="nil"/>
          <w:jc w:val="center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6644" w:type="dxa"/>
            <w:tcMar>
              <w:top w:w="50" w:type="dxa"/>
              <w:left w:w="100" w:type="dxa"/>
            </w:tcMar>
            <w:vAlign w:val="center"/>
          </w:tcPr>
          <w:p w:rsidR="005B0378" w:rsidRPr="00532240" w:rsidRDefault="005B0378" w:rsidP="005B0378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</w:p>
        </w:tc>
        <w:tc>
          <w:tcPr>
            <w:tcW w:w="3510" w:type="dxa"/>
            <w:tcMar>
              <w:top w:w="50" w:type="dxa"/>
              <w:left w:w="100" w:type="dxa"/>
            </w:tcMar>
          </w:tcPr>
          <w:p w:rsidR="005B0378" w:rsidRPr="003E125E" w:rsidRDefault="00271B1C" w:rsidP="005B037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37" w:history="1">
              <w:r w:rsidR="005B0378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5B0378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5B0378" w:rsidTr="00AC060C">
        <w:trPr>
          <w:trHeight w:val="144"/>
          <w:tblCellSpacing w:w="20" w:type="nil"/>
          <w:jc w:val="center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6644" w:type="dxa"/>
            <w:tcMar>
              <w:top w:w="50" w:type="dxa"/>
              <w:left w:w="100" w:type="dxa"/>
            </w:tcMar>
            <w:vAlign w:val="center"/>
          </w:tcPr>
          <w:p w:rsidR="005B0378" w:rsidRPr="00532240" w:rsidRDefault="005B0378" w:rsidP="005B0378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</w:p>
        </w:tc>
        <w:tc>
          <w:tcPr>
            <w:tcW w:w="3510" w:type="dxa"/>
            <w:tcMar>
              <w:top w:w="50" w:type="dxa"/>
              <w:left w:w="100" w:type="dxa"/>
            </w:tcMar>
          </w:tcPr>
          <w:p w:rsidR="005B0378" w:rsidRPr="003E125E" w:rsidRDefault="00271B1C" w:rsidP="005B037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38" w:history="1">
              <w:r w:rsidR="005B0378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5B0378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5B0378" w:rsidTr="00AC060C">
        <w:trPr>
          <w:trHeight w:val="144"/>
          <w:tblCellSpacing w:w="20" w:type="nil"/>
          <w:jc w:val="center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6644" w:type="dxa"/>
            <w:tcMar>
              <w:top w:w="50" w:type="dxa"/>
              <w:left w:w="100" w:type="dxa"/>
            </w:tcMar>
            <w:vAlign w:val="center"/>
          </w:tcPr>
          <w:p w:rsidR="005B0378" w:rsidRPr="00532240" w:rsidRDefault="005B0378" w:rsidP="005B0378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</w:p>
        </w:tc>
        <w:tc>
          <w:tcPr>
            <w:tcW w:w="3510" w:type="dxa"/>
            <w:tcMar>
              <w:top w:w="50" w:type="dxa"/>
              <w:left w:w="100" w:type="dxa"/>
            </w:tcMar>
          </w:tcPr>
          <w:p w:rsidR="005B0378" w:rsidRPr="003E125E" w:rsidRDefault="00271B1C" w:rsidP="005B037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39" w:history="1">
              <w:r w:rsidR="005B0378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5B0378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5B0378" w:rsidTr="00AC060C">
        <w:trPr>
          <w:trHeight w:val="144"/>
          <w:tblCellSpacing w:w="20" w:type="nil"/>
          <w:jc w:val="center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6644" w:type="dxa"/>
            <w:tcMar>
              <w:top w:w="50" w:type="dxa"/>
              <w:left w:w="100" w:type="dxa"/>
            </w:tcMar>
            <w:vAlign w:val="center"/>
          </w:tcPr>
          <w:p w:rsidR="005B0378" w:rsidRPr="00532240" w:rsidRDefault="005B0378" w:rsidP="005B0378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</w:p>
        </w:tc>
        <w:tc>
          <w:tcPr>
            <w:tcW w:w="3510" w:type="dxa"/>
            <w:tcMar>
              <w:top w:w="50" w:type="dxa"/>
              <w:left w:w="100" w:type="dxa"/>
            </w:tcMar>
          </w:tcPr>
          <w:p w:rsidR="005B0378" w:rsidRPr="003E125E" w:rsidRDefault="00271B1C" w:rsidP="005B037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40" w:history="1">
              <w:r w:rsidR="005B0378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5B0378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5B0378" w:rsidTr="00AC060C">
        <w:trPr>
          <w:trHeight w:val="144"/>
          <w:tblCellSpacing w:w="20" w:type="nil"/>
          <w:jc w:val="center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6644" w:type="dxa"/>
            <w:tcMar>
              <w:top w:w="50" w:type="dxa"/>
              <w:left w:w="100" w:type="dxa"/>
            </w:tcMar>
            <w:vAlign w:val="center"/>
          </w:tcPr>
          <w:p w:rsidR="005B0378" w:rsidRPr="00532240" w:rsidRDefault="005B0378" w:rsidP="005B0378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народная песня коми «Провожание»; татарская народная песня «Туган як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</w:p>
        </w:tc>
        <w:tc>
          <w:tcPr>
            <w:tcW w:w="3510" w:type="dxa"/>
            <w:tcMar>
              <w:top w:w="50" w:type="dxa"/>
              <w:left w:w="100" w:type="dxa"/>
            </w:tcMar>
          </w:tcPr>
          <w:p w:rsidR="005B0378" w:rsidRPr="003E125E" w:rsidRDefault="00271B1C" w:rsidP="005B037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41" w:history="1">
              <w:r w:rsidR="005B0378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5B0378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5B0378" w:rsidTr="00AC060C">
        <w:trPr>
          <w:trHeight w:val="144"/>
          <w:tblCellSpacing w:w="20" w:type="nil"/>
          <w:jc w:val="center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6644" w:type="dxa"/>
            <w:tcMar>
              <w:top w:w="50" w:type="dxa"/>
              <w:left w:w="100" w:type="dxa"/>
            </w:tcMar>
            <w:vAlign w:val="center"/>
          </w:tcPr>
          <w:p w:rsidR="005B0378" w:rsidRPr="00532240" w:rsidRDefault="005B0378" w:rsidP="005B0378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</w:p>
        </w:tc>
        <w:tc>
          <w:tcPr>
            <w:tcW w:w="3510" w:type="dxa"/>
            <w:tcMar>
              <w:top w:w="50" w:type="dxa"/>
              <w:left w:w="100" w:type="dxa"/>
            </w:tcMar>
          </w:tcPr>
          <w:p w:rsidR="005B0378" w:rsidRPr="003E125E" w:rsidRDefault="00271B1C" w:rsidP="005B037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42" w:history="1">
              <w:r w:rsidR="005B0378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5B0378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6330E2" w:rsidTr="0044209F">
        <w:trPr>
          <w:trHeight w:val="144"/>
          <w:tblCellSpacing w:w="20" w:type="nil"/>
          <w:jc w:val="center"/>
        </w:trPr>
        <w:tc>
          <w:tcPr>
            <w:tcW w:w="7710" w:type="dxa"/>
            <w:gridSpan w:val="2"/>
            <w:tcMar>
              <w:top w:w="50" w:type="dxa"/>
              <w:left w:w="100" w:type="dxa"/>
            </w:tcMar>
            <w:vAlign w:val="center"/>
          </w:tcPr>
          <w:p w:rsidR="006330E2" w:rsidRPr="00912E8B" w:rsidRDefault="00826AB4" w:rsidP="00912E8B">
            <w:pPr>
              <w:spacing w:after="0"/>
              <w:ind w:left="135"/>
              <w:jc w:val="right"/>
              <w:rPr>
                <w:i/>
              </w:rPr>
            </w:pPr>
            <w:r w:rsidRPr="00912E8B">
              <w:rPr>
                <w:rFonts w:ascii="Times New Roman" w:hAnsi="Times New Roman"/>
                <w:i/>
                <w:color w:val="000000"/>
                <w:sz w:val="24"/>
              </w:rPr>
              <w:t>Итого по раздел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30E2" w:rsidRPr="00912E8B" w:rsidRDefault="00826AB4">
            <w:pPr>
              <w:spacing w:after="0"/>
              <w:ind w:left="135"/>
              <w:jc w:val="center"/>
              <w:rPr>
                <w:i/>
              </w:rPr>
            </w:pPr>
            <w:r w:rsidRPr="00912E8B">
              <w:rPr>
                <w:rFonts w:ascii="Times New Roman" w:hAnsi="Times New Roman"/>
                <w:i/>
                <w:color w:val="000000"/>
                <w:sz w:val="24"/>
              </w:rPr>
              <w:t xml:space="preserve"> 7 </w:t>
            </w:r>
          </w:p>
        </w:tc>
        <w:tc>
          <w:tcPr>
            <w:tcW w:w="5947" w:type="dxa"/>
            <w:gridSpan w:val="3"/>
            <w:tcMar>
              <w:top w:w="50" w:type="dxa"/>
              <w:left w:w="100" w:type="dxa"/>
            </w:tcMar>
            <w:vAlign w:val="center"/>
          </w:tcPr>
          <w:p w:rsidR="006330E2" w:rsidRDefault="006330E2"/>
        </w:tc>
      </w:tr>
      <w:tr w:rsidR="006330E2" w:rsidTr="006F35FE">
        <w:trPr>
          <w:trHeight w:val="144"/>
          <w:tblCellSpacing w:w="20" w:type="nil"/>
          <w:jc w:val="center"/>
        </w:trPr>
        <w:tc>
          <w:tcPr>
            <w:tcW w:w="14507" w:type="dxa"/>
            <w:gridSpan w:val="6"/>
            <w:tcMar>
              <w:top w:w="50" w:type="dxa"/>
              <w:left w:w="100" w:type="dxa"/>
            </w:tcMar>
            <w:vAlign w:val="center"/>
          </w:tcPr>
          <w:p w:rsidR="006330E2" w:rsidRDefault="00826A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5B0378" w:rsidTr="00AC060C">
        <w:trPr>
          <w:trHeight w:val="144"/>
          <w:tblCellSpacing w:w="20" w:type="nil"/>
          <w:jc w:val="center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644" w:type="dxa"/>
            <w:tcMar>
              <w:top w:w="50" w:type="dxa"/>
              <w:left w:w="100" w:type="dxa"/>
            </w:tcMar>
            <w:vAlign w:val="center"/>
          </w:tcPr>
          <w:p w:rsidR="005B0378" w:rsidRPr="00532240" w:rsidRDefault="005B0378" w:rsidP="005B0378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</w:p>
        </w:tc>
        <w:tc>
          <w:tcPr>
            <w:tcW w:w="3510" w:type="dxa"/>
            <w:tcMar>
              <w:top w:w="50" w:type="dxa"/>
              <w:left w:w="100" w:type="dxa"/>
            </w:tcMar>
          </w:tcPr>
          <w:p w:rsidR="005B0378" w:rsidRPr="003E125E" w:rsidRDefault="00271B1C" w:rsidP="005B037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43" w:history="1">
              <w:r w:rsidR="005B0378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5B0378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5B0378" w:rsidTr="00AC060C">
        <w:trPr>
          <w:trHeight w:val="144"/>
          <w:tblCellSpacing w:w="20" w:type="nil"/>
          <w:jc w:val="center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6644" w:type="dxa"/>
            <w:tcMar>
              <w:top w:w="50" w:type="dxa"/>
              <w:left w:w="100" w:type="dxa"/>
            </w:tcMar>
            <w:vAlign w:val="center"/>
          </w:tcPr>
          <w:p w:rsidR="005B0378" w:rsidRPr="00532240" w:rsidRDefault="005B0378" w:rsidP="005B0378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Л. ван Бетховен </w:t>
            </w: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Сурок»; Концерт для фортепиано с оркестром № 4, 2-я част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</w:p>
        </w:tc>
        <w:tc>
          <w:tcPr>
            <w:tcW w:w="3510" w:type="dxa"/>
            <w:tcMar>
              <w:top w:w="50" w:type="dxa"/>
              <w:left w:w="100" w:type="dxa"/>
            </w:tcMar>
          </w:tcPr>
          <w:p w:rsidR="005B0378" w:rsidRPr="003E125E" w:rsidRDefault="00271B1C" w:rsidP="005B037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44" w:history="1">
              <w:r w:rsidR="005B0378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5B0378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5B0378" w:rsidTr="00AC060C">
        <w:trPr>
          <w:trHeight w:val="144"/>
          <w:tblCellSpacing w:w="20" w:type="nil"/>
          <w:jc w:val="center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6644" w:type="dxa"/>
            <w:tcMar>
              <w:top w:w="50" w:type="dxa"/>
              <w:left w:w="100" w:type="dxa"/>
            </w:tcMar>
            <w:vAlign w:val="center"/>
          </w:tcPr>
          <w:p w:rsidR="005B0378" w:rsidRPr="00532240" w:rsidRDefault="005B0378" w:rsidP="005B0378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</w:p>
        </w:tc>
        <w:tc>
          <w:tcPr>
            <w:tcW w:w="3510" w:type="dxa"/>
            <w:tcMar>
              <w:top w:w="50" w:type="dxa"/>
              <w:left w:w="100" w:type="dxa"/>
            </w:tcMar>
          </w:tcPr>
          <w:p w:rsidR="005B0378" w:rsidRPr="003E125E" w:rsidRDefault="00271B1C" w:rsidP="005B037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45" w:history="1">
              <w:r w:rsidR="005B0378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5B0378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5B0378" w:rsidTr="00AC060C">
        <w:trPr>
          <w:trHeight w:val="144"/>
          <w:tblCellSpacing w:w="20" w:type="nil"/>
          <w:jc w:val="center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6644" w:type="dxa"/>
            <w:tcMar>
              <w:top w:w="50" w:type="dxa"/>
              <w:left w:w="100" w:type="dxa"/>
            </w:tcMar>
            <w:vAlign w:val="center"/>
          </w:tcPr>
          <w:p w:rsidR="005B0378" w:rsidRPr="00532240" w:rsidRDefault="005B0378" w:rsidP="005B0378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</w:p>
        </w:tc>
        <w:tc>
          <w:tcPr>
            <w:tcW w:w="3510" w:type="dxa"/>
            <w:tcMar>
              <w:top w:w="50" w:type="dxa"/>
              <w:left w:w="100" w:type="dxa"/>
            </w:tcMar>
          </w:tcPr>
          <w:p w:rsidR="005B0378" w:rsidRPr="003E125E" w:rsidRDefault="00271B1C" w:rsidP="005B037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46" w:history="1">
              <w:r w:rsidR="005B0378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5B0378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5B0378" w:rsidTr="00AC060C">
        <w:trPr>
          <w:trHeight w:val="144"/>
          <w:tblCellSpacing w:w="20" w:type="nil"/>
          <w:jc w:val="center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6644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Рассвет на Москве-реке» – вступление к опере «Хованщин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</w:p>
        </w:tc>
        <w:tc>
          <w:tcPr>
            <w:tcW w:w="3510" w:type="dxa"/>
            <w:tcMar>
              <w:top w:w="50" w:type="dxa"/>
              <w:left w:w="100" w:type="dxa"/>
            </w:tcMar>
          </w:tcPr>
          <w:p w:rsidR="005B0378" w:rsidRPr="003E125E" w:rsidRDefault="00271B1C" w:rsidP="005B037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47" w:history="1">
              <w:r w:rsidR="005B0378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5B0378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5B0378" w:rsidTr="00AC060C">
        <w:trPr>
          <w:trHeight w:val="144"/>
          <w:tblCellSpacing w:w="20" w:type="nil"/>
          <w:jc w:val="center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6644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</w:p>
        </w:tc>
        <w:tc>
          <w:tcPr>
            <w:tcW w:w="3510" w:type="dxa"/>
            <w:tcMar>
              <w:top w:w="50" w:type="dxa"/>
              <w:left w:w="100" w:type="dxa"/>
            </w:tcMar>
          </w:tcPr>
          <w:p w:rsidR="005B0378" w:rsidRPr="003E125E" w:rsidRDefault="00271B1C" w:rsidP="005B037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48" w:history="1">
              <w:r w:rsidR="005B0378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5B0378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5B0378" w:rsidTr="00AC060C">
        <w:trPr>
          <w:trHeight w:val="144"/>
          <w:tblCellSpacing w:w="20" w:type="nil"/>
          <w:jc w:val="center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6644" w:type="dxa"/>
            <w:tcMar>
              <w:top w:w="50" w:type="dxa"/>
              <w:left w:w="100" w:type="dxa"/>
            </w:tcMar>
            <w:vAlign w:val="center"/>
          </w:tcPr>
          <w:p w:rsidR="005B0378" w:rsidRPr="00532240" w:rsidRDefault="005B0378" w:rsidP="005B0378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</w:p>
        </w:tc>
        <w:tc>
          <w:tcPr>
            <w:tcW w:w="3510" w:type="dxa"/>
            <w:tcMar>
              <w:top w:w="50" w:type="dxa"/>
              <w:left w:w="100" w:type="dxa"/>
            </w:tcMar>
          </w:tcPr>
          <w:p w:rsidR="005B0378" w:rsidRPr="003E125E" w:rsidRDefault="00271B1C" w:rsidP="005B037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49" w:history="1">
              <w:r w:rsidR="005B0378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5B0378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5B0378" w:rsidTr="00AC060C">
        <w:trPr>
          <w:trHeight w:val="144"/>
          <w:tblCellSpacing w:w="20" w:type="nil"/>
          <w:jc w:val="center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6644" w:type="dxa"/>
            <w:tcMar>
              <w:top w:w="50" w:type="dxa"/>
              <w:left w:w="100" w:type="dxa"/>
            </w:tcMar>
            <w:vAlign w:val="center"/>
          </w:tcPr>
          <w:p w:rsidR="005B0378" w:rsidRPr="00532240" w:rsidRDefault="005B0378" w:rsidP="005B0378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</w:p>
        </w:tc>
        <w:tc>
          <w:tcPr>
            <w:tcW w:w="3510" w:type="dxa"/>
            <w:tcMar>
              <w:top w:w="50" w:type="dxa"/>
              <w:left w:w="100" w:type="dxa"/>
            </w:tcMar>
          </w:tcPr>
          <w:p w:rsidR="005B0378" w:rsidRPr="003E125E" w:rsidRDefault="00271B1C" w:rsidP="005B037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50" w:history="1">
              <w:r w:rsidR="005B0378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5B0378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6330E2" w:rsidTr="0044209F">
        <w:trPr>
          <w:trHeight w:val="144"/>
          <w:tblCellSpacing w:w="20" w:type="nil"/>
          <w:jc w:val="center"/>
        </w:trPr>
        <w:tc>
          <w:tcPr>
            <w:tcW w:w="7710" w:type="dxa"/>
            <w:gridSpan w:val="2"/>
            <w:tcMar>
              <w:top w:w="50" w:type="dxa"/>
              <w:left w:w="100" w:type="dxa"/>
            </w:tcMar>
            <w:vAlign w:val="center"/>
          </w:tcPr>
          <w:p w:rsidR="006330E2" w:rsidRPr="00912E8B" w:rsidRDefault="00826AB4" w:rsidP="00912E8B">
            <w:pPr>
              <w:spacing w:after="0"/>
              <w:ind w:left="135"/>
              <w:jc w:val="right"/>
              <w:rPr>
                <w:i/>
              </w:rPr>
            </w:pPr>
            <w:r w:rsidRPr="00912E8B">
              <w:rPr>
                <w:rFonts w:ascii="Times New Roman" w:hAnsi="Times New Roman"/>
                <w:i/>
                <w:color w:val="000000"/>
                <w:sz w:val="24"/>
              </w:rPr>
              <w:t>Итого по раздел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30E2" w:rsidRPr="00912E8B" w:rsidRDefault="00826AB4">
            <w:pPr>
              <w:spacing w:after="0"/>
              <w:ind w:left="135"/>
              <w:jc w:val="center"/>
              <w:rPr>
                <w:i/>
              </w:rPr>
            </w:pPr>
            <w:r w:rsidRPr="00912E8B">
              <w:rPr>
                <w:rFonts w:ascii="Times New Roman" w:hAnsi="Times New Roman"/>
                <w:i/>
                <w:color w:val="000000"/>
                <w:sz w:val="24"/>
              </w:rPr>
              <w:t xml:space="preserve"> 8 </w:t>
            </w:r>
          </w:p>
        </w:tc>
        <w:tc>
          <w:tcPr>
            <w:tcW w:w="5947" w:type="dxa"/>
            <w:gridSpan w:val="3"/>
            <w:tcMar>
              <w:top w:w="50" w:type="dxa"/>
              <w:left w:w="100" w:type="dxa"/>
            </w:tcMar>
            <w:vAlign w:val="center"/>
          </w:tcPr>
          <w:p w:rsidR="006330E2" w:rsidRDefault="006330E2"/>
        </w:tc>
      </w:tr>
      <w:tr w:rsidR="006330E2" w:rsidRPr="00271B1C" w:rsidTr="006F35FE">
        <w:trPr>
          <w:trHeight w:val="144"/>
          <w:tblCellSpacing w:w="20" w:type="nil"/>
          <w:jc w:val="center"/>
        </w:trPr>
        <w:tc>
          <w:tcPr>
            <w:tcW w:w="14507" w:type="dxa"/>
            <w:gridSpan w:val="6"/>
            <w:tcMar>
              <w:top w:w="50" w:type="dxa"/>
              <w:left w:w="100" w:type="dxa"/>
            </w:tcMar>
            <w:vAlign w:val="center"/>
          </w:tcPr>
          <w:p w:rsidR="006330E2" w:rsidRPr="00532240" w:rsidRDefault="00826AB4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22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5B0378" w:rsidTr="00AC060C">
        <w:trPr>
          <w:trHeight w:val="144"/>
          <w:tblCellSpacing w:w="20" w:type="nil"/>
          <w:jc w:val="center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644" w:type="dxa"/>
            <w:tcMar>
              <w:top w:w="50" w:type="dxa"/>
              <w:left w:w="100" w:type="dxa"/>
            </w:tcMar>
            <w:vAlign w:val="center"/>
          </w:tcPr>
          <w:p w:rsidR="005B0378" w:rsidRPr="00532240" w:rsidRDefault="005B0378" w:rsidP="005B0378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</w:p>
        </w:tc>
        <w:tc>
          <w:tcPr>
            <w:tcW w:w="3510" w:type="dxa"/>
            <w:tcMar>
              <w:top w:w="50" w:type="dxa"/>
              <w:left w:w="100" w:type="dxa"/>
            </w:tcMar>
          </w:tcPr>
          <w:p w:rsidR="005B0378" w:rsidRPr="003E125E" w:rsidRDefault="00271B1C" w:rsidP="005B037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51" w:history="1">
              <w:r w:rsidR="005B0378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5B0378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5B0378" w:rsidTr="00AC060C">
        <w:trPr>
          <w:trHeight w:val="144"/>
          <w:tblCellSpacing w:w="20" w:type="nil"/>
          <w:jc w:val="center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6644" w:type="dxa"/>
            <w:tcMar>
              <w:top w:w="50" w:type="dxa"/>
              <w:left w:w="100" w:type="dxa"/>
            </w:tcMar>
            <w:vAlign w:val="center"/>
          </w:tcPr>
          <w:p w:rsidR="005B0378" w:rsidRPr="00532240" w:rsidRDefault="005B0378" w:rsidP="005B0378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</w:p>
        </w:tc>
        <w:tc>
          <w:tcPr>
            <w:tcW w:w="3510" w:type="dxa"/>
            <w:tcMar>
              <w:top w:w="50" w:type="dxa"/>
              <w:left w:w="100" w:type="dxa"/>
            </w:tcMar>
          </w:tcPr>
          <w:p w:rsidR="005B0378" w:rsidRPr="003E125E" w:rsidRDefault="00271B1C" w:rsidP="005B037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52" w:history="1">
              <w:r w:rsidR="005B0378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5B0378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6330E2" w:rsidTr="0044209F">
        <w:trPr>
          <w:trHeight w:val="144"/>
          <w:tblCellSpacing w:w="20" w:type="nil"/>
          <w:jc w:val="center"/>
        </w:trPr>
        <w:tc>
          <w:tcPr>
            <w:tcW w:w="7710" w:type="dxa"/>
            <w:gridSpan w:val="2"/>
            <w:tcMar>
              <w:top w:w="50" w:type="dxa"/>
              <w:left w:w="100" w:type="dxa"/>
            </w:tcMar>
            <w:vAlign w:val="center"/>
          </w:tcPr>
          <w:p w:rsidR="006330E2" w:rsidRPr="00912E8B" w:rsidRDefault="00826AB4" w:rsidP="00912E8B">
            <w:pPr>
              <w:spacing w:after="0"/>
              <w:ind w:left="135"/>
              <w:jc w:val="right"/>
              <w:rPr>
                <w:i/>
              </w:rPr>
            </w:pPr>
            <w:r w:rsidRPr="00912E8B">
              <w:rPr>
                <w:rFonts w:ascii="Times New Roman" w:hAnsi="Times New Roman"/>
                <w:i/>
                <w:color w:val="000000"/>
                <w:sz w:val="24"/>
              </w:rPr>
              <w:t>Итого по раздел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330E2" w:rsidRPr="00912E8B" w:rsidRDefault="00826AB4">
            <w:pPr>
              <w:spacing w:after="0"/>
              <w:ind w:left="135"/>
              <w:jc w:val="center"/>
              <w:rPr>
                <w:i/>
              </w:rPr>
            </w:pPr>
            <w:r w:rsidRPr="00912E8B">
              <w:rPr>
                <w:rFonts w:ascii="Times New Roman" w:hAnsi="Times New Roman"/>
                <w:i/>
                <w:color w:val="000000"/>
                <w:sz w:val="24"/>
              </w:rPr>
              <w:t xml:space="preserve"> 2 </w:t>
            </w:r>
          </w:p>
        </w:tc>
        <w:tc>
          <w:tcPr>
            <w:tcW w:w="5947" w:type="dxa"/>
            <w:gridSpan w:val="3"/>
            <w:tcMar>
              <w:top w:w="50" w:type="dxa"/>
              <w:left w:w="100" w:type="dxa"/>
            </w:tcMar>
            <w:vAlign w:val="center"/>
          </w:tcPr>
          <w:p w:rsidR="006330E2" w:rsidRDefault="006330E2"/>
        </w:tc>
      </w:tr>
      <w:tr w:rsidR="006330E2" w:rsidTr="006F35FE">
        <w:trPr>
          <w:trHeight w:val="144"/>
          <w:tblCellSpacing w:w="20" w:type="nil"/>
          <w:jc w:val="center"/>
        </w:trPr>
        <w:tc>
          <w:tcPr>
            <w:tcW w:w="14507" w:type="dxa"/>
            <w:gridSpan w:val="6"/>
            <w:tcMar>
              <w:top w:w="50" w:type="dxa"/>
              <w:left w:w="100" w:type="dxa"/>
            </w:tcMar>
            <w:vAlign w:val="center"/>
          </w:tcPr>
          <w:p w:rsidR="006330E2" w:rsidRDefault="00826A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ВАРИАТИВНАЯ ЧАСТЬ</w:t>
            </w:r>
          </w:p>
        </w:tc>
      </w:tr>
      <w:tr w:rsidR="006330E2" w:rsidTr="006F35FE">
        <w:trPr>
          <w:trHeight w:val="144"/>
          <w:tblCellSpacing w:w="20" w:type="nil"/>
          <w:jc w:val="center"/>
        </w:trPr>
        <w:tc>
          <w:tcPr>
            <w:tcW w:w="14507" w:type="dxa"/>
            <w:gridSpan w:val="6"/>
            <w:tcMar>
              <w:top w:w="50" w:type="dxa"/>
              <w:left w:w="100" w:type="dxa"/>
            </w:tcMar>
            <w:vAlign w:val="center"/>
          </w:tcPr>
          <w:p w:rsidR="006330E2" w:rsidRDefault="00826AB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5B0378" w:rsidTr="00AC060C">
        <w:trPr>
          <w:trHeight w:val="144"/>
          <w:tblCellSpacing w:w="20" w:type="nil"/>
          <w:jc w:val="center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644" w:type="dxa"/>
            <w:tcMar>
              <w:top w:w="50" w:type="dxa"/>
              <w:left w:w="100" w:type="dxa"/>
            </w:tcMar>
            <w:vAlign w:val="center"/>
          </w:tcPr>
          <w:p w:rsidR="005B0378" w:rsidRPr="00532240" w:rsidRDefault="005B0378" w:rsidP="005B0378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</w:p>
        </w:tc>
        <w:tc>
          <w:tcPr>
            <w:tcW w:w="3510" w:type="dxa"/>
            <w:tcMar>
              <w:top w:w="50" w:type="dxa"/>
              <w:left w:w="100" w:type="dxa"/>
            </w:tcMar>
          </w:tcPr>
          <w:p w:rsidR="005B0378" w:rsidRPr="003E125E" w:rsidRDefault="00271B1C" w:rsidP="005B037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53" w:history="1">
              <w:r w:rsidR="005B0378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5B0378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5B0378" w:rsidTr="0044209F">
        <w:trPr>
          <w:trHeight w:val="144"/>
          <w:tblCellSpacing w:w="20" w:type="nil"/>
          <w:jc w:val="center"/>
        </w:trPr>
        <w:tc>
          <w:tcPr>
            <w:tcW w:w="7710" w:type="dxa"/>
            <w:gridSpan w:val="2"/>
            <w:tcMar>
              <w:top w:w="50" w:type="dxa"/>
              <w:left w:w="100" w:type="dxa"/>
            </w:tcMar>
            <w:vAlign w:val="center"/>
          </w:tcPr>
          <w:p w:rsidR="005B0378" w:rsidRPr="00912E8B" w:rsidRDefault="005B0378" w:rsidP="00912E8B">
            <w:pPr>
              <w:spacing w:after="0"/>
              <w:ind w:left="135"/>
              <w:jc w:val="right"/>
              <w:rPr>
                <w:i/>
              </w:rPr>
            </w:pPr>
            <w:r w:rsidRPr="00912E8B">
              <w:rPr>
                <w:rFonts w:ascii="Times New Roman" w:hAnsi="Times New Roman"/>
                <w:i/>
                <w:color w:val="000000"/>
                <w:sz w:val="24"/>
              </w:rPr>
              <w:t>Итого по раздел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B0378" w:rsidRPr="00912E8B" w:rsidRDefault="005B0378" w:rsidP="005B0378">
            <w:pPr>
              <w:spacing w:after="0"/>
              <w:ind w:left="135"/>
              <w:jc w:val="center"/>
              <w:rPr>
                <w:i/>
              </w:rPr>
            </w:pPr>
            <w:r w:rsidRPr="00912E8B">
              <w:rPr>
                <w:rFonts w:ascii="Times New Roman" w:hAnsi="Times New Roman"/>
                <w:i/>
                <w:color w:val="000000"/>
                <w:sz w:val="24"/>
              </w:rPr>
              <w:t xml:space="preserve"> 2 </w:t>
            </w:r>
          </w:p>
        </w:tc>
        <w:tc>
          <w:tcPr>
            <w:tcW w:w="5947" w:type="dxa"/>
            <w:gridSpan w:val="3"/>
            <w:tcMar>
              <w:top w:w="50" w:type="dxa"/>
              <w:left w:w="100" w:type="dxa"/>
            </w:tcMar>
            <w:vAlign w:val="center"/>
          </w:tcPr>
          <w:p w:rsidR="005B0378" w:rsidRDefault="005B0378" w:rsidP="005B0378"/>
        </w:tc>
      </w:tr>
      <w:tr w:rsidR="005B0378" w:rsidTr="006F35FE">
        <w:trPr>
          <w:trHeight w:val="144"/>
          <w:tblCellSpacing w:w="20" w:type="nil"/>
          <w:jc w:val="center"/>
        </w:trPr>
        <w:tc>
          <w:tcPr>
            <w:tcW w:w="14507" w:type="dxa"/>
            <w:gridSpan w:val="6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5B0378" w:rsidTr="00AC060C">
        <w:trPr>
          <w:trHeight w:val="144"/>
          <w:tblCellSpacing w:w="20" w:type="nil"/>
          <w:jc w:val="center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644" w:type="dxa"/>
            <w:tcMar>
              <w:top w:w="50" w:type="dxa"/>
              <w:left w:w="100" w:type="dxa"/>
            </w:tcMar>
            <w:vAlign w:val="center"/>
          </w:tcPr>
          <w:p w:rsidR="005B0378" w:rsidRPr="00532240" w:rsidRDefault="005B0378" w:rsidP="005B0378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</w:p>
        </w:tc>
        <w:tc>
          <w:tcPr>
            <w:tcW w:w="3510" w:type="dxa"/>
            <w:tcMar>
              <w:top w:w="50" w:type="dxa"/>
              <w:left w:w="100" w:type="dxa"/>
            </w:tcMar>
          </w:tcPr>
          <w:p w:rsidR="005B0378" w:rsidRPr="003E125E" w:rsidRDefault="00271B1C" w:rsidP="005B037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54" w:history="1">
              <w:r w:rsidR="005B0378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5B0378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5B0378" w:rsidTr="00AC060C">
        <w:trPr>
          <w:trHeight w:val="144"/>
          <w:tblCellSpacing w:w="20" w:type="nil"/>
          <w:jc w:val="center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6644" w:type="dxa"/>
            <w:tcMar>
              <w:top w:w="50" w:type="dxa"/>
              <w:left w:w="100" w:type="dxa"/>
            </w:tcMar>
            <w:vAlign w:val="center"/>
          </w:tcPr>
          <w:p w:rsidR="005B0378" w:rsidRPr="00532240" w:rsidRDefault="005B0378" w:rsidP="005B0378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Русской православной церкви: молитва «Богородице Дево Р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</w:p>
        </w:tc>
        <w:tc>
          <w:tcPr>
            <w:tcW w:w="3510" w:type="dxa"/>
            <w:tcMar>
              <w:top w:w="50" w:type="dxa"/>
              <w:left w:w="100" w:type="dxa"/>
            </w:tcMar>
          </w:tcPr>
          <w:p w:rsidR="005B0378" w:rsidRPr="003E125E" w:rsidRDefault="00271B1C" w:rsidP="005B037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55" w:history="1">
              <w:r w:rsidR="005B0378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5B0378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5B0378" w:rsidTr="00AC060C">
        <w:trPr>
          <w:trHeight w:val="144"/>
          <w:tblCellSpacing w:w="20" w:type="nil"/>
          <w:jc w:val="center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6644" w:type="dxa"/>
            <w:tcMar>
              <w:top w:w="50" w:type="dxa"/>
              <w:left w:w="100" w:type="dxa"/>
            </w:tcMar>
            <w:vAlign w:val="center"/>
          </w:tcPr>
          <w:p w:rsidR="005B0378" w:rsidRPr="00532240" w:rsidRDefault="005B0378" w:rsidP="005B0378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  <w:jc w:val="center"/>
            </w:pPr>
          </w:p>
        </w:tc>
        <w:tc>
          <w:tcPr>
            <w:tcW w:w="3510" w:type="dxa"/>
            <w:tcMar>
              <w:top w:w="50" w:type="dxa"/>
              <w:left w:w="100" w:type="dxa"/>
            </w:tcMar>
          </w:tcPr>
          <w:p w:rsidR="005B0378" w:rsidRPr="003E125E" w:rsidRDefault="00271B1C" w:rsidP="005B037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56" w:history="1">
              <w:r w:rsidR="005B0378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5B0378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5B0378" w:rsidTr="0044209F">
        <w:trPr>
          <w:trHeight w:val="144"/>
          <w:tblCellSpacing w:w="20" w:type="nil"/>
          <w:jc w:val="center"/>
        </w:trPr>
        <w:tc>
          <w:tcPr>
            <w:tcW w:w="7710" w:type="dxa"/>
            <w:gridSpan w:val="2"/>
            <w:tcMar>
              <w:top w:w="50" w:type="dxa"/>
              <w:left w:w="100" w:type="dxa"/>
            </w:tcMar>
            <w:vAlign w:val="center"/>
          </w:tcPr>
          <w:p w:rsidR="005B0378" w:rsidRPr="00912E8B" w:rsidRDefault="005B0378" w:rsidP="00912E8B">
            <w:pPr>
              <w:spacing w:after="0"/>
              <w:ind w:left="135"/>
              <w:jc w:val="right"/>
              <w:rPr>
                <w:i/>
              </w:rPr>
            </w:pPr>
            <w:r w:rsidRPr="00912E8B">
              <w:rPr>
                <w:rFonts w:ascii="Times New Roman" w:hAnsi="Times New Roman"/>
                <w:i/>
                <w:color w:val="000000"/>
                <w:sz w:val="24"/>
              </w:rPr>
              <w:t>Итого по раздел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B0378" w:rsidRPr="00912E8B" w:rsidRDefault="005B0378" w:rsidP="005B0378">
            <w:pPr>
              <w:spacing w:after="0"/>
              <w:ind w:left="135"/>
              <w:jc w:val="center"/>
              <w:rPr>
                <w:i/>
              </w:rPr>
            </w:pPr>
            <w:r w:rsidRPr="00912E8B">
              <w:rPr>
                <w:rFonts w:ascii="Times New Roman" w:hAnsi="Times New Roman"/>
                <w:i/>
                <w:color w:val="000000"/>
                <w:sz w:val="24"/>
              </w:rPr>
              <w:t xml:space="preserve"> 3 </w:t>
            </w:r>
          </w:p>
        </w:tc>
        <w:tc>
          <w:tcPr>
            <w:tcW w:w="5947" w:type="dxa"/>
            <w:gridSpan w:val="3"/>
            <w:tcMar>
              <w:top w:w="50" w:type="dxa"/>
              <w:left w:w="100" w:type="dxa"/>
            </w:tcMar>
            <w:vAlign w:val="center"/>
          </w:tcPr>
          <w:p w:rsidR="005B0378" w:rsidRDefault="005B0378" w:rsidP="005B0378"/>
        </w:tc>
      </w:tr>
      <w:tr w:rsidR="005B0378" w:rsidRPr="00271B1C" w:rsidTr="006F35FE">
        <w:trPr>
          <w:trHeight w:val="144"/>
          <w:tblCellSpacing w:w="20" w:type="nil"/>
          <w:jc w:val="center"/>
        </w:trPr>
        <w:tc>
          <w:tcPr>
            <w:tcW w:w="14507" w:type="dxa"/>
            <w:gridSpan w:val="6"/>
            <w:tcMar>
              <w:top w:w="50" w:type="dxa"/>
              <w:left w:w="100" w:type="dxa"/>
            </w:tcMar>
            <w:vAlign w:val="center"/>
          </w:tcPr>
          <w:p w:rsidR="005B0378" w:rsidRPr="00532240" w:rsidRDefault="005B0378" w:rsidP="005B0378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22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912E8B" w:rsidTr="00AC060C">
        <w:trPr>
          <w:trHeight w:val="144"/>
          <w:tblCellSpacing w:w="20" w:type="nil"/>
          <w:jc w:val="center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12E8B" w:rsidRDefault="00912E8B" w:rsidP="00912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644" w:type="dxa"/>
            <w:tcMar>
              <w:top w:w="50" w:type="dxa"/>
              <w:left w:w="100" w:type="dxa"/>
            </w:tcMar>
            <w:vAlign w:val="center"/>
          </w:tcPr>
          <w:p w:rsidR="00912E8B" w:rsidRDefault="00912E8B" w:rsidP="00912E8B">
            <w:pPr>
              <w:spacing w:after="0"/>
              <w:ind w:left="135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А.Толстой, муз. </w:t>
            </w:r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12E8B" w:rsidRDefault="00912E8B" w:rsidP="00912E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12E8B" w:rsidRDefault="00912E8B" w:rsidP="00912E8B">
            <w:pPr>
              <w:spacing w:after="0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912E8B" w:rsidRDefault="00912E8B" w:rsidP="00912E8B">
            <w:pPr>
              <w:spacing w:after="0"/>
              <w:ind w:left="135"/>
              <w:jc w:val="center"/>
            </w:pPr>
          </w:p>
        </w:tc>
        <w:tc>
          <w:tcPr>
            <w:tcW w:w="3510" w:type="dxa"/>
            <w:tcMar>
              <w:top w:w="50" w:type="dxa"/>
              <w:left w:w="100" w:type="dxa"/>
            </w:tcMar>
          </w:tcPr>
          <w:p w:rsidR="00912E8B" w:rsidRPr="003E125E" w:rsidRDefault="00271B1C" w:rsidP="00912E8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57" w:history="1">
              <w:r w:rsidR="00912E8B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912E8B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912E8B" w:rsidTr="00AC060C">
        <w:trPr>
          <w:trHeight w:val="144"/>
          <w:tblCellSpacing w:w="20" w:type="nil"/>
          <w:jc w:val="center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12E8B" w:rsidRDefault="00912E8B" w:rsidP="00912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6644" w:type="dxa"/>
            <w:tcMar>
              <w:top w:w="50" w:type="dxa"/>
              <w:left w:w="100" w:type="dxa"/>
            </w:tcMar>
            <w:vAlign w:val="center"/>
          </w:tcPr>
          <w:p w:rsidR="00912E8B" w:rsidRPr="00532240" w:rsidRDefault="00912E8B" w:rsidP="00912E8B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12E8B" w:rsidRDefault="00912E8B" w:rsidP="00912E8B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12E8B" w:rsidRDefault="00912E8B" w:rsidP="00912E8B">
            <w:pPr>
              <w:spacing w:after="0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912E8B" w:rsidRDefault="00912E8B" w:rsidP="00912E8B">
            <w:pPr>
              <w:spacing w:after="0"/>
              <w:ind w:left="135"/>
              <w:jc w:val="center"/>
            </w:pPr>
          </w:p>
        </w:tc>
        <w:tc>
          <w:tcPr>
            <w:tcW w:w="3510" w:type="dxa"/>
            <w:tcMar>
              <w:top w:w="50" w:type="dxa"/>
              <w:left w:w="100" w:type="dxa"/>
            </w:tcMar>
          </w:tcPr>
          <w:p w:rsidR="00912E8B" w:rsidRPr="003E125E" w:rsidRDefault="00271B1C" w:rsidP="00912E8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58" w:history="1">
              <w:r w:rsidR="00912E8B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912E8B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912E8B" w:rsidTr="00AC060C">
        <w:trPr>
          <w:trHeight w:val="144"/>
          <w:tblCellSpacing w:w="20" w:type="nil"/>
          <w:jc w:val="center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12E8B" w:rsidRDefault="00912E8B" w:rsidP="00912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6644" w:type="dxa"/>
            <w:tcMar>
              <w:top w:w="50" w:type="dxa"/>
              <w:left w:w="100" w:type="dxa"/>
            </w:tcMar>
            <w:vAlign w:val="center"/>
          </w:tcPr>
          <w:p w:rsidR="00912E8B" w:rsidRPr="00532240" w:rsidRDefault="00912E8B" w:rsidP="00912E8B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алет. Хореография – искусство танца: вальс, сцена примерки туфельки и финал из балета С.С. Прокофьева </w:t>
            </w: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Золушк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12E8B" w:rsidRDefault="00912E8B" w:rsidP="00912E8B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12E8B" w:rsidRDefault="00912E8B" w:rsidP="00912E8B">
            <w:pPr>
              <w:spacing w:after="0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912E8B" w:rsidRDefault="00912E8B" w:rsidP="00912E8B">
            <w:pPr>
              <w:spacing w:after="0"/>
              <w:ind w:left="135"/>
              <w:jc w:val="center"/>
            </w:pPr>
          </w:p>
        </w:tc>
        <w:tc>
          <w:tcPr>
            <w:tcW w:w="3510" w:type="dxa"/>
            <w:tcMar>
              <w:top w:w="50" w:type="dxa"/>
              <w:left w:w="100" w:type="dxa"/>
            </w:tcMar>
          </w:tcPr>
          <w:p w:rsidR="00912E8B" w:rsidRPr="003E125E" w:rsidRDefault="00271B1C" w:rsidP="00912E8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59" w:history="1">
              <w:r w:rsidR="00912E8B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912E8B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912E8B" w:rsidTr="00AC060C">
        <w:trPr>
          <w:trHeight w:val="144"/>
          <w:tblCellSpacing w:w="20" w:type="nil"/>
          <w:jc w:val="center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12E8B" w:rsidRDefault="00912E8B" w:rsidP="00912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6644" w:type="dxa"/>
            <w:tcMar>
              <w:top w:w="50" w:type="dxa"/>
              <w:left w:w="100" w:type="dxa"/>
            </w:tcMar>
            <w:vAlign w:val="center"/>
          </w:tcPr>
          <w:p w:rsidR="00912E8B" w:rsidRPr="00532240" w:rsidRDefault="00912E8B" w:rsidP="00912E8B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12E8B" w:rsidRDefault="00912E8B" w:rsidP="00912E8B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12E8B" w:rsidRDefault="00912E8B" w:rsidP="00912E8B">
            <w:pPr>
              <w:spacing w:after="0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912E8B" w:rsidRDefault="00912E8B" w:rsidP="00912E8B">
            <w:pPr>
              <w:spacing w:after="0"/>
              <w:ind w:left="135"/>
              <w:jc w:val="center"/>
            </w:pPr>
          </w:p>
        </w:tc>
        <w:tc>
          <w:tcPr>
            <w:tcW w:w="3510" w:type="dxa"/>
            <w:tcMar>
              <w:top w:w="50" w:type="dxa"/>
              <w:left w:w="100" w:type="dxa"/>
            </w:tcMar>
          </w:tcPr>
          <w:p w:rsidR="00912E8B" w:rsidRPr="003E125E" w:rsidRDefault="00271B1C" w:rsidP="00912E8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60" w:history="1">
              <w:r w:rsidR="00912E8B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912E8B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912E8B" w:rsidTr="00AC060C">
        <w:trPr>
          <w:trHeight w:val="144"/>
          <w:tblCellSpacing w:w="20" w:type="nil"/>
          <w:jc w:val="center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12E8B" w:rsidRDefault="00912E8B" w:rsidP="00912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6644" w:type="dxa"/>
            <w:tcMar>
              <w:top w:w="50" w:type="dxa"/>
              <w:left w:w="100" w:type="dxa"/>
            </w:tcMar>
            <w:vAlign w:val="center"/>
          </w:tcPr>
          <w:p w:rsidR="00912E8B" w:rsidRPr="00532240" w:rsidRDefault="00912E8B" w:rsidP="00912E8B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12E8B" w:rsidRDefault="00912E8B" w:rsidP="00912E8B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12E8B" w:rsidRDefault="00912E8B" w:rsidP="00912E8B">
            <w:pPr>
              <w:spacing w:after="0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912E8B" w:rsidRDefault="00912E8B" w:rsidP="00912E8B">
            <w:pPr>
              <w:spacing w:after="0"/>
              <w:ind w:left="135"/>
              <w:jc w:val="center"/>
            </w:pPr>
          </w:p>
        </w:tc>
        <w:tc>
          <w:tcPr>
            <w:tcW w:w="3510" w:type="dxa"/>
            <w:tcMar>
              <w:top w:w="50" w:type="dxa"/>
              <w:left w:w="100" w:type="dxa"/>
            </w:tcMar>
          </w:tcPr>
          <w:p w:rsidR="00912E8B" w:rsidRPr="003E125E" w:rsidRDefault="00271B1C" w:rsidP="00912E8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61" w:history="1">
              <w:r w:rsidR="00912E8B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912E8B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912E8B" w:rsidTr="00AC060C">
        <w:trPr>
          <w:trHeight w:val="144"/>
          <w:tblCellSpacing w:w="20" w:type="nil"/>
          <w:jc w:val="center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12E8B" w:rsidRDefault="00912E8B" w:rsidP="00912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6644" w:type="dxa"/>
            <w:tcMar>
              <w:top w:w="50" w:type="dxa"/>
              <w:left w:w="100" w:type="dxa"/>
            </w:tcMar>
            <w:vAlign w:val="center"/>
          </w:tcPr>
          <w:p w:rsidR="00912E8B" w:rsidRPr="00532240" w:rsidRDefault="00912E8B" w:rsidP="00912E8B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12E8B" w:rsidRDefault="00912E8B" w:rsidP="00912E8B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12E8B" w:rsidRDefault="00912E8B" w:rsidP="00912E8B">
            <w:pPr>
              <w:spacing w:after="0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912E8B" w:rsidRDefault="00912E8B" w:rsidP="00912E8B">
            <w:pPr>
              <w:spacing w:after="0"/>
              <w:ind w:left="135"/>
              <w:jc w:val="center"/>
            </w:pPr>
          </w:p>
        </w:tc>
        <w:tc>
          <w:tcPr>
            <w:tcW w:w="3510" w:type="dxa"/>
            <w:tcMar>
              <w:top w:w="50" w:type="dxa"/>
              <w:left w:w="100" w:type="dxa"/>
            </w:tcMar>
          </w:tcPr>
          <w:p w:rsidR="00912E8B" w:rsidRPr="003E125E" w:rsidRDefault="00271B1C" w:rsidP="00912E8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62" w:history="1">
              <w:r w:rsidR="00912E8B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912E8B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5B0378" w:rsidTr="0044209F">
        <w:trPr>
          <w:trHeight w:val="144"/>
          <w:tblCellSpacing w:w="20" w:type="nil"/>
          <w:jc w:val="center"/>
        </w:trPr>
        <w:tc>
          <w:tcPr>
            <w:tcW w:w="7710" w:type="dxa"/>
            <w:gridSpan w:val="2"/>
            <w:tcMar>
              <w:top w:w="50" w:type="dxa"/>
              <w:left w:w="100" w:type="dxa"/>
            </w:tcMar>
            <w:vAlign w:val="center"/>
          </w:tcPr>
          <w:p w:rsidR="005B0378" w:rsidRPr="00912E8B" w:rsidRDefault="005B0378" w:rsidP="00912E8B">
            <w:pPr>
              <w:spacing w:after="0"/>
              <w:ind w:left="135"/>
              <w:jc w:val="right"/>
              <w:rPr>
                <w:i/>
              </w:rPr>
            </w:pPr>
            <w:r w:rsidRPr="00912E8B">
              <w:rPr>
                <w:rFonts w:ascii="Times New Roman" w:hAnsi="Times New Roman"/>
                <w:i/>
                <w:color w:val="000000"/>
                <w:sz w:val="24"/>
              </w:rPr>
              <w:t>Итого по раздел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B0378" w:rsidRPr="00912E8B" w:rsidRDefault="005B0378" w:rsidP="005B0378">
            <w:pPr>
              <w:spacing w:after="0"/>
              <w:ind w:left="135"/>
              <w:jc w:val="center"/>
              <w:rPr>
                <w:i/>
              </w:rPr>
            </w:pPr>
            <w:r w:rsidRPr="00912E8B">
              <w:rPr>
                <w:rFonts w:ascii="Times New Roman" w:hAnsi="Times New Roman"/>
                <w:i/>
                <w:color w:val="000000"/>
                <w:sz w:val="24"/>
              </w:rPr>
              <w:t xml:space="preserve"> 8 </w:t>
            </w:r>
          </w:p>
        </w:tc>
        <w:tc>
          <w:tcPr>
            <w:tcW w:w="5947" w:type="dxa"/>
            <w:gridSpan w:val="3"/>
            <w:tcMar>
              <w:top w:w="50" w:type="dxa"/>
              <w:left w:w="100" w:type="dxa"/>
            </w:tcMar>
            <w:vAlign w:val="center"/>
          </w:tcPr>
          <w:p w:rsidR="005B0378" w:rsidRDefault="005B0378" w:rsidP="005B0378"/>
        </w:tc>
      </w:tr>
      <w:tr w:rsidR="005B0378" w:rsidTr="006F35FE">
        <w:trPr>
          <w:trHeight w:val="144"/>
          <w:tblCellSpacing w:w="20" w:type="nil"/>
          <w:jc w:val="center"/>
        </w:trPr>
        <w:tc>
          <w:tcPr>
            <w:tcW w:w="14507" w:type="dxa"/>
            <w:gridSpan w:val="6"/>
            <w:tcMar>
              <w:top w:w="50" w:type="dxa"/>
              <w:left w:w="100" w:type="dxa"/>
            </w:tcMar>
            <w:vAlign w:val="center"/>
          </w:tcPr>
          <w:p w:rsidR="005B0378" w:rsidRDefault="005B0378" w:rsidP="005B037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912E8B" w:rsidTr="00AC060C">
        <w:trPr>
          <w:trHeight w:val="144"/>
          <w:tblCellSpacing w:w="20" w:type="nil"/>
          <w:jc w:val="center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12E8B" w:rsidRDefault="00912E8B" w:rsidP="00912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6644" w:type="dxa"/>
            <w:tcMar>
              <w:top w:w="50" w:type="dxa"/>
              <w:left w:w="100" w:type="dxa"/>
            </w:tcMar>
            <w:vAlign w:val="center"/>
          </w:tcPr>
          <w:p w:rsidR="00912E8B" w:rsidRPr="00532240" w:rsidRDefault="00912E8B" w:rsidP="00912E8B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12E8B" w:rsidRDefault="00912E8B" w:rsidP="00912E8B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12E8B" w:rsidRDefault="00912E8B" w:rsidP="00912E8B">
            <w:pPr>
              <w:spacing w:after="0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912E8B" w:rsidRDefault="00912E8B" w:rsidP="00912E8B">
            <w:pPr>
              <w:spacing w:after="0"/>
              <w:ind w:left="135"/>
              <w:jc w:val="center"/>
            </w:pPr>
          </w:p>
        </w:tc>
        <w:tc>
          <w:tcPr>
            <w:tcW w:w="3510" w:type="dxa"/>
            <w:tcMar>
              <w:top w:w="50" w:type="dxa"/>
              <w:left w:w="100" w:type="dxa"/>
            </w:tcMar>
          </w:tcPr>
          <w:p w:rsidR="00912E8B" w:rsidRPr="003E125E" w:rsidRDefault="00271B1C" w:rsidP="00912E8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63" w:history="1">
              <w:r w:rsidR="00912E8B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912E8B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912E8B" w:rsidTr="00AC060C">
        <w:trPr>
          <w:trHeight w:val="144"/>
          <w:tblCellSpacing w:w="20" w:type="nil"/>
          <w:jc w:val="center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12E8B" w:rsidRDefault="00912E8B" w:rsidP="00912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6644" w:type="dxa"/>
            <w:tcMar>
              <w:top w:w="50" w:type="dxa"/>
              <w:left w:w="100" w:type="dxa"/>
            </w:tcMar>
            <w:vAlign w:val="center"/>
          </w:tcPr>
          <w:p w:rsidR="00912E8B" w:rsidRPr="00532240" w:rsidRDefault="00912E8B" w:rsidP="00912E8B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Джаз: С. Джоплин регтайм «Артист эстрады». Б. Тиэл «Как прекрасен мир!», 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» в исполнении Л. Армстронг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12E8B" w:rsidRDefault="00912E8B" w:rsidP="00912E8B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12E8B" w:rsidRDefault="00912E8B" w:rsidP="00912E8B">
            <w:pPr>
              <w:spacing w:after="0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912E8B" w:rsidRDefault="00912E8B" w:rsidP="00912E8B">
            <w:pPr>
              <w:spacing w:after="0"/>
              <w:ind w:left="135"/>
              <w:jc w:val="center"/>
            </w:pPr>
          </w:p>
        </w:tc>
        <w:tc>
          <w:tcPr>
            <w:tcW w:w="3510" w:type="dxa"/>
            <w:tcMar>
              <w:top w:w="50" w:type="dxa"/>
              <w:left w:w="100" w:type="dxa"/>
            </w:tcMar>
          </w:tcPr>
          <w:p w:rsidR="00912E8B" w:rsidRPr="003E125E" w:rsidRDefault="00271B1C" w:rsidP="00912E8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64" w:history="1">
              <w:r w:rsidR="00912E8B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912E8B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912E8B" w:rsidTr="00AC060C">
        <w:trPr>
          <w:trHeight w:val="144"/>
          <w:tblCellSpacing w:w="20" w:type="nil"/>
          <w:jc w:val="center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12E8B" w:rsidRDefault="00912E8B" w:rsidP="00912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6644" w:type="dxa"/>
            <w:tcMar>
              <w:top w:w="50" w:type="dxa"/>
              <w:left w:w="100" w:type="dxa"/>
            </w:tcMar>
            <w:vAlign w:val="center"/>
          </w:tcPr>
          <w:p w:rsidR="00912E8B" w:rsidRPr="00532240" w:rsidRDefault="00912E8B" w:rsidP="00912E8B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12E8B" w:rsidRDefault="00912E8B" w:rsidP="00912E8B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12E8B" w:rsidRDefault="00912E8B" w:rsidP="00912E8B">
            <w:pPr>
              <w:spacing w:after="0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912E8B" w:rsidRDefault="00912E8B" w:rsidP="00912E8B">
            <w:pPr>
              <w:spacing w:after="0"/>
              <w:ind w:left="135"/>
              <w:jc w:val="center"/>
            </w:pPr>
          </w:p>
        </w:tc>
        <w:tc>
          <w:tcPr>
            <w:tcW w:w="3510" w:type="dxa"/>
            <w:tcMar>
              <w:top w:w="50" w:type="dxa"/>
              <w:left w:w="100" w:type="dxa"/>
            </w:tcMar>
          </w:tcPr>
          <w:p w:rsidR="00912E8B" w:rsidRPr="003E125E" w:rsidRDefault="00271B1C" w:rsidP="00912E8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65" w:history="1">
              <w:r w:rsidR="00912E8B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912E8B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912E8B" w:rsidTr="00AC060C">
        <w:trPr>
          <w:trHeight w:val="144"/>
          <w:tblCellSpacing w:w="20" w:type="nil"/>
          <w:jc w:val="center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12E8B" w:rsidRDefault="00912E8B" w:rsidP="00912E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6644" w:type="dxa"/>
            <w:tcMar>
              <w:top w:w="50" w:type="dxa"/>
              <w:left w:w="100" w:type="dxa"/>
            </w:tcMar>
            <w:vAlign w:val="center"/>
          </w:tcPr>
          <w:p w:rsidR="00912E8B" w:rsidRPr="00532240" w:rsidRDefault="00912E8B" w:rsidP="00912E8B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12E8B" w:rsidRDefault="00912E8B" w:rsidP="00912E8B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12E8B" w:rsidRDefault="00912E8B" w:rsidP="00912E8B">
            <w:pPr>
              <w:spacing w:after="0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912E8B" w:rsidRDefault="00912E8B" w:rsidP="00912E8B">
            <w:pPr>
              <w:spacing w:after="0"/>
              <w:ind w:left="135"/>
              <w:jc w:val="center"/>
            </w:pPr>
          </w:p>
        </w:tc>
        <w:tc>
          <w:tcPr>
            <w:tcW w:w="3510" w:type="dxa"/>
            <w:tcMar>
              <w:top w:w="50" w:type="dxa"/>
              <w:left w:w="100" w:type="dxa"/>
            </w:tcMar>
          </w:tcPr>
          <w:p w:rsidR="00912E8B" w:rsidRPr="003E125E" w:rsidRDefault="00271B1C" w:rsidP="00912E8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hyperlink r:id="rId66" w:history="1">
              <w:r w:rsidR="00912E8B" w:rsidRPr="003E125E">
                <w:rPr>
                  <w:rStyle w:val="ab"/>
                  <w:rFonts w:ascii="Times New Roman" w:hAnsi="Times New Roman" w:cs="Times New Roman"/>
                  <w:sz w:val="24"/>
                  <w:szCs w:val="20"/>
                  <w:lang w:val="en-US"/>
                </w:rPr>
                <w:t>https://m.edsoo.ru</w:t>
              </w:r>
            </w:hyperlink>
            <w:r w:rsidR="00912E8B" w:rsidRPr="003E125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5B0378" w:rsidTr="0044209F">
        <w:trPr>
          <w:trHeight w:val="144"/>
          <w:tblCellSpacing w:w="20" w:type="nil"/>
          <w:jc w:val="center"/>
        </w:trPr>
        <w:tc>
          <w:tcPr>
            <w:tcW w:w="7710" w:type="dxa"/>
            <w:gridSpan w:val="2"/>
            <w:tcMar>
              <w:top w:w="50" w:type="dxa"/>
              <w:left w:w="100" w:type="dxa"/>
            </w:tcMar>
            <w:vAlign w:val="center"/>
          </w:tcPr>
          <w:p w:rsidR="005B0378" w:rsidRPr="00912E8B" w:rsidRDefault="005B0378" w:rsidP="00912E8B">
            <w:pPr>
              <w:spacing w:after="0"/>
              <w:ind w:left="135"/>
              <w:jc w:val="right"/>
              <w:rPr>
                <w:i/>
              </w:rPr>
            </w:pPr>
            <w:r w:rsidRPr="00912E8B">
              <w:rPr>
                <w:rFonts w:ascii="Times New Roman" w:hAnsi="Times New Roman"/>
                <w:i/>
                <w:color w:val="000000"/>
                <w:sz w:val="24"/>
              </w:rPr>
              <w:t>Итого по раздел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B0378" w:rsidRPr="00912E8B" w:rsidRDefault="005B0378" w:rsidP="005B0378">
            <w:pPr>
              <w:spacing w:after="0"/>
              <w:ind w:left="135"/>
              <w:jc w:val="center"/>
              <w:rPr>
                <w:i/>
              </w:rPr>
            </w:pPr>
            <w:r w:rsidRPr="00912E8B">
              <w:rPr>
                <w:rFonts w:ascii="Times New Roman" w:hAnsi="Times New Roman"/>
                <w:i/>
                <w:color w:val="000000"/>
                <w:sz w:val="24"/>
              </w:rPr>
              <w:t xml:space="preserve"> 4 </w:t>
            </w:r>
          </w:p>
        </w:tc>
        <w:tc>
          <w:tcPr>
            <w:tcW w:w="5947" w:type="dxa"/>
            <w:gridSpan w:val="3"/>
            <w:tcMar>
              <w:top w:w="50" w:type="dxa"/>
              <w:left w:w="100" w:type="dxa"/>
            </w:tcMar>
            <w:vAlign w:val="center"/>
          </w:tcPr>
          <w:p w:rsidR="005B0378" w:rsidRDefault="005B0378" w:rsidP="005B0378"/>
        </w:tc>
      </w:tr>
      <w:tr w:rsidR="005B0378" w:rsidTr="0044209F">
        <w:trPr>
          <w:trHeight w:val="144"/>
          <w:tblCellSpacing w:w="20" w:type="nil"/>
          <w:jc w:val="center"/>
        </w:trPr>
        <w:tc>
          <w:tcPr>
            <w:tcW w:w="7710" w:type="dxa"/>
            <w:gridSpan w:val="2"/>
            <w:tcMar>
              <w:top w:w="50" w:type="dxa"/>
              <w:left w:w="100" w:type="dxa"/>
            </w:tcMar>
            <w:vAlign w:val="center"/>
          </w:tcPr>
          <w:p w:rsidR="005B0378" w:rsidRPr="00912E8B" w:rsidRDefault="005B0378" w:rsidP="00912E8B">
            <w:pPr>
              <w:spacing w:after="0"/>
              <w:ind w:left="135"/>
              <w:jc w:val="right"/>
              <w:rPr>
                <w:b/>
                <w:lang w:val="ru-RU"/>
              </w:rPr>
            </w:pPr>
            <w:r w:rsidRPr="00912E8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B0378" w:rsidRPr="00912E8B" w:rsidRDefault="005B0378" w:rsidP="005B0378">
            <w:pPr>
              <w:spacing w:after="0"/>
              <w:ind w:left="135"/>
              <w:jc w:val="center"/>
              <w:rPr>
                <w:b/>
              </w:rPr>
            </w:pPr>
            <w:r w:rsidRPr="00912E8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912E8B">
              <w:rPr>
                <w:rFonts w:ascii="Times New Roman" w:hAnsi="Times New Roman"/>
                <w:b/>
                <w:color w:val="000000"/>
                <w:sz w:val="24"/>
              </w:rPr>
              <w:t xml:space="preserve">3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B0378" w:rsidRPr="00912E8B" w:rsidRDefault="005B0378" w:rsidP="005B0378">
            <w:pPr>
              <w:spacing w:after="0"/>
              <w:ind w:left="135"/>
              <w:jc w:val="center"/>
              <w:rPr>
                <w:b/>
              </w:rPr>
            </w:pPr>
            <w:r w:rsidRPr="00912E8B">
              <w:rPr>
                <w:rFonts w:ascii="Times New Roman" w:hAnsi="Times New Roman"/>
                <w:b/>
                <w:color w:val="000000"/>
                <w:sz w:val="24"/>
              </w:rPr>
              <w:t xml:space="preserve"> 0 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5B0378" w:rsidRPr="00912E8B" w:rsidRDefault="005B0378" w:rsidP="005B0378">
            <w:pPr>
              <w:spacing w:after="0"/>
              <w:ind w:left="135"/>
              <w:jc w:val="center"/>
              <w:rPr>
                <w:b/>
              </w:rPr>
            </w:pPr>
            <w:r w:rsidRPr="00912E8B">
              <w:rPr>
                <w:rFonts w:ascii="Times New Roman" w:hAnsi="Times New Roman"/>
                <w:b/>
                <w:color w:val="000000"/>
                <w:sz w:val="24"/>
              </w:rPr>
              <w:t xml:space="preserve"> 0 </w:t>
            </w:r>
          </w:p>
        </w:tc>
        <w:tc>
          <w:tcPr>
            <w:tcW w:w="3510" w:type="dxa"/>
            <w:tcMar>
              <w:top w:w="50" w:type="dxa"/>
              <w:left w:w="100" w:type="dxa"/>
            </w:tcMar>
            <w:vAlign w:val="center"/>
          </w:tcPr>
          <w:p w:rsidR="005B0378" w:rsidRDefault="005B0378" w:rsidP="005B0378"/>
        </w:tc>
      </w:tr>
    </w:tbl>
    <w:p w:rsidR="006330E2" w:rsidRDefault="006330E2">
      <w:pPr>
        <w:sectPr w:rsidR="006330E2" w:rsidSect="006F35FE">
          <w:pgSz w:w="16383" w:h="11906" w:orient="landscape"/>
          <w:pgMar w:top="851" w:right="851" w:bottom="851" w:left="851" w:header="720" w:footer="720" w:gutter="0"/>
          <w:cols w:space="720"/>
          <w:docGrid w:linePitch="299"/>
        </w:sectPr>
      </w:pPr>
    </w:p>
    <w:p w:rsidR="006330E2" w:rsidRDefault="00826AB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jc w:val="center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7487"/>
        <w:gridCol w:w="603"/>
        <w:gridCol w:w="1128"/>
        <w:gridCol w:w="1165"/>
        <w:gridCol w:w="2800"/>
      </w:tblGrid>
      <w:tr w:rsidR="00CB6144" w:rsidTr="009A25CA">
        <w:trPr>
          <w:trHeight w:val="144"/>
          <w:tblCellSpacing w:w="20" w:type="nil"/>
          <w:jc w:val="center"/>
        </w:trPr>
        <w:tc>
          <w:tcPr>
            <w:tcW w:w="771" w:type="dxa"/>
            <w:vMerge w:val="restart"/>
            <w:tcMar>
              <w:top w:w="50" w:type="dxa"/>
              <w:left w:w="100" w:type="dxa"/>
            </w:tcMar>
          </w:tcPr>
          <w:p w:rsidR="00CB6144" w:rsidRPr="006F35FE" w:rsidRDefault="00CB6144" w:rsidP="009A25CA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35FE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  <w:p w:rsidR="00CB6144" w:rsidRPr="006F35FE" w:rsidRDefault="00CB6144" w:rsidP="009A25CA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87" w:type="dxa"/>
            <w:vMerge w:val="restart"/>
            <w:tcMar>
              <w:top w:w="50" w:type="dxa"/>
              <w:left w:w="100" w:type="dxa"/>
            </w:tcMar>
          </w:tcPr>
          <w:p w:rsidR="00CB6144" w:rsidRPr="006F35FE" w:rsidRDefault="00CB6144" w:rsidP="009A25CA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35FE">
              <w:rPr>
                <w:rFonts w:ascii="Times New Roman" w:hAnsi="Times New Roman" w:cs="Times New Roman"/>
                <w:b/>
                <w:sz w:val="20"/>
              </w:rPr>
              <w:t>Наименование разделов и тем программы</w:t>
            </w:r>
          </w:p>
          <w:p w:rsidR="00CB6144" w:rsidRPr="006F35FE" w:rsidRDefault="00CB6144" w:rsidP="009A25CA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96" w:type="dxa"/>
            <w:gridSpan w:val="3"/>
            <w:tcMar>
              <w:top w:w="50" w:type="dxa"/>
              <w:left w:w="100" w:type="dxa"/>
            </w:tcMar>
          </w:tcPr>
          <w:p w:rsidR="00CB6144" w:rsidRPr="006F35FE" w:rsidRDefault="00CB6144" w:rsidP="009A25CA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35FE">
              <w:rPr>
                <w:rFonts w:ascii="Times New Roman" w:hAnsi="Times New Roman" w:cs="Times New Roman"/>
                <w:b/>
                <w:sz w:val="20"/>
              </w:rPr>
              <w:t>Количество часов</w:t>
            </w:r>
          </w:p>
        </w:tc>
        <w:tc>
          <w:tcPr>
            <w:tcW w:w="2800" w:type="dxa"/>
            <w:vMerge w:val="restart"/>
            <w:tcMar>
              <w:top w:w="50" w:type="dxa"/>
              <w:left w:w="100" w:type="dxa"/>
            </w:tcMar>
          </w:tcPr>
          <w:p w:rsidR="00CB6144" w:rsidRPr="006F35FE" w:rsidRDefault="00CB6144" w:rsidP="009A25CA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35FE">
              <w:rPr>
                <w:rFonts w:ascii="Times New Roman" w:hAnsi="Times New Roman" w:cs="Times New Roman"/>
                <w:b/>
                <w:sz w:val="20"/>
              </w:rPr>
              <w:t>Электронные (цифровые) образовательные ресурсы</w:t>
            </w:r>
          </w:p>
        </w:tc>
      </w:tr>
      <w:tr w:rsidR="00CB6144" w:rsidTr="009A25CA">
        <w:trPr>
          <w:trHeight w:val="144"/>
          <w:tblCellSpacing w:w="20" w:type="nil"/>
          <w:jc w:val="center"/>
        </w:trPr>
        <w:tc>
          <w:tcPr>
            <w:tcW w:w="77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6144" w:rsidRDefault="00CB6144" w:rsidP="009A25CA">
            <w:pPr>
              <w:jc w:val="center"/>
            </w:pPr>
          </w:p>
        </w:tc>
        <w:tc>
          <w:tcPr>
            <w:tcW w:w="74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6144" w:rsidRDefault="00CB6144" w:rsidP="009A25CA">
            <w:pPr>
              <w:jc w:val="center"/>
            </w:pPr>
          </w:p>
        </w:tc>
        <w:tc>
          <w:tcPr>
            <w:tcW w:w="603" w:type="dxa"/>
            <w:tcMar>
              <w:top w:w="50" w:type="dxa"/>
              <w:left w:w="100" w:type="dxa"/>
            </w:tcMar>
          </w:tcPr>
          <w:p w:rsidR="00CB6144" w:rsidRPr="009A25CA" w:rsidRDefault="00CB6144" w:rsidP="009A25CA">
            <w:pPr>
              <w:pStyle w:val="ae"/>
              <w:jc w:val="center"/>
              <w:rPr>
                <w:rFonts w:ascii="Times New Roman" w:hAnsi="Times New Roman" w:cs="Times New Roman"/>
                <w:sz w:val="16"/>
              </w:rPr>
            </w:pPr>
            <w:r w:rsidRPr="006F35FE">
              <w:rPr>
                <w:rFonts w:ascii="Times New Roman" w:hAnsi="Times New Roman" w:cs="Times New Roman"/>
                <w:sz w:val="16"/>
              </w:rPr>
              <w:t>Всего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</w:tcPr>
          <w:p w:rsidR="00CB6144" w:rsidRPr="009A25CA" w:rsidRDefault="00CB6144" w:rsidP="009A25CA">
            <w:pPr>
              <w:pStyle w:val="ae"/>
              <w:jc w:val="center"/>
              <w:rPr>
                <w:rFonts w:ascii="Times New Roman" w:hAnsi="Times New Roman" w:cs="Times New Roman"/>
                <w:sz w:val="16"/>
              </w:rPr>
            </w:pPr>
            <w:r w:rsidRPr="006F35FE">
              <w:rPr>
                <w:rFonts w:ascii="Times New Roman" w:hAnsi="Times New Roman" w:cs="Times New Roman"/>
                <w:sz w:val="16"/>
              </w:rPr>
              <w:t>Контрольные работы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</w:tcPr>
          <w:p w:rsidR="00CB6144" w:rsidRPr="009A25CA" w:rsidRDefault="00CB6144" w:rsidP="009A25CA">
            <w:pPr>
              <w:pStyle w:val="ae"/>
              <w:jc w:val="center"/>
              <w:rPr>
                <w:rFonts w:ascii="Times New Roman" w:hAnsi="Times New Roman" w:cs="Times New Roman"/>
                <w:sz w:val="16"/>
              </w:rPr>
            </w:pPr>
            <w:r w:rsidRPr="006F35FE">
              <w:rPr>
                <w:rFonts w:ascii="Times New Roman" w:hAnsi="Times New Roman" w:cs="Times New Roman"/>
                <w:sz w:val="16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6144" w:rsidRDefault="00CB6144" w:rsidP="009A25CA">
            <w:pPr>
              <w:jc w:val="center"/>
            </w:pPr>
          </w:p>
        </w:tc>
      </w:tr>
      <w:tr w:rsidR="00CB6144" w:rsidTr="00CB6144">
        <w:trPr>
          <w:trHeight w:val="144"/>
          <w:tblCellSpacing w:w="20" w:type="nil"/>
          <w:jc w:val="center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B6144" w:rsidRDefault="00CB6144" w:rsidP="00CB61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CB6144" w:rsidTr="00CB6144">
        <w:trPr>
          <w:trHeight w:val="144"/>
          <w:tblCellSpacing w:w="20" w:type="nil"/>
          <w:jc w:val="center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B6144" w:rsidRDefault="00CB6144" w:rsidP="00CB61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CB6144" w:rsidRPr="00271B1C" w:rsidTr="00124519">
        <w:trPr>
          <w:trHeight w:val="144"/>
          <w:tblCellSpacing w:w="20" w:type="nil"/>
          <w:jc w:val="center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124519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7487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124519">
              <w:rPr>
                <w:rFonts w:ascii="Times New Roman" w:hAnsi="Times New Roman" w:cs="Times New Roman"/>
                <w:sz w:val="24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jc w:val="center"/>
              <w:rPr>
                <w:rFonts w:ascii="Times New Roman" w:hAnsi="Times New Roman" w:cs="Times New Roman"/>
                <w:sz w:val="24"/>
              </w:rPr>
            </w:pPr>
            <w:r w:rsidRPr="0012451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B6144" w:rsidRPr="00532240" w:rsidRDefault="00CB6144" w:rsidP="00CB6144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B6144" w:rsidRPr="00271B1C" w:rsidTr="00124519">
        <w:trPr>
          <w:trHeight w:val="144"/>
          <w:tblCellSpacing w:w="20" w:type="nil"/>
          <w:jc w:val="center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124519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7487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124519">
              <w:rPr>
                <w:rFonts w:ascii="Times New Roman" w:hAnsi="Times New Roman" w:cs="Times New Roman"/>
                <w:sz w:val="24"/>
              </w:rPr>
              <w:t>Русский фольклор: 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jc w:val="center"/>
              <w:rPr>
                <w:rFonts w:ascii="Times New Roman" w:hAnsi="Times New Roman" w:cs="Times New Roman"/>
                <w:sz w:val="24"/>
              </w:rPr>
            </w:pPr>
            <w:r w:rsidRPr="0012451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B6144" w:rsidRPr="00532240" w:rsidRDefault="00CB6144" w:rsidP="00CB6144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B6144" w:rsidRPr="00271B1C" w:rsidTr="00124519">
        <w:trPr>
          <w:trHeight w:val="144"/>
          <w:tblCellSpacing w:w="20" w:type="nil"/>
          <w:jc w:val="center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124519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7487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124519">
              <w:rPr>
                <w:rFonts w:ascii="Times New Roman" w:hAnsi="Times New Roman" w:cs="Times New Roman"/>
                <w:sz w:val="24"/>
              </w:rPr>
              <w:t>Русские народные музыкальные инструменты и народные песни: «Пошла млада за водой», «Ах, улица, улица широкая». Инструментальные наигрыши. Плясовые мелодии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jc w:val="center"/>
              <w:rPr>
                <w:rFonts w:ascii="Times New Roman" w:hAnsi="Times New Roman" w:cs="Times New Roman"/>
                <w:sz w:val="24"/>
              </w:rPr>
            </w:pPr>
            <w:r w:rsidRPr="0012451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B6144" w:rsidRPr="00532240" w:rsidRDefault="00CB6144" w:rsidP="00CB6144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B6144" w:rsidRPr="00271B1C" w:rsidTr="00124519">
        <w:trPr>
          <w:trHeight w:val="144"/>
          <w:tblCellSpacing w:w="20" w:type="nil"/>
          <w:jc w:val="center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124519">
              <w:rPr>
                <w:rFonts w:ascii="Times New Roman" w:hAnsi="Times New Roman" w:cs="Times New Roman"/>
                <w:sz w:val="24"/>
              </w:rPr>
              <w:t>1.4</w:t>
            </w:r>
          </w:p>
        </w:tc>
        <w:tc>
          <w:tcPr>
            <w:tcW w:w="7487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124519">
              <w:rPr>
                <w:rFonts w:ascii="Times New Roman" w:hAnsi="Times New Roman" w:cs="Times New Roman"/>
                <w:sz w:val="24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jc w:val="center"/>
              <w:rPr>
                <w:rFonts w:ascii="Times New Roman" w:hAnsi="Times New Roman" w:cs="Times New Roman"/>
                <w:sz w:val="24"/>
              </w:rPr>
            </w:pPr>
            <w:r w:rsidRPr="0012451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B6144" w:rsidRPr="00532240" w:rsidRDefault="00CB6144" w:rsidP="00CB6144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B6144" w:rsidRPr="00271B1C" w:rsidTr="00124519">
        <w:trPr>
          <w:trHeight w:val="144"/>
          <w:tblCellSpacing w:w="20" w:type="nil"/>
          <w:jc w:val="center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124519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7487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124519">
              <w:rPr>
                <w:rFonts w:ascii="Times New Roman" w:hAnsi="Times New Roman" w:cs="Times New Roman"/>
                <w:sz w:val="24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jc w:val="center"/>
              <w:rPr>
                <w:rFonts w:ascii="Times New Roman" w:hAnsi="Times New Roman" w:cs="Times New Roman"/>
                <w:sz w:val="24"/>
              </w:rPr>
            </w:pPr>
            <w:r w:rsidRPr="0012451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B6144" w:rsidRPr="00532240" w:rsidRDefault="00CB6144" w:rsidP="00CB6144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B6144" w:rsidRPr="00271B1C" w:rsidTr="00124519">
        <w:trPr>
          <w:trHeight w:val="144"/>
          <w:tblCellSpacing w:w="20" w:type="nil"/>
          <w:jc w:val="center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124519">
              <w:rPr>
                <w:rFonts w:ascii="Times New Roman" w:hAnsi="Times New Roman" w:cs="Times New Roman"/>
                <w:sz w:val="24"/>
              </w:rPr>
              <w:t>1.6</w:t>
            </w:r>
          </w:p>
        </w:tc>
        <w:tc>
          <w:tcPr>
            <w:tcW w:w="7487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124519">
              <w:rPr>
                <w:rFonts w:ascii="Times New Roman" w:hAnsi="Times New Roman" w:cs="Times New Roman"/>
                <w:sz w:val="24"/>
              </w:rPr>
              <w:t>Фольклор в творчестве профессиональных музыкантов: А.Эшпай «Песни горных и луговых мари»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jc w:val="center"/>
              <w:rPr>
                <w:rFonts w:ascii="Times New Roman" w:hAnsi="Times New Roman" w:cs="Times New Roman"/>
                <w:sz w:val="24"/>
              </w:rPr>
            </w:pPr>
            <w:r w:rsidRPr="0012451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B6144" w:rsidRPr="00532240" w:rsidRDefault="00CB6144" w:rsidP="00CB6144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B6144" w:rsidTr="00124519">
        <w:trPr>
          <w:trHeight w:val="144"/>
          <w:tblCellSpacing w:w="20" w:type="nil"/>
          <w:jc w:val="center"/>
        </w:trPr>
        <w:tc>
          <w:tcPr>
            <w:tcW w:w="8258" w:type="dxa"/>
            <w:gridSpan w:val="2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spacing w:after="0"/>
              <w:ind w:left="135"/>
              <w:jc w:val="right"/>
              <w:rPr>
                <w:i/>
              </w:rPr>
            </w:pPr>
            <w:r w:rsidRPr="00124519">
              <w:rPr>
                <w:rFonts w:ascii="Times New Roman" w:hAnsi="Times New Roman"/>
                <w:i/>
                <w:color w:val="000000"/>
                <w:sz w:val="24"/>
              </w:rPr>
              <w:t>Итого по разделу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CB6144">
            <w:pPr>
              <w:spacing w:after="0"/>
              <w:ind w:left="135"/>
              <w:jc w:val="center"/>
              <w:rPr>
                <w:i/>
              </w:rPr>
            </w:pPr>
            <w:r w:rsidRPr="00124519">
              <w:rPr>
                <w:rFonts w:ascii="Times New Roman" w:hAnsi="Times New Roman"/>
                <w:i/>
                <w:color w:val="000000"/>
                <w:sz w:val="24"/>
              </w:rPr>
              <w:t xml:space="preserve"> 6 </w:t>
            </w:r>
          </w:p>
        </w:tc>
        <w:tc>
          <w:tcPr>
            <w:tcW w:w="5093" w:type="dxa"/>
            <w:gridSpan w:val="3"/>
            <w:tcMar>
              <w:top w:w="50" w:type="dxa"/>
              <w:left w:w="100" w:type="dxa"/>
            </w:tcMar>
            <w:vAlign w:val="center"/>
          </w:tcPr>
          <w:p w:rsidR="00CB6144" w:rsidRDefault="00CB6144" w:rsidP="00CB6144"/>
        </w:tc>
      </w:tr>
      <w:tr w:rsidR="00CB6144" w:rsidTr="00CB6144">
        <w:trPr>
          <w:trHeight w:val="144"/>
          <w:tblCellSpacing w:w="20" w:type="nil"/>
          <w:jc w:val="center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B6144" w:rsidRDefault="00CB6144" w:rsidP="00CB61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CB6144" w:rsidRPr="00271B1C" w:rsidTr="00124519">
        <w:trPr>
          <w:trHeight w:val="144"/>
          <w:tblCellSpacing w:w="20" w:type="nil"/>
          <w:jc w:val="center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2451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487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19">
              <w:rPr>
                <w:rFonts w:ascii="Times New Roman" w:hAnsi="Times New Roman" w:cs="Times New Roman"/>
                <w:sz w:val="24"/>
                <w:szCs w:val="24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о- Корсакова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B6144" w:rsidRPr="00532240" w:rsidRDefault="00CB6144" w:rsidP="00CB6144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B6144" w:rsidRPr="00271B1C" w:rsidTr="00124519">
        <w:trPr>
          <w:trHeight w:val="144"/>
          <w:tblCellSpacing w:w="20" w:type="nil"/>
          <w:jc w:val="center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2451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487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19">
              <w:rPr>
                <w:rFonts w:ascii="Times New Roman" w:hAnsi="Times New Roman" w:cs="Times New Roman"/>
                <w:sz w:val="24"/>
                <w:szCs w:val="24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B6144" w:rsidRPr="00532240" w:rsidRDefault="00CB6144" w:rsidP="00CB6144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B6144" w:rsidRPr="00271B1C" w:rsidTr="00124519">
        <w:trPr>
          <w:trHeight w:val="144"/>
          <w:tblCellSpacing w:w="20" w:type="nil"/>
          <w:jc w:val="center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2451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487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1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</w:t>
            </w:r>
            <w:r w:rsidRPr="00124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кольные годы» муз. Д. Кабалевского, сл.Е.Долматовского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B6144" w:rsidRPr="00532240" w:rsidRDefault="00CB6144" w:rsidP="00CB6144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B6144" w:rsidRPr="00271B1C" w:rsidTr="00124519">
        <w:trPr>
          <w:trHeight w:val="144"/>
          <w:tblCellSpacing w:w="20" w:type="nil"/>
          <w:jc w:val="center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24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7487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19">
              <w:rPr>
                <w:rFonts w:ascii="Times New Roman" w:hAnsi="Times New Roman" w:cs="Times New Roman"/>
                <w:sz w:val="24"/>
                <w:szCs w:val="24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B6144" w:rsidRPr="00532240" w:rsidRDefault="00CB6144" w:rsidP="00CB6144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B6144" w:rsidRPr="00271B1C" w:rsidTr="00124519">
        <w:trPr>
          <w:trHeight w:val="144"/>
          <w:tblCellSpacing w:w="20" w:type="nil"/>
          <w:jc w:val="center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2451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487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19">
              <w:rPr>
                <w:rFonts w:ascii="Times New Roman" w:hAnsi="Times New Roman" w:cs="Times New Roman"/>
                <w:sz w:val="24"/>
                <w:szCs w:val="24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B6144" w:rsidRPr="00532240" w:rsidRDefault="00CB6144" w:rsidP="00CB6144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B6144" w:rsidRPr="00271B1C" w:rsidTr="00124519">
        <w:trPr>
          <w:trHeight w:val="144"/>
          <w:tblCellSpacing w:w="20" w:type="nil"/>
          <w:jc w:val="center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24519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487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19">
              <w:rPr>
                <w:rFonts w:ascii="Times New Roman" w:hAnsi="Times New Roman" w:cs="Times New Roman"/>
                <w:sz w:val="24"/>
                <w:szCs w:val="24"/>
              </w:rPr>
              <w:t>Русские композиторы-классики: М.И. Глинка увертюра к опере «Руслан и Людмила»: П.И. Чайковский «Спящая красавица»; А.П. Бородин. Опера «Князь Игорь» (фрагменты)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B6144" w:rsidRPr="00532240" w:rsidRDefault="00CB6144" w:rsidP="00CB6144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B6144" w:rsidRPr="00271B1C" w:rsidTr="00124519">
        <w:trPr>
          <w:trHeight w:val="144"/>
          <w:tblCellSpacing w:w="20" w:type="nil"/>
          <w:jc w:val="center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24519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487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19">
              <w:rPr>
                <w:rFonts w:ascii="Times New Roman" w:hAnsi="Times New Roman" w:cs="Times New Roman"/>
                <w:sz w:val="24"/>
                <w:szCs w:val="24"/>
              </w:rPr>
              <w:t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B6144" w:rsidRPr="00532240" w:rsidRDefault="00CB6144" w:rsidP="00CB6144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B6144" w:rsidRPr="00271B1C" w:rsidTr="00124519">
        <w:trPr>
          <w:trHeight w:val="144"/>
          <w:tblCellSpacing w:w="20" w:type="nil"/>
          <w:jc w:val="center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24519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487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19">
              <w:rPr>
                <w:rFonts w:ascii="Times New Roman" w:hAnsi="Times New Roman" w:cs="Times New Roman"/>
                <w:sz w:val="24"/>
                <w:szCs w:val="24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B6144" w:rsidRPr="00532240" w:rsidRDefault="00CB6144" w:rsidP="00CB6144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B6144" w:rsidTr="00124519">
        <w:trPr>
          <w:trHeight w:val="144"/>
          <w:tblCellSpacing w:w="20" w:type="nil"/>
          <w:jc w:val="center"/>
        </w:trPr>
        <w:tc>
          <w:tcPr>
            <w:tcW w:w="8258" w:type="dxa"/>
            <w:gridSpan w:val="2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spacing w:after="0"/>
              <w:ind w:left="135"/>
              <w:jc w:val="right"/>
              <w:rPr>
                <w:i/>
              </w:rPr>
            </w:pPr>
            <w:r w:rsidRPr="00124519">
              <w:rPr>
                <w:rFonts w:ascii="Times New Roman" w:hAnsi="Times New Roman"/>
                <w:i/>
                <w:color w:val="000000"/>
                <w:sz w:val="24"/>
              </w:rPr>
              <w:t>Итого по разделу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CB6144">
            <w:pPr>
              <w:spacing w:after="0"/>
              <w:ind w:left="135"/>
              <w:jc w:val="center"/>
              <w:rPr>
                <w:i/>
              </w:rPr>
            </w:pPr>
            <w:r w:rsidRPr="00124519">
              <w:rPr>
                <w:rFonts w:ascii="Times New Roman" w:hAnsi="Times New Roman"/>
                <w:i/>
                <w:color w:val="000000"/>
                <w:sz w:val="24"/>
              </w:rPr>
              <w:t xml:space="preserve"> 8 </w:t>
            </w:r>
          </w:p>
        </w:tc>
        <w:tc>
          <w:tcPr>
            <w:tcW w:w="5093" w:type="dxa"/>
            <w:gridSpan w:val="3"/>
            <w:tcMar>
              <w:top w:w="50" w:type="dxa"/>
              <w:left w:w="100" w:type="dxa"/>
            </w:tcMar>
            <w:vAlign w:val="center"/>
          </w:tcPr>
          <w:p w:rsidR="00CB6144" w:rsidRDefault="00CB6144" w:rsidP="00CB6144"/>
        </w:tc>
      </w:tr>
      <w:tr w:rsidR="00CB6144" w:rsidRPr="00271B1C" w:rsidTr="00CB6144">
        <w:trPr>
          <w:trHeight w:val="144"/>
          <w:tblCellSpacing w:w="20" w:type="nil"/>
          <w:jc w:val="center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B6144" w:rsidRPr="00532240" w:rsidRDefault="00CB6144" w:rsidP="00CB6144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22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CB6144" w:rsidRPr="00271B1C" w:rsidTr="00124519">
        <w:trPr>
          <w:trHeight w:val="144"/>
          <w:tblCellSpacing w:w="20" w:type="nil"/>
          <w:jc w:val="center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124519">
              <w:rPr>
                <w:rFonts w:ascii="Times New Roman" w:hAnsi="Times New Roman" w:cs="Times New Roman"/>
                <w:sz w:val="24"/>
              </w:rPr>
              <w:t>3.1</w:t>
            </w:r>
          </w:p>
        </w:tc>
        <w:tc>
          <w:tcPr>
            <w:tcW w:w="7487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124519">
              <w:rPr>
                <w:rFonts w:ascii="Times New Roman" w:hAnsi="Times New Roman" w:cs="Times New Roman"/>
                <w:sz w:val="24"/>
              </w:rPr>
              <w:t>Музыкальные пейзажи: «Утро» Э. Грига, Вечерняя песня М.П. Мусоргского, «Запевки» Г. Свиридова симфоническая музыкальная картина С.С. Прокофьева «Шествие солнца». «В пещере горного короля» из сюиты «Пер Гюнт»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jc w:val="center"/>
              <w:rPr>
                <w:rFonts w:ascii="Times New Roman" w:hAnsi="Times New Roman" w:cs="Times New Roman"/>
                <w:sz w:val="24"/>
              </w:rPr>
            </w:pPr>
            <w:r w:rsidRPr="0012451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B6144" w:rsidRPr="00532240" w:rsidRDefault="00CB6144" w:rsidP="00CB6144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B6144" w:rsidRPr="00271B1C" w:rsidTr="00124519">
        <w:trPr>
          <w:trHeight w:val="144"/>
          <w:tblCellSpacing w:w="20" w:type="nil"/>
          <w:jc w:val="center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124519">
              <w:rPr>
                <w:rFonts w:ascii="Times New Roman" w:hAnsi="Times New Roman" w:cs="Times New Roman"/>
                <w:sz w:val="24"/>
              </w:rPr>
              <w:t>3.2</w:t>
            </w:r>
          </w:p>
        </w:tc>
        <w:tc>
          <w:tcPr>
            <w:tcW w:w="7487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124519">
              <w:rPr>
                <w:rFonts w:ascii="Times New Roman" w:hAnsi="Times New Roman" w:cs="Times New Roman"/>
                <w:sz w:val="24"/>
              </w:rPr>
              <w:t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Контрданс сельский танец - пьеса Л.ван Бетховена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jc w:val="center"/>
              <w:rPr>
                <w:rFonts w:ascii="Times New Roman" w:hAnsi="Times New Roman" w:cs="Times New Roman"/>
                <w:sz w:val="24"/>
              </w:rPr>
            </w:pPr>
            <w:r w:rsidRPr="0012451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B6144" w:rsidRPr="00532240" w:rsidRDefault="00CB6144" w:rsidP="00CB6144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B6144" w:rsidRPr="00271B1C" w:rsidTr="00124519">
        <w:trPr>
          <w:trHeight w:val="144"/>
          <w:tblCellSpacing w:w="20" w:type="nil"/>
          <w:jc w:val="center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124519">
              <w:rPr>
                <w:rFonts w:ascii="Times New Roman" w:hAnsi="Times New Roman" w:cs="Times New Roman"/>
                <w:sz w:val="24"/>
              </w:rPr>
              <w:t>3.3</w:t>
            </w:r>
          </w:p>
        </w:tc>
        <w:tc>
          <w:tcPr>
            <w:tcW w:w="7487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124519">
              <w:rPr>
                <w:rFonts w:ascii="Times New Roman" w:hAnsi="Times New Roman" w:cs="Times New Roman"/>
                <w:sz w:val="24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jc w:val="center"/>
              <w:rPr>
                <w:rFonts w:ascii="Times New Roman" w:hAnsi="Times New Roman" w:cs="Times New Roman"/>
                <w:sz w:val="24"/>
              </w:rPr>
            </w:pPr>
            <w:r w:rsidRPr="0012451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B6144" w:rsidRPr="00532240" w:rsidRDefault="00CB6144" w:rsidP="00CB6144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B6144" w:rsidTr="00124519">
        <w:trPr>
          <w:trHeight w:val="144"/>
          <w:tblCellSpacing w:w="20" w:type="nil"/>
          <w:jc w:val="center"/>
        </w:trPr>
        <w:tc>
          <w:tcPr>
            <w:tcW w:w="8258" w:type="dxa"/>
            <w:gridSpan w:val="2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spacing w:after="0"/>
              <w:ind w:left="135"/>
              <w:jc w:val="right"/>
              <w:rPr>
                <w:i/>
              </w:rPr>
            </w:pPr>
            <w:r w:rsidRPr="00124519">
              <w:rPr>
                <w:rFonts w:ascii="Times New Roman" w:hAnsi="Times New Roman"/>
                <w:i/>
                <w:color w:val="000000"/>
                <w:sz w:val="24"/>
              </w:rPr>
              <w:t>Итого по разделу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CB6144">
            <w:pPr>
              <w:spacing w:after="0"/>
              <w:ind w:left="135"/>
              <w:jc w:val="center"/>
              <w:rPr>
                <w:i/>
              </w:rPr>
            </w:pPr>
            <w:r w:rsidRPr="00124519">
              <w:rPr>
                <w:rFonts w:ascii="Times New Roman" w:hAnsi="Times New Roman"/>
                <w:i/>
                <w:color w:val="000000"/>
                <w:sz w:val="24"/>
              </w:rPr>
              <w:t xml:space="preserve"> 3 </w:t>
            </w:r>
          </w:p>
        </w:tc>
        <w:tc>
          <w:tcPr>
            <w:tcW w:w="5093" w:type="dxa"/>
            <w:gridSpan w:val="3"/>
            <w:tcMar>
              <w:top w:w="50" w:type="dxa"/>
              <w:left w:w="100" w:type="dxa"/>
            </w:tcMar>
            <w:vAlign w:val="center"/>
          </w:tcPr>
          <w:p w:rsidR="00CB6144" w:rsidRDefault="00CB6144" w:rsidP="00CB6144"/>
        </w:tc>
      </w:tr>
      <w:tr w:rsidR="00CB6144" w:rsidTr="00CB6144">
        <w:trPr>
          <w:trHeight w:val="144"/>
          <w:tblCellSpacing w:w="20" w:type="nil"/>
          <w:jc w:val="center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B6144" w:rsidRDefault="00CB6144" w:rsidP="00CB61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CB6144" w:rsidTr="00CB6144">
        <w:trPr>
          <w:trHeight w:val="144"/>
          <w:tblCellSpacing w:w="20" w:type="nil"/>
          <w:jc w:val="center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B6144" w:rsidRDefault="00CB6144" w:rsidP="00CB61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CB6144" w:rsidRPr="00271B1C" w:rsidTr="00124519">
        <w:trPr>
          <w:trHeight w:val="144"/>
          <w:tblCellSpacing w:w="20" w:type="nil"/>
          <w:jc w:val="center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124519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7487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124519">
              <w:rPr>
                <w:rFonts w:ascii="Times New Roman" w:hAnsi="Times New Roman" w:cs="Times New Roman"/>
                <w:sz w:val="24"/>
              </w:rPr>
              <w:t>Фольклор других народов и стран в музыке отечественных и зарубежных композиторов: «Мама» русского композитора В. Гаврилина и итальянского — Ч.Биксио; C.В. Рахманинов «Не пой, красавица при мне» и Ж.Бизе Фарандола из 2-й сюиты «Арлезианка»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jc w:val="center"/>
              <w:rPr>
                <w:rFonts w:ascii="Times New Roman" w:hAnsi="Times New Roman" w:cs="Times New Roman"/>
                <w:sz w:val="24"/>
              </w:rPr>
            </w:pPr>
            <w:r w:rsidRPr="0012451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B6144" w:rsidRPr="00532240" w:rsidRDefault="00CB6144" w:rsidP="00CB6144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B6144" w:rsidRPr="00271B1C" w:rsidTr="00124519">
        <w:trPr>
          <w:trHeight w:val="144"/>
          <w:tblCellSpacing w:w="20" w:type="nil"/>
          <w:jc w:val="center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124519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7487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124519">
              <w:rPr>
                <w:rFonts w:ascii="Times New Roman" w:hAnsi="Times New Roman" w:cs="Times New Roman"/>
                <w:sz w:val="24"/>
              </w:rPr>
              <w:t>Образы других культур в музыке русских композиторов: М. Мусоргский Танец персидок из оперы «Хованщина». А.Хачатурян «Танец с саблями» из балета «Гаянэ»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jc w:val="center"/>
              <w:rPr>
                <w:rFonts w:ascii="Times New Roman" w:hAnsi="Times New Roman" w:cs="Times New Roman"/>
                <w:sz w:val="24"/>
              </w:rPr>
            </w:pPr>
            <w:r w:rsidRPr="0012451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B6144" w:rsidRPr="00532240" w:rsidRDefault="00CB6144" w:rsidP="00CB6144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B6144" w:rsidRPr="00271B1C" w:rsidTr="00124519">
        <w:trPr>
          <w:trHeight w:val="144"/>
          <w:tblCellSpacing w:w="20" w:type="nil"/>
          <w:jc w:val="center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124519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7487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124519">
              <w:rPr>
                <w:rFonts w:ascii="Times New Roman" w:hAnsi="Times New Roman" w:cs="Times New Roman"/>
                <w:sz w:val="24"/>
              </w:rPr>
              <w:t>Русские музыкальные цитаты в творчестве зарубежных композиторов: П. Сарасате «Москвичка». И.Штраус «Русский марш»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jc w:val="center"/>
              <w:rPr>
                <w:rFonts w:ascii="Times New Roman" w:hAnsi="Times New Roman" w:cs="Times New Roman"/>
                <w:sz w:val="24"/>
              </w:rPr>
            </w:pPr>
            <w:r w:rsidRPr="0012451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B6144" w:rsidRPr="00532240" w:rsidRDefault="00CB6144" w:rsidP="00CB6144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B6144" w:rsidTr="00124519">
        <w:trPr>
          <w:trHeight w:val="144"/>
          <w:tblCellSpacing w:w="20" w:type="nil"/>
          <w:jc w:val="center"/>
        </w:trPr>
        <w:tc>
          <w:tcPr>
            <w:tcW w:w="8258" w:type="dxa"/>
            <w:gridSpan w:val="2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124519">
            <w:pPr>
              <w:spacing w:after="0"/>
              <w:ind w:left="135"/>
              <w:jc w:val="right"/>
              <w:rPr>
                <w:i/>
              </w:rPr>
            </w:pPr>
            <w:r w:rsidRPr="00124519">
              <w:rPr>
                <w:rFonts w:ascii="Times New Roman" w:hAnsi="Times New Roman"/>
                <w:i/>
                <w:color w:val="000000"/>
                <w:sz w:val="24"/>
              </w:rPr>
              <w:t>Итого по разделу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CB6144" w:rsidRPr="00124519" w:rsidRDefault="00CB6144" w:rsidP="00CB6144">
            <w:pPr>
              <w:spacing w:after="0"/>
              <w:ind w:left="135"/>
              <w:jc w:val="center"/>
              <w:rPr>
                <w:i/>
              </w:rPr>
            </w:pPr>
            <w:r w:rsidRPr="00124519">
              <w:rPr>
                <w:rFonts w:ascii="Times New Roman" w:hAnsi="Times New Roman"/>
                <w:i/>
                <w:color w:val="000000"/>
                <w:sz w:val="24"/>
              </w:rPr>
              <w:t xml:space="preserve"> 4 </w:t>
            </w:r>
          </w:p>
        </w:tc>
        <w:tc>
          <w:tcPr>
            <w:tcW w:w="5093" w:type="dxa"/>
            <w:gridSpan w:val="3"/>
            <w:tcMar>
              <w:top w:w="50" w:type="dxa"/>
              <w:left w:w="100" w:type="dxa"/>
            </w:tcMar>
            <w:vAlign w:val="center"/>
          </w:tcPr>
          <w:p w:rsidR="00CB6144" w:rsidRDefault="00CB6144" w:rsidP="00CB6144"/>
        </w:tc>
      </w:tr>
      <w:tr w:rsidR="00CB6144" w:rsidTr="00CB6144">
        <w:trPr>
          <w:trHeight w:val="144"/>
          <w:tblCellSpacing w:w="20" w:type="nil"/>
          <w:jc w:val="center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B6144" w:rsidRDefault="00CB6144" w:rsidP="00CB61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CB6144" w:rsidRPr="00271B1C" w:rsidTr="00124519">
        <w:trPr>
          <w:trHeight w:val="144"/>
          <w:tblCellSpacing w:w="20" w:type="nil"/>
          <w:jc w:val="center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B6144" w:rsidRPr="005C4D7D" w:rsidRDefault="00CB6144" w:rsidP="005C4D7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C4D7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487" w:type="dxa"/>
            <w:tcMar>
              <w:top w:w="50" w:type="dxa"/>
              <w:left w:w="100" w:type="dxa"/>
            </w:tcMar>
            <w:vAlign w:val="center"/>
          </w:tcPr>
          <w:p w:rsidR="00CB6144" w:rsidRPr="005C4D7D" w:rsidRDefault="00CB6144" w:rsidP="005C4D7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7D">
              <w:rPr>
                <w:rFonts w:ascii="Times New Roman" w:hAnsi="Times New Roman" w:cs="Times New Roman"/>
                <w:sz w:val="24"/>
                <w:szCs w:val="24"/>
              </w:rPr>
              <w:t>Религиозные праздники: вербное воскресенье: «Вербочки» русского поэта А. Блока. Выучи и спой песни А. Гречанинова и Р. Глиэра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CB6144" w:rsidRPr="005C4D7D" w:rsidRDefault="00CB6144" w:rsidP="005C4D7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CB6144" w:rsidRPr="005C4D7D" w:rsidRDefault="00CB6144" w:rsidP="005C4D7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CB6144" w:rsidRPr="005C4D7D" w:rsidRDefault="00CB6144" w:rsidP="005C4D7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B6144" w:rsidRPr="00532240" w:rsidRDefault="00CB6144" w:rsidP="00CB6144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B6144" w:rsidRPr="00271B1C" w:rsidTr="00124519">
        <w:trPr>
          <w:trHeight w:val="144"/>
          <w:tblCellSpacing w:w="20" w:type="nil"/>
          <w:jc w:val="center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B6144" w:rsidRPr="005C4D7D" w:rsidRDefault="00CB6144" w:rsidP="005C4D7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C4D7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487" w:type="dxa"/>
            <w:tcMar>
              <w:top w:w="50" w:type="dxa"/>
              <w:left w:w="100" w:type="dxa"/>
            </w:tcMar>
            <w:vAlign w:val="center"/>
          </w:tcPr>
          <w:p w:rsidR="00CB6144" w:rsidRPr="005C4D7D" w:rsidRDefault="00CB6144" w:rsidP="005C4D7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7D">
              <w:rPr>
                <w:rFonts w:ascii="Times New Roman" w:hAnsi="Times New Roman" w:cs="Times New Roman"/>
                <w:sz w:val="24"/>
                <w:szCs w:val="24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CB6144" w:rsidRPr="005C4D7D" w:rsidRDefault="00CB6144" w:rsidP="005C4D7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CB6144" w:rsidRPr="005C4D7D" w:rsidRDefault="00CB6144" w:rsidP="005C4D7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CB6144" w:rsidRPr="005C4D7D" w:rsidRDefault="00CB6144" w:rsidP="005C4D7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B6144" w:rsidRPr="00532240" w:rsidRDefault="00CB6144" w:rsidP="00CB6144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B6144" w:rsidTr="00124519">
        <w:trPr>
          <w:trHeight w:val="144"/>
          <w:tblCellSpacing w:w="20" w:type="nil"/>
          <w:jc w:val="center"/>
        </w:trPr>
        <w:tc>
          <w:tcPr>
            <w:tcW w:w="8258" w:type="dxa"/>
            <w:gridSpan w:val="2"/>
            <w:tcMar>
              <w:top w:w="50" w:type="dxa"/>
              <w:left w:w="100" w:type="dxa"/>
            </w:tcMar>
            <w:vAlign w:val="center"/>
          </w:tcPr>
          <w:p w:rsidR="00CB6144" w:rsidRPr="005C4D7D" w:rsidRDefault="00CB6144" w:rsidP="005C4D7D">
            <w:pPr>
              <w:spacing w:after="0"/>
              <w:ind w:left="135"/>
              <w:jc w:val="right"/>
              <w:rPr>
                <w:i/>
              </w:rPr>
            </w:pPr>
            <w:r w:rsidRPr="005C4D7D">
              <w:rPr>
                <w:rFonts w:ascii="Times New Roman" w:hAnsi="Times New Roman"/>
                <w:i/>
                <w:color w:val="000000"/>
                <w:sz w:val="24"/>
              </w:rPr>
              <w:t>Итого по разделу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CB6144" w:rsidRPr="005C4D7D" w:rsidRDefault="00CB6144" w:rsidP="00CB6144">
            <w:pPr>
              <w:spacing w:after="0"/>
              <w:ind w:left="135"/>
              <w:jc w:val="center"/>
              <w:rPr>
                <w:i/>
              </w:rPr>
            </w:pPr>
            <w:r w:rsidRPr="005C4D7D">
              <w:rPr>
                <w:rFonts w:ascii="Times New Roman" w:hAnsi="Times New Roman"/>
                <w:i/>
                <w:color w:val="000000"/>
                <w:sz w:val="24"/>
              </w:rPr>
              <w:t xml:space="preserve"> 2 </w:t>
            </w:r>
          </w:p>
        </w:tc>
        <w:tc>
          <w:tcPr>
            <w:tcW w:w="5093" w:type="dxa"/>
            <w:gridSpan w:val="3"/>
            <w:tcMar>
              <w:top w:w="50" w:type="dxa"/>
              <w:left w:w="100" w:type="dxa"/>
            </w:tcMar>
            <w:vAlign w:val="center"/>
          </w:tcPr>
          <w:p w:rsidR="00CB6144" w:rsidRDefault="00CB6144" w:rsidP="00CB6144"/>
        </w:tc>
      </w:tr>
      <w:tr w:rsidR="00CB6144" w:rsidRPr="00271B1C" w:rsidTr="00CB6144">
        <w:trPr>
          <w:trHeight w:val="144"/>
          <w:tblCellSpacing w:w="20" w:type="nil"/>
          <w:jc w:val="center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B6144" w:rsidRPr="00532240" w:rsidRDefault="00CB6144" w:rsidP="00CB6144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22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CB6144" w:rsidRPr="00271B1C" w:rsidTr="00124519">
        <w:trPr>
          <w:trHeight w:val="144"/>
          <w:tblCellSpacing w:w="20" w:type="nil"/>
          <w:jc w:val="center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80799F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80799F">
              <w:rPr>
                <w:rFonts w:ascii="Times New Roman" w:hAnsi="Times New Roman" w:cs="Times New Roman"/>
                <w:sz w:val="24"/>
              </w:rPr>
              <w:t>3.1</w:t>
            </w:r>
          </w:p>
        </w:tc>
        <w:tc>
          <w:tcPr>
            <w:tcW w:w="7487" w:type="dxa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80799F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80799F">
              <w:rPr>
                <w:rFonts w:ascii="Times New Roman" w:hAnsi="Times New Roman" w:cs="Times New Roman"/>
                <w:sz w:val="24"/>
              </w:rPr>
              <w:t>Патриотическая и народная тема в театре и кино: Симфония № 3 «Героическая» Людвига ван Бетховена. о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80799F">
            <w:pPr>
              <w:pStyle w:val="ae"/>
              <w:jc w:val="center"/>
              <w:rPr>
                <w:rFonts w:ascii="Times New Roman" w:hAnsi="Times New Roman" w:cs="Times New Roman"/>
                <w:sz w:val="24"/>
              </w:rPr>
            </w:pPr>
            <w:r w:rsidRPr="0080799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80799F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80799F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B6144" w:rsidRPr="00532240" w:rsidRDefault="00CB6144" w:rsidP="00CB6144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B6144" w:rsidRPr="00271B1C" w:rsidTr="00124519">
        <w:trPr>
          <w:trHeight w:val="144"/>
          <w:tblCellSpacing w:w="20" w:type="nil"/>
          <w:jc w:val="center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80799F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80799F">
              <w:rPr>
                <w:rFonts w:ascii="Times New Roman" w:hAnsi="Times New Roman" w:cs="Times New Roman"/>
                <w:sz w:val="24"/>
              </w:rPr>
              <w:t>3.2</w:t>
            </w:r>
          </w:p>
        </w:tc>
        <w:tc>
          <w:tcPr>
            <w:tcW w:w="7487" w:type="dxa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80799F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80799F">
              <w:rPr>
                <w:rFonts w:ascii="Times New Roman" w:hAnsi="Times New Roman" w:cs="Times New Roman"/>
                <w:sz w:val="24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80799F">
            <w:pPr>
              <w:pStyle w:val="ae"/>
              <w:jc w:val="center"/>
              <w:rPr>
                <w:rFonts w:ascii="Times New Roman" w:hAnsi="Times New Roman" w:cs="Times New Roman"/>
                <w:sz w:val="24"/>
              </w:rPr>
            </w:pPr>
            <w:r w:rsidRPr="0080799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80799F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80799F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B6144" w:rsidRPr="00532240" w:rsidRDefault="00CB6144" w:rsidP="00CB6144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B6144" w:rsidRPr="00271B1C" w:rsidTr="00124519">
        <w:trPr>
          <w:trHeight w:val="144"/>
          <w:tblCellSpacing w:w="20" w:type="nil"/>
          <w:jc w:val="center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80799F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80799F">
              <w:rPr>
                <w:rFonts w:ascii="Times New Roman" w:hAnsi="Times New Roman" w:cs="Times New Roman"/>
                <w:sz w:val="24"/>
              </w:rPr>
              <w:t>3.3</w:t>
            </w:r>
          </w:p>
        </w:tc>
        <w:tc>
          <w:tcPr>
            <w:tcW w:w="7487" w:type="dxa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80799F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80799F">
              <w:rPr>
                <w:rFonts w:ascii="Times New Roman" w:hAnsi="Times New Roman" w:cs="Times New Roman"/>
                <w:sz w:val="24"/>
              </w:rPr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80799F">
            <w:pPr>
              <w:pStyle w:val="ae"/>
              <w:jc w:val="center"/>
              <w:rPr>
                <w:rFonts w:ascii="Times New Roman" w:hAnsi="Times New Roman" w:cs="Times New Roman"/>
                <w:sz w:val="24"/>
              </w:rPr>
            </w:pPr>
            <w:r w:rsidRPr="0080799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80799F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80799F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B6144" w:rsidRPr="00532240" w:rsidRDefault="00CB6144" w:rsidP="00CB6144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B6144" w:rsidTr="00124519">
        <w:trPr>
          <w:trHeight w:val="144"/>
          <w:tblCellSpacing w:w="20" w:type="nil"/>
          <w:jc w:val="center"/>
        </w:trPr>
        <w:tc>
          <w:tcPr>
            <w:tcW w:w="8258" w:type="dxa"/>
            <w:gridSpan w:val="2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80799F">
            <w:pPr>
              <w:spacing w:after="0"/>
              <w:ind w:left="135"/>
              <w:jc w:val="right"/>
              <w:rPr>
                <w:i/>
              </w:rPr>
            </w:pPr>
            <w:r w:rsidRPr="0080799F">
              <w:rPr>
                <w:rFonts w:ascii="Times New Roman" w:hAnsi="Times New Roman"/>
                <w:i/>
                <w:color w:val="000000"/>
                <w:sz w:val="24"/>
              </w:rPr>
              <w:t>Итого по разделу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CB6144">
            <w:pPr>
              <w:spacing w:after="0"/>
              <w:ind w:left="135"/>
              <w:jc w:val="center"/>
              <w:rPr>
                <w:i/>
              </w:rPr>
            </w:pPr>
            <w:r w:rsidRPr="0080799F">
              <w:rPr>
                <w:rFonts w:ascii="Times New Roman" w:hAnsi="Times New Roman"/>
                <w:i/>
                <w:color w:val="000000"/>
                <w:sz w:val="24"/>
              </w:rPr>
              <w:t xml:space="preserve"> 5 </w:t>
            </w:r>
          </w:p>
        </w:tc>
        <w:tc>
          <w:tcPr>
            <w:tcW w:w="5093" w:type="dxa"/>
            <w:gridSpan w:val="3"/>
            <w:tcMar>
              <w:top w:w="50" w:type="dxa"/>
              <w:left w:w="100" w:type="dxa"/>
            </w:tcMar>
            <w:vAlign w:val="center"/>
          </w:tcPr>
          <w:p w:rsidR="00CB6144" w:rsidRDefault="00CB6144" w:rsidP="00CB6144"/>
        </w:tc>
      </w:tr>
      <w:tr w:rsidR="00CB6144" w:rsidTr="00CB6144">
        <w:trPr>
          <w:trHeight w:val="144"/>
          <w:tblCellSpacing w:w="20" w:type="nil"/>
          <w:jc w:val="center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B6144" w:rsidRDefault="00CB6144" w:rsidP="00CB61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CB6144" w:rsidRPr="00271B1C" w:rsidTr="00124519">
        <w:trPr>
          <w:trHeight w:val="144"/>
          <w:tblCellSpacing w:w="20" w:type="nil"/>
          <w:jc w:val="center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80799F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80799F">
              <w:rPr>
                <w:rFonts w:ascii="Times New Roman" w:hAnsi="Times New Roman" w:cs="Times New Roman"/>
                <w:sz w:val="24"/>
              </w:rPr>
              <w:t>4.1</w:t>
            </w:r>
          </w:p>
        </w:tc>
        <w:tc>
          <w:tcPr>
            <w:tcW w:w="7487" w:type="dxa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80799F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80799F">
              <w:rPr>
                <w:rFonts w:ascii="Times New Roman" w:hAnsi="Times New Roman" w:cs="Times New Roman"/>
                <w:sz w:val="24"/>
              </w:rPr>
              <w:t xml:space="preserve">Исполнители современной музыки: SHAMAN исполняет песню </w:t>
            </w:r>
            <w:r w:rsidRPr="0080799F">
              <w:rPr>
                <w:rFonts w:ascii="Times New Roman" w:hAnsi="Times New Roman" w:cs="Times New Roman"/>
                <w:sz w:val="24"/>
              </w:rPr>
              <w:lastRenderedPageBreak/>
              <w:t>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80799F">
            <w:pPr>
              <w:pStyle w:val="ae"/>
              <w:jc w:val="center"/>
              <w:rPr>
                <w:rFonts w:ascii="Times New Roman" w:hAnsi="Times New Roman" w:cs="Times New Roman"/>
                <w:sz w:val="24"/>
              </w:rPr>
            </w:pPr>
            <w:r w:rsidRPr="0080799F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80799F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80799F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B6144" w:rsidRPr="00532240" w:rsidRDefault="00CB6144" w:rsidP="00CB6144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B6144" w:rsidRPr="00271B1C" w:rsidTr="00124519">
        <w:trPr>
          <w:trHeight w:val="144"/>
          <w:tblCellSpacing w:w="20" w:type="nil"/>
          <w:jc w:val="center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80799F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80799F">
              <w:rPr>
                <w:rFonts w:ascii="Times New Roman" w:hAnsi="Times New Roman" w:cs="Times New Roman"/>
                <w:sz w:val="24"/>
              </w:rPr>
              <w:lastRenderedPageBreak/>
              <w:t>4.2</w:t>
            </w:r>
          </w:p>
        </w:tc>
        <w:tc>
          <w:tcPr>
            <w:tcW w:w="7487" w:type="dxa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80799F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80799F">
              <w:rPr>
                <w:rFonts w:ascii="Times New Roman" w:hAnsi="Times New Roman" w:cs="Times New Roman"/>
                <w:sz w:val="24"/>
              </w:rPr>
              <w:t>Особенности джаза: «Колыбельная» из оперы Дж. Гершвина «Порги и Бесс»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80799F">
            <w:pPr>
              <w:pStyle w:val="ae"/>
              <w:jc w:val="center"/>
              <w:rPr>
                <w:rFonts w:ascii="Times New Roman" w:hAnsi="Times New Roman" w:cs="Times New Roman"/>
                <w:sz w:val="24"/>
              </w:rPr>
            </w:pPr>
            <w:r w:rsidRPr="0080799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80799F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80799F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B6144" w:rsidRPr="00532240" w:rsidRDefault="00CB6144" w:rsidP="00CB6144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B6144" w:rsidRPr="00271B1C" w:rsidTr="00124519">
        <w:trPr>
          <w:trHeight w:val="144"/>
          <w:tblCellSpacing w:w="20" w:type="nil"/>
          <w:jc w:val="center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80799F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80799F">
              <w:rPr>
                <w:rFonts w:ascii="Times New Roman" w:hAnsi="Times New Roman" w:cs="Times New Roman"/>
                <w:sz w:val="24"/>
              </w:rPr>
              <w:t>4.3</w:t>
            </w:r>
          </w:p>
        </w:tc>
        <w:tc>
          <w:tcPr>
            <w:tcW w:w="7487" w:type="dxa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80799F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80799F">
              <w:rPr>
                <w:rFonts w:ascii="Times New Roman" w:hAnsi="Times New Roman" w:cs="Times New Roman"/>
                <w:sz w:val="24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80799F">
            <w:pPr>
              <w:pStyle w:val="ae"/>
              <w:jc w:val="center"/>
              <w:rPr>
                <w:rFonts w:ascii="Times New Roman" w:hAnsi="Times New Roman" w:cs="Times New Roman"/>
                <w:sz w:val="24"/>
              </w:rPr>
            </w:pPr>
            <w:r w:rsidRPr="0080799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80799F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80799F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B6144" w:rsidRPr="00532240" w:rsidRDefault="00CB6144" w:rsidP="00CB6144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B6144" w:rsidTr="00124519">
        <w:trPr>
          <w:trHeight w:val="144"/>
          <w:tblCellSpacing w:w="20" w:type="nil"/>
          <w:jc w:val="center"/>
        </w:trPr>
        <w:tc>
          <w:tcPr>
            <w:tcW w:w="8258" w:type="dxa"/>
            <w:gridSpan w:val="2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80799F">
            <w:pPr>
              <w:spacing w:after="0"/>
              <w:ind w:left="135"/>
              <w:jc w:val="right"/>
              <w:rPr>
                <w:i/>
              </w:rPr>
            </w:pPr>
            <w:r w:rsidRPr="0080799F">
              <w:rPr>
                <w:rFonts w:ascii="Times New Roman" w:hAnsi="Times New Roman"/>
                <w:i/>
                <w:color w:val="000000"/>
                <w:sz w:val="24"/>
              </w:rPr>
              <w:t>Итого по разделу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CB6144">
            <w:pPr>
              <w:spacing w:after="0"/>
              <w:ind w:left="135"/>
              <w:jc w:val="center"/>
              <w:rPr>
                <w:i/>
              </w:rPr>
            </w:pPr>
            <w:r w:rsidRPr="0080799F">
              <w:rPr>
                <w:rFonts w:ascii="Times New Roman" w:hAnsi="Times New Roman"/>
                <w:i/>
                <w:color w:val="000000"/>
                <w:sz w:val="24"/>
              </w:rPr>
              <w:t xml:space="preserve"> 4 </w:t>
            </w:r>
          </w:p>
        </w:tc>
        <w:tc>
          <w:tcPr>
            <w:tcW w:w="5093" w:type="dxa"/>
            <w:gridSpan w:val="3"/>
            <w:tcMar>
              <w:top w:w="50" w:type="dxa"/>
              <w:left w:w="100" w:type="dxa"/>
            </w:tcMar>
            <w:vAlign w:val="center"/>
          </w:tcPr>
          <w:p w:rsidR="00CB6144" w:rsidRDefault="00CB6144" w:rsidP="00CB6144"/>
        </w:tc>
      </w:tr>
      <w:tr w:rsidR="00CB6144" w:rsidTr="00CB6144">
        <w:trPr>
          <w:trHeight w:val="144"/>
          <w:tblCellSpacing w:w="20" w:type="nil"/>
          <w:jc w:val="center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B6144" w:rsidRDefault="00CB6144" w:rsidP="00CB61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CB6144" w:rsidRPr="00271B1C" w:rsidTr="00124519">
        <w:trPr>
          <w:trHeight w:val="144"/>
          <w:tblCellSpacing w:w="20" w:type="nil"/>
          <w:jc w:val="center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80799F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80799F">
              <w:rPr>
                <w:rFonts w:ascii="Times New Roman" w:hAnsi="Times New Roman" w:cs="Times New Roman"/>
                <w:sz w:val="24"/>
              </w:rPr>
              <w:t>5.1</w:t>
            </w:r>
          </w:p>
        </w:tc>
        <w:tc>
          <w:tcPr>
            <w:tcW w:w="7487" w:type="dxa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80799F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80799F">
              <w:rPr>
                <w:rFonts w:ascii="Times New Roman" w:hAnsi="Times New Roman" w:cs="Times New Roman"/>
                <w:sz w:val="24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80799F">
            <w:pPr>
              <w:pStyle w:val="ae"/>
              <w:jc w:val="center"/>
              <w:rPr>
                <w:rFonts w:ascii="Times New Roman" w:hAnsi="Times New Roman" w:cs="Times New Roman"/>
                <w:sz w:val="24"/>
              </w:rPr>
            </w:pPr>
            <w:r w:rsidRPr="0080799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80799F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80799F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B6144" w:rsidRPr="00532240" w:rsidRDefault="00CB6144" w:rsidP="00CB6144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B6144" w:rsidRPr="00271B1C" w:rsidTr="00124519">
        <w:trPr>
          <w:trHeight w:val="144"/>
          <w:tblCellSpacing w:w="20" w:type="nil"/>
          <w:jc w:val="center"/>
        </w:trPr>
        <w:tc>
          <w:tcPr>
            <w:tcW w:w="771" w:type="dxa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80799F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80799F">
              <w:rPr>
                <w:rFonts w:ascii="Times New Roman" w:hAnsi="Times New Roman" w:cs="Times New Roman"/>
                <w:sz w:val="24"/>
              </w:rPr>
              <w:t>5.2</w:t>
            </w:r>
          </w:p>
        </w:tc>
        <w:tc>
          <w:tcPr>
            <w:tcW w:w="7487" w:type="dxa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80799F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80799F">
              <w:rPr>
                <w:rFonts w:ascii="Times New Roman" w:hAnsi="Times New Roman" w:cs="Times New Roman"/>
                <w:sz w:val="24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80799F">
            <w:pPr>
              <w:pStyle w:val="ae"/>
              <w:jc w:val="center"/>
              <w:rPr>
                <w:rFonts w:ascii="Times New Roman" w:hAnsi="Times New Roman" w:cs="Times New Roman"/>
                <w:sz w:val="24"/>
              </w:rPr>
            </w:pPr>
            <w:r w:rsidRPr="0080799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80799F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80799F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B6144" w:rsidRPr="00532240" w:rsidRDefault="00CB6144" w:rsidP="00CB6144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B6144" w:rsidTr="00124519">
        <w:trPr>
          <w:trHeight w:val="144"/>
          <w:tblCellSpacing w:w="20" w:type="nil"/>
          <w:jc w:val="center"/>
        </w:trPr>
        <w:tc>
          <w:tcPr>
            <w:tcW w:w="8258" w:type="dxa"/>
            <w:gridSpan w:val="2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80799F">
            <w:pPr>
              <w:spacing w:after="0"/>
              <w:ind w:left="135"/>
              <w:jc w:val="right"/>
              <w:rPr>
                <w:i/>
              </w:rPr>
            </w:pPr>
            <w:r w:rsidRPr="0080799F">
              <w:rPr>
                <w:rFonts w:ascii="Times New Roman" w:hAnsi="Times New Roman"/>
                <w:i/>
                <w:color w:val="000000"/>
                <w:sz w:val="24"/>
              </w:rPr>
              <w:t>Итого по разделу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CB6144">
            <w:pPr>
              <w:spacing w:after="0"/>
              <w:ind w:left="135"/>
              <w:jc w:val="center"/>
              <w:rPr>
                <w:i/>
              </w:rPr>
            </w:pPr>
            <w:r w:rsidRPr="0080799F">
              <w:rPr>
                <w:rFonts w:ascii="Times New Roman" w:hAnsi="Times New Roman"/>
                <w:i/>
                <w:color w:val="000000"/>
                <w:sz w:val="24"/>
              </w:rPr>
              <w:t xml:space="preserve"> 2 </w:t>
            </w:r>
          </w:p>
        </w:tc>
        <w:tc>
          <w:tcPr>
            <w:tcW w:w="5093" w:type="dxa"/>
            <w:gridSpan w:val="3"/>
            <w:tcMar>
              <w:top w:w="50" w:type="dxa"/>
              <w:left w:w="100" w:type="dxa"/>
            </w:tcMar>
            <w:vAlign w:val="center"/>
          </w:tcPr>
          <w:p w:rsidR="00CB6144" w:rsidRDefault="00CB6144" w:rsidP="00CB6144"/>
        </w:tc>
      </w:tr>
      <w:tr w:rsidR="00CB6144" w:rsidTr="00124519">
        <w:trPr>
          <w:trHeight w:val="144"/>
          <w:tblCellSpacing w:w="20" w:type="nil"/>
          <w:jc w:val="center"/>
        </w:trPr>
        <w:tc>
          <w:tcPr>
            <w:tcW w:w="8258" w:type="dxa"/>
            <w:gridSpan w:val="2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80799F">
            <w:pPr>
              <w:spacing w:after="0"/>
              <w:ind w:left="135"/>
              <w:jc w:val="right"/>
              <w:rPr>
                <w:b/>
                <w:lang w:val="ru-RU"/>
              </w:rPr>
            </w:pPr>
            <w:r w:rsidRPr="0080799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CB6144">
            <w:pPr>
              <w:spacing w:after="0"/>
              <w:ind w:left="135"/>
              <w:jc w:val="center"/>
              <w:rPr>
                <w:b/>
              </w:rPr>
            </w:pPr>
            <w:r w:rsidRPr="0080799F">
              <w:rPr>
                <w:rFonts w:ascii="Times New Roman" w:hAnsi="Times New Roman"/>
                <w:b/>
                <w:color w:val="000000"/>
                <w:sz w:val="24"/>
              </w:rPr>
              <w:t xml:space="preserve">34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CB6144">
            <w:pPr>
              <w:spacing w:after="0"/>
              <w:ind w:left="135"/>
              <w:jc w:val="center"/>
              <w:rPr>
                <w:b/>
              </w:rPr>
            </w:pPr>
            <w:r w:rsidRPr="0080799F">
              <w:rPr>
                <w:rFonts w:ascii="Times New Roman" w:hAnsi="Times New Roman"/>
                <w:b/>
                <w:color w:val="000000"/>
                <w:sz w:val="24"/>
              </w:rPr>
              <w:t xml:space="preserve"> 0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CB6144" w:rsidRPr="0080799F" w:rsidRDefault="00CB6144" w:rsidP="00CB6144">
            <w:pPr>
              <w:spacing w:after="0"/>
              <w:ind w:left="135"/>
              <w:jc w:val="center"/>
              <w:rPr>
                <w:b/>
              </w:rPr>
            </w:pPr>
            <w:r w:rsidRPr="0080799F">
              <w:rPr>
                <w:rFonts w:ascii="Times New Roman" w:hAnsi="Times New Roman"/>
                <w:b/>
                <w:color w:val="000000"/>
                <w:sz w:val="24"/>
              </w:rPr>
              <w:t xml:space="preserve"> 0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CB6144" w:rsidRDefault="00CB6144" w:rsidP="00CB6144"/>
        </w:tc>
      </w:tr>
    </w:tbl>
    <w:p w:rsidR="006330E2" w:rsidRDefault="006330E2">
      <w:pPr>
        <w:sectPr w:rsidR="006330E2" w:rsidSect="00CB6144">
          <w:pgSz w:w="16383" w:h="11906" w:orient="landscape"/>
          <w:pgMar w:top="851" w:right="851" w:bottom="851" w:left="851" w:header="720" w:footer="720" w:gutter="0"/>
          <w:cols w:space="720"/>
          <w:docGrid w:linePitch="299"/>
        </w:sectPr>
      </w:pPr>
    </w:p>
    <w:p w:rsidR="009A25CA" w:rsidRPr="009A25CA" w:rsidRDefault="00826AB4" w:rsidP="009A25CA">
      <w:pPr>
        <w:spacing w:after="0"/>
        <w:ind w:left="120"/>
        <w:rPr>
          <w:rFonts w:ascii="Times New Roman" w:hAnsi="Times New Roman"/>
          <w:b/>
          <w:color w:val="000000"/>
          <w:sz w:val="24"/>
        </w:rPr>
      </w:pPr>
      <w:r w:rsidRPr="009A25CA">
        <w:rPr>
          <w:rFonts w:ascii="Times New Roman" w:hAnsi="Times New Roman"/>
          <w:b/>
          <w:color w:val="000000"/>
          <w:sz w:val="24"/>
        </w:rPr>
        <w:lastRenderedPageBreak/>
        <w:t xml:space="preserve"> 4 КЛАСС </w:t>
      </w:r>
    </w:p>
    <w:tbl>
      <w:tblPr>
        <w:tblW w:w="0" w:type="auto"/>
        <w:jc w:val="center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398"/>
        <w:gridCol w:w="603"/>
        <w:gridCol w:w="1128"/>
        <w:gridCol w:w="1300"/>
        <w:gridCol w:w="2812"/>
      </w:tblGrid>
      <w:tr w:rsidR="009A25CA" w:rsidTr="009A25CA">
        <w:trPr>
          <w:trHeight w:val="144"/>
          <w:tblCellSpacing w:w="20" w:type="nil"/>
          <w:jc w:val="center"/>
        </w:trPr>
        <w:tc>
          <w:tcPr>
            <w:tcW w:w="540" w:type="dxa"/>
            <w:vMerge w:val="restart"/>
            <w:tcMar>
              <w:top w:w="50" w:type="dxa"/>
              <w:left w:w="100" w:type="dxa"/>
            </w:tcMar>
          </w:tcPr>
          <w:p w:rsidR="009A25CA" w:rsidRPr="006F35FE" w:rsidRDefault="009A25CA" w:rsidP="009A25CA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35FE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  <w:p w:rsidR="009A25CA" w:rsidRPr="006F35FE" w:rsidRDefault="009A25CA" w:rsidP="009A25CA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398" w:type="dxa"/>
            <w:vMerge w:val="restart"/>
            <w:tcMar>
              <w:top w:w="50" w:type="dxa"/>
              <w:left w:w="100" w:type="dxa"/>
            </w:tcMar>
          </w:tcPr>
          <w:p w:rsidR="009A25CA" w:rsidRPr="006F35FE" w:rsidRDefault="009A25CA" w:rsidP="009A25CA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35FE">
              <w:rPr>
                <w:rFonts w:ascii="Times New Roman" w:hAnsi="Times New Roman" w:cs="Times New Roman"/>
                <w:b/>
                <w:sz w:val="20"/>
              </w:rPr>
              <w:t>Наименование разделов и тем программы</w:t>
            </w:r>
          </w:p>
          <w:p w:rsidR="009A25CA" w:rsidRPr="006F35FE" w:rsidRDefault="009A25CA" w:rsidP="009A25CA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31" w:type="dxa"/>
            <w:gridSpan w:val="3"/>
            <w:tcMar>
              <w:top w:w="50" w:type="dxa"/>
              <w:left w:w="100" w:type="dxa"/>
            </w:tcMar>
          </w:tcPr>
          <w:p w:rsidR="009A25CA" w:rsidRPr="006F35FE" w:rsidRDefault="009A25CA" w:rsidP="009A25CA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35FE">
              <w:rPr>
                <w:rFonts w:ascii="Times New Roman" w:hAnsi="Times New Roman" w:cs="Times New Roman"/>
                <w:b/>
                <w:sz w:val="20"/>
              </w:rPr>
              <w:t>Количество часов</w:t>
            </w: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</w:tcPr>
          <w:p w:rsidR="009A25CA" w:rsidRPr="006F35FE" w:rsidRDefault="009A25CA" w:rsidP="009A25CA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35FE">
              <w:rPr>
                <w:rFonts w:ascii="Times New Roman" w:hAnsi="Times New Roman" w:cs="Times New Roman"/>
                <w:b/>
                <w:sz w:val="20"/>
              </w:rPr>
              <w:t>Электронные (цифровые) образовательные ресурсы</w:t>
            </w:r>
          </w:p>
        </w:tc>
      </w:tr>
      <w:tr w:rsidR="009A25CA" w:rsidTr="009A25CA">
        <w:trPr>
          <w:trHeight w:val="144"/>
          <w:tblCellSpacing w:w="20" w:type="nil"/>
          <w:jc w:val="center"/>
        </w:trPr>
        <w:tc>
          <w:tcPr>
            <w:tcW w:w="54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25CA" w:rsidRDefault="009A25CA" w:rsidP="009A25CA"/>
        </w:tc>
        <w:tc>
          <w:tcPr>
            <w:tcW w:w="739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25CA" w:rsidRDefault="009A25CA" w:rsidP="009A25CA"/>
        </w:tc>
        <w:tc>
          <w:tcPr>
            <w:tcW w:w="603" w:type="dxa"/>
            <w:tcMar>
              <w:top w:w="50" w:type="dxa"/>
              <w:left w:w="100" w:type="dxa"/>
            </w:tcMar>
          </w:tcPr>
          <w:p w:rsidR="009A25CA" w:rsidRDefault="009A25CA" w:rsidP="009A25CA">
            <w:pPr>
              <w:spacing w:after="0"/>
              <w:jc w:val="center"/>
            </w:pPr>
            <w:r w:rsidRPr="006F35FE">
              <w:rPr>
                <w:rFonts w:ascii="Times New Roman" w:hAnsi="Times New Roman" w:cs="Times New Roman"/>
                <w:sz w:val="16"/>
              </w:rPr>
              <w:t>Всего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</w:tcPr>
          <w:p w:rsidR="009A25CA" w:rsidRDefault="009A25CA" w:rsidP="009A25CA">
            <w:pPr>
              <w:spacing w:after="0"/>
              <w:jc w:val="center"/>
            </w:pPr>
            <w:r w:rsidRPr="006F35FE">
              <w:rPr>
                <w:rFonts w:ascii="Times New Roman" w:hAnsi="Times New Roman" w:cs="Times New Roman"/>
                <w:sz w:val="16"/>
              </w:rPr>
              <w:t>Контрольные работы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</w:tcPr>
          <w:p w:rsidR="009A25CA" w:rsidRDefault="009A25CA" w:rsidP="009A25CA">
            <w:pPr>
              <w:spacing w:after="0"/>
              <w:jc w:val="center"/>
            </w:pPr>
            <w:r w:rsidRPr="006F35FE">
              <w:rPr>
                <w:rFonts w:ascii="Times New Roman" w:hAnsi="Times New Roman" w:cs="Times New Roman"/>
                <w:sz w:val="16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25CA" w:rsidRDefault="009A25CA" w:rsidP="009A25CA"/>
        </w:tc>
      </w:tr>
      <w:tr w:rsidR="009A25CA" w:rsidTr="009A25CA">
        <w:trPr>
          <w:trHeight w:val="144"/>
          <w:tblCellSpacing w:w="20" w:type="nil"/>
          <w:jc w:val="center"/>
        </w:trPr>
        <w:tc>
          <w:tcPr>
            <w:tcW w:w="13781" w:type="dxa"/>
            <w:gridSpan w:val="6"/>
            <w:tcMar>
              <w:top w:w="50" w:type="dxa"/>
              <w:left w:w="100" w:type="dxa"/>
            </w:tcMar>
            <w:vAlign w:val="center"/>
          </w:tcPr>
          <w:p w:rsidR="009A25CA" w:rsidRPr="009A25CA" w:rsidRDefault="009A25CA" w:rsidP="009A25C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9A25CA" w:rsidTr="009A25CA">
        <w:trPr>
          <w:trHeight w:val="144"/>
          <w:tblCellSpacing w:w="20" w:type="nil"/>
          <w:jc w:val="center"/>
        </w:trPr>
        <w:tc>
          <w:tcPr>
            <w:tcW w:w="13781" w:type="dxa"/>
            <w:gridSpan w:val="6"/>
            <w:tcMar>
              <w:top w:w="50" w:type="dxa"/>
              <w:left w:w="100" w:type="dxa"/>
            </w:tcMar>
            <w:vAlign w:val="center"/>
          </w:tcPr>
          <w:p w:rsidR="009A25CA" w:rsidRDefault="009A25CA" w:rsidP="009A25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9A25CA" w:rsidRPr="00271B1C" w:rsidTr="009A25CA">
        <w:trPr>
          <w:trHeight w:val="144"/>
          <w:tblCellSpacing w:w="20" w:type="nil"/>
          <w:jc w:val="center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9A25CA" w:rsidRPr="009A25CA" w:rsidRDefault="009A25CA" w:rsidP="009A25CA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9A25CA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9A25CA" w:rsidRPr="009A25CA" w:rsidRDefault="009A25CA" w:rsidP="009A25CA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9A25CA">
              <w:rPr>
                <w:rFonts w:ascii="Times New Roman" w:hAnsi="Times New Roman" w:cs="Times New Roman"/>
                <w:sz w:val="24"/>
              </w:rPr>
              <w:t>Край, в котором ты живёшь: русские народные песни «Выходили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9A25CA" w:rsidRPr="009A25CA" w:rsidRDefault="009A25CA" w:rsidP="009A25CA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9A25CA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A25CA" w:rsidRPr="009A25CA" w:rsidRDefault="009A25CA" w:rsidP="009A25CA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9A25CA" w:rsidRPr="009A25CA" w:rsidRDefault="009A25CA" w:rsidP="009A25CA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A25CA" w:rsidRPr="00532240" w:rsidRDefault="009A25CA" w:rsidP="009A25CA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A25CA" w:rsidRPr="00271B1C" w:rsidTr="009A25CA">
        <w:trPr>
          <w:trHeight w:val="144"/>
          <w:tblCellSpacing w:w="20" w:type="nil"/>
          <w:jc w:val="center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9A25CA" w:rsidRPr="009A25CA" w:rsidRDefault="009A25CA" w:rsidP="009A25CA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9A25CA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9A25CA" w:rsidRPr="009A25CA" w:rsidRDefault="009A25CA" w:rsidP="009A25CA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9A25CA">
              <w:rPr>
                <w:rFonts w:ascii="Times New Roman" w:hAnsi="Times New Roman" w:cs="Times New Roman"/>
                <w:sz w:val="24"/>
              </w:rPr>
              <w:t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9A25CA" w:rsidRPr="009A25CA" w:rsidRDefault="009A25CA" w:rsidP="009A25CA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9A25CA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A25CA" w:rsidRPr="009A25CA" w:rsidRDefault="009A25CA" w:rsidP="009A25CA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9A25CA" w:rsidRPr="009A25CA" w:rsidRDefault="009A25CA" w:rsidP="009A25CA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A25CA" w:rsidRPr="00532240" w:rsidRDefault="009A25CA" w:rsidP="009A25CA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A25CA" w:rsidRPr="00271B1C" w:rsidTr="009A25CA">
        <w:trPr>
          <w:trHeight w:val="144"/>
          <w:tblCellSpacing w:w="20" w:type="nil"/>
          <w:jc w:val="center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9A25CA" w:rsidRPr="009A25CA" w:rsidRDefault="009A25CA" w:rsidP="009A25CA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9A25CA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9A25CA" w:rsidRPr="009A25CA" w:rsidRDefault="009A25CA" w:rsidP="009A25CA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9A25CA">
              <w:rPr>
                <w:rFonts w:ascii="Times New Roman" w:hAnsi="Times New Roman" w:cs="Times New Roman"/>
                <w:sz w:val="24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9A25CA" w:rsidRPr="009A25CA" w:rsidRDefault="009A25CA" w:rsidP="009A25CA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9A25CA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A25CA" w:rsidRPr="009A25CA" w:rsidRDefault="009A25CA" w:rsidP="009A25CA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9A25CA" w:rsidRPr="009A25CA" w:rsidRDefault="009A25CA" w:rsidP="009A25CA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A25CA" w:rsidRPr="00532240" w:rsidRDefault="009A25CA" w:rsidP="009A25CA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A25CA" w:rsidRPr="00271B1C" w:rsidTr="009A25CA">
        <w:trPr>
          <w:trHeight w:val="144"/>
          <w:tblCellSpacing w:w="20" w:type="nil"/>
          <w:jc w:val="center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9A25CA" w:rsidRPr="009A25CA" w:rsidRDefault="009A25CA" w:rsidP="009A25CA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9A25CA">
              <w:rPr>
                <w:rFonts w:ascii="Times New Roman" w:hAnsi="Times New Roman" w:cs="Times New Roman"/>
                <w:sz w:val="24"/>
              </w:rPr>
              <w:t>1.4</w:t>
            </w: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9A25CA" w:rsidRPr="009A25CA" w:rsidRDefault="009A25CA" w:rsidP="009A25CA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9A25CA">
              <w:rPr>
                <w:rFonts w:ascii="Times New Roman" w:hAnsi="Times New Roman" w:cs="Times New Roman"/>
                <w:sz w:val="24"/>
              </w:rPr>
              <w:t>Жанры музыкального фольклора: русская народная песня «Выходили красны девицы»; «Вариации на Камаринскую»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9A25CA" w:rsidRPr="009A25CA" w:rsidRDefault="009A25CA" w:rsidP="009A25CA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9A25CA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A25CA" w:rsidRPr="009A25CA" w:rsidRDefault="009A25CA" w:rsidP="009A25CA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9A25CA" w:rsidRPr="009A25CA" w:rsidRDefault="009A25CA" w:rsidP="009A25CA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A25CA" w:rsidRPr="00532240" w:rsidRDefault="009A25CA" w:rsidP="009A25CA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A25CA" w:rsidRPr="00271B1C" w:rsidTr="009A25CA">
        <w:trPr>
          <w:trHeight w:val="144"/>
          <w:tblCellSpacing w:w="20" w:type="nil"/>
          <w:jc w:val="center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9A25CA" w:rsidRPr="009A25CA" w:rsidRDefault="009A25CA" w:rsidP="009A25CA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9A25CA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9A25CA" w:rsidRPr="009A25CA" w:rsidRDefault="009A25CA" w:rsidP="009A25CA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9A25CA">
              <w:rPr>
                <w:rFonts w:ascii="Times New Roman" w:hAnsi="Times New Roman" w:cs="Times New Roman"/>
                <w:sz w:val="24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9A25CA" w:rsidRPr="009A25CA" w:rsidRDefault="009A25CA" w:rsidP="009A25CA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9A25CA">
              <w:rPr>
                <w:rFonts w:ascii="Times New Roman" w:hAnsi="Times New Roman" w:cs="Times New Roman"/>
                <w:sz w:val="24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A25CA" w:rsidRPr="009A25CA" w:rsidRDefault="009A25CA" w:rsidP="009A25CA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9A25CA" w:rsidRPr="009A25CA" w:rsidRDefault="009A25CA" w:rsidP="009A25CA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A25CA" w:rsidRPr="00532240" w:rsidRDefault="009A25CA" w:rsidP="009A25CA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A25CA" w:rsidRPr="00271B1C" w:rsidTr="009A25CA">
        <w:trPr>
          <w:trHeight w:val="144"/>
          <w:tblCellSpacing w:w="20" w:type="nil"/>
          <w:jc w:val="center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9A25CA" w:rsidRPr="009A25CA" w:rsidRDefault="009A25CA" w:rsidP="009A25CA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9A25CA">
              <w:rPr>
                <w:rFonts w:ascii="Times New Roman" w:hAnsi="Times New Roman" w:cs="Times New Roman"/>
                <w:sz w:val="24"/>
              </w:rPr>
              <w:t>1.6</w:t>
            </w: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9A25CA" w:rsidRPr="009A25CA" w:rsidRDefault="009A25CA" w:rsidP="009A25CA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9A25CA">
              <w:rPr>
                <w:rFonts w:ascii="Times New Roman" w:hAnsi="Times New Roman" w:cs="Times New Roman"/>
                <w:sz w:val="24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9A25CA" w:rsidRPr="009A25CA" w:rsidRDefault="009A25CA" w:rsidP="009A25CA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9A25CA">
              <w:rPr>
                <w:rFonts w:ascii="Times New Roman" w:hAnsi="Times New Roman" w:cs="Times New Roman"/>
                <w:sz w:val="24"/>
              </w:rPr>
              <w:t xml:space="preserve"> 2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A25CA" w:rsidRPr="009A25CA" w:rsidRDefault="009A25CA" w:rsidP="009A25CA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9A25CA" w:rsidRPr="009A25CA" w:rsidRDefault="009A25CA" w:rsidP="009A25CA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A25CA" w:rsidRPr="00532240" w:rsidRDefault="009A25CA" w:rsidP="009A25CA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A25CA" w:rsidTr="009A25CA">
        <w:trPr>
          <w:trHeight w:val="144"/>
          <w:tblCellSpacing w:w="20" w:type="nil"/>
          <w:jc w:val="center"/>
        </w:trPr>
        <w:tc>
          <w:tcPr>
            <w:tcW w:w="7938" w:type="dxa"/>
            <w:gridSpan w:val="2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spacing w:after="0"/>
              <w:ind w:left="135"/>
              <w:jc w:val="right"/>
              <w:rPr>
                <w:i/>
              </w:rPr>
            </w:pPr>
            <w:r w:rsidRPr="006853C1">
              <w:rPr>
                <w:rFonts w:ascii="Times New Roman" w:hAnsi="Times New Roman"/>
                <w:i/>
                <w:color w:val="000000"/>
                <w:sz w:val="24"/>
              </w:rPr>
              <w:t>Итого по разделу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9A25CA">
            <w:pPr>
              <w:spacing w:after="0"/>
              <w:ind w:left="135"/>
              <w:jc w:val="center"/>
              <w:rPr>
                <w:i/>
              </w:rPr>
            </w:pPr>
            <w:r w:rsidRPr="006853C1">
              <w:rPr>
                <w:rFonts w:ascii="Times New Roman" w:hAnsi="Times New Roman"/>
                <w:i/>
                <w:color w:val="000000"/>
                <w:sz w:val="24"/>
              </w:rPr>
              <w:t xml:space="preserve"> 7 </w:t>
            </w:r>
          </w:p>
        </w:tc>
        <w:tc>
          <w:tcPr>
            <w:tcW w:w="5240" w:type="dxa"/>
            <w:gridSpan w:val="3"/>
            <w:tcMar>
              <w:top w:w="50" w:type="dxa"/>
              <w:left w:w="100" w:type="dxa"/>
            </w:tcMar>
            <w:vAlign w:val="center"/>
          </w:tcPr>
          <w:p w:rsidR="009A25CA" w:rsidRDefault="009A25CA" w:rsidP="009A25CA"/>
        </w:tc>
      </w:tr>
      <w:tr w:rsidR="009A25CA" w:rsidTr="009A25CA">
        <w:trPr>
          <w:trHeight w:val="144"/>
          <w:tblCellSpacing w:w="20" w:type="nil"/>
          <w:jc w:val="center"/>
        </w:trPr>
        <w:tc>
          <w:tcPr>
            <w:tcW w:w="13781" w:type="dxa"/>
            <w:gridSpan w:val="6"/>
            <w:tcMar>
              <w:top w:w="50" w:type="dxa"/>
              <w:left w:w="100" w:type="dxa"/>
            </w:tcMar>
            <w:vAlign w:val="center"/>
          </w:tcPr>
          <w:p w:rsidR="009A25CA" w:rsidRDefault="009A25CA" w:rsidP="009A25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9A25CA" w:rsidRPr="00271B1C" w:rsidTr="009A25CA">
        <w:trPr>
          <w:trHeight w:val="144"/>
          <w:tblCellSpacing w:w="20" w:type="nil"/>
          <w:jc w:val="center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853C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3C1">
              <w:rPr>
                <w:rFonts w:ascii="Times New Roman" w:hAnsi="Times New Roman" w:cs="Times New Roman"/>
                <w:sz w:val="24"/>
                <w:szCs w:val="24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A25CA" w:rsidRPr="00532240" w:rsidRDefault="009A25CA" w:rsidP="009A25CA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A25CA" w:rsidRPr="00271B1C" w:rsidTr="009A25CA">
        <w:trPr>
          <w:trHeight w:val="144"/>
          <w:tblCellSpacing w:w="20" w:type="nil"/>
          <w:jc w:val="center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853C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3C1">
              <w:rPr>
                <w:rFonts w:ascii="Times New Roman" w:hAnsi="Times New Roman" w:cs="Times New Roman"/>
                <w:sz w:val="24"/>
                <w:szCs w:val="24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A25CA" w:rsidRPr="00532240" w:rsidRDefault="009A25CA" w:rsidP="009A25CA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A25CA" w:rsidRPr="00271B1C" w:rsidTr="009A25CA">
        <w:trPr>
          <w:trHeight w:val="144"/>
          <w:tblCellSpacing w:w="20" w:type="nil"/>
          <w:jc w:val="center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85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3C1">
              <w:rPr>
                <w:rFonts w:ascii="Times New Roman" w:hAnsi="Times New Roman" w:cs="Times New Roman"/>
                <w:sz w:val="24"/>
                <w:szCs w:val="24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A25CA" w:rsidRPr="00532240" w:rsidRDefault="009A25CA" w:rsidP="009A25CA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A25CA" w:rsidRPr="00271B1C" w:rsidTr="009A25CA">
        <w:trPr>
          <w:trHeight w:val="144"/>
          <w:tblCellSpacing w:w="20" w:type="nil"/>
          <w:jc w:val="center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853C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3C1">
              <w:rPr>
                <w:rFonts w:ascii="Times New Roman" w:hAnsi="Times New Roman" w:cs="Times New Roman"/>
                <w:sz w:val="24"/>
                <w:szCs w:val="24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A25CA" w:rsidRPr="00532240" w:rsidRDefault="009A25CA" w:rsidP="009A25CA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A25CA" w:rsidRPr="00271B1C" w:rsidTr="009A25CA">
        <w:trPr>
          <w:trHeight w:val="144"/>
          <w:tblCellSpacing w:w="20" w:type="nil"/>
          <w:jc w:val="center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853C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3C1">
              <w:rPr>
                <w:rFonts w:ascii="Times New Roman" w:hAnsi="Times New Roman" w:cs="Times New Roman"/>
                <w:sz w:val="24"/>
                <w:szCs w:val="24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A25CA" w:rsidRPr="00532240" w:rsidRDefault="009A25CA" w:rsidP="009A25CA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A25CA" w:rsidRPr="00271B1C" w:rsidTr="009A25CA">
        <w:trPr>
          <w:trHeight w:val="144"/>
          <w:tblCellSpacing w:w="20" w:type="nil"/>
          <w:jc w:val="center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853C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3C1">
              <w:rPr>
                <w:rFonts w:ascii="Times New Roman" w:hAnsi="Times New Roman" w:cs="Times New Roman"/>
                <w:sz w:val="24"/>
                <w:szCs w:val="24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A25CA" w:rsidRPr="00532240" w:rsidRDefault="009A25CA" w:rsidP="009A25CA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A25CA" w:rsidRPr="00271B1C" w:rsidTr="009A25CA">
        <w:trPr>
          <w:trHeight w:val="144"/>
          <w:tblCellSpacing w:w="20" w:type="nil"/>
          <w:jc w:val="center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853C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3C1">
              <w:rPr>
                <w:rFonts w:ascii="Times New Roman" w:hAnsi="Times New Roman" w:cs="Times New Roman"/>
                <w:sz w:val="24"/>
                <w:szCs w:val="24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A25CA" w:rsidRPr="00532240" w:rsidRDefault="009A25CA" w:rsidP="009A25CA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A25CA" w:rsidRPr="00271B1C" w:rsidTr="009A25CA">
        <w:trPr>
          <w:trHeight w:val="144"/>
          <w:tblCellSpacing w:w="20" w:type="nil"/>
          <w:jc w:val="center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853C1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3C1">
              <w:rPr>
                <w:rFonts w:ascii="Times New Roman" w:hAnsi="Times New Roman" w:cs="Times New Roman"/>
                <w:sz w:val="24"/>
                <w:szCs w:val="24"/>
              </w:rPr>
              <w:t>Европейские композиторы-классики: Ж. Бизе «Арлезианка» (1 сюита: Прелюдия, Менуэт, Перезвон, 2 сюита: Фарандола – фрагменты)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A25CA" w:rsidRPr="00532240" w:rsidRDefault="009A25CA" w:rsidP="009A25CA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A25CA" w:rsidRPr="00271B1C" w:rsidTr="009A25CA">
        <w:trPr>
          <w:trHeight w:val="144"/>
          <w:tblCellSpacing w:w="20" w:type="nil"/>
          <w:jc w:val="center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853C1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3C1">
              <w:rPr>
                <w:rFonts w:ascii="Times New Roman" w:hAnsi="Times New Roman" w:cs="Times New Roman"/>
                <w:sz w:val="24"/>
                <w:szCs w:val="24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A25CA" w:rsidRPr="00532240" w:rsidRDefault="009A25CA" w:rsidP="009A25CA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A25CA" w:rsidTr="009A25CA">
        <w:trPr>
          <w:trHeight w:val="144"/>
          <w:tblCellSpacing w:w="20" w:type="nil"/>
          <w:jc w:val="center"/>
        </w:trPr>
        <w:tc>
          <w:tcPr>
            <w:tcW w:w="7938" w:type="dxa"/>
            <w:gridSpan w:val="2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6853C1">
            <w:pPr>
              <w:spacing w:after="0"/>
              <w:ind w:left="135"/>
              <w:jc w:val="right"/>
              <w:rPr>
                <w:i/>
              </w:rPr>
            </w:pPr>
            <w:r w:rsidRPr="006853C1">
              <w:rPr>
                <w:rFonts w:ascii="Times New Roman" w:hAnsi="Times New Roman"/>
                <w:i/>
                <w:color w:val="000000"/>
                <w:sz w:val="24"/>
              </w:rPr>
              <w:t>Итого по разделу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9A25CA" w:rsidRPr="006853C1" w:rsidRDefault="009A25CA" w:rsidP="009A25CA">
            <w:pPr>
              <w:spacing w:after="0"/>
              <w:ind w:left="135"/>
              <w:jc w:val="center"/>
              <w:rPr>
                <w:i/>
              </w:rPr>
            </w:pPr>
            <w:r w:rsidRPr="006853C1">
              <w:rPr>
                <w:rFonts w:ascii="Times New Roman" w:hAnsi="Times New Roman"/>
                <w:i/>
                <w:color w:val="000000"/>
                <w:sz w:val="24"/>
              </w:rPr>
              <w:t xml:space="preserve"> 9 </w:t>
            </w:r>
          </w:p>
        </w:tc>
        <w:tc>
          <w:tcPr>
            <w:tcW w:w="5240" w:type="dxa"/>
            <w:gridSpan w:val="3"/>
            <w:tcMar>
              <w:top w:w="50" w:type="dxa"/>
              <w:left w:w="100" w:type="dxa"/>
            </w:tcMar>
            <w:vAlign w:val="center"/>
          </w:tcPr>
          <w:p w:rsidR="009A25CA" w:rsidRDefault="009A25CA" w:rsidP="009A25CA"/>
        </w:tc>
      </w:tr>
      <w:tr w:rsidR="009A25CA" w:rsidRPr="00271B1C" w:rsidTr="009A25CA">
        <w:trPr>
          <w:trHeight w:val="144"/>
          <w:tblCellSpacing w:w="20" w:type="nil"/>
          <w:jc w:val="center"/>
        </w:trPr>
        <w:tc>
          <w:tcPr>
            <w:tcW w:w="13781" w:type="dxa"/>
            <w:gridSpan w:val="6"/>
            <w:tcMar>
              <w:top w:w="50" w:type="dxa"/>
              <w:left w:w="100" w:type="dxa"/>
            </w:tcMar>
            <w:vAlign w:val="center"/>
          </w:tcPr>
          <w:p w:rsidR="009A25CA" w:rsidRPr="00532240" w:rsidRDefault="009A25CA" w:rsidP="009A25CA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22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9A25CA" w:rsidRPr="00271B1C" w:rsidTr="009A25CA">
        <w:trPr>
          <w:trHeight w:val="144"/>
          <w:tblCellSpacing w:w="20" w:type="nil"/>
          <w:jc w:val="center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9A25CA" w:rsidRPr="0047765B" w:rsidRDefault="009A25CA" w:rsidP="0047765B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47765B">
              <w:rPr>
                <w:rFonts w:ascii="Times New Roman" w:hAnsi="Times New Roman" w:cs="Times New Roman"/>
                <w:sz w:val="24"/>
              </w:rPr>
              <w:t>3.1</w:t>
            </w: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9A25CA" w:rsidRPr="0047765B" w:rsidRDefault="009A25CA" w:rsidP="0047765B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7765B">
              <w:rPr>
                <w:rFonts w:ascii="Times New Roman" w:hAnsi="Times New Roman" w:cs="Times New Roman"/>
                <w:sz w:val="24"/>
              </w:rPr>
              <w:t>Искусство времени: Н. Паганини «Вечное движение», И. Штраус «Вечное движение», М. Глинка «Попутная песня», Э. Артемьев «Полет» из к/ф «Родня»; Е.П.Крылатов и Ю.С.Энтин «Прекрасное далеко»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9A25CA" w:rsidRPr="0047765B" w:rsidRDefault="009A25CA" w:rsidP="0047765B">
            <w:pPr>
              <w:pStyle w:val="ae"/>
              <w:jc w:val="center"/>
              <w:rPr>
                <w:rFonts w:ascii="Times New Roman" w:hAnsi="Times New Roman" w:cs="Times New Roman"/>
                <w:sz w:val="24"/>
              </w:rPr>
            </w:pPr>
            <w:r w:rsidRPr="0047765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A25CA" w:rsidRPr="0047765B" w:rsidRDefault="009A25CA" w:rsidP="0047765B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9A25CA" w:rsidRPr="0047765B" w:rsidRDefault="009A25CA" w:rsidP="0047765B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A25CA" w:rsidRPr="00532240" w:rsidRDefault="009A25CA" w:rsidP="009A25CA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A25CA" w:rsidTr="009A25CA">
        <w:trPr>
          <w:trHeight w:val="144"/>
          <w:tblCellSpacing w:w="20" w:type="nil"/>
          <w:jc w:val="center"/>
        </w:trPr>
        <w:tc>
          <w:tcPr>
            <w:tcW w:w="7938" w:type="dxa"/>
            <w:gridSpan w:val="2"/>
            <w:tcMar>
              <w:top w:w="50" w:type="dxa"/>
              <w:left w:w="100" w:type="dxa"/>
            </w:tcMar>
            <w:vAlign w:val="center"/>
          </w:tcPr>
          <w:p w:rsidR="009A25CA" w:rsidRPr="0047765B" w:rsidRDefault="009A25CA" w:rsidP="0047765B">
            <w:pPr>
              <w:spacing w:after="0"/>
              <w:ind w:left="135"/>
              <w:jc w:val="right"/>
              <w:rPr>
                <w:i/>
              </w:rPr>
            </w:pPr>
            <w:r w:rsidRPr="0047765B">
              <w:rPr>
                <w:rFonts w:ascii="Times New Roman" w:hAnsi="Times New Roman"/>
                <w:i/>
                <w:color w:val="000000"/>
                <w:sz w:val="24"/>
              </w:rPr>
              <w:t>Итого по разделу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9A25CA" w:rsidRPr="0047765B" w:rsidRDefault="009A25CA" w:rsidP="009A25CA">
            <w:pPr>
              <w:spacing w:after="0"/>
              <w:ind w:left="135"/>
              <w:jc w:val="center"/>
              <w:rPr>
                <w:i/>
              </w:rPr>
            </w:pPr>
            <w:r w:rsidRPr="0047765B">
              <w:rPr>
                <w:rFonts w:ascii="Times New Roman" w:hAnsi="Times New Roman"/>
                <w:i/>
                <w:color w:val="000000"/>
                <w:sz w:val="24"/>
              </w:rPr>
              <w:t xml:space="preserve"> 1 </w:t>
            </w:r>
          </w:p>
        </w:tc>
        <w:tc>
          <w:tcPr>
            <w:tcW w:w="5240" w:type="dxa"/>
            <w:gridSpan w:val="3"/>
            <w:tcMar>
              <w:top w:w="50" w:type="dxa"/>
              <w:left w:w="100" w:type="dxa"/>
            </w:tcMar>
            <w:vAlign w:val="center"/>
          </w:tcPr>
          <w:p w:rsidR="009A25CA" w:rsidRDefault="009A25CA" w:rsidP="009A25CA"/>
        </w:tc>
      </w:tr>
      <w:tr w:rsidR="009A25CA" w:rsidTr="009A25CA">
        <w:trPr>
          <w:trHeight w:val="144"/>
          <w:tblCellSpacing w:w="20" w:type="nil"/>
          <w:jc w:val="center"/>
        </w:trPr>
        <w:tc>
          <w:tcPr>
            <w:tcW w:w="13781" w:type="dxa"/>
            <w:gridSpan w:val="6"/>
            <w:tcMar>
              <w:top w:w="50" w:type="dxa"/>
              <w:left w:w="100" w:type="dxa"/>
            </w:tcMar>
            <w:vAlign w:val="center"/>
          </w:tcPr>
          <w:p w:rsidR="009A25CA" w:rsidRDefault="009A25CA" w:rsidP="009A25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9A25CA" w:rsidTr="009A25CA">
        <w:trPr>
          <w:trHeight w:val="144"/>
          <w:tblCellSpacing w:w="20" w:type="nil"/>
          <w:jc w:val="center"/>
        </w:trPr>
        <w:tc>
          <w:tcPr>
            <w:tcW w:w="13781" w:type="dxa"/>
            <w:gridSpan w:val="6"/>
            <w:tcMar>
              <w:top w:w="50" w:type="dxa"/>
              <w:left w:w="100" w:type="dxa"/>
            </w:tcMar>
            <w:vAlign w:val="center"/>
          </w:tcPr>
          <w:p w:rsidR="009A25CA" w:rsidRDefault="009A25CA" w:rsidP="009A25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9A25CA" w:rsidRPr="00271B1C" w:rsidTr="009A25CA">
        <w:trPr>
          <w:trHeight w:val="144"/>
          <w:tblCellSpacing w:w="20" w:type="nil"/>
          <w:jc w:val="center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9A25CA" w:rsidRPr="00D1721E" w:rsidRDefault="009A25CA" w:rsidP="00D1721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1721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9A25CA" w:rsidRPr="00D1721E" w:rsidRDefault="009A25CA" w:rsidP="00D1721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21E">
              <w:rPr>
                <w:rFonts w:ascii="Times New Roman" w:hAnsi="Times New Roman" w:cs="Times New Roman"/>
                <w:sz w:val="24"/>
                <w:szCs w:val="24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9A25CA" w:rsidRPr="00D1721E" w:rsidRDefault="009A25CA" w:rsidP="00D1721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A25CA" w:rsidRPr="00D1721E" w:rsidRDefault="009A25CA" w:rsidP="00D1721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9A25CA" w:rsidRPr="00D1721E" w:rsidRDefault="009A25CA" w:rsidP="00D1721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A25CA" w:rsidRPr="00532240" w:rsidRDefault="009A25CA" w:rsidP="009A25CA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A25CA" w:rsidRPr="00271B1C" w:rsidTr="009A25CA">
        <w:trPr>
          <w:trHeight w:val="144"/>
          <w:tblCellSpacing w:w="20" w:type="nil"/>
          <w:jc w:val="center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9A25CA" w:rsidRPr="00D1721E" w:rsidRDefault="009A25CA" w:rsidP="00D1721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17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9A25CA" w:rsidRPr="00D1721E" w:rsidRDefault="009A25CA" w:rsidP="00D1721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21E">
              <w:rPr>
                <w:rFonts w:ascii="Times New Roman" w:hAnsi="Times New Roman" w:cs="Times New Roman"/>
                <w:sz w:val="24"/>
                <w:szCs w:val="24"/>
              </w:rPr>
              <w:t>Музыка стран дальнего зарубежья: норвежская народная песня «Волшебный смычок»; А.Дворжак Славянский танец № 2 ми-минор, Юмореска. Б.Сметана Симфоническая поэма «Влтава»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9A25CA" w:rsidRPr="00D1721E" w:rsidRDefault="009A25CA" w:rsidP="00D1721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A25CA" w:rsidRPr="00D1721E" w:rsidRDefault="009A25CA" w:rsidP="00D1721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9A25CA" w:rsidRPr="00D1721E" w:rsidRDefault="009A25CA" w:rsidP="00D1721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A25CA" w:rsidRPr="00532240" w:rsidRDefault="009A25CA" w:rsidP="009A25CA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A25CA" w:rsidTr="009A25CA">
        <w:trPr>
          <w:trHeight w:val="144"/>
          <w:tblCellSpacing w:w="20" w:type="nil"/>
          <w:jc w:val="center"/>
        </w:trPr>
        <w:tc>
          <w:tcPr>
            <w:tcW w:w="7938" w:type="dxa"/>
            <w:gridSpan w:val="2"/>
            <w:tcMar>
              <w:top w:w="50" w:type="dxa"/>
              <w:left w:w="100" w:type="dxa"/>
            </w:tcMar>
            <w:vAlign w:val="center"/>
          </w:tcPr>
          <w:p w:rsidR="009A25CA" w:rsidRPr="00D1721E" w:rsidRDefault="009A25CA" w:rsidP="00D1721E">
            <w:pPr>
              <w:spacing w:after="0"/>
              <w:ind w:left="135"/>
              <w:jc w:val="right"/>
              <w:rPr>
                <w:i/>
              </w:rPr>
            </w:pPr>
            <w:r w:rsidRPr="00D1721E">
              <w:rPr>
                <w:rFonts w:ascii="Times New Roman" w:hAnsi="Times New Roman"/>
                <w:i/>
                <w:color w:val="000000"/>
                <w:sz w:val="24"/>
              </w:rPr>
              <w:t>Итого по разделу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9A25CA" w:rsidRPr="00D1721E" w:rsidRDefault="009A25CA" w:rsidP="009A25CA">
            <w:pPr>
              <w:spacing w:after="0"/>
              <w:ind w:left="135"/>
              <w:jc w:val="center"/>
              <w:rPr>
                <w:i/>
              </w:rPr>
            </w:pPr>
            <w:r w:rsidRPr="00D1721E">
              <w:rPr>
                <w:rFonts w:ascii="Times New Roman" w:hAnsi="Times New Roman"/>
                <w:i/>
                <w:color w:val="000000"/>
                <w:sz w:val="24"/>
              </w:rPr>
              <w:t xml:space="preserve"> 4 </w:t>
            </w:r>
          </w:p>
        </w:tc>
        <w:tc>
          <w:tcPr>
            <w:tcW w:w="5240" w:type="dxa"/>
            <w:gridSpan w:val="3"/>
            <w:tcMar>
              <w:top w:w="50" w:type="dxa"/>
              <w:left w:w="100" w:type="dxa"/>
            </w:tcMar>
            <w:vAlign w:val="center"/>
          </w:tcPr>
          <w:p w:rsidR="009A25CA" w:rsidRDefault="009A25CA" w:rsidP="009A25CA"/>
        </w:tc>
      </w:tr>
      <w:tr w:rsidR="009A25CA" w:rsidTr="009A25CA">
        <w:trPr>
          <w:trHeight w:val="144"/>
          <w:tblCellSpacing w:w="20" w:type="nil"/>
          <w:jc w:val="center"/>
        </w:trPr>
        <w:tc>
          <w:tcPr>
            <w:tcW w:w="13781" w:type="dxa"/>
            <w:gridSpan w:val="6"/>
            <w:tcMar>
              <w:top w:w="50" w:type="dxa"/>
              <w:left w:w="100" w:type="dxa"/>
            </w:tcMar>
            <w:vAlign w:val="center"/>
          </w:tcPr>
          <w:p w:rsidR="009A25CA" w:rsidRDefault="009A25CA" w:rsidP="009A25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9A25CA" w:rsidRPr="00271B1C" w:rsidTr="009A25CA">
        <w:trPr>
          <w:trHeight w:val="144"/>
          <w:tblCellSpacing w:w="20" w:type="nil"/>
          <w:jc w:val="center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9A25CA" w:rsidRPr="00EB5F1E" w:rsidRDefault="009A25CA" w:rsidP="00EB5F1E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EB5F1E"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9A25CA" w:rsidRPr="00EB5F1E" w:rsidRDefault="009A25CA" w:rsidP="00EB5F1E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EB5F1E">
              <w:rPr>
                <w:rFonts w:ascii="Times New Roman" w:hAnsi="Times New Roman" w:cs="Times New Roman"/>
                <w:sz w:val="24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9A25CA" w:rsidRPr="00EB5F1E" w:rsidRDefault="009A25CA" w:rsidP="00EB5F1E">
            <w:pPr>
              <w:pStyle w:val="ae"/>
              <w:jc w:val="center"/>
              <w:rPr>
                <w:rFonts w:ascii="Times New Roman" w:hAnsi="Times New Roman" w:cs="Times New Roman"/>
                <w:sz w:val="24"/>
              </w:rPr>
            </w:pPr>
            <w:r w:rsidRPr="00EB5F1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A25CA" w:rsidRPr="00EB5F1E" w:rsidRDefault="009A25CA" w:rsidP="00EB5F1E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9A25CA" w:rsidRPr="00EB5F1E" w:rsidRDefault="009A25CA" w:rsidP="00EB5F1E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A25CA" w:rsidRPr="00532240" w:rsidRDefault="009A25CA" w:rsidP="009A25CA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A25CA" w:rsidTr="009A25CA">
        <w:trPr>
          <w:trHeight w:val="144"/>
          <w:tblCellSpacing w:w="20" w:type="nil"/>
          <w:jc w:val="center"/>
        </w:trPr>
        <w:tc>
          <w:tcPr>
            <w:tcW w:w="7938" w:type="dxa"/>
            <w:gridSpan w:val="2"/>
            <w:tcMar>
              <w:top w:w="50" w:type="dxa"/>
              <w:left w:w="100" w:type="dxa"/>
            </w:tcMar>
            <w:vAlign w:val="center"/>
          </w:tcPr>
          <w:p w:rsidR="009A25CA" w:rsidRPr="00EB5F1E" w:rsidRDefault="009A25CA" w:rsidP="00EB5F1E">
            <w:pPr>
              <w:spacing w:after="0"/>
              <w:ind w:left="135"/>
              <w:jc w:val="right"/>
              <w:rPr>
                <w:i/>
              </w:rPr>
            </w:pPr>
            <w:r w:rsidRPr="00EB5F1E">
              <w:rPr>
                <w:rFonts w:ascii="Times New Roman" w:hAnsi="Times New Roman"/>
                <w:i/>
                <w:color w:val="000000"/>
                <w:sz w:val="24"/>
              </w:rPr>
              <w:t>Итого по разделу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9A25CA" w:rsidRPr="00EB5F1E" w:rsidRDefault="009A25CA" w:rsidP="009A25CA">
            <w:pPr>
              <w:spacing w:after="0"/>
              <w:ind w:left="135"/>
              <w:jc w:val="center"/>
              <w:rPr>
                <w:i/>
              </w:rPr>
            </w:pPr>
            <w:r w:rsidRPr="00EB5F1E">
              <w:rPr>
                <w:rFonts w:ascii="Times New Roman" w:hAnsi="Times New Roman"/>
                <w:i/>
                <w:color w:val="000000"/>
                <w:sz w:val="24"/>
              </w:rPr>
              <w:t xml:space="preserve"> 1 </w:t>
            </w:r>
          </w:p>
        </w:tc>
        <w:tc>
          <w:tcPr>
            <w:tcW w:w="5240" w:type="dxa"/>
            <w:gridSpan w:val="3"/>
            <w:tcMar>
              <w:top w:w="50" w:type="dxa"/>
              <w:left w:w="100" w:type="dxa"/>
            </w:tcMar>
            <w:vAlign w:val="center"/>
          </w:tcPr>
          <w:p w:rsidR="009A25CA" w:rsidRDefault="009A25CA" w:rsidP="009A25CA"/>
        </w:tc>
      </w:tr>
      <w:tr w:rsidR="009A25CA" w:rsidRPr="00271B1C" w:rsidTr="009A25CA">
        <w:trPr>
          <w:trHeight w:val="144"/>
          <w:tblCellSpacing w:w="20" w:type="nil"/>
          <w:jc w:val="center"/>
        </w:trPr>
        <w:tc>
          <w:tcPr>
            <w:tcW w:w="13781" w:type="dxa"/>
            <w:gridSpan w:val="6"/>
            <w:tcMar>
              <w:top w:w="50" w:type="dxa"/>
              <w:left w:w="100" w:type="dxa"/>
            </w:tcMar>
            <w:vAlign w:val="center"/>
          </w:tcPr>
          <w:p w:rsidR="009A25CA" w:rsidRPr="00532240" w:rsidRDefault="009A25CA" w:rsidP="009A25CA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22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9A25CA" w:rsidRPr="00271B1C" w:rsidTr="009A25CA">
        <w:trPr>
          <w:trHeight w:val="144"/>
          <w:tblCellSpacing w:w="20" w:type="nil"/>
          <w:jc w:val="center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E6C5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C59">
              <w:rPr>
                <w:rFonts w:ascii="Times New Roman" w:hAnsi="Times New Roman" w:cs="Times New Roman"/>
                <w:sz w:val="24"/>
                <w:szCs w:val="24"/>
              </w:rPr>
              <w:t>Музыкальная сказка на сцене, на экране: «Морозко» – музыкальный фильм-сказка музыка Н. Будашкина; С. Никитин «Это очень интересно», «Пони», «Сказка по лесу идет», «Резиновый ёжик»; Г.В. Свиридов сюита «Музыкальные иллюстрации»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A25CA" w:rsidRPr="00532240" w:rsidRDefault="009A25CA" w:rsidP="009A25CA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A25CA" w:rsidRPr="00271B1C" w:rsidTr="009A25CA">
        <w:trPr>
          <w:trHeight w:val="144"/>
          <w:tblCellSpacing w:w="20" w:type="nil"/>
          <w:jc w:val="center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E6C5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C59">
              <w:rPr>
                <w:rFonts w:ascii="Times New Roman" w:hAnsi="Times New Roman" w:cs="Times New Roman"/>
                <w:sz w:val="24"/>
                <w:szCs w:val="24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A25CA" w:rsidRPr="00532240" w:rsidRDefault="009A25CA" w:rsidP="009A25CA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A25CA" w:rsidRPr="00271B1C" w:rsidTr="009A25CA">
        <w:trPr>
          <w:trHeight w:val="144"/>
          <w:tblCellSpacing w:w="20" w:type="nil"/>
          <w:jc w:val="center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E6C5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C59">
              <w:rPr>
                <w:rFonts w:ascii="Times New Roman" w:hAnsi="Times New Roman" w:cs="Times New Roman"/>
                <w:sz w:val="24"/>
                <w:szCs w:val="24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A25CA" w:rsidRPr="00532240" w:rsidRDefault="009A25CA" w:rsidP="009A25CA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A25CA" w:rsidRPr="00271B1C" w:rsidTr="009A25CA">
        <w:trPr>
          <w:trHeight w:val="144"/>
          <w:tblCellSpacing w:w="20" w:type="nil"/>
          <w:jc w:val="center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E6C5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C59">
              <w:rPr>
                <w:rFonts w:ascii="Times New Roman" w:hAnsi="Times New Roman" w:cs="Times New Roman"/>
                <w:sz w:val="24"/>
                <w:szCs w:val="24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A25CA" w:rsidRPr="00532240" w:rsidRDefault="009A25CA" w:rsidP="009A25CA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A25CA" w:rsidRPr="00271B1C" w:rsidTr="009A25CA">
        <w:trPr>
          <w:trHeight w:val="144"/>
          <w:tblCellSpacing w:w="20" w:type="nil"/>
          <w:jc w:val="center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E6C5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C59">
              <w:rPr>
                <w:rFonts w:ascii="Times New Roman" w:hAnsi="Times New Roman" w:cs="Times New Roman"/>
                <w:sz w:val="24"/>
                <w:szCs w:val="24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A25CA" w:rsidRPr="00532240" w:rsidRDefault="009A25CA" w:rsidP="009A25CA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A25CA" w:rsidTr="009A25CA">
        <w:trPr>
          <w:trHeight w:val="144"/>
          <w:tblCellSpacing w:w="20" w:type="nil"/>
          <w:jc w:val="center"/>
        </w:trPr>
        <w:tc>
          <w:tcPr>
            <w:tcW w:w="7938" w:type="dxa"/>
            <w:gridSpan w:val="2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spacing w:after="0"/>
              <w:ind w:left="135"/>
              <w:jc w:val="right"/>
              <w:rPr>
                <w:i/>
              </w:rPr>
            </w:pPr>
            <w:r w:rsidRPr="00CE6C59">
              <w:rPr>
                <w:rFonts w:ascii="Times New Roman" w:hAnsi="Times New Roman"/>
                <w:i/>
                <w:color w:val="000000"/>
                <w:sz w:val="24"/>
              </w:rPr>
              <w:t>Итого по разделу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9A25CA">
            <w:pPr>
              <w:spacing w:after="0"/>
              <w:ind w:left="135"/>
              <w:jc w:val="center"/>
              <w:rPr>
                <w:i/>
              </w:rPr>
            </w:pPr>
            <w:r w:rsidRPr="00CE6C59">
              <w:rPr>
                <w:rFonts w:ascii="Times New Roman" w:hAnsi="Times New Roman"/>
                <w:i/>
                <w:color w:val="000000"/>
                <w:sz w:val="24"/>
              </w:rPr>
              <w:t xml:space="preserve"> 7 </w:t>
            </w:r>
          </w:p>
        </w:tc>
        <w:tc>
          <w:tcPr>
            <w:tcW w:w="5240" w:type="dxa"/>
            <w:gridSpan w:val="3"/>
            <w:tcMar>
              <w:top w:w="50" w:type="dxa"/>
              <w:left w:w="100" w:type="dxa"/>
            </w:tcMar>
            <w:vAlign w:val="center"/>
          </w:tcPr>
          <w:p w:rsidR="009A25CA" w:rsidRDefault="009A25CA" w:rsidP="009A25CA"/>
        </w:tc>
      </w:tr>
      <w:tr w:rsidR="009A25CA" w:rsidTr="009A25CA">
        <w:trPr>
          <w:trHeight w:val="144"/>
          <w:tblCellSpacing w:w="20" w:type="nil"/>
          <w:jc w:val="center"/>
        </w:trPr>
        <w:tc>
          <w:tcPr>
            <w:tcW w:w="13781" w:type="dxa"/>
            <w:gridSpan w:val="6"/>
            <w:tcMar>
              <w:top w:w="50" w:type="dxa"/>
              <w:left w:w="100" w:type="dxa"/>
            </w:tcMar>
            <w:vAlign w:val="center"/>
          </w:tcPr>
          <w:p w:rsidR="009A25CA" w:rsidRDefault="009A25CA" w:rsidP="009A25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9A25CA" w:rsidRPr="00271B1C" w:rsidTr="009A25CA">
        <w:trPr>
          <w:trHeight w:val="144"/>
          <w:tblCellSpacing w:w="20" w:type="nil"/>
          <w:jc w:val="center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CE6C59">
              <w:rPr>
                <w:rFonts w:ascii="Times New Roman" w:hAnsi="Times New Roman" w:cs="Times New Roman"/>
                <w:sz w:val="24"/>
              </w:rPr>
              <w:t>4.1</w:t>
            </w: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CE6C59">
              <w:rPr>
                <w:rFonts w:ascii="Times New Roman" w:hAnsi="Times New Roman" w:cs="Times New Roman"/>
                <w:sz w:val="24"/>
              </w:rPr>
              <w:t>Современные обработки классической музыки: В.А. Моцарт «Колыбельная»; А. Вивальди «Летняя гроза» в современной обработке; Ф. Шуберт «Аве Мария» в современной обработке; Поль Мориа «Фигаро»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pStyle w:val="ae"/>
              <w:jc w:val="center"/>
              <w:rPr>
                <w:rFonts w:ascii="Times New Roman" w:hAnsi="Times New Roman" w:cs="Times New Roman"/>
                <w:sz w:val="24"/>
              </w:rPr>
            </w:pPr>
            <w:r w:rsidRPr="00CE6C5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A25CA" w:rsidRPr="00532240" w:rsidRDefault="009A25CA" w:rsidP="009A25CA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A25CA" w:rsidRPr="00271B1C" w:rsidTr="009A25CA">
        <w:trPr>
          <w:trHeight w:val="144"/>
          <w:tblCellSpacing w:w="20" w:type="nil"/>
          <w:jc w:val="center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CE6C59">
              <w:rPr>
                <w:rFonts w:ascii="Times New Roman" w:hAnsi="Times New Roman" w:cs="Times New Roman"/>
                <w:sz w:val="24"/>
              </w:rPr>
              <w:lastRenderedPageBreak/>
              <w:t>4.2</w:t>
            </w: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CE6C59">
              <w:rPr>
                <w:rFonts w:ascii="Times New Roman" w:hAnsi="Times New Roman" w:cs="Times New Roman"/>
                <w:sz w:val="24"/>
              </w:rPr>
              <w:t>Джаз: Дж. Гершвин «Летнее время», Д.Эллингтон «Караван». Г.Миллер «Серенада лунного света», «Чаттануга Чу-Чу»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pStyle w:val="ae"/>
              <w:jc w:val="center"/>
              <w:rPr>
                <w:rFonts w:ascii="Times New Roman" w:hAnsi="Times New Roman" w:cs="Times New Roman"/>
                <w:sz w:val="24"/>
              </w:rPr>
            </w:pPr>
            <w:r w:rsidRPr="00CE6C5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A25CA" w:rsidRPr="00532240" w:rsidRDefault="009A25CA" w:rsidP="009A25CA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A25CA" w:rsidTr="009A25CA">
        <w:trPr>
          <w:trHeight w:val="144"/>
          <w:tblCellSpacing w:w="20" w:type="nil"/>
          <w:jc w:val="center"/>
        </w:trPr>
        <w:tc>
          <w:tcPr>
            <w:tcW w:w="7938" w:type="dxa"/>
            <w:gridSpan w:val="2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spacing w:after="0"/>
              <w:ind w:left="135"/>
              <w:jc w:val="right"/>
              <w:rPr>
                <w:i/>
              </w:rPr>
            </w:pPr>
            <w:r w:rsidRPr="00CE6C59">
              <w:rPr>
                <w:rFonts w:ascii="Times New Roman" w:hAnsi="Times New Roman"/>
                <w:i/>
                <w:color w:val="000000"/>
                <w:sz w:val="24"/>
              </w:rPr>
              <w:t>Итого по разделу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9A25CA">
            <w:pPr>
              <w:spacing w:after="0"/>
              <w:ind w:left="135"/>
              <w:jc w:val="center"/>
              <w:rPr>
                <w:i/>
              </w:rPr>
            </w:pPr>
            <w:r w:rsidRPr="00CE6C59">
              <w:rPr>
                <w:rFonts w:ascii="Times New Roman" w:hAnsi="Times New Roman"/>
                <w:i/>
                <w:color w:val="000000"/>
                <w:sz w:val="24"/>
              </w:rPr>
              <w:t xml:space="preserve"> 3 </w:t>
            </w:r>
          </w:p>
        </w:tc>
        <w:tc>
          <w:tcPr>
            <w:tcW w:w="5240" w:type="dxa"/>
            <w:gridSpan w:val="3"/>
            <w:tcMar>
              <w:top w:w="50" w:type="dxa"/>
              <w:left w:w="100" w:type="dxa"/>
            </w:tcMar>
            <w:vAlign w:val="center"/>
          </w:tcPr>
          <w:p w:rsidR="009A25CA" w:rsidRDefault="009A25CA" w:rsidP="009A25CA"/>
        </w:tc>
      </w:tr>
      <w:tr w:rsidR="009A25CA" w:rsidTr="009A25CA">
        <w:trPr>
          <w:trHeight w:val="144"/>
          <w:tblCellSpacing w:w="20" w:type="nil"/>
          <w:jc w:val="center"/>
        </w:trPr>
        <w:tc>
          <w:tcPr>
            <w:tcW w:w="13781" w:type="dxa"/>
            <w:gridSpan w:val="6"/>
            <w:tcMar>
              <w:top w:w="50" w:type="dxa"/>
              <w:left w:w="100" w:type="dxa"/>
            </w:tcMar>
            <w:vAlign w:val="center"/>
          </w:tcPr>
          <w:p w:rsidR="009A25CA" w:rsidRDefault="009A25CA" w:rsidP="009A25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9A25CA" w:rsidRPr="00271B1C" w:rsidTr="009A25CA">
        <w:trPr>
          <w:trHeight w:val="144"/>
          <w:tblCellSpacing w:w="20" w:type="nil"/>
          <w:jc w:val="center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CE6C59">
              <w:rPr>
                <w:rFonts w:ascii="Times New Roman" w:hAnsi="Times New Roman" w:cs="Times New Roman"/>
                <w:sz w:val="24"/>
              </w:rPr>
              <w:t>5.1</w:t>
            </w: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CE6C59">
              <w:rPr>
                <w:rFonts w:ascii="Times New Roman" w:hAnsi="Times New Roman" w:cs="Times New Roman"/>
                <w:sz w:val="24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pStyle w:val="ae"/>
              <w:jc w:val="center"/>
              <w:rPr>
                <w:rFonts w:ascii="Times New Roman" w:hAnsi="Times New Roman" w:cs="Times New Roman"/>
                <w:sz w:val="24"/>
              </w:rPr>
            </w:pPr>
            <w:r w:rsidRPr="00CE6C5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A25CA" w:rsidRPr="00532240" w:rsidRDefault="009A25CA" w:rsidP="009A25CA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A25CA" w:rsidRPr="00271B1C" w:rsidTr="009A25CA">
        <w:trPr>
          <w:trHeight w:val="144"/>
          <w:tblCellSpacing w:w="20" w:type="nil"/>
          <w:jc w:val="center"/>
        </w:trPr>
        <w:tc>
          <w:tcPr>
            <w:tcW w:w="540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CE6C59">
              <w:rPr>
                <w:rFonts w:ascii="Times New Roman" w:hAnsi="Times New Roman" w:cs="Times New Roman"/>
                <w:sz w:val="24"/>
              </w:rPr>
              <w:t>5.2</w:t>
            </w: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CE6C59">
              <w:rPr>
                <w:rFonts w:ascii="Times New Roman" w:hAnsi="Times New Roman" w:cs="Times New Roman"/>
                <w:sz w:val="24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pStyle w:val="ae"/>
              <w:jc w:val="center"/>
              <w:rPr>
                <w:rFonts w:ascii="Times New Roman" w:hAnsi="Times New Roman" w:cs="Times New Roman"/>
                <w:sz w:val="24"/>
              </w:rPr>
            </w:pPr>
            <w:r w:rsidRPr="00CE6C5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pStyle w:val="a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A25CA" w:rsidRPr="00532240" w:rsidRDefault="009A25CA" w:rsidP="009A25CA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A25CA" w:rsidTr="009A25CA">
        <w:trPr>
          <w:trHeight w:val="144"/>
          <w:tblCellSpacing w:w="20" w:type="nil"/>
          <w:jc w:val="center"/>
        </w:trPr>
        <w:tc>
          <w:tcPr>
            <w:tcW w:w="7938" w:type="dxa"/>
            <w:gridSpan w:val="2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spacing w:after="0"/>
              <w:ind w:left="135"/>
              <w:jc w:val="right"/>
              <w:rPr>
                <w:i/>
              </w:rPr>
            </w:pPr>
            <w:r w:rsidRPr="00CE6C59">
              <w:rPr>
                <w:rFonts w:ascii="Times New Roman" w:hAnsi="Times New Roman"/>
                <w:i/>
                <w:color w:val="000000"/>
                <w:sz w:val="24"/>
              </w:rPr>
              <w:t>Итого по разделу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9A25CA">
            <w:pPr>
              <w:spacing w:after="0"/>
              <w:ind w:left="135"/>
              <w:jc w:val="center"/>
              <w:rPr>
                <w:i/>
              </w:rPr>
            </w:pPr>
            <w:r w:rsidRPr="00CE6C59">
              <w:rPr>
                <w:rFonts w:ascii="Times New Roman" w:hAnsi="Times New Roman"/>
                <w:i/>
                <w:color w:val="000000"/>
                <w:sz w:val="24"/>
              </w:rPr>
              <w:t xml:space="preserve"> 2 </w:t>
            </w:r>
          </w:p>
        </w:tc>
        <w:tc>
          <w:tcPr>
            <w:tcW w:w="5240" w:type="dxa"/>
            <w:gridSpan w:val="3"/>
            <w:tcMar>
              <w:top w:w="50" w:type="dxa"/>
              <w:left w:w="100" w:type="dxa"/>
            </w:tcMar>
            <w:vAlign w:val="center"/>
          </w:tcPr>
          <w:p w:rsidR="009A25CA" w:rsidRDefault="009A25CA" w:rsidP="009A25CA"/>
        </w:tc>
      </w:tr>
      <w:tr w:rsidR="009A25CA" w:rsidTr="009A25CA">
        <w:trPr>
          <w:trHeight w:val="144"/>
          <w:tblCellSpacing w:w="20" w:type="nil"/>
          <w:jc w:val="center"/>
        </w:trPr>
        <w:tc>
          <w:tcPr>
            <w:tcW w:w="7938" w:type="dxa"/>
            <w:gridSpan w:val="2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CE6C59">
            <w:pPr>
              <w:spacing w:after="0"/>
              <w:ind w:left="135"/>
              <w:jc w:val="right"/>
              <w:rPr>
                <w:b/>
                <w:lang w:val="ru-RU"/>
              </w:rPr>
            </w:pPr>
            <w:r w:rsidRPr="00CE6C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603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9A25CA">
            <w:pPr>
              <w:spacing w:after="0"/>
              <w:ind w:left="135"/>
              <w:jc w:val="center"/>
              <w:rPr>
                <w:b/>
              </w:rPr>
            </w:pPr>
            <w:r w:rsidRPr="00CE6C59">
              <w:rPr>
                <w:rFonts w:ascii="Times New Roman" w:hAnsi="Times New Roman"/>
                <w:b/>
                <w:color w:val="000000"/>
                <w:sz w:val="24"/>
              </w:rPr>
              <w:t xml:space="preserve">34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9A25CA">
            <w:pPr>
              <w:spacing w:after="0"/>
              <w:ind w:left="135"/>
              <w:jc w:val="center"/>
              <w:rPr>
                <w:b/>
              </w:rPr>
            </w:pPr>
            <w:r w:rsidRPr="00CE6C59">
              <w:rPr>
                <w:rFonts w:ascii="Times New Roman" w:hAnsi="Times New Roman"/>
                <w:b/>
                <w:color w:val="000000"/>
                <w:sz w:val="24"/>
              </w:rPr>
              <w:t xml:space="preserve"> 0 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9A25CA" w:rsidRPr="00CE6C59" w:rsidRDefault="009A25CA" w:rsidP="009A25CA">
            <w:pPr>
              <w:spacing w:after="0"/>
              <w:ind w:left="135"/>
              <w:jc w:val="center"/>
              <w:rPr>
                <w:b/>
              </w:rPr>
            </w:pPr>
            <w:r w:rsidRPr="00CE6C59">
              <w:rPr>
                <w:rFonts w:ascii="Times New Roman" w:hAnsi="Times New Roman"/>
                <w:b/>
                <w:color w:val="000000"/>
                <w:sz w:val="24"/>
              </w:rPr>
              <w:t xml:space="preserve"> 0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9A25CA" w:rsidRDefault="009A25CA" w:rsidP="009A25CA"/>
        </w:tc>
      </w:tr>
    </w:tbl>
    <w:p w:rsidR="006330E2" w:rsidRDefault="006330E2">
      <w:pPr>
        <w:sectPr w:rsidR="006330E2" w:rsidSect="009A25CA">
          <w:pgSz w:w="16383" w:h="11906" w:orient="landscape"/>
          <w:pgMar w:top="851" w:right="851" w:bottom="851" w:left="851" w:header="720" w:footer="720" w:gutter="0"/>
          <w:cols w:space="720"/>
          <w:docGrid w:linePitch="299"/>
        </w:sectPr>
      </w:pPr>
    </w:p>
    <w:p w:rsidR="006330E2" w:rsidRDefault="006330E2">
      <w:pPr>
        <w:sectPr w:rsidR="006330E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30E2" w:rsidRDefault="00826AB4" w:rsidP="00A701C8">
      <w:pPr>
        <w:spacing w:after="0"/>
      </w:pPr>
      <w:bookmarkStart w:id="13" w:name="block-60304226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1 КЛАСС </w:t>
      </w:r>
    </w:p>
    <w:tbl>
      <w:tblPr>
        <w:tblW w:w="0" w:type="auto"/>
        <w:jc w:val="center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7024"/>
        <w:gridCol w:w="826"/>
        <w:gridCol w:w="1128"/>
        <w:gridCol w:w="1165"/>
        <w:gridCol w:w="1212"/>
        <w:gridCol w:w="2559"/>
      </w:tblGrid>
      <w:tr w:rsidR="006330E2" w:rsidTr="00F72F56">
        <w:trPr>
          <w:trHeight w:val="144"/>
          <w:tblCellSpacing w:w="20" w:type="nil"/>
          <w:jc w:val="center"/>
        </w:trPr>
        <w:tc>
          <w:tcPr>
            <w:tcW w:w="495" w:type="dxa"/>
            <w:vMerge w:val="restart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01C8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24" w:type="dxa"/>
            <w:vMerge w:val="restart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01C8">
              <w:rPr>
                <w:rFonts w:ascii="Times New Roman" w:hAnsi="Times New Roman" w:cs="Times New Roman"/>
                <w:b/>
                <w:sz w:val="20"/>
              </w:rPr>
              <w:t>Тема урока</w:t>
            </w:r>
          </w:p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19" w:type="dxa"/>
            <w:gridSpan w:val="3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01C8">
              <w:rPr>
                <w:rFonts w:ascii="Times New Roman" w:hAnsi="Times New Roman" w:cs="Times New Roman"/>
                <w:b/>
                <w:sz w:val="20"/>
              </w:rPr>
              <w:t>Количество часов</w:t>
            </w:r>
          </w:p>
        </w:tc>
        <w:tc>
          <w:tcPr>
            <w:tcW w:w="1212" w:type="dxa"/>
            <w:vMerge w:val="restart"/>
            <w:tcMar>
              <w:top w:w="50" w:type="dxa"/>
              <w:left w:w="100" w:type="dxa"/>
            </w:tcMar>
          </w:tcPr>
          <w:p w:rsidR="006330E2" w:rsidRPr="00EA40A9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40A9">
              <w:rPr>
                <w:rFonts w:ascii="Times New Roman" w:hAnsi="Times New Roman" w:cs="Times New Roman"/>
                <w:b/>
                <w:sz w:val="20"/>
              </w:rPr>
              <w:t>Дата изучения</w:t>
            </w:r>
          </w:p>
        </w:tc>
        <w:tc>
          <w:tcPr>
            <w:tcW w:w="2559" w:type="dxa"/>
            <w:vMerge w:val="restart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01C8">
              <w:rPr>
                <w:rFonts w:ascii="Times New Roman" w:hAnsi="Times New Roman" w:cs="Times New Roman"/>
                <w:b/>
                <w:sz w:val="20"/>
              </w:rPr>
              <w:t>Электронные цифровые образовательные ресурсы</w:t>
            </w:r>
          </w:p>
        </w:tc>
      </w:tr>
      <w:tr w:rsidR="006330E2" w:rsidTr="00F72F56">
        <w:trPr>
          <w:trHeight w:val="144"/>
          <w:tblCellSpacing w:w="20" w:type="nil"/>
          <w:jc w:val="center"/>
        </w:trPr>
        <w:tc>
          <w:tcPr>
            <w:tcW w:w="4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30E2" w:rsidRDefault="006330E2" w:rsidP="00F72F56">
            <w:pPr>
              <w:jc w:val="center"/>
            </w:pPr>
          </w:p>
        </w:tc>
        <w:tc>
          <w:tcPr>
            <w:tcW w:w="70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30E2" w:rsidRDefault="006330E2" w:rsidP="00F72F56">
            <w:pPr>
              <w:jc w:val="center"/>
            </w:pPr>
          </w:p>
        </w:tc>
        <w:tc>
          <w:tcPr>
            <w:tcW w:w="826" w:type="dxa"/>
            <w:tcMar>
              <w:top w:w="50" w:type="dxa"/>
              <w:left w:w="100" w:type="dxa"/>
            </w:tcMar>
          </w:tcPr>
          <w:p w:rsidR="006330E2" w:rsidRPr="00F72F56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sz w:val="16"/>
              </w:rPr>
            </w:pPr>
            <w:r w:rsidRPr="00F72F56">
              <w:rPr>
                <w:rFonts w:ascii="Times New Roman" w:hAnsi="Times New Roman" w:cs="Times New Roman"/>
                <w:sz w:val="16"/>
              </w:rPr>
              <w:t>Всего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</w:tcPr>
          <w:p w:rsidR="006330E2" w:rsidRPr="00F72F56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sz w:val="16"/>
              </w:rPr>
            </w:pPr>
            <w:r w:rsidRPr="00F72F56">
              <w:rPr>
                <w:rFonts w:ascii="Times New Roman" w:hAnsi="Times New Roman" w:cs="Times New Roman"/>
                <w:sz w:val="16"/>
              </w:rPr>
              <w:t>Контрольные работы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</w:tcPr>
          <w:p w:rsidR="006330E2" w:rsidRPr="00F72F56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sz w:val="16"/>
              </w:rPr>
            </w:pPr>
            <w:r w:rsidRPr="00F72F56">
              <w:rPr>
                <w:rFonts w:ascii="Times New Roman" w:hAnsi="Times New Roman" w:cs="Times New Roman"/>
                <w:sz w:val="16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30E2" w:rsidRPr="00F72F56" w:rsidRDefault="006330E2" w:rsidP="00F72F56">
            <w:pPr>
              <w:jc w:val="center"/>
              <w:rPr>
                <w:b/>
                <w:sz w:val="24"/>
              </w:rPr>
            </w:pPr>
          </w:p>
        </w:tc>
        <w:tc>
          <w:tcPr>
            <w:tcW w:w="2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330E2" w:rsidRDefault="006330E2" w:rsidP="00F72F56">
            <w:pPr>
              <w:jc w:val="center"/>
            </w:pPr>
          </w:p>
        </w:tc>
      </w:tr>
      <w:tr w:rsidR="006330E2" w:rsidTr="00F72F56">
        <w:trPr>
          <w:trHeight w:val="144"/>
          <w:tblCellSpacing w:w="20" w:type="nil"/>
          <w:jc w:val="center"/>
        </w:trPr>
        <w:tc>
          <w:tcPr>
            <w:tcW w:w="495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4" w:type="dxa"/>
            <w:tcMar>
              <w:top w:w="50" w:type="dxa"/>
              <w:left w:w="100" w:type="dxa"/>
            </w:tcMar>
          </w:tcPr>
          <w:p w:rsidR="006330E2" w:rsidRPr="00A701C8" w:rsidRDefault="001B39E3" w:rsidP="00F72F5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E3">
              <w:rPr>
                <w:rFonts w:ascii="Times New Roman" w:hAnsi="Times New Roman" w:cs="Times New Roman"/>
                <w:sz w:val="24"/>
                <w:szCs w:val="24"/>
              </w:rPr>
              <w:t>Край, в котором ты живёшь («Наш край» муз. Д.Б. Кабалевского, сл. А. Пришельца; «Моя Россия»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. Струве, сл. Н. Соловьёвой)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6330E2" w:rsidRPr="002E3F88" w:rsidRDefault="002E3F88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75F0" w:rsidRPr="002E3F8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59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0E2" w:rsidTr="00F72F56">
        <w:trPr>
          <w:trHeight w:val="144"/>
          <w:tblCellSpacing w:w="20" w:type="nil"/>
          <w:jc w:val="center"/>
        </w:trPr>
        <w:tc>
          <w:tcPr>
            <w:tcW w:w="495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4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Русский фольклор</w:t>
            </w:r>
            <w:r w:rsidR="00B0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C72" w:rsidRPr="00B03C72">
              <w:rPr>
                <w:rFonts w:ascii="Times New Roman" w:hAnsi="Times New Roman" w:cs="Times New Roman"/>
                <w:sz w:val="24"/>
                <w:szCs w:val="24"/>
              </w:rPr>
              <w:t>(русские народные песни «Во кузнице», «Весёлые гуси», «Скок, скок, молодой дроздок», «Земелюшка-чернозём», «У кота-воркота», «Солдатушки, бравы ребятушки»; заклички)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6330E2" w:rsidRPr="002E3F8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875F0" w:rsidRPr="002E3F8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59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0E2" w:rsidTr="00F72F56">
        <w:trPr>
          <w:trHeight w:val="144"/>
          <w:tblCellSpacing w:w="20" w:type="nil"/>
          <w:jc w:val="center"/>
        </w:trPr>
        <w:tc>
          <w:tcPr>
            <w:tcW w:w="495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4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Русские народные музыкальные инструменты</w:t>
            </w:r>
            <w:r w:rsidR="00B0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C72" w:rsidRPr="00B03C72">
              <w:rPr>
                <w:rFonts w:ascii="Times New Roman" w:hAnsi="Times New Roman" w:cs="Times New Roman"/>
                <w:sz w:val="24"/>
                <w:szCs w:val="24"/>
              </w:rPr>
              <w:t>(русские народные песни «Ходит зайка по саду», «Как у наших у ворот», песня Т.А. Попатенко «Скворушка прощается»; В.Я. Шаинский «Дважды два – четыре»)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6330E2" w:rsidRPr="002E3F88" w:rsidRDefault="002E3F88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875F0" w:rsidRPr="002E3F8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59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0E2" w:rsidTr="00F72F56">
        <w:trPr>
          <w:trHeight w:val="144"/>
          <w:tblCellSpacing w:w="20" w:type="nil"/>
          <w:jc w:val="center"/>
        </w:trPr>
        <w:tc>
          <w:tcPr>
            <w:tcW w:w="495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4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Сказки, мифы и легенды</w:t>
            </w:r>
            <w:r w:rsidR="00580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4C0" w:rsidRPr="005804C0">
              <w:rPr>
                <w:rFonts w:ascii="Times New Roman" w:hAnsi="Times New Roman" w:cs="Times New Roman"/>
                <w:sz w:val="24"/>
                <w:szCs w:val="24"/>
              </w:rPr>
              <w:t>(С.С. Прокофьев симфоническая сказка «Петя и Волк»; Н.А. Римский-Корсаков «Садко»)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6330E2" w:rsidRPr="002E3F88" w:rsidRDefault="002E3F88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875F0" w:rsidRPr="002E3F8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59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0E2" w:rsidTr="00F72F56">
        <w:trPr>
          <w:trHeight w:val="144"/>
          <w:tblCellSpacing w:w="20" w:type="nil"/>
          <w:jc w:val="center"/>
        </w:trPr>
        <w:tc>
          <w:tcPr>
            <w:tcW w:w="495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4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Фольклор народов России</w:t>
            </w:r>
            <w:r w:rsidR="00E13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C42" w:rsidRPr="00E13C42">
              <w:rPr>
                <w:rFonts w:ascii="Times New Roman" w:hAnsi="Times New Roman" w:cs="Times New Roman"/>
                <w:sz w:val="24"/>
                <w:szCs w:val="24"/>
              </w:rPr>
              <w:t>(татарская народная песня «Энисэ», якутская народная песня «Олененок»)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6330E2" w:rsidRPr="002E3F88" w:rsidRDefault="002E3F88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559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0E2" w:rsidTr="00F72F56">
        <w:trPr>
          <w:trHeight w:val="144"/>
          <w:tblCellSpacing w:w="20" w:type="nil"/>
          <w:jc w:val="center"/>
        </w:trPr>
        <w:tc>
          <w:tcPr>
            <w:tcW w:w="495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4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Народные праздники</w:t>
            </w:r>
            <w:r w:rsidR="00E13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C42" w:rsidRPr="00E13C42">
              <w:rPr>
                <w:rFonts w:ascii="Times New Roman" w:hAnsi="Times New Roman" w:cs="Times New Roman"/>
                <w:sz w:val="24"/>
                <w:szCs w:val="24"/>
              </w:rPr>
              <w:t>(«Рождественское чудо» колядка; «Прощай, прощай Масленица» русская народная песня)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6330E2" w:rsidRPr="002E3F88" w:rsidRDefault="002E3F88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75F0" w:rsidRPr="002E3F8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559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0E2" w:rsidTr="00F72F56">
        <w:trPr>
          <w:trHeight w:val="144"/>
          <w:tblCellSpacing w:w="20" w:type="nil"/>
          <w:jc w:val="center"/>
        </w:trPr>
        <w:tc>
          <w:tcPr>
            <w:tcW w:w="495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24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Композиторы – детям</w:t>
            </w:r>
            <w:r w:rsidR="00E13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C42" w:rsidRPr="00E13C42">
              <w:rPr>
                <w:rFonts w:ascii="Times New Roman" w:hAnsi="Times New Roman" w:cs="Times New Roman"/>
                <w:sz w:val="24"/>
                <w:szCs w:val="24"/>
              </w:rPr>
              <w:t>(Д.Б. Кабалевский «Песня о школе»; П.И. Чайковский «Марш деревянных солдатиков», «Мама», «Песня жаворонка» из Детского альбома; Г. Дмитриев «Вальс», В. Ребиков «Медведь»)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6330E2" w:rsidRPr="002E3F88" w:rsidRDefault="002E3F88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875F0" w:rsidRPr="002E3F8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559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0E2" w:rsidTr="00F72F56">
        <w:trPr>
          <w:trHeight w:val="144"/>
          <w:tblCellSpacing w:w="20" w:type="nil"/>
          <w:jc w:val="center"/>
        </w:trPr>
        <w:tc>
          <w:tcPr>
            <w:tcW w:w="495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4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  <w:r w:rsidR="00E13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C42" w:rsidRPr="00E13C42">
              <w:rPr>
                <w:rFonts w:ascii="Times New Roman" w:hAnsi="Times New Roman" w:cs="Times New Roman"/>
                <w:sz w:val="24"/>
                <w:szCs w:val="24"/>
              </w:rPr>
              <w:t>(Й. Гайдн Анданте из симфонии № 94; Л. ван Бетховен Маршевая тема из финала Пятой симфонии)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6330E2" w:rsidRPr="002E3F88" w:rsidRDefault="002E3F88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875F0" w:rsidRPr="002E3F8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559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0E2" w:rsidTr="002E3F88">
        <w:trPr>
          <w:trHeight w:val="144"/>
          <w:tblCellSpacing w:w="20" w:type="nil"/>
          <w:jc w:val="center"/>
        </w:trPr>
        <w:tc>
          <w:tcPr>
            <w:tcW w:w="495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4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Флейта</w:t>
            </w:r>
            <w:r w:rsidR="00E13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C42" w:rsidRPr="00E13C42">
              <w:rPr>
                <w:rFonts w:ascii="Times New Roman" w:hAnsi="Times New Roman" w:cs="Times New Roman"/>
                <w:sz w:val="24"/>
                <w:szCs w:val="24"/>
              </w:rPr>
              <w:t>(И.С. Бах «Шутка», В. Моцарт Аллегретто из оперы «Волшебная флейта», тема Птички из сказки С.С. Прокофьева «Петя и Волк»; «Мелодия» из оперы «Орфей и Эвридика» К.В. Глюка, «Сиринкс» К. Дебюсси)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  <w:tcMar>
              <w:top w:w="50" w:type="dxa"/>
              <w:left w:w="100" w:type="dxa"/>
            </w:tcMar>
          </w:tcPr>
          <w:p w:rsidR="006330E2" w:rsidRPr="002E3F88" w:rsidRDefault="002E3F88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8741E" w:rsidRPr="002E3F8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559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0E2" w:rsidTr="00F72F56">
        <w:trPr>
          <w:trHeight w:val="144"/>
          <w:tblCellSpacing w:w="20" w:type="nil"/>
          <w:jc w:val="center"/>
        </w:trPr>
        <w:tc>
          <w:tcPr>
            <w:tcW w:w="495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24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Вокальная музыка</w:t>
            </w:r>
            <w:r w:rsidR="0095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A93" w:rsidRPr="00957A93">
              <w:rPr>
                <w:rFonts w:ascii="Times New Roman" w:hAnsi="Times New Roman" w:cs="Times New Roman"/>
                <w:sz w:val="24"/>
                <w:szCs w:val="24"/>
              </w:rPr>
              <w:t>(С.С. Прокофьев, стихи А. Барто «Болтунья»; М.И. Глинка, стихи Н. Кукольника «Попутная песня»)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6330E2" w:rsidRPr="002E3F88" w:rsidRDefault="002E3F88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8741E" w:rsidRPr="002E3F8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559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0E2" w:rsidTr="00F72F56">
        <w:trPr>
          <w:trHeight w:val="144"/>
          <w:tblCellSpacing w:w="20" w:type="nil"/>
          <w:jc w:val="center"/>
        </w:trPr>
        <w:tc>
          <w:tcPr>
            <w:tcW w:w="495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24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Инструментальная музыка</w:t>
            </w:r>
            <w:r w:rsidR="0095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A93" w:rsidRPr="00957A93">
              <w:rPr>
                <w:rFonts w:ascii="Times New Roman" w:hAnsi="Times New Roman" w:cs="Times New Roman"/>
                <w:sz w:val="24"/>
                <w:szCs w:val="24"/>
              </w:rPr>
              <w:t xml:space="preserve">(П.И. Чайковский «Мама», «Игра в </w:t>
            </w:r>
            <w:r w:rsidR="00957A93" w:rsidRPr="00957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шадки» из Детского альбома, С.С. Прокофьев «Раскаяние» из Детской музыки)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6330E2" w:rsidRPr="002E3F88" w:rsidRDefault="002E3F88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8741E" w:rsidRPr="002E3F8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559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0E2" w:rsidTr="00F72F56">
        <w:trPr>
          <w:trHeight w:val="144"/>
          <w:tblCellSpacing w:w="20" w:type="nil"/>
          <w:jc w:val="center"/>
        </w:trPr>
        <w:tc>
          <w:tcPr>
            <w:tcW w:w="495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24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Русские композиторы-классики</w:t>
            </w:r>
            <w:r w:rsidR="0095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A93" w:rsidRPr="00957A93">
              <w:rPr>
                <w:rFonts w:ascii="Times New Roman" w:hAnsi="Times New Roman" w:cs="Times New Roman"/>
                <w:sz w:val="24"/>
                <w:szCs w:val="24"/>
              </w:rPr>
              <w:t>(П.И. Чайковский «Утренняя молитва», «Полька» из Детского альбома)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6330E2" w:rsidRPr="002E3F88" w:rsidRDefault="002E3F88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8741E" w:rsidRPr="002E3F8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559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0E2" w:rsidTr="00F72F56">
        <w:trPr>
          <w:trHeight w:val="144"/>
          <w:tblCellSpacing w:w="20" w:type="nil"/>
          <w:jc w:val="center"/>
        </w:trPr>
        <w:tc>
          <w:tcPr>
            <w:tcW w:w="495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4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Европейские композиторы-классики</w:t>
            </w:r>
            <w:r w:rsidR="0095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A93" w:rsidRPr="00957A93">
              <w:rPr>
                <w:rFonts w:ascii="Times New Roman" w:hAnsi="Times New Roman" w:cs="Times New Roman"/>
                <w:sz w:val="24"/>
                <w:szCs w:val="24"/>
              </w:rPr>
              <w:t>(Л. ван Бетховен Марш «Афинские развалины», И. Брамс «Колыбельная»)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6330E2" w:rsidRPr="002E3F88" w:rsidRDefault="002E3F88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8741E" w:rsidRPr="002E3F8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59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0E2" w:rsidTr="00F72F56">
        <w:trPr>
          <w:trHeight w:val="144"/>
          <w:tblCellSpacing w:w="20" w:type="nil"/>
          <w:jc w:val="center"/>
        </w:trPr>
        <w:tc>
          <w:tcPr>
            <w:tcW w:w="495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24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Музыкальные пейзажи</w:t>
            </w:r>
            <w:r w:rsidR="0095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A93" w:rsidRPr="00957A93">
              <w:rPr>
                <w:rFonts w:ascii="Times New Roman" w:hAnsi="Times New Roman" w:cs="Times New Roman"/>
                <w:sz w:val="24"/>
                <w:szCs w:val="24"/>
              </w:rPr>
              <w:t>(С.С. Прокофьев «Дождь и радуга», «Утро», «Вечер» из Детской музыки; утренний пейзаж П.И. Чайковского, Э. Грига, Д.Б. Кабалевского; музыка вечера - «Вечерняя сказка» А.И. Хачатуряна; «Колыбельная медведицы» сл. Яковлева, муз. Е.П. Крылатова; «Вечерняя музыка» В. Гаврилина; «Летний вечер тих и ясен…» на сл. Фета)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6330E2" w:rsidRPr="002E3F88" w:rsidRDefault="002E3F88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8741E" w:rsidRPr="002E3F8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59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0E2" w:rsidTr="00F72F56">
        <w:trPr>
          <w:trHeight w:val="144"/>
          <w:tblCellSpacing w:w="20" w:type="nil"/>
          <w:jc w:val="center"/>
        </w:trPr>
        <w:tc>
          <w:tcPr>
            <w:tcW w:w="495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24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Музыкальные портреты</w:t>
            </w:r>
            <w:r w:rsidR="0095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A93" w:rsidRPr="00957A93">
              <w:rPr>
                <w:rFonts w:ascii="Times New Roman" w:hAnsi="Times New Roman" w:cs="Times New Roman"/>
                <w:sz w:val="24"/>
                <w:szCs w:val="24"/>
              </w:rPr>
              <w:t>(песня «Болтунья» сл. А. Барто, муз. С. Прокофьева; П.И. Чайковский «Баба Яга» из цикла «Детский альбом»; Л. Моцарт «Менуэт»)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6330E2" w:rsidRPr="002E3F88" w:rsidRDefault="002E3F88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8741E" w:rsidRPr="002E3F8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59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0E2" w:rsidTr="00F72F56">
        <w:trPr>
          <w:trHeight w:val="144"/>
          <w:tblCellSpacing w:w="20" w:type="nil"/>
          <w:jc w:val="center"/>
        </w:trPr>
        <w:tc>
          <w:tcPr>
            <w:tcW w:w="495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24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Танцы, игры и веселье</w:t>
            </w:r>
            <w:r w:rsidR="0095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A93" w:rsidRPr="00957A93">
              <w:rPr>
                <w:rFonts w:ascii="Times New Roman" w:hAnsi="Times New Roman" w:cs="Times New Roman"/>
                <w:sz w:val="24"/>
                <w:szCs w:val="24"/>
              </w:rPr>
              <w:t>(А. Спадавеккиа «Добрый жук», песня из к/ф «Золушка», И. Дунаевский Полька; И.С. Бах «Волынка»)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6330E2" w:rsidRPr="002E3F88" w:rsidRDefault="002E3F88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8741E" w:rsidRPr="002E3F8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59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0E2" w:rsidTr="00F72F56">
        <w:trPr>
          <w:trHeight w:val="144"/>
          <w:tblCellSpacing w:w="20" w:type="nil"/>
          <w:jc w:val="center"/>
        </w:trPr>
        <w:tc>
          <w:tcPr>
            <w:tcW w:w="495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24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Какой же праздник без м</w:t>
            </w:r>
            <w:r w:rsidR="00957A93">
              <w:rPr>
                <w:rFonts w:ascii="Times New Roman" w:hAnsi="Times New Roman" w:cs="Times New Roman"/>
                <w:sz w:val="24"/>
                <w:szCs w:val="24"/>
              </w:rPr>
              <w:t xml:space="preserve">узыки </w:t>
            </w:r>
            <w:r w:rsidR="00957A93" w:rsidRPr="00957A93">
              <w:rPr>
                <w:rFonts w:ascii="Times New Roman" w:hAnsi="Times New Roman" w:cs="Times New Roman"/>
                <w:sz w:val="24"/>
                <w:szCs w:val="24"/>
              </w:rPr>
              <w:t>(О. Бихлер марш «Триумф победителей»; В. Соловьёв-Седой Марш нахимовцев; песни, посвящённые Дню Победы)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6330E2" w:rsidRPr="002E3F88" w:rsidRDefault="002E3F88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559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0E2" w:rsidTr="002E3F88">
        <w:trPr>
          <w:trHeight w:val="144"/>
          <w:tblCellSpacing w:w="20" w:type="nil"/>
          <w:jc w:val="center"/>
        </w:trPr>
        <w:tc>
          <w:tcPr>
            <w:tcW w:w="495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24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Певец своего народа</w:t>
            </w:r>
            <w:r w:rsidR="00AC0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60C" w:rsidRPr="00AC060C">
              <w:rPr>
                <w:rFonts w:ascii="Times New Roman" w:hAnsi="Times New Roman" w:cs="Times New Roman"/>
                <w:sz w:val="24"/>
                <w:szCs w:val="24"/>
              </w:rPr>
              <w:t>(А. Хачатурян Андантино, «Подражание народному»)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  <w:tcMar>
              <w:top w:w="50" w:type="dxa"/>
              <w:left w:w="100" w:type="dxa"/>
            </w:tcMar>
          </w:tcPr>
          <w:p w:rsidR="006330E2" w:rsidRPr="002E3F88" w:rsidRDefault="00A30041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F88" w:rsidRPr="002E3F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559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0E2" w:rsidTr="00F72F56">
        <w:trPr>
          <w:trHeight w:val="144"/>
          <w:tblCellSpacing w:w="20" w:type="nil"/>
          <w:jc w:val="center"/>
        </w:trPr>
        <w:tc>
          <w:tcPr>
            <w:tcW w:w="495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24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Музыка стран ближнего зарубежья</w:t>
            </w:r>
            <w:r w:rsidR="00AC0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60C" w:rsidRPr="00AC060C">
              <w:rPr>
                <w:rFonts w:ascii="Times New Roman" w:hAnsi="Times New Roman" w:cs="Times New Roman"/>
                <w:sz w:val="24"/>
                <w:szCs w:val="24"/>
              </w:rPr>
              <w:t>(белорусские народные песни «Савка и Гришка», «Бульба»)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6330E2" w:rsidRPr="002E3F88" w:rsidRDefault="002E3F88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30041" w:rsidRPr="002E3F8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559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0E2" w:rsidTr="00F72F56">
        <w:trPr>
          <w:trHeight w:val="144"/>
          <w:tblCellSpacing w:w="20" w:type="nil"/>
          <w:jc w:val="center"/>
        </w:trPr>
        <w:tc>
          <w:tcPr>
            <w:tcW w:w="495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24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Музыка стран ближнего зарубежья</w:t>
            </w:r>
            <w:r w:rsidR="00AC0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60C" w:rsidRPr="00AC060C">
              <w:rPr>
                <w:rFonts w:ascii="Times New Roman" w:hAnsi="Times New Roman" w:cs="Times New Roman"/>
                <w:sz w:val="24"/>
                <w:szCs w:val="24"/>
              </w:rPr>
              <w:t>(Г. Гусейнли, сл. Т. Муталлибова «Мои цыплята»; Лезгинка, танец народов Кавказа; Лезгинка из балета А. Хачатуряна «Гаянэ»)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6330E2" w:rsidRPr="002E3F88" w:rsidRDefault="002E3F88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559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0E2" w:rsidTr="00F72F56">
        <w:trPr>
          <w:trHeight w:val="144"/>
          <w:tblCellSpacing w:w="20" w:type="nil"/>
          <w:jc w:val="center"/>
        </w:trPr>
        <w:tc>
          <w:tcPr>
            <w:tcW w:w="495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24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Музыка стран дальнего зарубежья</w:t>
            </w:r>
            <w:r w:rsidR="00867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971" w:rsidRPr="00867971">
              <w:rPr>
                <w:rFonts w:ascii="Times New Roman" w:hAnsi="Times New Roman" w:cs="Times New Roman"/>
                <w:sz w:val="24"/>
                <w:szCs w:val="24"/>
              </w:rPr>
              <w:t>(«Гусята» – немецкая народная песня, «Аннушка» – чешская народная песня)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</w:tcPr>
          <w:p w:rsidR="006330E2" w:rsidRPr="00A701C8" w:rsidRDefault="00826AB4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6330E2" w:rsidRPr="002E3F88" w:rsidRDefault="002E3F88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30041" w:rsidRPr="002E3F8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559" w:type="dxa"/>
            <w:tcMar>
              <w:top w:w="50" w:type="dxa"/>
              <w:left w:w="100" w:type="dxa"/>
            </w:tcMar>
          </w:tcPr>
          <w:p w:rsidR="006330E2" w:rsidRPr="00A701C8" w:rsidRDefault="006330E2" w:rsidP="00F72F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F88" w:rsidTr="00F72F56">
        <w:trPr>
          <w:trHeight w:val="144"/>
          <w:tblCellSpacing w:w="20" w:type="nil"/>
          <w:jc w:val="center"/>
        </w:trPr>
        <w:tc>
          <w:tcPr>
            <w:tcW w:w="495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24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Музыка стран дальнего зарубеж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971">
              <w:rPr>
                <w:rFonts w:ascii="Times New Roman" w:hAnsi="Times New Roman" w:cs="Times New Roman"/>
                <w:sz w:val="24"/>
                <w:szCs w:val="24"/>
              </w:rPr>
              <w:t>(М. Теодоракис народный танец «Сиртаки», «Чудесная лютня», этническая музыка)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2E3F88" w:rsidRPr="002E3F8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559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F88" w:rsidTr="00F72F56">
        <w:trPr>
          <w:trHeight w:val="144"/>
          <w:tblCellSpacing w:w="20" w:type="nil"/>
          <w:jc w:val="center"/>
        </w:trPr>
        <w:tc>
          <w:tcPr>
            <w:tcW w:w="495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24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Звучание хр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F0A">
              <w:rPr>
                <w:rFonts w:ascii="Times New Roman" w:hAnsi="Times New Roman" w:cs="Times New Roman"/>
                <w:sz w:val="24"/>
                <w:szCs w:val="24"/>
              </w:rPr>
              <w:t>(П.И. Чайковский «Утренняя молитва» и «В церкви» из Детского альбома)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2E3F88" w:rsidRPr="002E3F8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559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F88" w:rsidTr="00F72F56">
        <w:trPr>
          <w:trHeight w:val="144"/>
          <w:tblCellSpacing w:w="20" w:type="nil"/>
          <w:jc w:val="center"/>
        </w:trPr>
        <w:tc>
          <w:tcPr>
            <w:tcW w:w="495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24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Религиозные праз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F0A">
              <w:rPr>
                <w:rFonts w:ascii="Times New Roman" w:hAnsi="Times New Roman" w:cs="Times New Roman"/>
                <w:sz w:val="24"/>
                <w:szCs w:val="24"/>
              </w:rPr>
              <w:t xml:space="preserve">(Рождественский псалом «Эта ночь </w:t>
            </w:r>
            <w:r w:rsidRPr="00BA4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тая», Рождественская песня «Тихая ночь»)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2E3F88" w:rsidRPr="002E3F8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559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F88" w:rsidTr="00F72F56">
        <w:trPr>
          <w:trHeight w:val="144"/>
          <w:tblCellSpacing w:w="20" w:type="nil"/>
          <w:jc w:val="center"/>
        </w:trPr>
        <w:tc>
          <w:tcPr>
            <w:tcW w:w="495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024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F0A">
              <w:rPr>
                <w:rFonts w:ascii="Times New Roman" w:hAnsi="Times New Roman" w:cs="Times New Roman"/>
                <w:sz w:val="24"/>
                <w:szCs w:val="24"/>
              </w:rPr>
              <w:t>Музыкальная сказка на сцене, на экране (оперы-сказки «Муха-цокотуха», «Волк и семеро козлят»; песни из мультфильма «Бременские музыканты»)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2E3F88" w:rsidRPr="002E3F8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559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F88" w:rsidTr="00F72F56">
        <w:trPr>
          <w:trHeight w:val="144"/>
          <w:tblCellSpacing w:w="20" w:type="nil"/>
          <w:jc w:val="center"/>
        </w:trPr>
        <w:tc>
          <w:tcPr>
            <w:tcW w:w="495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24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Театр оперы и ба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F0A">
              <w:rPr>
                <w:rFonts w:ascii="Times New Roman" w:hAnsi="Times New Roman" w:cs="Times New Roman"/>
                <w:sz w:val="24"/>
                <w:szCs w:val="24"/>
              </w:rPr>
              <w:t>(П.И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)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2E3F88" w:rsidRPr="002E3F8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559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F88" w:rsidTr="002E3F88">
        <w:trPr>
          <w:trHeight w:val="144"/>
          <w:tblCellSpacing w:w="20" w:type="nil"/>
          <w:jc w:val="center"/>
        </w:trPr>
        <w:tc>
          <w:tcPr>
            <w:tcW w:w="495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24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Балет. Хореография – искусство та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F0A">
              <w:rPr>
                <w:rFonts w:ascii="Times New Roman" w:hAnsi="Times New Roman" w:cs="Times New Roman"/>
                <w:sz w:val="24"/>
                <w:szCs w:val="24"/>
              </w:rPr>
              <w:t>(П.И. Чайковский. Финал первого действия из балета «Спящая красавица»)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  <w:tcMar>
              <w:top w:w="50" w:type="dxa"/>
              <w:left w:w="100" w:type="dxa"/>
            </w:tcMar>
          </w:tcPr>
          <w:p w:rsidR="002E3F88" w:rsidRPr="002E3F8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559" w:type="dxa"/>
            <w:shd w:val="clear" w:color="auto" w:fill="auto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F88" w:rsidTr="00F72F56">
        <w:trPr>
          <w:trHeight w:val="144"/>
          <w:tblCellSpacing w:w="20" w:type="nil"/>
          <w:jc w:val="center"/>
        </w:trPr>
        <w:tc>
          <w:tcPr>
            <w:tcW w:w="495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24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Опера. Главные герои и номера оперного спектак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F0A">
              <w:rPr>
                <w:rFonts w:ascii="Times New Roman" w:hAnsi="Times New Roman" w:cs="Times New Roman"/>
                <w:sz w:val="24"/>
                <w:szCs w:val="24"/>
              </w:rPr>
              <w:t>(мужской и женский хоры из Интродукции оперы М.И. Глинки «Иван Сусанин»)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2E3F88" w:rsidRPr="002E3F88" w:rsidRDefault="00D02B6F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559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F88" w:rsidTr="00F72F56">
        <w:trPr>
          <w:trHeight w:val="144"/>
          <w:tblCellSpacing w:w="20" w:type="nil"/>
          <w:jc w:val="center"/>
        </w:trPr>
        <w:tc>
          <w:tcPr>
            <w:tcW w:w="495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24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Современные обработки класс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F0A">
              <w:rPr>
                <w:rFonts w:ascii="Times New Roman" w:hAnsi="Times New Roman" w:cs="Times New Roman"/>
                <w:sz w:val="24"/>
                <w:szCs w:val="24"/>
              </w:rPr>
              <w:t>(В. Моцарт «Колыбельная»; А. Вивальди «Летняя гроза» в современной обработке; Ф. Шуберт «Аве Мария»; Поль Мориа «Фигаро» в современной обработке)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2E3F88" w:rsidRPr="002E3F8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559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F88" w:rsidTr="00F72F56">
        <w:trPr>
          <w:trHeight w:val="144"/>
          <w:tblCellSpacing w:w="20" w:type="nil"/>
          <w:jc w:val="center"/>
        </w:trPr>
        <w:tc>
          <w:tcPr>
            <w:tcW w:w="495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24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Современные обработки класс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F0A">
              <w:rPr>
                <w:rFonts w:ascii="Times New Roman" w:hAnsi="Times New Roman" w:cs="Times New Roman"/>
                <w:sz w:val="24"/>
                <w:szCs w:val="24"/>
              </w:rPr>
              <w:t>(Ф. Шуберт «Аве Мария»; Поль Мориа «Фигаро» в современной обработке)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2E3F88" w:rsidRPr="002E3F8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559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F88" w:rsidTr="00F72F56">
        <w:trPr>
          <w:trHeight w:val="144"/>
          <w:tblCellSpacing w:w="20" w:type="nil"/>
          <w:jc w:val="center"/>
        </w:trPr>
        <w:tc>
          <w:tcPr>
            <w:tcW w:w="495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24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Электронные музыкальные инстр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F0A">
              <w:rPr>
                <w:rFonts w:ascii="Times New Roman" w:hAnsi="Times New Roman" w:cs="Times New Roman"/>
                <w:sz w:val="24"/>
                <w:szCs w:val="24"/>
              </w:rPr>
              <w:t>(И. Томита электронная обработка пьесы М.П. Мусоргского «Балет невылупившихся птенцов» из цикла «Картинки с выставки»; А. Рыбников «Гроза» и «Свет Звёзд» из к/ф «Через тернии к звёздам»; А. Островский «Спят усталые игрушки»)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2E3F88" w:rsidRPr="002E3F8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559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F88" w:rsidTr="00F72F56">
        <w:trPr>
          <w:trHeight w:val="144"/>
          <w:tblCellSpacing w:w="20" w:type="nil"/>
          <w:jc w:val="center"/>
        </w:trPr>
        <w:tc>
          <w:tcPr>
            <w:tcW w:w="495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24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Весь мир зв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DF3">
              <w:rPr>
                <w:rFonts w:ascii="Times New Roman" w:hAnsi="Times New Roman" w:cs="Times New Roman"/>
                <w:sz w:val="24"/>
                <w:szCs w:val="24"/>
              </w:rPr>
              <w:t>(Н.А. Римский-Корсаков «Похвала пустыне» из оперы «Сказание о невидимом граде Китеже и деве Февронии»)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2E3F88" w:rsidRPr="002E3F8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559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F88" w:rsidTr="00F72F56">
        <w:trPr>
          <w:trHeight w:val="144"/>
          <w:tblCellSpacing w:w="20" w:type="nil"/>
          <w:jc w:val="center"/>
        </w:trPr>
        <w:tc>
          <w:tcPr>
            <w:tcW w:w="495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24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DF3">
              <w:rPr>
                <w:rFonts w:ascii="Times New Roman" w:hAnsi="Times New Roman" w:cs="Times New Roman"/>
                <w:sz w:val="24"/>
                <w:szCs w:val="24"/>
              </w:rPr>
              <w:t>(П.И. Чайковский «Осенняя песнь»; Д.Б. Кабалевский, стихи В. Викторова «Песня о школе», А.Д. Филиппенко, стихи Т.И. Волгиной «Весёлый музыкант»)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2E3F88" w:rsidRPr="002E3F8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559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F88" w:rsidTr="00F72F56">
        <w:trPr>
          <w:trHeight w:val="144"/>
          <w:tblCellSpacing w:w="20" w:type="nil"/>
          <w:jc w:val="center"/>
        </w:trPr>
        <w:tc>
          <w:tcPr>
            <w:tcW w:w="7519" w:type="dxa"/>
            <w:gridSpan w:val="2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26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</w:tcPr>
          <w:p w:rsidR="002E3F88" w:rsidRPr="00A701C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1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1" w:type="dxa"/>
            <w:gridSpan w:val="2"/>
            <w:tcMar>
              <w:top w:w="50" w:type="dxa"/>
              <w:left w:w="100" w:type="dxa"/>
            </w:tcMar>
          </w:tcPr>
          <w:p w:rsidR="002E3F88" w:rsidRPr="00F72F56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30E2" w:rsidRDefault="006330E2">
      <w:pPr>
        <w:sectPr w:rsidR="006330E2" w:rsidSect="005C2F62">
          <w:pgSz w:w="16383" w:h="11906" w:orient="landscape"/>
          <w:pgMar w:top="851" w:right="851" w:bottom="851" w:left="851" w:header="720" w:footer="720" w:gutter="0"/>
          <w:cols w:space="720"/>
          <w:docGrid w:linePitch="299"/>
        </w:sectPr>
      </w:pPr>
    </w:p>
    <w:p w:rsidR="006330E2" w:rsidRDefault="00826AB4" w:rsidP="00F96AFF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jc w:val="center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229"/>
        <w:gridCol w:w="638"/>
        <w:gridCol w:w="1128"/>
        <w:gridCol w:w="1165"/>
        <w:gridCol w:w="1200"/>
        <w:gridCol w:w="2368"/>
      </w:tblGrid>
      <w:tr w:rsidR="00F96AFF" w:rsidTr="001053E0">
        <w:trPr>
          <w:trHeight w:val="144"/>
          <w:tblCellSpacing w:w="20" w:type="nil"/>
          <w:jc w:val="center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</w:tcPr>
          <w:p w:rsidR="00F96AFF" w:rsidRPr="00A701C8" w:rsidRDefault="00F96AFF" w:rsidP="00F96AFF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01C8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  <w:p w:rsidR="00F96AFF" w:rsidRPr="00A701C8" w:rsidRDefault="00F96AFF" w:rsidP="00F96AFF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29" w:type="dxa"/>
            <w:vMerge w:val="restart"/>
            <w:tcMar>
              <w:top w:w="50" w:type="dxa"/>
              <w:left w:w="100" w:type="dxa"/>
            </w:tcMar>
          </w:tcPr>
          <w:p w:rsidR="00F96AFF" w:rsidRPr="00A701C8" w:rsidRDefault="00F96AFF" w:rsidP="00F96AFF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01C8">
              <w:rPr>
                <w:rFonts w:ascii="Times New Roman" w:hAnsi="Times New Roman" w:cs="Times New Roman"/>
                <w:b/>
                <w:sz w:val="20"/>
              </w:rPr>
              <w:t>Тема урока</w:t>
            </w:r>
          </w:p>
          <w:p w:rsidR="00F96AFF" w:rsidRPr="00A701C8" w:rsidRDefault="00F96AFF" w:rsidP="00F96AFF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31" w:type="dxa"/>
            <w:gridSpan w:val="3"/>
            <w:tcMar>
              <w:top w:w="50" w:type="dxa"/>
              <w:left w:w="100" w:type="dxa"/>
            </w:tcMar>
          </w:tcPr>
          <w:p w:rsidR="00F96AFF" w:rsidRPr="00A701C8" w:rsidRDefault="00F96AFF" w:rsidP="00F96AFF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01C8">
              <w:rPr>
                <w:rFonts w:ascii="Times New Roman" w:hAnsi="Times New Roman" w:cs="Times New Roman"/>
                <w:b/>
                <w:sz w:val="20"/>
              </w:rPr>
              <w:t>Количество часов</w:t>
            </w:r>
          </w:p>
        </w:tc>
        <w:tc>
          <w:tcPr>
            <w:tcW w:w="1200" w:type="dxa"/>
            <w:vMerge w:val="restart"/>
            <w:tcMar>
              <w:top w:w="50" w:type="dxa"/>
              <w:left w:w="100" w:type="dxa"/>
            </w:tcMar>
          </w:tcPr>
          <w:p w:rsidR="00F96AFF" w:rsidRPr="001053E0" w:rsidRDefault="00F96AFF" w:rsidP="00F96AFF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b/>
                <w:sz w:val="20"/>
                <w:szCs w:val="20"/>
              </w:rPr>
              <w:t>Дата изучения</w:t>
            </w:r>
          </w:p>
        </w:tc>
        <w:tc>
          <w:tcPr>
            <w:tcW w:w="2368" w:type="dxa"/>
            <w:vMerge w:val="restart"/>
            <w:tcMar>
              <w:top w:w="50" w:type="dxa"/>
              <w:left w:w="100" w:type="dxa"/>
            </w:tcMar>
          </w:tcPr>
          <w:p w:rsidR="00F96AFF" w:rsidRPr="001053E0" w:rsidRDefault="00F96AFF" w:rsidP="00F96AFF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3E0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е цифровые образовательные ресурсы</w:t>
            </w:r>
          </w:p>
        </w:tc>
      </w:tr>
      <w:tr w:rsidR="00F96AFF" w:rsidTr="001053E0">
        <w:trPr>
          <w:trHeight w:val="144"/>
          <w:tblCellSpacing w:w="20" w:type="nil"/>
          <w:jc w:val="center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6AFF" w:rsidRDefault="00F96AFF" w:rsidP="00F96AFF"/>
        </w:tc>
        <w:tc>
          <w:tcPr>
            <w:tcW w:w="72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6AFF" w:rsidRDefault="00F96AFF" w:rsidP="00F96AFF"/>
        </w:tc>
        <w:tc>
          <w:tcPr>
            <w:tcW w:w="638" w:type="dxa"/>
            <w:tcMar>
              <w:top w:w="50" w:type="dxa"/>
              <w:left w:w="100" w:type="dxa"/>
            </w:tcMar>
          </w:tcPr>
          <w:p w:rsidR="00F96AFF" w:rsidRDefault="00F96AFF" w:rsidP="00F96AFF">
            <w:pPr>
              <w:spacing w:after="0"/>
              <w:jc w:val="center"/>
            </w:pPr>
            <w:r w:rsidRPr="00F72F56">
              <w:rPr>
                <w:rFonts w:ascii="Times New Roman" w:hAnsi="Times New Roman" w:cs="Times New Roman"/>
                <w:sz w:val="16"/>
              </w:rPr>
              <w:t>Всего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</w:tcPr>
          <w:p w:rsidR="00F96AFF" w:rsidRDefault="00F96AFF" w:rsidP="00F96AFF">
            <w:pPr>
              <w:spacing w:after="0"/>
              <w:jc w:val="center"/>
            </w:pPr>
            <w:r w:rsidRPr="00F72F56">
              <w:rPr>
                <w:rFonts w:ascii="Times New Roman" w:hAnsi="Times New Roman" w:cs="Times New Roman"/>
                <w:sz w:val="16"/>
              </w:rPr>
              <w:t>Контрольные работы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</w:tcPr>
          <w:p w:rsidR="00F96AFF" w:rsidRDefault="00F96AFF" w:rsidP="00F96AFF">
            <w:pPr>
              <w:spacing w:after="0"/>
              <w:jc w:val="center"/>
            </w:pPr>
            <w:r w:rsidRPr="00F72F56">
              <w:rPr>
                <w:rFonts w:ascii="Times New Roman" w:hAnsi="Times New Roman" w:cs="Times New Roman"/>
                <w:sz w:val="16"/>
              </w:rPr>
              <w:t>Практические работы</w:t>
            </w:r>
          </w:p>
        </w:tc>
        <w:tc>
          <w:tcPr>
            <w:tcW w:w="12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6AFF" w:rsidRDefault="00F96AFF" w:rsidP="00F96AFF"/>
        </w:tc>
        <w:tc>
          <w:tcPr>
            <w:tcW w:w="23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6AFF" w:rsidRDefault="00F96AFF" w:rsidP="00F96AFF"/>
        </w:tc>
      </w:tr>
      <w:tr w:rsidR="002E3F88" w:rsidTr="002E3F88">
        <w:trPr>
          <w:trHeight w:val="144"/>
          <w:tblCellSpacing w:w="20" w:type="nil"/>
          <w:jc w:val="center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2E3F88" w:rsidRPr="00532240" w:rsidRDefault="002E3F88" w:rsidP="002E3F88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</w:tcPr>
          <w:p w:rsidR="002E3F88" w:rsidRPr="002E3F8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</w:p>
        </w:tc>
      </w:tr>
      <w:tr w:rsidR="002E3F88" w:rsidTr="002E3F88">
        <w:trPr>
          <w:trHeight w:val="144"/>
          <w:tblCellSpacing w:w="20" w:type="nil"/>
          <w:jc w:val="center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</w:tcPr>
          <w:p w:rsidR="002E3F88" w:rsidRPr="002E3F8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</w:p>
        </w:tc>
      </w:tr>
      <w:tr w:rsidR="002E3F88" w:rsidTr="002E3F88">
        <w:trPr>
          <w:trHeight w:val="144"/>
          <w:tblCellSpacing w:w="20" w:type="nil"/>
          <w:jc w:val="center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</w:tcPr>
          <w:p w:rsidR="002E3F88" w:rsidRPr="002E3F8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</w:p>
        </w:tc>
      </w:tr>
      <w:tr w:rsidR="002E3F88" w:rsidTr="002E3F88">
        <w:trPr>
          <w:trHeight w:val="144"/>
          <w:tblCellSpacing w:w="20" w:type="nil"/>
          <w:jc w:val="center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</w:tcPr>
          <w:p w:rsidR="002E3F88" w:rsidRPr="002E3F8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</w:p>
        </w:tc>
      </w:tr>
      <w:tr w:rsidR="002E3F88" w:rsidTr="002E3F88">
        <w:trPr>
          <w:trHeight w:val="144"/>
          <w:tblCellSpacing w:w="20" w:type="nil"/>
          <w:jc w:val="center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</w:tcPr>
          <w:p w:rsidR="002E3F88" w:rsidRPr="002E3F8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</w:p>
        </w:tc>
      </w:tr>
      <w:tr w:rsidR="002E3F88" w:rsidTr="002E3F88">
        <w:trPr>
          <w:trHeight w:val="144"/>
          <w:tblCellSpacing w:w="20" w:type="nil"/>
          <w:jc w:val="center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</w:tcPr>
          <w:p w:rsidR="002E3F88" w:rsidRPr="002E3F8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</w:p>
        </w:tc>
      </w:tr>
      <w:tr w:rsidR="002E3F88" w:rsidTr="002E3F88">
        <w:trPr>
          <w:trHeight w:val="144"/>
          <w:tblCellSpacing w:w="20" w:type="nil"/>
          <w:jc w:val="center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2E3F88" w:rsidRPr="00532240" w:rsidRDefault="002E3F88" w:rsidP="002E3F88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</w:tcPr>
          <w:p w:rsidR="002E3F88" w:rsidRPr="002E3F8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</w:p>
        </w:tc>
      </w:tr>
      <w:tr w:rsidR="002E3F88" w:rsidTr="002E3F88">
        <w:trPr>
          <w:trHeight w:val="144"/>
          <w:tblCellSpacing w:w="20" w:type="nil"/>
          <w:jc w:val="center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</w:tcPr>
          <w:p w:rsidR="002E3F88" w:rsidRPr="002E3F8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</w:p>
        </w:tc>
      </w:tr>
      <w:tr w:rsidR="002E3F88" w:rsidTr="002E3F88">
        <w:trPr>
          <w:trHeight w:val="144"/>
          <w:tblCellSpacing w:w="20" w:type="nil"/>
          <w:jc w:val="center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200" w:type="dxa"/>
            <w:shd w:val="clear" w:color="auto" w:fill="auto"/>
            <w:tcMar>
              <w:top w:w="50" w:type="dxa"/>
              <w:left w:w="100" w:type="dxa"/>
            </w:tcMar>
          </w:tcPr>
          <w:p w:rsidR="002E3F88" w:rsidRPr="002E3F8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</w:p>
        </w:tc>
      </w:tr>
      <w:tr w:rsidR="002E3F88" w:rsidTr="002E3F88">
        <w:trPr>
          <w:trHeight w:val="144"/>
          <w:tblCellSpacing w:w="20" w:type="nil"/>
          <w:jc w:val="center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</w:tcPr>
          <w:p w:rsidR="002E3F88" w:rsidRPr="002E3F8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</w:p>
        </w:tc>
      </w:tr>
      <w:tr w:rsidR="002E3F88" w:rsidTr="002E3F88">
        <w:trPr>
          <w:trHeight w:val="144"/>
          <w:tblCellSpacing w:w="20" w:type="nil"/>
          <w:jc w:val="center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</w:tcPr>
          <w:p w:rsidR="002E3F88" w:rsidRPr="002E3F8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</w:p>
        </w:tc>
      </w:tr>
      <w:tr w:rsidR="002E3F88" w:rsidTr="002E3F88">
        <w:trPr>
          <w:trHeight w:val="144"/>
          <w:tblCellSpacing w:w="20" w:type="nil"/>
          <w:jc w:val="center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</w:tcPr>
          <w:p w:rsidR="002E3F88" w:rsidRPr="002E3F8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</w:p>
        </w:tc>
      </w:tr>
      <w:tr w:rsidR="002E3F88" w:rsidTr="002E3F88">
        <w:trPr>
          <w:trHeight w:val="144"/>
          <w:tblCellSpacing w:w="20" w:type="nil"/>
          <w:jc w:val="center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</w:tcPr>
          <w:p w:rsidR="002E3F88" w:rsidRPr="002E3F8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</w:p>
        </w:tc>
      </w:tr>
      <w:tr w:rsidR="002E3F88" w:rsidTr="002E3F88">
        <w:trPr>
          <w:trHeight w:val="144"/>
          <w:tblCellSpacing w:w="20" w:type="nil"/>
          <w:jc w:val="center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</w:tcPr>
          <w:p w:rsidR="002E3F88" w:rsidRPr="002E3F8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</w:p>
        </w:tc>
      </w:tr>
      <w:tr w:rsidR="002E3F88" w:rsidTr="002E3F88">
        <w:trPr>
          <w:trHeight w:val="144"/>
          <w:tblCellSpacing w:w="20" w:type="nil"/>
          <w:jc w:val="center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</w:tcPr>
          <w:p w:rsidR="002E3F88" w:rsidRPr="002E3F8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</w:p>
        </w:tc>
      </w:tr>
      <w:tr w:rsidR="002E3F88" w:rsidTr="002E3F88">
        <w:trPr>
          <w:trHeight w:val="144"/>
          <w:tblCellSpacing w:w="20" w:type="nil"/>
          <w:jc w:val="center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</w:tcPr>
          <w:p w:rsidR="002E3F88" w:rsidRPr="002E3F8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</w:p>
        </w:tc>
      </w:tr>
      <w:tr w:rsidR="002E3F88" w:rsidTr="002E3F88">
        <w:trPr>
          <w:trHeight w:val="144"/>
          <w:tblCellSpacing w:w="20" w:type="nil"/>
          <w:jc w:val="center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</w:tcPr>
          <w:p w:rsidR="002E3F88" w:rsidRPr="002E3F8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</w:p>
        </w:tc>
      </w:tr>
      <w:tr w:rsidR="002E3F88" w:rsidTr="002E3F88">
        <w:trPr>
          <w:trHeight w:val="144"/>
          <w:tblCellSpacing w:w="20" w:type="nil"/>
          <w:jc w:val="center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200" w:type="dxa"/>
            <w:shd w:val="clear" w:color="auto" w:fill="auto"/>
            <w:tcMar>
              <w:top w:w="50" w:type="dxa"/>
              <w:left w:w="100" w:type="dxa"/>
            </w:tcMar>
          </w:tcPr>
          <w:p w:rsidR="002E3F88" w:rsidRPr="002E3F8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</w:p>
        </w:tc>
      </w:tr>
      <w:tr w:rsidR="002E3F88" w:rsidTr="002E3F88">
        <w:trPr>
          <w:trHeight w:val="144"/>
          <w:tblCellSpacing w:w="20" w:type="nil"/>
          <w:jc w:val="center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</w:tcPr>
          <w:p w:rsidR="002E3F88" w:rsidRPr="002E3F8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</w:p>
        </w:tc>
      </w:tr>
      <w:tr w:rsidR="002E3F88" w:rsidTr="002E3F88">
        <w:trPr>
          <w:trHeight w:val="144"/>
          <w:tblCellSpacing w:w="20" w:type="nil"/>
          <w:jc w:val="center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</w:tcPr>
          <w:p w:rsidR="002E3F88" w:rsidRPr="002E3F8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</w:p>
        </w:tc>
      </w:tr>
      <w:tr w:rsidR="002E3F88" w:rsidTr="002E3F88">
        <w:trPr>
          <w:trHeight w:val="144"/>
          <w:tblCellSpacing w:w="20" w:type="nil"/>
          <w:jc w:val="center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</w:tcPr>
          <w:p w:rsidR="002E3F88" w:rsidRPr="002E3F8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</w:p>
        </w:tc>
      </w:tr>
      <w:tr w:rsidR="002E3F88" w:rsidTr="002E3F88">
        <w:trPr>
          <w:trHeight w:val="144"/>
          <w:tblCellSpacing w:w="20" w:type="nil"/>
          <w:jc w:val="center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</w:tcPr>
          <w:p w:rsidR="002E3F88" w:rsidRPr="002E3F8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</w:p>
        </w:tc>
      </w:tr>
      <w:tr w:rsidR="002E3F88" w:rsidTr="002E3F88">
        <w:trPr>
          <w:trHeight w:val="144"/>
          <w:tblCellSpacing w:w="20" w:type="nil"/>
          <w:jc w:val="center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2E3F88" w:rsidRPr="00532240" w:rsidRDefault="002E3F88" w:rsidP="002E3F88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</w:tcPr>
          <w:p w:rsidR="002E3F88" w:rsidRPr="002E3F8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</w:p>
        </w:tc>
      </w:tr>
      <w:tr w:rsidR="002E3F88" w:rsidTr="002E3F88">
        <w:trPr>
          <w:trHeight w:val="144"/>
          <w:tblCellSpacing w:w="20" w:type="nil"/>
          <w:jc w:val="center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2E3F88" w:rsidRPr="00532240" w:rsidRDefault="002E3F88" w:rsidP="002E3F88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</w:tcPr>
          <w:p w:rsidR="002E3F88" w:rsidRPr="002E3F8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</w:p>
        </w:tc>
      </w:tr>
      <w:tr w:rsidR="002E3F88" w:rsidTr="002E3F88">
        <w:trPr>
          <w:trHeight w:val="144"/>
          <w:tblCellSpacing w:w="20" w:type="nil"/>
          <w:jc w:val="center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</w:tcPr>
          <w:p w:rsidR="002E3F88" w:rsidRPr="002E3F8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</w:p>
        </w:tc>
      </w:tr>
      <w:tr w:rsidR="002E3F88" w:rsidTr="002E3F88">
        <w:trPr>
          <w:trHeight w:val="144"/>
          <w:tblCellSpacing w:w="20" w:type="nil"/>
          <w:jc w:val="center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</w:tcPr>
          <w:p w:rsidR="002E3F88" w:rsidRPr="002E3F8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</w:p>
        </w:tc>
      </w:tr>
      <w:tr w:rsidR="002E3F88" w:rsidTr="002E3F88">
        <w:trPr>
          <w:trHeight w:val="144"/>
          <w:tblCellSpacing w:w="20" w:type="nil"/>
          <w:jc w:val="center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2E3F88" w:rsidRPr="00532240" w:rsidRDefault="002E3F88" w:rsidP="002E3F88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200" w:type="dxa"/>
            <w:shd w:val="clear" w:color="auto" w:fill="auto"/>
            <w:tcMar>
              <w:top w:w="50" w:type="dxa"/>
              <w:left w:w="100" w:type="dxa"/>
            </w:tcMar>
          </w:tcPr>
          <w:p w:rsidR="002E3F88" w:rsidRPr="002E3F8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</w:p>
        </w:tc>
      </w:tr>
      <w:tr w:rsidR="002E3F88" w:rsidTr="002E3F88">
        <w:trPr>
          <w:trHeight w:val="144"/>
          <w:tblCellSpacing w:w="20" w:type="nil"/>
          <w:jc w:val="center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2E3F88" w:rsidRPr="00532240" w:rsidRDefault="002E3F88" w:rsidP="002E3F88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</w:tcPr>
          <w:p w:rsidR="002E3F88" w:rsidRPr="002E3F8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</w:p>
        </w:tc>
      </w:tr>
      <w:tr w:rsidR="002E3F88" w:rsidTr="002E3F88">
        <w:trPr>
          <w:trHeight w:val="144"/>
          <w:tblCellSpacing w:w="20" w:type="nil"/>
          <w:jc w:val="center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</w:tcPr>
          <w:p w:rsidR="002E3F88" w:rsidRPr="002E3F88" w:rsidRDefault="002E3F88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</w:p>
        </w:tc>
      </w:tr>
      <w:tr w:rsidR="002E3F88" w:rsidTr="002E3F88">
        <w:trPr>
          <w:trHeight w:val="144"/>
          <w:tblCellSpacing w:w="20" w:type="nil"/>
          <w:jc w:val="center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етта, мюзикл</w:t>
            </w:r>
          </w:p>
        </w:tc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</w:tcPr>
          <w:p w:rsidR="002E3F88" w:rsidRPr="002E3F88" w:rsidRDefault="00D02B6F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</w:p>
        </w:tc>
      </w:tr>
      <w:tr w:rsidR="002E3F88" w:rsidTr="002E3F88">
        <w:trPr>
          <w:trHeight w:val="144"/>
          <w:tblCellSpacing w:w="20" w:type="nil"/>
          <w:jc w:val="center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</w:tcPr>
          <w:p w:rsidR="002E3F88" w:rsidRPr="002E3F88" w:rsidRDefault="00D02B6F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</w:p>
        </w:tc>
      </w:tr>
      <w:tr w:rsidR="002E3F88" w:rsidTr="002E3F88">
        <w:trPr>
          <w:trHeight w:val="144"/>
          <w:tblCellSpacing w:w="20" w:type="nil"/>
          <w:jc w:val="center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</w:tcPr>
          <w:p w:rsidR="002E3F88" w:rsidRPr="002E3F88" w:rsidRDefault="00D02B6F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</w:p>
        </w:tc>
      </w:tr>
      <w:tr w:rsidR="002E3F88" w:rsidTr="002E3F88">
        <w:trPr>
          <w:trHeight w:val="144"/>
          <w:tblCellSpacing w:w="20" w:type="nil"/>
          <w:jc w:val="center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</w:tcPr>
          <w:p w:rsidR="002E3F88" w:rsidRPr="002E3F88" w:rsidRDefault="00D02B6F" w:rsidP="002E3F8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</w:p>
        </w:tc>
      </w:tr>
      <w:tr w:rsidR="002E3F88" w:rsidTr="001053E0">
        <w:trPr>
          <w:trHeight w:val="144"/>
          <w:tblCellSpacing w:w="20" w:type="nil"/>
          <w:jc w:val="center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7229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  <w:jc w:val="center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2E3F88" w:rsidRDefault="00D02B6F" w:rsidP="002E3F88">
            <w:pPr>
              <w:spacing w:after="0"/>
              <w:ind w:left="135"/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368" w:type="dxa"/>
            <w:tcMar>
              <w:top w:w="50" w:type="dxa"/>
              <w:left w:w="100" w:type="dxa"/>
            </w:tcMar>
            <w:vAlign w:val="center"/>
          </w:tcPr>
          <w:p w:rsidR="002E3F88" w:rsidRDefault="002E3F88" w:rsidP="002E3F88">
            <w:pPr>
              <w:spacing w:after="0"/>
              <w:ind w:left="135"/>
            </w:pPr>
          </w:p>
        </w:tc>
      </w:tr>
      <w:tr w:rsidR="002E3F88" w:rsidTr="00F96AFF">
        <w:trPr>
          <w:trHeight w:val="144"/>
          <w:tblCellSpacing w:w="20" w:type="nil"/>
          <w:jc w:val="center"/>
        </w:trPr>
        <w:tc>
          <w:tcPr>
            <w:tcW w:w="7938" w:type="dxa"/>
            <w:gridSpan w:val="2"/>
            <w:tcMar>
              <w:top w:w="50" w:type="dxa"/>
              <w:left w:w="100" w:type="dxa"/>
            </w:tcMar>
            <w:vAlign w:val="center"/>
          </w:tcPr>
          <w:p w:rsidR="002E3F88" w:rsidRPr="00603734" w:rsidRDefault="002E3F88" w:rsidP="002E3F88">
            <w:pPr>
              <w:spacing w:after="0"/>
              <w:ind w:left="135"/>
              <w:jc w:val="right"/>
              <w:rPr>
                <w:b/>
                <w:lang w:val="ru-RU"/>
              </w:rPr>
            </w:pPr>
            <w:r w:rsidRPr="006037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2E3F88" w:rsidRPr="00603734" w:rsidRDefault="002E3F88" w:rsidP="002E3F88">
            <w:pPr>
              <w:spacing w:after="0"/>
              <w:ind w:left="135"/>
              <w:jc w:val="center"/>
              <w:rPr>
                <w:b/>
              </w:rPr>
            </w:pPr>
            <w:r w:rsidRPr="00603734">
              <w:rPr>
                <w:rFonts w:ascii="Times New Roman" w:hAnsi="Times New Roman"/>
                <w:b/>
                <w:color w:val="000000"/>
                <w:sz w:val="24"/>
              </w:rPr>
              <w:t xml:space="preserve">34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2E3F88" w:rsidRPr="00603734" w:rsidRDefault="002E3F88" w:rsidP="002E3F88">
            <w:pPr>
              <w:spacing w:after="0"/>
              <w:ind w:left="135"/>
              <w:jc w:val="center"/>
              <w:rPr>
                <w:b/>
              </w:rPr>
            </w:pPr>
            <w:r w:rsidRPr="00603734">
              <w:rPr>
                <w:rFonts w:ascii="Times New Roman" w:hAnsi="Times New Roman"/>
                <w:b/>
                <w:color w:val="000000"/>
                <w:sz w:val="24"/>
              </w:rPr>
              <w:t xml:space="preserve"> 0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2E3F88" w:rsidRPr="00603734" w:rsidRDefault="002E3F88" w:rsidP="002E3F88">
            <w:pPr>
              <w:spacing w:after="0"/>
              <w:ind w:left="135"/>
              <w:jc w:val="center"/>
              <w:rPr>
                <w:b/>
              </w:rPr>
            </w:pPr>
            <w:r w:rsidRPr="00603734">
              <w:rPr>
                <w:rFonts w:ascii="Times New Roman" w:hAnsi="Times New Roman"/>
                <w:b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E3F88" w:rsidRDefault="002E3F88" w:rsidP="002E3F88"/>
        </w:tc>
      </w:tr>
    </w:tbl>
    <w:p w:rsidR="006330E2" w:rsidRDefault="006330E2">
      <w:pPr>
        <w:sectPr w:rsidR="006330E2" w:rsidSect="00F96AFF">
          <w:pgSz w:w="16383" w:h="11906" w:orient="landscape"/>
          <w:pgMar w:top="851" w:right="851" w:bottom="851" w:left="851" w:header="720" w:footer="720" w:gutter="0"/>
          <w:cols w:space="720"/>
          <w:docGrid w:linePitch="299"/>
        </w:sectPr>
      </w:pPr>
    </w:p>
    <w:p w:rsidR="006330E2" w:rsidRDefault="00826AB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jc w:val="center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6429"/>
        <w:gridCol w:w="738"/>
        <w:gridCol w:w="1263"/>
        <w:gridCol w:w="1300"/>
        <w:gridCol w:w="1334"/>
        <w:gridCol w:w="2824"/>
      </w:tblGrid>
      <w:tr w:rsidR="00603734" w:rsidTr="00D02B6F">
        <w:trPr>
          <w:trHeight w:val="144"/>
          <w:tblCellSpacing w:w="20" w:type="nil"/>
          <w:jc w:val="center"/>
        </w:trPr>
        <w:tc>
          <w:tcPr>
            <w:tcW w:w="782" w:type="dxa"/>
            <w:vMerge w:val="restart"/>
            <w:tcMar>
              <w:top w:w="50" w:type="dxa"/>
              <w:left w:w="100" w:type="dxa"/>
            </w:tcMar>
          </w:tcPr>
          <w:p w:rsidR="00603734" w:rsidRPr="00A701C8" w:rsidRDefault="00603734" w:rsidP="00603734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01C8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  <w:p w:rsidR="00603734" w:rsidRPr="00A701C8" w:rsidRDefault="00603734" w:rsidP="00603734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429" w:type="dxa"/>
            <w:vMerge w:val="restart"/>
            <w:tcMar>
              <w:top w:w="50" w:type="dxa"/>
              <w:left w:w="100" w:type="dxa"/>
            </w:tcMar>
          </w:tcPr>
          <w:p w:rsidR="00603734" w:rsidRPr="00A701C8" w:rsidRDefault="00603734" w:rsidP="00603734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01C8">
              <w:rPr>
                <w:rFonts w:ascii="Times New Roman" w:hAnsi="Times New Roman" w:cs="Times New Roman"/>
                <w:b/>
                <w:sz w:val="20"/>
              </w:rPr>
              <w:t>Тема урока</w:t>
            </w:r>
          </w:p>
          <w:p w:rsidR="00603734" w:rsidRPr="00A701C8" w:rsidRDefault="00603734" w:rsidP="00603734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01" w:type="dxa"/>
            <w:gridSpan w:val="3"/>
            <w:tcMar>
              <w:top w:w="50" w:type="dxa"/>
              <w:left w:w="100" w:type="dxa"/>
            </w:tcMar>
          </w:tcPr>
          <w:p w:rsidR="00603734" w:rsidRPr="00A701C8" w:rsidRDefault="00603734" w:rsidP="00603734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01C8">
              <w:rPr>
                <w:rFonts w:ascii="Times New Roman" w:hAnsi="Times New Roman" w:cs="Times New Roman"/>
                <w:b/>
                <w:sz w:val="20"/>
              </w:rPr>
              <w:t>Количество часов</w:t>
            </w:r>
          </w:p>
        </w:tc>
        <w:tc>
          <w:tcPr>
            <w:tcW w:w="1334" w:type="dxa"/>
            <w:vMerge w:val="restart"/>
            <w:tcMar>
              <w:top w:w="50" w:type="dxa"/>
              <w:left w:w="100" w:type="dxa"/>
            </w:tcMar>
          </w:tcPr>
          <w:p w:rsidR="00603734" w:rsidRPr="00F72F56" w:rsidRDefault="00603734" w:rsidP="0060373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2F56">
              <w:rPr>
                <w:rFonts w:ascii="Times New Roman" w:hAnsi="Times New Roman" w:cs="Times New Roman"/>
                <w:b/>
                <w:sz w:val="24"/>
              </w:rPr>
              <w:t>Дата изучения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</w:tcPr>
          <w:p w:rsidR="00603734" w:rsidRPr="00A701C8" w:rsidRDefault="00603734" w:rsidP="00603734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01C8">
              <w:rPr>
                <w:rFonts w:ascii="Times New Roman" w:hAnsi="Times New Roman" w:cs="Times New Roman"/>
                <w:b/>
                <w:sz w:val="20"/>
              </w:rPr>
              <w:t>Электронные цифровые образовательные ресурсы</w:t>
            </w:r>
          </w:p>
        </w:tc>
      </w:tr>
      <w:tr w:rsidR="00603734" w:rsidTr="00D02B6F">
        <w:trPr>
          <w:trHeight w:val="144"/>
          <w:tblCellSpacing w:w="20" w:type="nil"/>
          <w:jc w:val="center"/>
        </w:trPr>
        <w:tc>
          <w:tcPr>
            <w:tcW w:w="78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3734" w:rsidRDefault="00603734" w:rsidP="00603734"/>
        </w:tc>
        <w:tc>
          <w:tcPr>
            <w:tcW w:w="64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3734" w:rsidRDefault="00603734" w:rsidP="00603734"/>
        </w:tc>
        <w:tc>
          <w:tcPr>
            <w:tcW w:w="738" w:type="dxa"/>
            <w:tcMar>
              <w:top w:w="50" w:type="dxa"/>
              <w:left w:w="100" w:type="dxa"/>
            </w:tcMar>
          </w:tcPr>
          <w:p w:rsidR="00603734" w:rsidRDefault="00603734" w:rsidP="00603734">
            <w:pPr>
              <w:spacing w:after="0"/>
              <w:ind w:left="135"/>
            </w:pPr>
            <w:r w:rsidRPr="00F72F56">
              <w:rPr>
                <w:rFonts w:ascii="Times New Roman" w:hAnsi="Times New Roman" w:cs="Times New Roman"/>
                <w:sz w:val="16"/>
              </w:rPr>
              <w:t>Всего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</w:tcPr>
          <w:p w:rsidR="00603734" w:rsidRDefault="00603734" w:rsidP="00603734">
            <w:pPr>
              <w:spacing w:after="0"/>
              <w:ind w:left="135"/>
            </w:pPr>
            <w:r w:rsidRPr="00F72F56">
              <w:rPr>
                <w:rFonts w:ascii="Times New Roman" w:hAnsi="Times New Roman" w:cs="Times New Roman"/>
                <w:sz w:val="16"/>
              </w:rPr>
              <w:t>Контрольные работы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</w:tcPr>
          <w:p w:rsidR="00603734" w:rsidRDefault="00603734" w:rsidP="00603734">
            <w:pPr>
              <w:spacing w:after="0"/>
              <w:ind w:left="135"/>
            </w:pPr>
            <w:r w:rsidRPr="00F72F56">
              <w:rPr>
                <w:rFonts w:ascii="Times New Roman" w:hAnsi="Times New Roman" w:cs="Times New Roman"/>
                <w:sz w:val="16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3734" w:rsidRDefault="00603734" w:rsidP="0060373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3734" w:rsidRDefault="00603734" w:rsidP="00603734"/>
        </w:tc>
      </w:tr>
      <w:tr w:rsidR="00603734" w:rsidRPr="00271B1C" w:rsidTr="00D02B6F">
        <w:trPr>
          <w:trHeight w:val="144"/>
          <w:tblCellSpacing w:w="20" w:type="nil"/>
          <w:jc w:val="center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429" w:type="dxa"/>
            <w:tcMar>
              <w:top w:w="50" w:type="dxa"/>
              <w:left w:w="100" w:type="dxa"/>
            </w:tcMar>
            <w:vAlign w:val="center"/>
          </w:tcPr>
          <w:p w:rsidR="00603734" w:rsidRPr="00532240" w:rsidRDefault="00603734" w:rsidP="00603734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  <w:jc w:val="center"/>
            </w:pP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603734" w:rsidRPr="00D02B6F" w:rsidRDefault="00D02B6F" w:rsidP="006037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03734" w:rsidRPr="00532240" w:rsidRDefault="00603734" w:rsidP="00603734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03734" w:rsidTr="00D02B6F">
        <w:trPr>
          <w:trHeight w:val="144"/>
          <w:tblCellSpacing w:w="20" w:type="nil"/>
          <w:jc w:val="center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429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  <w:jc w:val="center"/>
            </w:pP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603734" w:rsidRPr="00D02B6F" w:rsidRDefault="00D02B6F" w:rsidP="006037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</w:pPr>
          </w:p>
        </w:tc>
      </w:tr>
      <w:tr w:rsidR="00603734" w:rsidRPr="00271B1C" w:rsidTr="00D02B6F">
        <w:trPr>
          <w:trHeight w:val="144"/>
          <w:tblCellSpacing w:w="20" w:type="nil"/>
          <w:jc w:val="center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429" w:type="dxa"/>
            <w:tcMar>
              <w:top w:w="50" w:type="dxa"/>
              <w:left w:w="100" w:type="dxa"/>
            </w:tcMar>
            <w:vAlign w:val="center"/>
          </w:tcPr>
          <w:p w:rsidR="00603734" w:rsidRPr="00532240" w:rsidRDefault="00603734" w:rsidP="00603734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  <w:jc w:val="center"/>
            </w:pP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603734" w:rsidRPr="00D02B6F" w:rsidRDefault="00D02B6F" w:rsidP="006037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03734" w:rsidRPr="00532240" w:rsidRDefault="00603734" w:rsidP="00603734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03734" w:rsidTr="00D02B6F">
        <w:trPr>
          <w:trHeight w:val="144"/>
          <w:tblCellSpacing w:w="20" w:type="nil"/>
          <w:jc w:val="center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429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  <w:jc w:val="center"/>
            </w:pP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603734" w:rsidRPr="00D02B6F" w:rsidRDefault="00D02B6F" w:rsidP="006037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</w:pPr>
          </w:p>
        </w:tc>
      </w:tr>
      <w:tr w:rsidR="00603734" w:rsidTr="00D02B6F">
        <w:trPr>
          <w:trHeight w:val="144"/>
          <w:tblCellSpacing w:w="20" w:type="nil"/>
          <w:jc w:val="center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429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  <w:jc w:val="center"/>
            </w:pP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603734" w:rsidRPr="00D02B6F" w:rsidRDefault="00D02B6F" w:rsidP="006037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</w:pPr>
          </w:p>
        </w:tc>
      </w:tr>
      <w:tr w:rsidR="00603734" w:rsidTr="00D02B6F">
        <w:trPr>
          <w:trHeight w:val="144"/>
          <w:tblCellSpacing w:w="20" w:type="nil"/>
          <w:jc w:val="center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429" w:type="dxa"/>
            <w:tcMar>
              <w:top w:w="50" w:type="dxa"/>
              <w:left w:w="100" w:type="dxa"/>
            </w:tcMar>
            <w:vAlign w:val="center"/>
          </w:tcPr>
          <w:p w:rsidR="00603734" w:rsidRPr="00532240" w:rsidRDefault="00603734" w:rsidP="00603734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  <w:jc w:val="center"/>
            </w:pP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603734" w:rsidRPr="00D02B6F" w:rsidRDefault="00D02B6F" w:rsidP="006037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</w:pPr>
          </w:p>
        </w:tc>
      </w:tr>
      <w:tr w:rsidR="00603734" w:rsidRPr="00271B1C" w:rsidTr="00D02B6F">
        <w:trPr>
          <w:trHeight w:val="144"/>
          <w:tblCellSpacing w:w="20" w:type="nil"/>
          <w:jc w:val="center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429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 – исполнитель – слушатель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  <w:jc w:val="center"/>
            </w:pP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603734" w:rsidRPr="00D02B6F" w:rsidRDefault="00D02B6F" w:rsidP="006037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03734" w:rsidRPr="00532240" w:rsidRDefault="00603734" w:rsidP="00603734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603734" w:rsidTr="00D02B6F">
        <w:trPr>
          <w:trHeight w:val="144"/>
          <w:tblCellSpacing w:w="20" w:type="nil"/>
          <w:jc w:val="center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429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  <w:jc w:val="center"/>
            </w:pP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603734" w:rsidRPr="00D02B6F" w:rsidRDefault="00D02B6F" w:rsidP="006037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</w:pPr>
          </w:p>
        </w:tc>
      </w:tr>
      <w:tr w:rsidR="00603734" w:rsidTr="00D02B6F">
        <w:trPr>
          <w:trHeight w:val="144"/>
          <w:tblCellSpacing w:w="20" w:type="nil"/>
          <w:jc w:val="center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429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ортепиано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  <w:jc w:val="center"/>
            </w:pP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603734" w:rsidRPr="00D02B6F" w:rsidRDefault="00D02B6F" w:rsidP="006037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</w:pPr>
          </w:p>
        </w:tc>
      </w:tr>
      <w:tr w:rsidR="00603734" w:rsidTr="00D02B6F">
        <w:trPr>
          <w:trHeight w:val="144"/>
          <w:tblCellSpacing w:w="20" w:type="nil"/>
          <w:jc w:val="center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429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  <w:jc w:val="center"/>
            </w:pP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603734" w:rsidRPr="00D02B6F" w:rsidRDefault="00D02B6F" w:rsidP="006037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</w:pPr>
          </w:p>
        </w:tc>
      </w:tr>
      <w:tr w:rsidR="00603734" w:rsidTr="00D02B6F">
        <w:trPr>
          <w:trHeight w:val="144"/>
          <w:tblCellSpacing w:w="20" w:type="nil"/>
          <w:jc w:val="center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429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  <w:jc w:val="center"/>
            </w:pP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603734" w:rsidRPr="00D02B6F" w:rsidRDefault="00D02B6F" w:rsidP="006037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</w:pPr>
          </w:p>
        </w:tc>
      </w:tr>
      <w:tr w:rsidR="00603734" w:rsidRPr="00271B1C" w:rsidTr="00D02B6F">
        <w:trPr>
          <w:trHeight w:val="144"/>
          <w:tblCellSpacing w:w="20" w:type="nil"/>
          <w:jc w:val="center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429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  <w:jc w:val="center"/>
            </w:pP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603734" w:rsidRPr="00D02B6F" w:rsidRDefault="00D02B6F" w:rsidP="006037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03734" w:rsidRPr="00532240" w:rsidRDefault="00603734" w:rsidP="00603734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603734" w:rsidTr="00D02B6F">
        <w:trPr>
          <w:trHeight w:val="144"/>
          <w:tblCellSpacing w:w="20" w:type="nil"/>
          <w:jc w:val="center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429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  <w:jc w:val="center"/>
            </w:pP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603734" w:rsidRPr="00D02B6F" w:rsidRDefault="00D02B6F" w:rsidP="006037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</w:pPr>
          </w:p>
        </w:tc>
      </w:tr>
      <w:tr w:rsidR="00603734" w:rsidTr="00D02B6F">
        <w:trPr>
          <w:trHeight w:val="144"/>
          <w:tblCellSpacing w:w="20" w:type="nil"/>
          <w:jc w:val="center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429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  <w:jc w:val="center"/>
            </w:pP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603734" w:rsidRPr="00D02B6F" w:rsidRDefault="00D02B6F" w:rsidP="0060373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03734" w:rsidRDefault="00603734" w:rsidP="00603734">
            <w:pPr>
              <w:spacing w:after="0"/>
              <w:ind w:left="135"/>
            </w:pPr>
          </w:p>
        </w:tc>
      </w:tr>
      <w:tr w:rsidR="00D02B6F" w:rsidTr="00D02B6F">
        <w:trPr>
          <w:trHeight w:val="144"/>
          <w:tblCellSpacing w:w="20" w:type="nil"/>
          <w:jc w:val="center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429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D02B6F" w:rsidRPr="00D02B6F" w:rsidRDefault="00D02B6F" w:rsidP="00D02B6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</w:p>
        </w:tc>
      </w:tr>
      <w:tr w:rsidR="00D02B6F" w:rsidRPr="00271B1C" w:rsidTr="00D02B6F">
        <w:trPr>
          <w:trHeight w:val="144"/>
          <w:tblCellSpacing w:w="20" w:type="nil"/>
          <w:jc w:val="center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429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D02B6F" w:rsidRPr="00D02B6F" w:rsidRDefault="00D02B6F" w:rsidP="00D02B6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Pr="00532240" w:rsidRDefault="00D02B6F" w:rsidP="00D02B6F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D02B6F" w:rsidRPr="00271B1C" w:rsidTr="00D02B6F">
        <w:trPr>
          <w:trHeight w:val="144"/>
          <w:tblCellSpacing w:w="20" w:type="nil"/>
          <w:jc w:val="center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429" w:type="dxa"/>
            <w:tcMar>
              <w:top w:w="50" w:type="dxa"/>
              <w:left w:w="100" w:type="dxa"/>
            </w:tcMar>
            <w:vAlign w:val="center"/>
          </w:tcPr>
          <w:p w:rsidR="00D02B6F" w:rsidRPr="00532240" w:rsidRDefault="00D02B6F" w:rsidP="00D02B6F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[Музыка на войне, музыка о войне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D02B6F" w:rsidRPr="00D02B6F" w:rsidRDefault="00D02B6F" w:rsidP="00D02B6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Pr="00532240" w:rsidRDefault="00D02B6F" w:rsidP="00D02B6F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D02B6F" w:rsidTr="00D02B6F">
        <w:trPr>
          <w:trHeight w:val="144"/>
          <w:tblCellSpacing w:w="20" w:type="nil"/>
          <w:jc w:val="center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429" w:type="dxa"/>
            <w:tcMar>
              <w:top w:w="50" w:type="dxa"/>
              <w:left w:w="100" w:type="dxa"/>
            </w:tcMar>
            <w:vAlign w:val="center"/>
          </w:tcPr>
          <w:p w:rsidR="00D02B6F" w:rsidRPr="00532240" w:rsidRDefault="00D02B6F" w:rsidP="00D02B6F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D02B6F" w:rsidRPr="00D02B6F" w:rsidRDefault="00D02B6F" w:rsidP="00D02B6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</w:p>
        </w:tc>
      </w:tr>
      <w:tr w:rsidR="00D02B6F" w:rsidTr="00D02B6F">
        <w:trPr>
          <w:trHeight w:val="144"/>
          <w:tblCellSpacing w:w="20" w:type="nil"/>
          <w:jc w:val="center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6429" w:type="dxa"/>
            <w:tcMar>
              <w:top w:w="50" w:type="dxa"/>
              <w:left w:w="100" w:type="dxa"/>
            </w:tcMar>
            <w:vAlign w:val="center"/>
          </w:tcPr>
          <w:p w:rsidR="00D02B6F" w:rsidRPr="00532240" w:rsidRDefault="00D02B6F" w:rsidP="00D02B6F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D02B6F" w:rsidRPr="00D02B6F" w:rsidRDefault="00D02B6F" w:rsidP="00D02B6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</w:p>
        </w:tc>
      </w:tr>
      <w:tr w:rsidR="00D02B6F" w:rsidTr="00D02B6F">
        <w:trPr>
          <w:trHeight w:val="144"/>
          <w:tblCellSpacing w:w="20" w:type="nil"/>
          <w:jc w:val="center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429" w:type="dxa"/>
            <w:tcMar>
              <w:top w:w="50" w:type="dxa"/>
              <w:left w:w="100" w:type="dxa"/>
            </w:tcMar>
            <w:vAlign w:val="center"/>
          </w:tcPr>
          <w:p w:rsidR="00D02B6F" w:rsidRPr="00532240" w:rsidRDefault="00D02B6F" w:rsidP="00D02B6F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D02B6F" w:rsidRPr="00D02B6F" w:rsidRDefault="00D02B6F" w:rsidP="00D02B6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</w:p>
        </w:tc>
      </w:tr>
      <w:tr w:rsidR="00D02B6F" w:rsidTr="00D02B6F">
        <w:trPr>
          <w:trHeight w:val="144"/>
          <w:tblCellSpacing w:w="20" w:type="nil"/>
          <w:jc w:val="center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429" w:type="dxa"/>
            <w:tcMar>
              <w:top w:w="50" w:type="dxa"/>
              <w:left w:w="100" w:type="dxa"/>
            </w:tcMar>
            <w:vAlign w:val="center"/>
          </w:tcPr>
          <w:p w:rsidR="00D02B6F" w:rsidRPr="00532240" w:rsidRDefault="00D02B6F" w:rsidP="00D02B6F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D02B6F" w:rsidRPr="00D02B6F" w:rsidRDefault="00D02B6F" w:rsidP="00D02B6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</w:p>
        </w:tc>
      </w:tr>
      <w:tr w:rsidR="00D02B6F" w:rsidTr="00D02B6F">
        <w:trPr>
          <w:trHeight w:val="144"/>
          <w:tblCellSpacing w:w="20" w:type="nil"/>
          <w:jc w:val="center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429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Религиозные праздники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D02B6F" w:rsidRPr="00D02B6F" w:rsidRDefault="00D02B6F" w:rsidP="00D02B6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</w:p>
        </w:tc>
      </w:tr>
      <w:tr w:rsidR="00D02B6F" w:rsidTr="00D02B6F">
        <w:trPr>
          <w:trHeight w:val="144"/>
          <w:tblCellSpacing w:w="20" w:type="nil"/>
          <w:jc w:val="center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429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ица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D02B6F" w:rsidRPr="00D02B6F" w:rsidRDefault="00D02B6F" w:rsidP="00D02B6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</w:p>
        </w:tc>
      </w:tr>
      <w:tr w:rsidR="00D02B6F" w:rsidTr="00D02B6F">
        <w:trPr>
          <w:trHeight w:val="144"/>
          <w:tblCellSpacing w:w="20" w:type="nil"/>
          <w:jc w:val="center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429" w:type="dxa"/>
            <w:tcMar>
              <w:top w:w="50" w:type="dxa"/>
              <w:left w:w="100" w:type="dxa"/>
            </w:tcMar>
            <w:vAlign w:val="center"/>
          </w:tcPr>
          <w:p w:rsidR="00D02B6F" w:rsidRPr="00532240" w:rsidRDefault="00D02B6F" w:rsidP="00D02B6F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D02B6F" w:rsidRPr="00D02B6F" w:rsidRDefault="00D02B6F" w:rsidP="00D02B6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</w:p>
        </w:tc>
      </w:tr>
      <w:tr w:rsidR="00D02B6F" w:rsidTr="00D02B6F">
        <w:trPr>
          <w:trHeight w:val="144"/>
          <w:tblCellSpacing w:w="20" w:type="nil"/>
          <w:jc w:val="center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429" w:type="dxa"/>
            <w:tcMar>
              <w:top w:w="50" w:type="dxa"/>
              <w:left w:w="100" w:type="dxa"/>
            </w:tcMar>
            <w:vAlign w:val="center"/>
          </w:tcPr>
          <w:p w:rsidR="00D02B6F" w:rsidRPr="00532240" w:rsidRDefault="00D02B6F" w:rsidP="00D02B6F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D02B6F" w:rsidRPr="00D02B6F" w:rsidRDefault="00D02B6F" w:rsidP="00D02B6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</w:p>
        </w:tc>
      </w:tr>
      <w:tr w:rsidR="00D02B6F" w:rsidTr="00D02B6F">
        <w:trPr>
          <w:trHeight w:val="144"/>
          <w:tblCellSpacing w:w="20" w:type="nil"/>
          <w:jc w:val="center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429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D02B6F" w:rsidRPr="00D02B6F" w:rsidRDefault="00D02B6F" w:rsidP="00D02B6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</w:p>
        </w:tc>
      </w:tr>
      <w:tr w:rsidR="00D02B6F" w:rsidTr="00D02B6F">
        <w:trPr>
          <w:trHeight w:val="144"/>
          <w:tblCellSpacing w:w="20" w:type="nil"/>
          <w:jc w:val="center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429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D02B6F" w:rsidRPr="00D02B6F" w:rsidRDefault="00D02B6F" w:rsidP="00D02B6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</w:p>
        </w:tc>
      </w:tr>
      <w:tr w:rsidR="00D02B6F" w:rsidTr="00D02B6F">
        <w:trPr>
          <w:trHeight w:val="144"/>
          <w:tblCellSpacing w:w="20" w:type="nil"/>
          <w:jc w:val="center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429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то создаёт музыкальный спектакль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6F251A" w:rsidRPr="00D02B6F" w:rsidRDefault="00D02B6F" w:rsidP="006F25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</w:p>
        </w:tc>
      </w:tr>
      <w:tr w:rsidR="006F251A" w:rsidTr="00D02B6F">
        <w:trPr>
          <w:trHeight w:val="144"/>
          <w:tblCellSpacing w:w="20" w:type="nil"/>
          <w:jc w:val="center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6F251A" w:rsidRDefault="006F251A" w:rsidP="006F25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429" w:type="dxa"/>
            <w:tcMar>
              <w:top w:w="50" w:type="dxa"/>
              <w:left w:w="100" w:type="dxa"/>
            </w:tcMar>
            <w:vAlign w:val="center"/>
          </w:tcPr>
          <w:p w:rsidR="006F251A" w:rsidRDefault="006F251A" w:rsidP="006F25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6F251A" w:rsidRDefault="006F251A" w:rsidP="006F25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F251A" w:rsidRDefault="006F251A" w:rsidP="006F251A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6F251A" w:rsidRDefault="006F251A" w:rsidP="006F251A">
            <w:pPr>
              <w:spacing w:after="0"/>
              <w:ind w:left="135"/>
              <w:jc w:val="center"/>
            </w:pP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6F251A" w:rsidRPr="00D02B6F" w:rsidRDefault="006F251A" w:rsidP="006F25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F251A" w:rsidRDefault="006F251A" w:rsidP="006F251A">
            <w:pPr>
              <w:spacing w:after="0"/>
              <w:ind w:left="135"/>
            </w:pPr>
          </w:p>
        </w:tc>
      </w:tr>
      <w:tr w:rsidR="006F251A" w:rsidTr="00D02B6F">
        <w:trPr>
          <w:trHeight w:val="144"/>
          <w:tblCellSpacing w:w="20" w:type="nil"/>
          <w:jc w:val="center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6F251A" w:rsidRDefault="006F251A" w:rsidP="006F25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429" w:type="dxa"/>
            <w:tcMar>
              <w:top w:w="50" w:type="dxa"/>
              <w:left w:w="100" w:type="dxa"/>
            </w:tcMar>
            <w:vAlign w:val="center"/>
          </w:tcPr>
          <w:p w:rsidR="006F251A" w:rsidRDefault="006F251A" w:rsidP="006F25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6F251A" w:rsidRDefault="006F251A" w:rsidP="006F25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F251A" w:rsidRDefault="006F251A" w:rsidP="006F251A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6F251A" w:rsidRDefault="006F251A" w:rsidP="006F251A">
            <w:pPr>
              <w:spacing w:after="0"/>
              <w:ind w:left="135"/>
              <w:jc w:val="center"/>
            </w:pP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6F251A" w:rsidRPr="00D02B6F" w:rsidRDefault="006F251A" w:rsidP="006F25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F251A" w:rsidRDefault="006F251A" w:rsidP="006F251A">
            <w:pPr>
              <w:spacing w:after="0"/>
              <w:ind w:left="135"/>
            </w:pPr>
          </w:p>
        </w:tc>
      </w:tr>
      <w:tr w:rsidR="006F251A" w:rsidTr="00D02B6F">
        <w:trPr>
          <w:trHeight w:val="144"/>
          <w:tblCellSpacing w:w="20" w:type="nil"/>
          <w:jc w:val="center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6F251A" w:rsidRDefault="006F251A" w:rsidP="006F25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429" w:type="dxa"/>
            <w:tcMar>
              <w:top w:w="50" w:type="dxa"/>
              <w:left w:w="100" w:type="dxa"/>
            </w:tcMar>
            <w:vAlign w:val="center"/>
          </w:tcPr>
          <w:p w:rsidR="006F251A" w:rsidRDefault="006F251A" w:rsidP="006F25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жаза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6F251A" w:rsidRDefault="006F251A" w:rsidP="006F25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F251A" w:rsidRDefault="006F251A" w:rsidP="006F251A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6F251A" w:rsidRDefault="006F251A" w:rsidP="006F251A">
            <w:pPr>
              <w:spacing w:after="0"/>
              <w:ind w:left="135"/>
              <w:jc w:val="center"/>
            </w:pP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6F251A" w:rsidRPr="00D02B6F" w:rsidRDefault="006F251A" w:rsidP="006F25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F251A" w:rsidRDefault="006F251A" w:rsidP="006F251A">
            <w:pPr>
              <w:spacing w:after="0"/>
              <w:ind w:left="135"/>
            </w:pPr>
          </w:p>
        </w:tc>
      </w:tr>
      <w:tr w:rsidR="006F251A" w:rsidTr="00D02B6F">
        <w:trPr>
          <w:trHeight w:val="144"/>
          <w:tblCellSpacing w:w="20" w:type="nil"/>
          <w:jc w:val="center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6F251A" w:rsidRDefault="006F251A" w:rsidP="006F25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429" w:type="dxa"/>
            <w:tcMar>
              <w:top w:w="50" w:type="dxa"/>
              <w:left w:w="100" w:type="dxa"/>
            </w:tcMar>
            <w:vAlign w:val="center"/>
          </w:tcPr>
          <w:p w:rsidR="006F251A" w:rsidRDefault="006F251A" w:rsidP="006F25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6F251A" w:rsidRDefault="006F251A" w:rsidP="006F25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F251A" w:rsidRDefault="006F251A" w:rsidP="006F251A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6F251A" w:rsidRDefault="006F251A" w:rsidP="006F251A">
            <w:pPr>
              <w:spacing w:after="0"/>
              <w:ind w:left="135"/>
              <w:jc w:val="center"/>
            </w:pP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6F251A" w:rsidRPr="00D02B6F" w:rsidRDefault="006F251A" w:rsidP="006F25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F251A" w:rsidRDefault="006F251A" w:rsidP="006F251A">
            <w:pPr>
              <w:spacing w:after="0"/>
              <w:ind w:left="135"/>
            </w:pPr>
          </w:p>
        </w:tc>
      </w:tr>
      <w:tr w:rsidR="006F251A" w:rsidTr="00D02B6F">
        <w:trPr>
          <w:trHeight w:val="144"/>
          <w:tblCellSpacing w:w="20" w:type="nil"/>
          <w:jc w:val="center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6F251A" w:rsidRDefault="006F251A" w:rsidP="006F25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429" w:type="dxa"/>
            <w:tcMar>
              <w:top w:w="50" w:type="dxa"/>
              <w:left w:w="100" w:type="dxa"/>
            </w:tcMar>
            <w:vAlign w:val="center"/>
          </w:tcPr>
          <w:p w:rsidR="006F251A" w:rsidRDefault="006F251A" w:rsidP="006F25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6F251A" w:rsidRDefault="006F251A" w:rsidP="006F25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F251A" w:rsidRDefault="006F251A" w:rsidP="006F251A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6F251A" w:rsidRDefault="006F251A" w:rsidP="006F251A">
            <w:pPr>
              <w:spacing w:after="0"/>
              <w:ind w:left="135"/>
              <w:jc w:val="center"/>
            </w:pP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6F251A" w:rsidRPr="00D02B6F" w:rsidRDefault="006F251A" w:rsidP="006F25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F251A" w:rsidRDefault="006F251A" w:rsidP="006F251A">
            <w:pPr>
              <w:spacing w:after="0"/>
              <w:ind w:left="135"/>
            </w:pPr>
          </w:p>
        </w:tc>
      </w:tr>
      <w:tr w:rsidR="006F251A" w:rsidTr="00D02B6F">
        <w:trPr>
          <w:trHeight w:val="144"/>
          <w:tblCellSpacing w:w="20" w:type="nil"/>
          <w:jc w:val="center"/>
        </w:trPr>
        <w:tc>
          <w:tcPr>
            <w:tcW w:w="782" w:type="dxa"/>
            <w:tcMar>
              <w:top w:w="50" w:type="dxa"/>
              <w:left w:w="100" w:type="dxa"/>
            </w:tcMar>
            <w:vAlign w:val="center"/>
          </w:tcPr>
          <w:p w:rsidR="006F251A" w:rsidRDefault="006F251A" w:rsidP="006F25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429" w:type="dxa"/>
            <w:tcMar>
              <w:top w:w="50" w:type="dxa"/>
              <w:left w:w="100" w:type="dxa"/>
            </w:tcMar>
            <w:vAlign w:val="center"/>
          </w:tcPr>
          <w:p w:rsidR="006F251A" w:rsidRDefault="006F251A" w:rsidP="006F25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6F251A" w:rsidRDefault="006F251A" w:rsidP="006F25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F251A" w:rsidRDefault="006F251A" w:rsidP="006F251A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6F251A" w:rsidRDefault="006F251A" w:rsidP="006F251A">
            <w:pPr>
              <w:spacing w:after="0"/>
              <w:ind w:left="135"/>
              <w:jc w:val="center"/>
            </w:pP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6F251A" w:rsidRPr="00D02B6F" w:rsidRDefault="006F251A" w:rsidP="006F25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F251A" w:rsidRDefault="006F251A" w:rsidP="006F251A">
            <w:pPr>
              <w:spacing w:after="0"/>
              <w:ind w:left="135"/>
            </w:pPr>
          </w:p>
        </w:tc>
      </w:tr>
      <w:tr w:rsidR="006F251A" w:rsidTr="00D02B6F">
        <w:trPr>
          <w:trHeight w:val="144"/>
          <w:tblCellSpacing w:w="20" w:type="nil"/>
          <w:jc w:val="center"/>
        </w:trPr>
        <w:tc>
          <w:tcPr>
            <w:tcW w:w="7211" w:type="dxa"/>
            <w:gridSpan w:val="2"/>
            <w:tcMar>
              <w:top w:w="50" w:type="dxa"/>
              <w:left w:w="100" w:type="dxa"/>
            </w:tcMar>
            <w:vAlign w:val="center"/>
          </w:tcPr>
          <w:p w:rsidR="006F251A" w:rsidRPr="00603734" w:rsidRDefault="006F251A" w:rsidP="006F251A">
            <w:pPr>
              <w:spacing w:after="0"/>
              <w:ind w:left="135"/>
              <w:jc w:val="right"/>
              <w:rPr>
                <w:b/>
                <w:lang w:val="ru-RU"/>
              </w:rPr>
            </w:pPr>
            <w:r w:rsidRPr="006037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6F251A" w:rsidRPr="00603734" w:rsidRDefault="006F251A" w:rsidP="006F251A">
            <w:pPr>
              <w:spacing w:after="0"/>
              <w:ind w:left="135"/>
              <w:jc w:val="center"/>
              <w:rPr>
                <w:b/>
              </w:rPr>
            </w:pPr>
            <w:r w:rsidRPr="006037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603734">
              <w:rPr>
                <w:rFonts w:ascii="Times New Roman" w:hAnsi="Times New Roman"/>
                <w:b/>
                <w:color w:val="000000"/>
                <w:sz w:val="24"/>
              </w:rPr>
              <w:t xml:space="preserve">34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6F251A" w:rsidRPr="00603734" w:rsidRDefault="006F251A" w:rsidP="006F251A">
            <w:pPr>
              <w:spacing w:after="0"/>
              <w:ind w:left="135"/>
              <w:jc w:val="center"/>
              <w:rPr>
                <w:b/>
              </w:rPr>
            </w:pPr>
            <w:r w:rsidRPr="00603734">
              <w:rPr>
                <w:rFonts w:ascii="Times New Roman" w:hAnsi="Times New Roman"/>
                <w:b/>
                <w:color w:val="000000"/>
                <w:sz w:val="24"/>
              </w:rPr>
              <w:t xml:space="preserve"> 0 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6F251A" w:rsidRPr="00603734" w:rsidRDefault="006F251A" w:rsidP="006F251A">
            <w:pPr>
              <w:spacing w:after="0"/>
              <w:ind w:left="135"/>
              <w:jc w:val="center"/>
              <w:rPr>
                <w:b/>
              </w:rPr>
            </w:pPr>
            <w:r w:rsidRPr="00603734">
              <w:rPr>
                <w:rFonts w:ascii="Times New Roman" w:hAnsi="Times New Roman"/>
                <w:b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F251A" w:rsidRPr="00D02B6F" w:rsidRDefault="006F251A" w:rsidP="006F251A">
            <w:pPr>
              <w:rPr>
                <w:lang w:val="ru-RU"/>
              </w:rPr>
            </w:pPr>
          </w:p>
        </w:tc>
      </w:tr>
    </w:tbl>
    <w:p w:rsidR="006330E2" w:rsidRDefault="006330E2">
      <w:pPr>
        <w:sectPr w:rsidR="006330E2" w:rsidSect="00603734">
          <w:pgSz w:w="16383" w:h="11906" w:orient="landscape"/>
          <w:pgMar w:top="851" w:right="851" w:bottom="851" w:left="851" w:header="720" w:footer="720" w:gutter="0"/>
          <w:cols w:space="720"/>
          <w:docGrid w:linePitch="299"/>
        </w:sectPr>
      </w:pPr>
    </w:p>
    <w:p w:rsidR="006330E2" w:rsidRDefault="00826AB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jc w:val="center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63"/>
        <w:gridCol w:w="6547"/>
        <w:gridCol w:w="738"/>
        <w:gridCol w:w="1263"/>
        <w:gridCol w:w="1300"/>
        <w:gridCol w:w="1330"/>
        <w:gridCol w:w="2824"/>
      </w:tblGrid>
      <w:tr w:rsidR="00603734" w:rsidTr="00D02B6F">
        <w:trPr>
          <w:trHeight w:val="144"/>
          <w:tblCellSpacing w:w="20" w:type="nil"/>
          <w:jc w:val="center"/>
        </w:trPr>
        <w:tc>
          <w:tcPr>
            <w:tcW w:w="663" w:type="dxa"/>
            <w:vMerge w:val="restart"/>
            <w:tcMar>
              <w:top w:w="50" w:type="dxa"/>
              <w:left w:w="100" w:type="dxa"/>
            </w:tcMar>
          </w:tcPr>
          <w:p w:rsidR="00603734" w:rsidRPr="00A701C8" w:rsidRDefault="00603734" w:rsidP="00603734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01C8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  <w:p w:rsidR="00603734" w:rsidRPr="00A701C8" w:rsidRDefault="00603734" w:rsidP="00603734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47" w:type="dxa"/>
            <w:vMerge w:val="restart"/>
            <w:tcMar>
              <w:top w:w="50" w:type="dxa"/>
              <w:left w:w="100" w:type="dxa"/>
            </w:tcMar>
          </w:tcPr>
          <w:p w:rsidR="00603734" w:rsidRPr="00A701C8" w:rsidRDefault="00603734" w:rsidP="00603734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01C8">
              <w:rPr>
                <w:rFonts w:ascii="Times New Roman" w:hAnsi="Times New Roman" w:cs="Times New Roman"/>
                <w:b/>
                <w:sz w:val="20"/>
              </w:rPr>
              <w:t>Тема урока</w:t>
            </w:r>
          </w:p>
          <w:p w:rsidR="00603734" w:rsidRPr="00A701C8" w:rsidRDefault="00603734" w:rsidP="00603734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01" w:type="dxa"/>
            <w:gridSpan w:val="3"/>
            <w:tcMar>
              <w:top w:w="50" w:type="dxa"/>
              <w:left w:w="100" w:type="dxa"/>
            </w:tcMar>
          </w:tcPr>
          <w:p w:rsidR="00603734" w:rsidRPr="00A701C8" w:rsidRDefault="00603734" w:rsidP="00603734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01C8">
              <w:rPr>
                <w:rFonts w:ascii="Times New Roman" w:hAnsi="Times New Roman" w:cs="Times New Roman"/>
                <w:b/>
                <w:sz w:val="20"/>
              </w:rPr>
              <w:t>Количество часов</w:t>
            </w:r>
          </w:p>
        </w:tc>
        <w:tc>
          <w:tcPr>
            <w:tcW w:w="1330" w:type="dxa"/>
            <w:vMerge w:val="restart"/>
            <w:tcMar>
              <w:top w:w="50" w:type="dxa"/>
              <w:left w:w="100" w:type="dxa"/>
            </w:tcMar>
          </w:tcPr>
          <w:p w:rsidR="00603734" w:rsidRPr="00F72F56" w:rsidRDefault="00603734" w:rsidP="0060373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2F56">
              <w:rPr>
                <w:rFonts w:ascii="Times New Roman" w:hAnsi="Times New Roman" w:cs="Times New Roman"/>
                <w:b/>
                <w:sz w:val="24"/>
              </w:rPr>
              <w:t>Дата изучения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</w:tcPr>
          <w:p w:rsidR="00603734" w:rsidRPr="00A701C8" w:rsidRDefault="00603734" w:rsidP="00603734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01C8">
              <w:rPr>
                <w:rFonts w:ascii="Times New Roman" w:hAnsi="Times New Roman" w:cs="Times New Roman"/>
                <w:b/>
                <w:sz w:val="20"/>
              </w:rPr>
              <w:t>Электронные цифровые образовательные ресурсы</w:t>
            </w:r>
          </w:p>
        </w:tc>
      </w:tr>
      <w:tr w:rsidR="00603734" w:rsidTr="00D02B6F">
        <w:trPr>
          <w:trHeight w:val="144"/>
          <w:tblCellSpacing w:w="20" w:type="nil"/>
          <w:jc w:val="center"/>
        </w:trPr>
        <w:tc>
          <w:tcPr>
            <w:tcW w:w="6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3734" w:rsidRDefault="00603734" w:rsidP="00603734"/>
        </w:tc>
        <w:tc>
          <w:tcPr>
            <w:tcW w:w="65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3734" w:rsidRDefault="00603734" w:rsidP="00603734"/>
        </w:tc>
        <w:tc>
          <w:tcPr>
            <w:tcW w:w="738" w:type="dxa"/>
            <w:tcMar>
              <w:top w:w="50" w:type="dxa"/>
              <w:left w:w="100" w:type="dxa"/>
            </w:tcMar>
          </w:tcPr>
          <w:p w:rsidR="00603734" w:rsidRDefault="00603734" w:rsidP="00603734">
            <w:pPr>
              <w:spacing w:after="0"/>
              <w:ind w:left="135"/>
            </w:pPr>
            <w:r w:rsidRPr="00F72F56">
              <w:rPr>
                <w:rFonts w:ascii="Times New Roman" w:hAnsi="Times New Roman" w:cs="Times New Roman"/>
                <w:sz w:val="16"/>
              </w:rPr>
              <w:t>Всего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</w:tcPr>
          <w:p w:rsidR="00603734" w:rsidRDefault="00603734" w:rsidP="00603734">
            <w:pPr>
              <w:spacing w:after="0"/>
              <w:ind w:left="135"/>
            </w:pPr>
            <w:r w:rsidRPr="00F72F56">
              <w:rPr>
                <w:rFonts w:ascii="Times New Roman" w:hAnsi="Times New Roman" w:cs="Times New Roman"/>
                <w:sz w:val="16"/>
              </w:rPr>
              <w:t>Контрольные работы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</w:tcPr>
          <w:p w:rsidR="00603734" w:rsidRDefault="00603734" w:rsidP="00603734">
            <w:pPr>
              <w:spacing w:after="0"/>
              <w:ind w:left="135"/>
            </w:pPr>
            <w:r w:rsidRPr="00F72F56">
              <w:rPr>
                <w:rFonts w:ascii="Times New Roman" w:hAnsi="Times New Roman" w:cs="Times New Roman"/>
                <w:sz w:val="16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3734" w:rsidRDefault="00603734" w:rsidP="0060373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3734" w:rsidRDefault="00603734" w:rsidP="00603734"/>
        </w:tc>
      </w:tr>
      <w:tr w:rsidR="00D02B6F" w:rsidTr="00D02B6F">
        <w:trPr>
          <w:trHeight w:val="144"/>
          <w:tblCellSpacing w:w="20" w:type="nil"/>
          <w:jc w:val="center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2B6F" w:rsidRPr="00532240" w:rsidRDefault="00D02B6F" w:rsidP="00D02B6F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0" w:type="dxa"/>
            <w:tcMar>
              <w:top w:w="50" w:type="dxa"/>
              <w:left w:w="100" w:type="dxa"/>
            </w:tcMar>
          </w:tcPr>
          <w:p w:rsidR="00D02B6F" w:rsidRPr="002E3F88" w:rsidRDefault="00D02B6F" w:rsidP="00D02B6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</w:p>
        </w:tc>
      </w:tr>
      <w:tr w:rsidR="00D02B6F" w:rsidRPr="001D41E8" w:rsidTr="00D02B6F">
        <w:trPr>
          <w:trHeight w:val="144"/>
          <w:tblCellSpacing w:w="20" w:type="nil"/>
          <w:jc w:val="center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артисты, народный театр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0" w:type="dxa"/>
            <w:tcMar>
              <w:top w:w="50" w:type="dxa"/>
              <w:left w:w="100" w:type="dxa"/>
            </w:tcMar>
          </w:tcPr>
          <w:p w:rsidR="00D02B6F" w:rsidRPr="002E3F88" w:rsidRDefault="00D02B6F" w:rsidP="00D02B6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Pr="00532240" w:rsidRDefault="00D02B6F" w:rsidP="00D02B6F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D02B6F" w:rsidTr="00D02B6F">
        <w:trPr>
          <w:trHeight w:val="144"/>
          <w:tblCellSpacing w:w="20" w:type="nil"/>
          <w:jc w:val="center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0" w:type="dxa"/>
            <w:tcMar>
              <w:top w:w="50" w:type="dxa"/>
              <w:left w:w="100" w:type="dxa"/>
            </w:tcMar>
          </w:tcPr>
          <w:p w:rsidR="00D02B6F" w:rsidRPr="002E3F88" w:rsidRDefault="00D02B6F" w:rsidP="00D02B6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</w:p>
        </w:tc>
      </w:tr>
      <w:tr w:rsidR="00D02B6F" w:rsidTr="00D02B6F">
        <w:trPr>
          <w:trHeight w:val="144"/>
          <w:tblCellSpacing w:w="20" w:type="nil"/>
          <w:jc w:val="center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0" w:type="dxa"/>
            <w:tcMar>
              <w:top w:w="50" w:type="dxa"/>
              <w:left w:w="100" w:type="dxa"/>
            </w:tcMar>
          </w:tcPr>
          <w:p w:rsidR="00D02B6F" w:rsidRPr="002E3F88" w:rsidRDefault="00D02B6F" w:rsidP="00D02B6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</w:p>
        </w:tc>
      </w:tr>
      <w:tr w:rsidR="00D02B6F" w:rsidTr="00D02B6F">
        <w:trPr>
          <w:trHeight w:val="144"/>
          <w:tblCellSpacing w:w="20" w:type="nil"/>
          <w:jc w:val="center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0" w:type="dxa"/>
            <w:tcMar>
              <w:top w:w="50" w:type="dxa"/>
              <w:left w:w="100" w:type="dxa"/>
            </w:tcMar>
          </w:tcPr>
          <w:p w:rsidR="00D02B6F" w:rsidRPr="002E3F88" w:rsidRDefault="00D02B6F" w:rsidP="00D02B6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</w:p>
        </w:tc>
      </w:tr>
      <w:tr w:rsidR="00D02B6F" w:rsidTr="00D02B6F">
        <w:trPr>
          <w:trHeight w:val="144"/>
          <w:tblCellSpacing w:w="20" w:type="nil"/>
          <w:jc w:val="center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2B6F" w:rsidRPr="00532240" w:rsidRDefault="00D02B6F" w:rsidP="00D02B6F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0" w:type="dxa"/>
            <w:tcMar>
              <w:top w:w="50" w:type="dxa"/>
              <w:left w:w="100" w:type="dxa"/>
            </w:tcMar>
          </w:tcPr>
          <w:p w:rsidR="00D02B6F" w:rsidRPr="002E3F88" w:rsidRDefault="00D02B6F" w:rsidP="00D02B6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</w:p>
        </w:tc>
      </w:tr>
      <w:tr w:rsidR="00D02B6F" w:rsidTr="00D02B6F">
        <w:trPr>
          <w:trHeight w:val="144"/>
          <w:tblCellSpacing w:w="20" w:type="nil"/>
          <w:jc w:val="center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2B6F" w:rsidRPr="00532240" w:rsidRDefault="00D02B6F" w:rsidP="00D02B6F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0" w:type="dxa"/>
            <w:tcMar>
              <w:top w:w="50" w:type="dxa"/>
              <w:left w:w="100" w:type="dxa"/>
            </w:tcMar>
          </w:tcPr>
          <w:p w:rsidR="00D02B6F" w:rsidRPr="002E3F88" w:rsidRDefault="00D02B6F" w:rsidP="00D02B6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</w:p>
        </w:tc>
      </w:tr>
      <w:tr w:rsidR="00D02B6F" w:rsidTr="00D02B6F">
        <w:trPr>
          <w:trHeight w:val="144"/>
          <w:tblCellSpacing w:w="20" w:type="nil"/>
          <w:jc w:val="center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0" w:type="dxa"/>
            <w:tcMar>
              <w:top w:w="50" w:type="dxa"/>
              <w:left w:w="100" w:type="dxa"/>
            </w:tcMar>
          </w:tcPr>
          <w:p w:rsidR="00D02B6F" w:rsidRPr="002E3F88" w:rsidRDefault="00D02B6F" w:rsidP="00D02B6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</w:p>
        </w:tc>
      </w:tr>
      <w:tr w:rsidR="00D02B6F" w:rsidRPr="001D41E8" w:rsidTr="00D02B6F">
        <w:trPr>
          <w:trHeight w:val="144"/>
          <w:tblCellSpacing w:w="20" w:type="nil"/>
          <w:jc w:val="center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0" w:type="dxa"/>
            <w:shd w:val="clear" w:color="auto" w:fill="auto"/>
            <w:tcMar>
              <w:top w:w="50" w:type="dxa"/>
              <w:left w:w="100" w:type="dxa"/>
            </w:tcMar>
          </w:tcPr>
          <w:p w:rsidR="00D02B6F" w:rsidRPr="002E3F88" w:rsidRDefault="00D02B6F" w:rsidP="00D02B6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Pr="00532240" w:rsidRDefault="00D02B6F" w:rsidP="00D02B6F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02B6F" w:rsidTr="00D02B6F">
        <w:trPr>
          <w:trHeight w:val="144"/>
          <w:tblCellSpacing w:w="20" w:type="nil"/>
          <w:jc w:val="center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0" w:type="dxa"/>
            <w:tcMar>
              <w:top w:w="50" w:type="dxa"/>
              <w:left w:w="100" w:type="dxa"/>
            </w:tcMar>
          </w:tcPr>
          <w:p w:rsidR="00D02B6F" w:rsidRPr="002E3F88" w:rsidRDefault="00D02B6F" w:rsidP="00D02B6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</w:p>
        </w:tc>
      </w:tr>
      <w:tr w:rsidR="00D02B6F" w:rsidTr="00D02B6F">
        <w:trPr>
          <w:trHeight w:val="144"/>
          <w:tblCellSpacing w:w="20" w:type="nil"/>
          <w:jc w:val="center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0" w:type="dxa"/>
            <w:tcMar>
              <w:top w:w="50" w:type="dxa"/>
              <w:left w:w="100" w:type="dxa"/>
            </w:tcMar>
          </w:tcPr>
          <w:p w:rsidR="00D02B6F" w:rsidRPr="002E3F88" w:rsidRDefault="00D02B6F" w:rsidP="00D02B6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</w:p>
        </w:tc>
      </w:tr>
      <w:tr w:rsidR="00D02B6F" w:rsidTr="00D02B6F">
        <w:trPr>
          <w:trHeight w:val="144"/>
          <w:tblCellSpacing w:w="20" w:type="nil"/>
          <w:jc w:val="center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0" w:type="dxa"/>
            <w:tcMar>
              <w:top w:w="50" w:type="dxa"/>
              <w:left w:w="100" w:type="dxa"/>
            </w:tcMar>
          </w:tcPr>
          <w:p w:rsidR="00D02B6F" w:rsidRPr="002E3F88" w:rsidRDefault="00D02B6F" w:rsidP="00D02B6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</w:p>
        </w:tc>
      </w:tr>
      <w:tr w:rsidR="00D02B6F" w:rsidRPr="001D41E8" w:rsidTr="00D02B6F">
        <w:trPr>
          <w:trHeight w:val="144"/>
          <w:tblCellSpacing w:w="20" w:type="nil"/>
          <w:jc w:val="center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0" w:type="dxa"/>
            <w:tcMar>
              <w:top w:w="50" w:type="dxa"/>
              <w:left w:w="100" w:type="dxa"/>
            </w:tcMar>
          </w:tcPr>
          <w:p w:rsidR="00D02B6F" w:rsidRPr="002E3F88" w:rsidRDefault="00D02B6F" w:rsidP="00D02B6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Pr="00532240" w:rsidRDefault="00D02B6F" w:rsidP="00D02B6F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D02B6F" w:rsidTr="00D02B6F">
        <w:trPr>
          <w:trHeight w:val="144"/>
          <w:tblCellSpacing w:w="20" w:type="nil"/>
          <w:jc w:val="center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0" w:type="dxa"/>
            <w:tcMar>
              <w:top w:w="50" w:type="dxa"/>
              <w:left w:w="100" w:type="dxa"/>
            </w:tcMar>
          </w:tcPr>
          <w:p w:rsidR="00D02B6F" w:rsidRPr="002E3F88" w:rsidRDefault="00D02B6F" w:rsidP="00D02B6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</w:p>
        </w:tc>
      </w:tr>
      <w:tr w:rsidR="00D02B6F" w:rsidRPr="001D41E8" w:rsidTr="00D02B6F">
        <w:trPr>
          <w:trHeight w:val="144"/>
          <w:tblCellSpacing w:w="20" w:type="nil"/>
          <w:jc w:val="center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0" w:type="dxa"/>
            <w:tcMar>
              <w:top w:w="50" w:type="dxa"/>
              <w:left w:w="100" w:type="dxa"/>
            </w:tcMar>
          </w:tcPr>
          <w:p w:rsidR="00D02B6F" w:rsidRPr="002E3F88" w:rsidRDefault="00D02B6F" w:rsidP="00D02B6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Pr="00532240" w:rsidRDefault="00D02B6F" w:rsidP="00D02B6F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02B6F" w:rsidRPr="001D41E8" w:rsidTr="00D02B6F">
        <w:trPr>
          <w:trHeight w:val="144"/>
          <w:tblCellSpacing w:w="20" w:type="nil"/>
          <w:jc w:val="center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0" w:type="dxa"/>
            <w:tcMar>
              <w:top w:w="50" w:type="dxa"/>
              <w:left w:w="100" w:type="dxa"/>
            </w:tcMar>
          </w:tcPr>
          <w:p w:rsidR="00D02B6F" w:rsidRPr="002E3F88" w:rsidRDefault="00D02B6F" w:rsidP="00D02B6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Pr="00532240" w:rsidRDefault="00D02B6F" w:rsidP="00D02B6F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D02B6F" w:rsidTr="00D02B6F">
        <w:trPr>
          <w:trHeight w:val="144"/>
          <w:tblCellSpacing w:w="20" w:type="nil"/>
          <w:jc w:val="center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ремени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0" w:type="dxa"/>
            <w:tcMar>
              <w:top w:w="50" w:type="dxa"/>
              <w:left w:w="100" w:type="dxa"/>
            </w:tcMar>
          </w:tcPr>
          <w:p w:rsidR="00D02B6F" w:rsidRPr="002E3F88" w:rsidRDefault="00D02B6F" w:rsidP="00D02B6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</w:p>
        </w:tc>
      </w:tr>
      <w:tr w:rsidR="00D02B6F" w:rsidTr="00D02B6F">
        <w:trPr>
          <w:trHeight w:val="144"/>
          <w:tblCellSpacing w:w="20" w:type="nil"/>
          <w:jc w:val="center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0" w:type="dxa"/>
            <w:shd w:val="clear" w:color="auto" w:fill="auto"/>
            <w:tcMar>
              <w:top w:w="50" w:type="dxa"/>
              <w:left w:w="100" w:type="dxa"/>
            </w:tcMar>
          </w:tcPr>
          <w:p w:rsidR="00D02B6F" w:rsidRPr="002E3F88" w:rsidRDefault="00D02B6F" w:rsidP="00D02B6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</w:p>
        </w:tc>
      </w:tr>
      <w:tr w:rsidR="00D02B6F" w:rsidTr="00D02B6F">
        <w:trPr>
          <w:trHeight w:val="144"/>
          <w:tblCellSpacing w:w="20" w:type="nil"/>
          <w:jc w:val="center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0" w:type="dxa"/>
            <w:tcMar>
              <w:top w:w="50" w:type="dxa"/>
              <w:left w:w="100" w:type="dxa"/>
            </w:tcMar>
          </w:tcPr>
          <w:p w:rsidR="00D02B6F" w:rsidRPr="002E3F88" w:rsidRDefault="00D02B6F" w:rsidP="00D02B6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</w:p>
        </w:tc>
      </w:tr>
      <w:tr w:rsidR="00D02B6F" w:rsidTr="00D02B6F">
        <w:trPr>
          <w:trHeight w:val="144"/>
          <w:tblCellSpacing w:w="20" w:type="nil"/>
          <w:jc w:val="center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0" w:type="dxa"/>
            <w:tcMar>
              <w:top w:w="50" w:type="dxa"/>
              <w:left w:w="100" w:type="dxa"/>
            </w:tcMar>
          </w:tcPr>
          <w:p w:rsidR="00D02B6F" w:rsidRPr="002E3F88" w:rsidRDefault="00D02B6F" w:rsidP="00D02B6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</w:p>
        </w:tc>
      </w:tr>
      <w:tr w:rsidR="00D02B6F" w:rsidTr="00D02B6F">
        <w:trPr>
          <w:trHeight w:val="144"/>
          <w:tblCellSpacing w:w="20" w:type="nil"/>
          <w:jc w:val="center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0" w:type="dxa"/>
            <w:tcMar>
              <w:top w:w="50" w:type="dxa"/>
              <w:left w:w="100" w:type="dxa"/>
            </w:tcMar>
          </w:tcPr>
          <w:p w:rsidR="00D02B6F" w:rsidRPr="002E3F88" w:rsidRDefault="00D02B6F" w:rsidP="00D02B6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</w:p>
        </w:tc>
      </w:tr>
      <w:tr w:rsidR="00D02B6F" w:rsidTr="00D02B6F">
        <w:trPr>
          <w:trHeight w:val="144"/>
          <w:tblCellSpacing w:w="20" w:type="nil"/>
          <w:jc w:val="center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0" w:type="dxa"/>
            <w:tcMar>
              <w:top w:w="50" w:type="dxa"/>
              <w:left w:w="100" w:type="dxa"/>
            </w:tcMar>
          </w:tcPr>
          <w:p w:rsidR="00D02B6F" w:rsidRPr="002E3F88" w:rsidRDefault="00D02B6F" w:rsidP="00D02B6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</w:p>
        </w:tc>
      </w:tr>
      <w:tr w:rsidR="00D02B6F" w:rsidRPr="001D41E8" w:rsidTr="00D02B6F">
        <w:trPr>
          <w:trHeight w:val="144"/>
          <w:tblCellSpacing w:w="20" w:type="nil"/>
          <w:jc w:val="center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2B6F" w:rsidRPr="00532240" w:rsidRDefault="00D02B6F" w:rsidP="00D02B6F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0" w:type="dxa"/>
            <w:tcMar>
              <w:top w:w="50" w:type="dxa"/>
              <w:left w:w="100" w:type="dxa"/>
            </w:tcMar>
          </w:tcPr>
          <w:p w:rsidR="00D02B6F" w:rsidRPr="002E3F88" w:rsidRDefault="00D02B6F" w:rsidP="00D02B6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Pr="00532240" w:rsidRDefault="00D02B6F" w:rsidP="00D02B6F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D02B6F" w:rsidTr="00D02B6F">
        <w:trPr>
          <w:trHeight w:val="144"/>
          <w:tblCellSpacing w:w="20" w:type="nil"/>
          <w:jc w:val="center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0" w:type="dxa"/>
            <w:tcMar>
              <w:top w:w="50" w:type="dxa"/>
              <w:left w:w="100" w:type="dxa"/>
            </w:tcMar>
          </w:tcPr>
          <w:p w:rsidR="00D02B6F" w:rsidRPr="002E3F88" w:rsidRDefault="00D02B6F" w:rsidP="00D02B6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</w:p>
        </w:tc>
      </w:tr>
      <w:tr w:rsidR="00D02B6F" w:rsidTr="00D02B6F">
        <w:trPr>
          <w:trHeight w:val="144"/>
          <w:tblCellSpacing w:w="20" w:type="nil"/>
          <w:jc w:val="center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0" w:type="dxa"/>
            <w:tcMar>
              <w:top w:w="50" w:type="dxa"/>
              <w:left w:w="100" w:type="dxa"/>
            </w:tcMar>
          </w:tcPr>
          <w:p w:rsidR="00D02B6F" w:rsidRPr="002E3F88" w:rsidRDefault="00D02B6F" w:rsidP="00D02B6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</w:p>
        </w:tc>
      </w:tr>
      <w:tr w:rsidR="00D02B6F" w:rsidTr="00D02B6F">
        <w:trPr>
          <w:trHeight w:val="144"/>
          <w:tblCellSpacing w:w="20" w:type="nil"/>
          <w:jc w:val="center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0" w:type="dxa"/>
            <w:tcMar>
              <w:top w:w="50" w:type="dxa"/>
              <w:left w:w="100" w:type="dxa"/>
            </w:tcMar>
          </w:tcPr>
          <w:p w:rsidR="00D02B6F" w:rsidRPr="002E3F88" w:rsidRDefault="00D02B6F" w:rsidP="00D02B6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</w:p>
        </w:tc>
      </w:tr>
      <w:tr w:rsidR="00D02B6F" w:rsidTr="00D02B6F">
        <w:trPr>
          <w:trHeight w:val="144"/>
          <w:tblCellSpacing w:w="20" w:type="nil"/>
          <w:jc w:val="center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2B6F" w:rsidRPr="00532240" w:rsidRDefault="00D02B6F" w:rsidP="00D02B6F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0" w:type="dxa"/>
            <w:shd w:val="clear" w:color="auto" w:fill="auto"/>
            <w:tcMar>
              <w:top w:w="50" w:type="dxa"/>
              <w:left w:w="100" w:type="dxa"/>
            </w:tcMar>
          </w:tcPr>
          <w:p w:rsidR="00D02B6F" w:rsidRPr="002E3F88" w:rsidRDefault="00D02B6F" w:rsidP="00D02B6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</w:p>
        </w:tc>
      </w:tr>
      <w:tr w:rsidR="00D02B6F" w:rsidTr="00D02B6F">
        <w:trPr>
          <w:trHeight w:val="144"/>
          <w:tblCellSpacing w:w="20" w:type="nil"/>
          <w:jc w:val="center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2B6F" w:rsidRPr="00532240" w:rsidRDefault="00D02B6F" w:rsidP="00D02B6F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0" w:type="dxa"/>
            <w:tcMar>
              <w:top w:w="50" w:type="dxa"/>
              <w:left w:w="100" w:type="dxa"/>
            </w:tcMar>
          </w:tcPr>
          <w:p w:rsidR="00D02B6F" w:rsidRPr="002E3F88" w:rsidRDefault="00D02B6F" w:rsidP="00D02B6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</w:p>
        </w:tc>
      </w:tr>
      <w:tr w:rsidR="00D02B6F" w:rsidRPr="001D41E8" w:rsidTr="00D02B6F">
        <w:trPr>
          <w:trHeight w:val="144"/>
          <w:tblCellSpacing w:w="20" w:type="nil"/>
          <w:jc w:val="center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2B6F" w:rsidRPr="00532240" w:rsidRDefault="00D02B6F" w:rsidP="00D02B6F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0" w:type="dxa"/>
            <w:tcMar>
              <w:top w:w="50" w:type="dxa"/>
              <w:left w:w="100" w:type="dxa"/>
            </w:tcMar>
          </w:tcPr>
          <w:p w:rsidR="00D02B6F" w:rsidRPr="002E3F88" w:rsidRDefault="00D02B6F" w:rsidP="00D02B6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Pr="00532240" w:rsidRDefault="00D02B6F" w:rsidP="00D02B6F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D02B6F" w:rsidTr="00D02B6F">
        <w:trPr>
          <w:trHeight w:val="144"/>
          <w:tblCellSpacing w:w="20" w:type="nil"/>
          <w:jc w:val="center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0" w:type="dxa"/>
            <w:tcMar>
              <w:top w:w="50" w:type="dxa"/>
              <w:left w:w="100" w:type="dxa"/>
            </w:tcMar>
          </w:tcPr>
          <w:p w:rsidR="00D02B6F" w:rsidRPr="002E3F88" w:rsidRDefault="00D02B6F" w:rsidP="00D02B6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</w:p>
        </w:tc>
      </w:tr>
      <w:tr w:rsidR="00D02B6F" w:rsidTr="00D02B6F">
        <w:trPr>
          <w:trHeight w:val="144"/>
          <w:tblCellSpacing w:w="20" w:type="nil"/>
          <w:jc w:val="center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0" w:type="dxa"/>
            <w:tcMar>
              <w:top w:w="50" w:type="dxa"/>
              <w:left w:w="100" w:type="dxa"/>
            </w:tcMar>
          </w:tcPr>
          <w:p w:rsidR="00D02B6F" w:rsidRPr="002E3F88" w:rsidRDefault="00D02B6F" w:rsidP="00D02B6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</w:p>
        </w:tc>
      </w:tr>
      <w:tr w:rsidR="00D02B6F" w:rsidRPr="001D41E8" w:rsidTr="00D02B6F">
        <w:trPr>
          <w:trHeight w:val="144"/>
          <w:tblCellSpacing w:w="20" w:type="nil"/>
          <w:jc w:val="center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0" w:type="dxa"/>
            <w:tcMar>
              <w:top w:w="50" w:type="dxa"/>
              <w:left w:w="100" w:type="dxa"/>
            </w:tcMar>
          </w:tcPr>
          <w:p w:rsidR="00D02B6F" w:rsidRPr="002E3F88" w:rsidRDefault="00D02B6F" w:rsidP="00D02B6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Pr="00532240" w:rsidRDefault="00D02B6F" w:rsidP="00D02B6F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50</w:t>
              </w:r>
            </w:hyperlink>
          </w:p>
        </w:tc>
      </w:tr>
      <w:tr w:rsidR="00D02B6F" w:rsidRPr="001D41E8" w:rsidTr="00D02B6F">
        <w:trPr>
          <w:trHeight w:val="144"/>
          <w:tblCellSpacing w:w="20" w:type="nil"/>
          <w:jc w:val="center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0" w:type="dxa"/>
            <w:tcMar>
              <w:top w:w="50" w:type="dxa"/>
              <w:left w:w="100" w:type="dxa"/>
            </w:tcMar>
          </w:tcPr>
          <w:p w:rsidR="00D02B6F" w:rsidRPr="002E3F88" w:rsidRDefault="00D02B6F" w:rsidP="00D02B6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Pr="00532240" w:rsidRDefault="00D02B6F" w:rsidP="00D02B6F">
            <w:pPr>
              <w:spacing w:after="0"/>
              <w:ind w:left="135"/>
              <w:rPr>
                <w:lang w:val="ru-RU"/>
              </w:rPr>
            </w:pPr>
            <w:r w:rsidRPr="005322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322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 w:rsidR="00D02B6F" w:rsidTr="00D02B6F">
        <w:trPr>
          <w:trHeight w:val="144"/>
          <w:tblCellSpacing w:w="20" w:type="nil"/>
          <w:jc w:val="center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547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язык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  <w:jc w:val="center"/>
            </w:pPr>
          </w:p>
        </w:tc>
        <w:tc>
          <w:tcPr>
            <w:tcW w:w="1330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  <w:r w:rsidRPr="002E3F88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02B6F" w:rsidRDefault="00D02B6F" w:rsidP="00D02B6F">
            <w:pPr>
              <w:spacing w:after="0"/>
              <w:ind w:left="135"/>
            </w:pPr>
          </w:p>
        </w:tc>
      </w:tr>
      <w:tr w:rsidR="00D02B6F" w:rsidTr="00D02B6F">
        <w:trPr>
          <w:trHeight w:val="144"/>
          <w:tblCellSpacing w:w="20" w:type="nil"/>
          <w:jc w:val="center"/>
        </w:trPr>
        <w:tc>
          <w:tcPr>
            <w:tcW w:w="7210" w:type="dxa"/>
            <w:gridSpan w:val="2"/>
            <w:tcMar>
              <w:top w:w="50" w:type="dxa"/>
              <w:left w:w="100" w:type="dxa"/>
            </w:tcMar>
            <w:vAlign w:val="center"/>
          </w:tcPr>
          <w:p w:rsidR="00D02B6F" w:rsidRPr="00603734" w:rsidRDefault="00D02B6F" w:rsidP="00D02B6F">
            <w:pPr>
              <w:spacing w:after="0"/>
              <w:ind w:left="135"/>
              <w:jc w:val="right"/>
              <w:rPr>
                <w:b/>
                <w:lang w:val="ru-RU"/>
              </w:rPr>
            </w:pPr>
            <w:r w:rsidRPr="006037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8" w:type="dxa"/>
            <w:tcMar>
              <w:top w:w="50" w:type="dxa"/>
              <w:left w:w="100" w:type="dxa"/>
            </w:tcMar>
            <w:vAlign w:val="center"/>
          </w:tcPr>
          <w:p w:rsidR="00D02B6F" w:rsidRPr="00603734" w:rsidRDefault="00D02B6F" w:rsidP="00D02B6F">
            <w:pPr>
              <w:spacing w:after="0"/>
              <w:ind w:left="135"/>
              <w:jc w:val="center"/>
              <w:rPr>
                <w:b/>
              </w:rPr>
            </w:pPr>
            <w:r w:rsidRPr="006037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603734">
              <w:rPr>
                <w:rFonts w:ascii="Times New Roman" w:hAnsi="Times New Roman"/>
                <w:b/>
                <w:color w:val="000000"/>
                <w:sz w:val="24"/>
              </w:rPr>
              <w:t xml:space="preserve">34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D02B6F" w:rsidRPr="00603734" w:rsidRDefault="00D02B6F" w:rsidP="00D02B6F">
            <w:pPr>
              <w:spacing w:after="0"/>
              <w:ind w:left="135"/>
              <w:jc w:val="center"/>
              <w:rPr>
                <w:b/>
              </w:rPr>
            </w:pPr>
            <w:r w:rsidRPr="00603734">
              <w:rPr>
                <w:rFonts w:ascii="Times New Roman" w:hAnsi="Times New Roman"/>
                <w:b/>
                <w:color w:val="000000"/>
                <w:sz w:val="24"/>
              </w:rPr>
              <w:t xml:space="preserve"> 0 </w:t>
            </w:r>
          </w:p>
        </w:tc>
        <w:tc>
          <w:tcPr>
            <w:tcW w:w="1300" w:type="dxa"/>
            <w:tcMar>
              <w:top w:w="50" w:type="dxa"/>
              <w:left w:w="100" w:type="dxa"/>
            </w:tcMar>
            <w:vAlign w:val="center"/>
          </w:tcPr>
          <w:p w:rsidR="00D02B6F" w:rsidRPr="00603734" w:rsidRDefault="00D02B6F" w:rsidP="00D02B6F">
            <w:pPr>
              <w:spacing w:after="0"/>
              <w:ind w:left="135"/>
              <w:jc w:val="center"/>
              <w:rPr>
                <w:b/>
              </w:rPr>
            </w:pPr>
            <w:r w:rsidRPr="00603734">
              <w:rPr>
                <w:rFonts w:ascii="Times New Roman" w:hAnsi="Times New Roman"/>
                <w:b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2B6F" w:rsidRDefault="00D02B6F" w:rsidP="00D02B6F"/>
        </w:tc>
      </w:tr>
    </w:tbl>
    <w:p w:rsidR="006330E2" w:rsidRDefault="006330E2">
      <w:pPr>
        <w:sectPr w:rsidR="006330E2" w:rsidSect="00603734">
          <w:pgSz w:w="16383" w:h="11906" w:orient="landscape"/>
          <w:pgMar w:top="851" w:right="851" w:bottom="851" w:left="851" w:header="720" w:footer="720" w:gutter="0"/>
          <w:cols w:space="720"/>
          <w:docGrid w:linePitch="299"/>
        </w:sectPr>
      </w:pPr>
    </w:p>
    <w:p w:rsidR="006330E2" w:rsidRDefault="006330E2">
      <w:pPr>
        <w:sectPr w:rsidR="006330E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330E2" w:rsidRPr="00532240" w:rsidRDefault="006330E2">
      <w:pPr>
        <w:spacing w:after="0" w:line="480" w:lineRule="auto"/>
        <w:ind w:left="120"/>
        <w:rPr>
          <w:lang w:val="ru-RU"/>
        </w:rPr>
      </w:pPr>
      <w:bookmarkStart w:id="14" w:name="block-60304227"/>
      <w:bookmarkEnd w:id="13"/>
    </w:p>
    <w:p w:rsidR="006330E2" w:rsidRPr="00532240" w:rsidRDefault="006330E2">
      <w:pPr>
        <w:rPr>
          <w:lang w:val="ru-RU"/>
        </w:rPr>
        <w:sectPr w:rsidR="006330E2" w:rsidRPr="00532240">
          <w:pgSz w:w="11906" w:h="16383"/>
          <w:pgMar w:top="1134" w:right="850" w:bottom="1134" w:left="1701" w:header="720" w:footer="720" w:gutter="0"/>
          <w:cols w:space="720"/>
        </w:sectPr>
      </w:pPr>
    </w:p>
    <w:bookmarkEnd w:id="14"/>
    <w:p w:rsidR="00826AB4" w:rsidRPr="00532240" w:rsidRDefault="00826AB4">
      <w:pPr>
        <w:rPr>
          <w:lang w:val="ru-RU"/>
        </w:rPr>
      </w:pPr>
    </w:p>
    <w:sectPr w:rsidR="00826AB4" w:rsidRPr="0053224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6330E2"/>
    <w:rsid w:val="000A34C4"/>
    <w:rsid w:val="001053E0"/>
    <w:rsid w:val="00124519"/>
    <w:rsid w:val="00175698"/>
    <w:rsid w:val="001B39E3"/>
    <w:rsid w:val="001D41E8"/>
    <w:rsid w:val="001D5785"/>
    <w:rsid w:val="00271B1C"/>
    <w:rsid w:val="002A263B"/>
    <w:rsid w:val="002E3F88"/>
    <w:rsid w:val="0038741E"/>
    <w:rsid w:val="00401DF3"/>
    <w:rsid w:val="0044209F"/>
    <w:rsid w:val="0047765B"/>
    <w:rsid w:val="00532240"/>
    <w:rsid w:val="005604A1"/>
    <w:rsid w:val="005804C0"/>
    <w:rsid w:val="00592375"/>
    <w:rsid w:val="005B0378"/>
    <w:rsid w:val="005C2F62"/>
    <w:rsid w:val="005C4D7D"/>
    <w:rsid w:val="00603734"/>
    <w:rsid w:val="006330E2"/>
    <w:rsid w:val="0066179B"/>
    <w:rsid w:val="006853C1"/>
    <w:rsid w:val="006F251A"/>
    <w:rsid w:val="006F35FE"/>
    <w:rsid w:val="00722D56"/>
    <w:rsid w:val="007875F0"/>
    <w:rsid w:val="0080799F"/>
    <w:rsid w:val="00826AB4"/>
    <w:rsid w:val="00867971"/>
    <w:rsid w:val="00912E8B"/>
    <w:rsid w:val="00957A93"/>
    <w:rsid w:val="009831D9"/>
    <w:rsid w:val="009A25CA"/>
    <w:rsid w:val="009B78D1"/>
    <w:rsid w:val="009E1423"/>
    <w:rsid w:val="00A26947"/>
    <w:rsid w:val="00A30041"/>
    <w:rsid w:val="00A42D39"/>
    <w:rsid w:val="00A45510"/>
    <w:rsid w:val="00A701C8"/>
    <w:rsid w:val="00AC060C"/>
    <w:rsid w:val="00B03C72"/>
    <w:rsid w:val="00B17E83"/>
    <w:rsid w:val="00B721C4"/>
    <w:rsid w:val="00B92F3D"/>
    <w:rsid w:val="00BA4F0A"/>
    <w:rsid w:val="00C87FF1"/>
    <w:rsid w:val="00CB6144"/>
    <w:rsid w:val="00CC1261"/>
    <w:rsid w:val="00CD0CC7"/>
    <w:rsid w:val="00CD7981"/>
    <w:rsid w:val="00CE6C59"/>
    <w:rsid w:val="00D02B6F"/>
    <w:rsid w:val="00D1721E"/>
    <w:rsid w:val="00D92E35"/>
    <w:rsid w:val="00E13C42"/>
    <w:rsid w:val="00EA40A9"/>
    <w:rsid w:val="00EB5F1E"/>
    <w:rsid w:val="00EC132F"/>
    <w:rsid w:val="00F54666"/>
    <w:rsid w:val="00F650C3"/>
    <w:rsid w:val="00F72F56"/>
    <w:rsid w:val="00F9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74186-5E39-4955-ADDD-B4126069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No Spacing"/>
    <w:link w:val="af"/>
    <w:uiPriority w:val="1"/>
    <w:qFormat/>
    <w:rsid w:val="00826AB4"/>
    <w:pPr>
      <w:spacing w:after="0" w:line="240" w:lineRule="auto"/>
    </w:pPr>
    <w:rPr>
      <w:lang w:val="ru-RU"/>
    </w:rPr>
  </w:style>
  <w:style w:type="character" w:customStyle="1" w:styleId="af">
    <w:name w:val="Без интервала Знак"/>
    <w:basedOn w:val="a0"/>
    <w:link w:val="ae"/>
    <w:uiPriority w:val="1"/>
    <w:rsid w:val="00826AB4"/>
    <w:rPr>
      <w:lang w:val="ru-RU"/>
    </w:rPr>
  </w:style>
  <w:style w:type="paragraph" w:styleId="af0">
    <w:name w:val="Normal (Web)"/>
    <w:basedOn w:val="a"/>
    <w:uiPriority w:val="99"/>
    <w:unhideWhenUsed/>
    <w:rsid w:val="00CC1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" TargetMode="External"/><Relationship Id="rId117" Type="http://schemas.openxmlformats.org/officeDocument/2006/relationships/hyperlink" Target="https://m.edsoo.ru/7f412ea4" TargetMode="External"/><Relationship Id="rId21" Type="http://schemas.openxmlformats.org/officeDocument/2006/relationships/hyperlink" Target="https://m.edsoo.ru" TargetMode="External"/><Relationship Id="rId42" Type="http://schemas.openxmlformats.org/officeDocument/2006/relationships/hyperlink" Target="https://m.edsoo.ru" TargetMode="External"/><Relationship Id="rId47" Type="http://schemas.openxmlformats.org/officeDocument/2006/relationships/hyperlink" Target="https://m.edsoo.ru" TargetMode="External"/><Relationship Id="rId63" Type="http://schemas.openxmlformats.org/officeDocument/2006/relationships/hyperlink" Target="https://m.edsoo.ru" TargetMode="External"/><Relationship Id="rId68" Type="http://schemas.openxmlformats.org/officeDocument/2006/relationships/hyperlink" Target="https://m.edsoo.ru/7f411bf8" TargetMode="External"/><Relationship Id="rId84" Type="http://schemas.openxmlformats.org/officeDocument/2006/relationships/hyperlink" Target="https://m.edsoo.ru/7f411bf8" TargetMode="External"/><Relationship Id="rId89" Type="http://schemas.openxmlformats.org/officeDocument/2006/relationships/hyperlink" Target="https://m.edsoo.ru/7f411bf8" TargetMode="External"/><Relationship Id="rId112" Type="http://schemas.openxmlformats.org/officeDocument/2006/relationships/hyperlink" Target="https://m.edsoo.ru/7f412ea4" TargetMode="External"/><Relationship Id="rId133" Type="http://schemas.openxmlformats.org/officeDocument/2006/relationships/hyperlink" Target="https://m.edsoo.ru/f5e98bb0" TargetMode="External"/><Relationship Id="rId138" Type="http://schemas.openxmlformats.org/officeDocument/2006/relationships/hyperlink" Target="https://m.edsoo.ru/f5e96e50" TargetMode="External"/><Relationship Id="rId16" Type="http://schemas.openxmlformats.org/officeDocument/2006/relationships/hyperlink" Target="https://m.edsoo.ru" TargetMode="External"/><Relationship Id="rId107" Type="http://schemas.openxmlformats.org/officeDocument/2006/relationships/hyperlink" Target="https://m.edsoo.ru/7f412ea4" TargetMode="External"/><Relationship Id="rId11" Type="http://schemas.openxmlformats.org/officeDocument/2006/relationships/hyperlink" Target="https://m.edsoo.ru" TargetMode="External"/><Relationship Id="rId32" Type="http://schemas.openxmlformats.org/officeDocument/2006/relationships/hyperlink" Target="https://m.edsoo.ru" TargetMode="External"/><Relationship Id="rId37" Type="http://schemas.openxmlformats.org/officeDocument/2006/relationships/hyperlink" Target="https://m.edsoo.ru" TargetMode="External"/><Relationship Id="rId53" Type="http://schemas.openxmlformats.org/officeDocument/2006/relationships/hyperlink" Target="https://m.edsoo.ru" TargetMode="External"/><Relationship Id="rId58" Type="http://schemas.openxmlformats.org/officeDocument/2006/relationships/hyperlink" Target="https://m.edsoo.ru" TargetMode="External"/><Relationship Id="rId74" Type="http://schemas.openxmlformats.org/officeDocument/2006/relationships/hyperlink" Target="https://m.edsoo.ru/7f411bf8" TargetMode="External"/><Relationship Id="rId79" Type="http://schemas.openxmlformats.org/officeDocument/2006/relationships/hyperlink" Target="https://m.edsoo.ru/7f411bf8" TargetMode="External"/><Relationship Id="rId102" Type="http://schemas.openxmlformats.org/officeDocument/2006/relationships/hyperlink" Target="https://m.edsoo.ru/7f412ea4" TargetMode="External"/><Relationship Id="rId123" Type="http://schemas.openxmlformats.org/officeDocument/2006/relationships/hyperlink" Target="https://m.edsoo.ru/7f412ea4" TargetMode="External"/><Relationship Id="rId128" Type="http://schemas.openxmlformats.org/officeDocument/2006/relationships/hyperlink" Target="https://m.edsoo.ru/f5e96b94" TargetMode="External"/><Relationship Id="rId5" Type="http://schemas.openxmlformats.org/officeDocument/2006/relationships/image" Target="media/image1.jpeg"/><Relationship Id="rId90" Type="http://schemas.openxmlformats.org/officeDocument/2006/relationships/hyperlink" Target="https://m.edsoo.ru/7f411bf8" TargetMode="External"/><Relationship Id="rId95" Type="http://schemas.openxmlformats.org/officeDocument/2006/relationships/hyperlink" Target="https://m.edsoo.ru/7f411bf8" TargetMode="External"/><Relationship Id="rId22" Type="http://schemas.openxmlformats.org/officeDocument/2006/relationships/hyperlink" Target="https://m.edsoo.ru" TargetMode="External"/><Relationship Id="rId27" Type="http://schemas.openxmlformats.org/officeDocument/2006/relationships/hyperlink" Target="https://m.edsoo.ru" TargetMode="External"/><Relationship Id="rId43" Type="http://schemas.openxmlformats.org/officeDocument/2006/relationships/hyperlink" Target="https://m.edsoo.ru" TargetMode="External"/><Relationship Id="rId48" Type="http://schemas.openxmlformats.org/officeDocument/2006/relationships/hyperlink" Target="https://m.edsoo.ru" TargetMode="External"/><Relationship Id="rId64" Type="http://schemas.openxmlformats.org/officeDocument/2006/relationships/hyperlink" Target="https://m.edsoo.ru" TargetMode="External"/><Relationship Id="rId69" Type="http://schemas.openxmlformats.org/officeDocument/2006/relationships/hyperlink" Target="https://m.edsoo.ru/7f411bf8" TargetMode="External"/><Relationship Id="rId113" Type="http://schemas.openxmlformats.org/officeDocument/2006/relationships/hyperlink" Target="https://m.edsoo.ru/7f412ea4" TargetMode="External"/><Relationship Id="rId118" Type="http://schemas.openxmlformats.org/officeDocument/2006/relationships/hyperlink" Target="https://m.edsoo.ru/7f412ea4" TargetMode="External"/><Relationship Id="rId134" Type="http://schemas.openxmlformats.org/officeDocument/2006/relationships/hyperlink" Target="https://m.edsoo.ru/f5e942cc" TargetMode="External"/><Relationship Id="rId139" Type="http://schemas.openxmlformats.org/officeDocument/2006/relationships/hyperlink" Target="https://m.edsoo.ru/f5e98d86" TargetMode="External"/><Relationship Id="rId8" Type="http://schemas.openxmlformats.org/officeDocument/2006/relationships/hyperlink" Target="https://m.edsoo.ru" TargetMode="External"/><Relationship Id="rId51" Type="http://schemas.openxmlformats.org/officeDocument/2006/relationships/hyperlink" Target="https://m.edsoo.ru" TargetMode="External"/><Relationship Id="rId72" Type="http://schemas.openxmlformats.org/officeDocument/2006/relationships/hyperlink" Target="https://m.edsoo.ru/7f411bf8" TargetMode="External"/><Relationship Id="rId80" Type="http://schemas.openxmlformats.org/officeDocument/2006/relationships/hyperlink" Target="https://m.edsoo.ru/7f411bf8" TargetMode="External"/><Relationship Id="rId85" Type="http://schemas.openxmlformats.org/officeDocument/2006/relationships/hyperlink" Target="https://m.edsoo.ru/7f411bf8" TargetMode="External"/><Relationship Id="rId93" Type="http://schemas.openxmlformats.org/officeDocument/2006/relationships/hyperlink" Target="https://m.edsoo.ru/7f411bf8" TargetMode="External"/><Relationship Id="rId98" Type="http://schemas.openxmlformats.org/officeDocument/2006/relationships/hyperlink" Target="https://m.edsoo.ru/7f412ea4" TargetMode="External"/><Relationship Id="rId121" Type="http://schemas.openxmlformats.org/officeDocument/2006/relationships/hyperlink" Target="https://m.edsoo.ru/7f412ea4" TargetMode="External"/><Relationship Id="rId14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m.edsoo.ru" TargetMode="External"/><Relationship Id="rId17" Type="http://schemas.openxmlformats.org/officeDocument/2006/relationships/hyperlink" Target="https://m.edsoo.ru" TargetMode="External"/><Relationship Id="rId25" Type="http://schemas.openxmlformats.org/officeDocument/2006/relationships/hyperlink" Target="https://m.edsoo.ru" TargetMode="External"/><Relationship Id="rId33" Type="http://schemas.openxmlformats.org/officeDocument/2006/relationships/hyperlink" Target="https://m.edsoo.ru" TargetMode="External"/><Relationship Id="rId38" Type="http://schemas.openxmlformats.org/officeDocument/2006/relationships/hyperlink" Target="https://m.edsoo.ru" TargetMode="External"/><Relationship Id="rId46" Type="http://schemas.openxmlformats.org/officeDocument/2006/relationships/hyperlink" Target="https://m.edsoo.ru" TargetMode="External"/><Relationship Id="rId59" Type="http://schemas.openxmlformats.org/officeDocument/2006/relationships/hyperlink" Target="https://m.edsoo.ru" TargetMode="External"/><Relationship Id="rId67" Type="http://schemas.openxmlformats.org/officeDocument/2006/relationships/hyperlink" Target="https://m.edsoo.ru/7f411bf8" TargetMode="External"/><Relationship Id="rId103" Type="http://schemas.openxmlformats.org/officeDocument/2006/relationships/hyperlink" Target="https://m.edsoo.ru/7f412ea4" TargetMode="External"/><Relationship Id="rId108" Type="http://schemas.openxmlformats.org/officeDocument/2006/relationships/hyperlink" Target="https://m.edsoo.ru/7f412ea4" TargetMode="External"/><Relationship Id="rId116" Type="http://schemas.openxmlformats.org/officeDocument/2006/relationships/hyperlink" Target="https://m.edsoo.ru/7f412ea4" TargetMode="External"/><Relationship Id="rId124" Type="http://schemas.openxmlformats.org/officeDocument/2006/relationships/hyperlink" Target="https://m.edsoo.ru/7f412ea4" TargetMode="External"/><Relationship Id="rId129" Type="http://schemas.openxmlformats.org/officeDocument/2006/relationships/hyperlink" Target="https://m.edsoo.ru/f5e92bb6" TargetMode="External"/><Relationship Id="rId137" Type="http://schemas.openxmlformats.org/officeDocument/2006/relationships/hyperlink" Target="https://m.edsoo.ru/f5e93f52" TargetMode="External"/><Relationship Id="rId20" Type="http://schemas.openxmlformats.org/officeDocument/2006/relationships/hyperlink" Target="https://m.edsoo.ru" TargetMode="External"/><Relationship Id="rId41" Type="http://schemas.openxmlformats.org/officeDocument/2006/relationships/hyperlink" Target="https://m.edsoo.ru" TargetMode="External"/><Relationship Id="rId54" Type="http://schemas.openxmlformats.org/officeDocument/2006/relationships/hyperlink" Target="https://m.edsoo.ru" TargetMode="External"/><Relationship Id="rId62" Type="http://schemas.openxmlformats.org/officeDocument/2006/relationships/hyperlink" Target="https://m.edsoo.ru" TargetMode="External"/><Relationship Id="rId70" Type="http://schemas.openxmlformats.org/officeDocument/2006/relationships/hyperlink" Target="https://m.edsoo.ru/7f411bf8" TargetMode="External"/><Relationship Id="rId75" Type="http://schemas.openxmlformats.org/officeDocument/2006/relationships/hyperlink" Target="https://m.edsoo.ru/7f411bf8" TargetMode="External"/><Relationship Id="rId83" Type="http://schemas.openxmlformats.org/officeDocument/2006/relationships/hyperlink" Target="https://m.edsoo.ru/7f411bf8" TargetMode="External"/><Relationship Id="rId88" Type="http://schemas.openxmlformats.org/officeDocument/2006/relationships/hyperlink" Target="https://m.edsoo.ru/7f411bf8" TargetMode="External"/><Relationship Id="rId91" Type="http://schemas.openxmlformats.org/officeDocument/2006/relationships/hyperlink" Target="https://m.edsoo.ru/7f411bf8" TargetMode="External"/><Relationship Id="rId96" Type="http://schemas.openxmlformats.org/officeDocument/2006/relationships/hyperlink" Target="https://m.edsoo.ru/7f411bf8" TargetMode="External"/><Relationship Id="rId111" Type="http://schemas.openxmlformats.org/officeDocument/2006/relationships/hyperlink" Target="https://m.edsoo.ru/7f412ea4" TargetMode="External"/><Relationship Id="rId132" Type="http://schemas.openxmlformats.org/officeDocument/2006/relationships/hyperlink" Target="https://m.edsoo.ru/f5e99484" TargetMode="External"/><Relationship Id="rId140" Type="http://schemas.openxmlformats.org/officeDocument/2006/relationships/hyperlink" Target="https://m.edsoo.ru/f5e950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" TargetMode="External"/><Relationship Id="rId15" Type="http://schemas.openxmlformats.org/officeDocument/2006/relationships/hyperlink" Target="https://m.edsoo.ru" TargetMode="External"/><Relationship Id="rId23" Type="http://schemas.openxmlformats.org/officeDocument/2006/relationships/hyperlink" Target="https://m.edsoo.ru" TargetMode="External"/><Relationship Id="rId28" Type="http://schemas.openxmlformats.org/officeDocument/2006/relationships/hyperlink" Target="https://m.edsoo.ru" TargetMode="External"/><Relationship Id="rId36" Type="http://schemas.openxmlformats.org/officeDocument/2006/relationships/hyperlink" Target="https://m.edsoo.ru" TargetMode="External"/><Relationship Id="rId49" Type="http://schemas.openxmlformats.org/officeDocument/2006/relationships/hyperlink" Target="https://m.edsoo.ru" TargetMode="External"/><Relationship Id="rId57" Type="http://schemas.openxmlformats.org/officeDocument/2006/relationships/hyperlink" Target="https://m.edsoo.ru" TargetMode="External"/><Relationship Id="rId106" Type="http://schemas.openxmlformats.org/officeDocument/2006/relationships/hyperlink" Target="https://m.edsoo.ru/7f412ea4" TargetMode="External"/><Relationship Id="rId114" Type="http://schemas.openxmlformats.org/officeDocument/2006/relationships/hyperlink" Target="https://m.edsoo.ru/7f412ea4" TargetMode="External"/><Relationship Id="rId119" Type="http://schemas.openxmlformats.org/officeDocument/2006/relationships/hyperlink" Target="https://m.edsoo.ru/7f412ea4" TargetMode="External"/><Relationship Id="rId127" Type="http://schemas.openxmlformats.org/officeDocument/2006/relationships/hyperlink" Target="https://m.edsoo.ru/f5e946aa" TargetMode="External"/><Relationship Id="rId10" Type="http://schemas.openxmlformats.org/officeDocument/2006/relationships/hyperlink" Target="https://m.edsoo.ru" TargetMode="External"/><Relationship Id="rId31" Type="http://schemas.openxmlformats.org/officeDocument/2006/relationships/hyperlink" Target="https://m.edsoo.ru" TargetMode="External"/><Relationship Id="rId44" Type="http://schemas.openxmlformats.org/officeDocument/2006/relationships/hyperlink" Target="https://m.edsoo.ru" TargetMode="External"/><Relationship Id="rId52" Type="http://schemas.openxmlformats.org/officeDocument/2006/relationships/hyperlink" Target="https://m.edsoo.ru" TargetMode="External"/><Relationship Id="rId60" Type="http://schemas.openxmlformats.org/officeDocument/2006/relationships/hyperlink" Target="https://m.edsoo.ru" TargetMode="External"/><Relationship Id="rId65" Type="http://schemas.openxmlformats.org/officeDocument/2006/relationships/hyperlink" Target="https://m.edsoo.ru" TargetMode="External"/><Relationship Id="rId73" Type="http://schemas.openxmlformats.org/officeDocument/2006/relationships/hyperlink" Target="https://m.edsoo.ru/7f411bf8" TargetMode="External"/><Relationship Id="rId78" Type="http://schemas.openxmlformats.org/officeDocument/2006/relationships/hyperlink" Target="https://m.edsoo.ru/7f411bf8" TargetMode="External"/><Relationship Id="rId81" Type="http://schemas.openxmlformats.org/officeDocument/2006/relationships/hyperlink" Target="https://m.edsoo.ru/7f411bf8" TargetMode="External"/><Relationship Id="rId86" Type="http://schemas.openxmlformats.org/officeDocument/2006/relationships/hyperlink" Target="https://m.edsoo.ru/7f411bf8" TargetMode="External"/><Relationship Id="rId94" Type="http://schemas.openxmlformats.org/officeDocument/2006/relationships/hyperlink" Target="https://m.edsoo.ru/7f411bf8" TargetMode="External"/><Relationship Id="rId99" Type="http://schemas.openxmlformats.org/officeDocument/2006/relationships/hyperlink" Target="https://m.edsoo.ru/7f412ea4" TargetMode="External"/><Relationship Id="rId101" Type="http://schemas.openxmlformats.org/officeDocument/2006/relationships/hyperlink" Target="https://m.edsoo.ru/7f412ea4" TargetMode="External"/><Relationship Id="rId122" Type="http://schemas.openxmlformats.org/officeDocument/2006/relationships/hyperlink" Target="https://m.edsoo.ru/7f412ea4" TargetMode="External"/><Relationship Id="rId130" Type="http://schemas.openxmlformats.org/officeDocument/2006/relationships/hyperlink" Target="https://m.edsoo.ru/f5e986ce" TargetMode="External"/><Relationship Id="rId135" Type="http://schemas.openxmlformats.org/officeDocument/2006/relationships/hyperlink" Target="https://m.edsoo.ru/f5e99ad8" TargetMode="External"/><Relationship Id="rId14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.edsoo.ru" TargetMode="External"/><Relationship Id="rId13" Type="http://schemas.openxmlformats.org/officeDocument/2006/relationships/hyperlink" Target="https://m.edsoo.ru" TargetMode="External"/><Relationship Id="rId18" Type="http://schemas.openxmlformats.org/officeDocument/2006/relationships/hyperlink" Target="https://m.edsoo.ru" TargetMode="External"/><Relationship Id="rId39" Type="http://schemas.openxmlformats.org/officeDocument/2006/relationships/hyperlink" Target="https://m.edsoo.ru" TargetMode="External"/><Relationship Id="rId109" Type="http://schemas.openxmlformats.org/officeDocument/2006/relationships/hyperlink" Target="https://m.edsoo.ru/7f412ea4" TargetMode="External"/><Relationship Id="rId34" Type="http://schemas.openxmlformats.org/officeDocument/2006/relationships/hyperlink" Target="https://m.edsoo.ru" TargetMode="External"/><Relationship Id="rId50" Type="http://schemas.openxmlformats.org/officeDocument/2006/relationships/hyperlink" Target="https://m.edsoo.ru" TargetMode="External"/><Relationship Id="rId55" Type="http://schemas.openxmlformats.org/officeDocument/2006/relationships/hyperlink" Target="https://m.edsoo.ru" TargetMode="External"/><Relationship Id="rId76" Type="http://schemas.openxmlformats.org/officeDocument/2006/relationships/hyperlink" Target="https://m.edsoo.ru/7f411bf8" TargetMode="External"/><Relationship Id="rId97" Type="http://schemas.openxmlformats.org/officeDocument/2006/relationships/hyperlink" Target="https://m.edsoo.ru/7f412ea4" TargetMode="External"/><Relationship Id="rId104" Type="http://schemas.openxmlformats.org/officeDocument/2006/relationships/hyperlink" Target="https://m.edsoo.ru/7f412ea4" TargetMode="External"/><Relationship Id="rId120" Type="http://schemas.openxmlformats.org/officeDocument/2006/relationships/hyperlink" Target="https://m.edsoo.ru/7f412ea4" TargetMode="External"/><Relationship Id="rId125" Type="http://schemas.openxmlformats.org/officeDocument/2006/relationships/hyperlink" Target="https://m.edsoo.ru/f5e9668a" TargetMode="External"/><Relationship Id="rId141" Type="http://schemas.openxmlformats.org/officeDocument/2006/relationships/hyperlink" Target="https://m.edsoo.ru/f5e9a154" TargetMode="External"/><Relationship Id="rId7" Type="http://schemas.openxmlformats.org/officeDocument/2006/relationships/hyperlink" Target="https://m.edsoo.ru" TargetMode="External"/><Relationship Id="rId71" Type="http://schemas.openxmlformats.org/officeDocument/2006/relationships/hyperlink" Target="https://m.edsoo.ru/7f411bf8" TargetMode="External"/><Relationship Id="rId92" Type="http://schemas.openxmlformats.org/officeDocument/2006/relationships/hyperlink" Target="https://m.edsoo.ru/7f411bf8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" TargetMode="External"/><Relationship Id="rId24" Type="http://schemas.openxmlformats.org/officeDocument/2006/relationships/hyperlink" Target="https://m.edsoo.ru" TargetMode="External"/><Relationship Id="rId40" Type="http://schemas.openxmlformats.org/officeDocument/2006/relationships/hyperlink" Target="https://m.edsoo.ru" TargetMode="External"/><Relationship Id="rId45" Type="http://schemas.openxmlformats.org/officeDocument/2006/relationships/hyperlink" Target="https://m.edsoo.ru" TargetMode="External"/><Relationship Id="rId66" Type="http://schemas.openxmlformats.org/officeDocument/2006/relationships/hyperlink" Target="https://m.edsoo.ru" TargetMode="External"/><Relationship Id="rId87" Type="http://schemas.openxmlformats.org/officeDocument/2006/relationships/hyperlink" Target="https://m.edsoo.ru/7f411bf8" TargetMode="External"/><Relationship Id="rId110" Type="http://schemas.openxmlformats.org/officeDocument/2006/relationships/hyperlink" Target="https://m.edsoo.ru/7f412ea4" TargetMode="External"/><Relationship Id="rId115" Type="http://schemas.openxmlformats.org/officeDocument/2006/relationships/hyperlink" Target="https://m.edsoo.ru/7f412ea4" TargetMode="External"/><Relationship Id="rId131" Type="http://schemas.openxmlformats.org/officeDocument/2006/relationships/hyperlink" Target="https://m.edsoo.ru/f2a35116" TargetMode="External"/><Relationship Id="rId136" Type="http://schemas.openxmlformats.org/officeDocument/2006/relationships/hyperlink" Target="https://m.edsoo.ru/f5e98962" TargetMode="External"/><Relationship Id="rId61" Type="http://schemas.openxmlformats.org/officeDocument/2006/relationships/hyperlink" Target="https://m.edsoo.ru" TargetMode="External"/><Relationship Id="rId82" Type="http://schemas.openxmlformats.org/officeDocument/2006/relationships/hyperlink" Target="https://m.edsoo.ru/7f411bf8" TargetMode="External"/><Relationship Id="rId19" Type="http://schemas.openxmlformats.org/officeDocument/2006/relationships/hyperlink" Target="https://m.edsoo.ru" TargetMode="External"/><Relationship Id="rId14" Type="http://schemas.openxmlformats.org/officeDocument/2006/relationships/hyperlink" Target="https://m.edsoo.ru" TargetMode="External"/><Relationship Id="rId30" Type="http://schemas.openxmlformats.org/officeDocument/2006/relationships/hyperlink" Target="https://m.edsoo.ru" TargetMode="External"/><Relationship Id="rId35" Type="http://schemas.openxmlformats.org/officeDocument/2006/relationships/hyperlink" Target="https://m.edsoo.ru" TargetMode="External"/><Relationship Id="rId56" Type="http://schemas.openxmlformats.org/officeDocument/2006/relationships/hyperlink" Target="https://m.edsoo.ru" TargetMode="External"/><Relationship Id="rId77" Type="http://schemas.openxmlformats.org/officeDocument/2006/relationships/hyperlink" Target="https://m.edsoo.ru/7f411bf8" TargetMode="External"/><Relationship Id="rId100" Type="http://schemas.openxmlformats.org/officeDocument/2006/relationships/hyperlink" Target="https://m.edsoo.ru/7f412ea4" TargetMode="External"/><Relationship Id="rId105" Type="http://schemas.openxmlformats.org/officeDocument/2006/relationships/hyperlink" Target="https://m.edsoo.ru/7f412ea4" TargetMode="External"/><Relationship Id="rId126" Type="http://schemas.openxmlformats.org/officeDocument/2006/relationships/hyperlink" Target="https://m.edsoo.ru/f5e92d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032DF-574E-4E2D-B045-25CF0BCC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8311</Words>
  <Characters>104379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9829</cp:lastModifiedBy>
  <cp:revision>61</cp:revision>
  <dcterms:created xsi:type="dcterms:W3CDTF">2025-08-31T07:22:00Z</dcterms:created>
  <dcterms:modified xsi:type="dcterms:W3CDTF">2026-01-26T11:48:00Z</dcterms:modified>
</cp:coreProperties>
</file>